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35" w:rsidRPr="005B0D30" w:rsidRDefault="00AD3135" w:rsidP="00FA5578">
      <w:pPr>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表紙</w:t>
      </w:r>
    </w:p>
    <w:p w:rsidR="002F6076" w:rsidRPr="005B0D30" w:rsidRDefault="00C55A02" w:rsidP="00FA5578">
      <w:pPr>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FA5578" w:rsidRPr="005B0D30">
        <w:rPr>
          <w:rFonts w:asciiTheme="majorEastAsia" w:eastAsiaTheme="majorEastAsia" w:hAnsiTheme="majorEastAsia" w:hint="eastAsia"/>
          <w:sz w:val="20"/>
          <w:szCs w:val="20"/>
        </w:rPr>
        <w:t xml:space="preserve">市新庁舎整備事業　市民ワークショップ　</w:t>
      </w:r>
      <w:r w:rsidR="009F1930" w:rsidRPr="005B0D30">
        <w:rPr>
          <w:rFonts w:asciiTheme="majorEastAsia" w:eastAsiaTheme="majorEastAsia" w:hAnsiTheme="majorEastAsia" w:hint="eastAsia"/>
          <w:sz w:val="20"/>
          <w:szCs w:val="20"/>
        </w:rPr>
        <w:t>報告書</w:t>
      </w:r>
    </w:p>
    <w:p w:rsidR="00FA5578" w:rsidRPr="005B0D30" w:rsidRDefault="00FA5578" w:rsidP="002F6076">
      <w:pPr>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ワークショップ委員　集合写真</w:t>
      </w:r>
    </w:p>
    <w:p w:rsidR="004855AB" w:rsidRDefault="00FA5578" w:rsidP="005B0D30">
      <w:pPr>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0</w:t>
      </w:r>
      <w:r w:rsidR="00791D48">
        <w:rPr>
          <w:rFonts w:asciiTheme="majorEastAsia" w:eastAsiaTheme="majorEastAsia" w:hAnsiTheme="majorEastAsia" w:hint="eastAsia"/>
          <w:sz w:val="20"/>
          <w:szCs w:val="20"/>
        </w:rPr>
        <w:t>年10</w:t>
      </w:r>
      <w:r w:rsidRPr="005B0D30">
        <w:rPr>
          <w:rFonts w:asciiTheme="majorEastAsia" w:eastAsiaTheme="majorEastAsia" w:hAnsiTheme="majorEastAsia" w:hint="eastAsia"/>
          <w:sz w:val="20"/>
          <w:szCs w:val="20"/>
        </w:rPr>
        <w:t>月</w:t>
      </w:r>
    </w:p>
    <w:p w:rsidR="005B0D30" w:rsidRPr="005B0D30" w:rsidRDefault="005B0D30" w:rsidP="005B0D30">
      <w:pPr>
        <w:rPr>
          <w:rFonts w:asciiTheme="majorEastAsia" w:eastAsiaTheme="majorEastAsia" w:hAnsiTheme="majorEastAsia"/>
          <w:sz w:val="20"/>
          <w:szCs w:val="20"/>
        </w:rPr>
      </w:pPr>
    </w:p>
    <w:p w:rsidR="004855AB" w:rsidRPr="005B0D30" w:rsidRDefault="004855AB" w:rsidP="005B0D30">
      <w:pPr>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目次</w:t>
      </w:r>
    </w:p>
    <w:p w:rsidR="004855AB" w:rsidRPr="005B0D30" w:rsidRDefault="004855AB">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ワークショップの目的</w:t>
      </w:r>
    </w:p>
    <w:p w:rsidR="004855AB" w:rsidRPr="005B0D30" w:rsidRDefault="004855AB">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開催概要</w:t>
      </w:r>
    </w:p>
    <w:p w:rsidR="004855AB" w:rsidRPr="005B0D30" w:rsidRDefault="004855AB">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4D563E" w:rsidRPr="005B0D30">
        <w:rPr>
          <w:rFonts w:asciiTheme="majorEastAsia" w:eastAsiaTheme="majorEastAsia" w:hAnsiTheme="majorEastAsia"/>
          <w:sz w:val="20"/>
          <w:szCs w:val="20"/>
        </w:rPr>
        <w:t>1</w:t>
      </w:r>
      <w:r w:rsidRPr="005B0D30">
        <w:rPr>
          <w:rFonts w:asciiTheme="majorEastAsia" w:eastAsiaTheme="majorEastAsia" w:hAnsiTheme="majorEastAsia" w:hint="eastAsia"/>
          <w:sz w:val="20"/>
          <w:szCs w:val="20"/>
        </w:rPr>
        <w:t>回市民ワークショップ</w:t>
      </w:r>
    </w:p>
    <w:p w:rsidR="004855AB" w:rsidRPr="005B0D30" w:rsidRDefault="004855AB">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回市民ワークショップ</w:t>
      </w:r>
    </w:p>
    <w:p w:rsidR="004855AB" w:rsidRDefault="004855AB">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回市民ワークショップ</w:t>
      </w:r>
    </w:p>
    <w:p w:rsidR="004D563E" w:rsidRPr="005B0D30" w:rsidRDefault="004D563E">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民ワークショップ委員の感想</w:t>
      </w:r>
    </w:p>
    <w:p w:rsidR="004855AB" w:rsidRPr="005B0D30" w:rsidRDefault="004D563E">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民ワークショップの</w:t>
      </w:r>
      <w:r w:rsidR="004855AB" w:rsidRPr="005B0D30">
        <w:rPr>
          <w:rFonts w:asciiTheme="majorEastAsia" w:eastAsiaTheme="majorEastAsia" w:hAnsiTheme="majorEastAsia" w:hint="eastAsia"/>
          <w:sz w:val="20"/>
          <w:szCs w:val="20"/>
        </w:rPr>
        <w:t>講評</w:t>
      </w:r>
    </w:p>
    <w:p w:rsidR="004855AB" w:rsidRPr="005B0D30" w:rsidRDefault="004855AB">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参加者</w:t>
      </w:r>
    </w:p>
    <w:p w:rsidR="008027C1" w:rsidRPr="005B0D30" w:rsidRDefault="008027C1">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4855AB" w:rsidRPr="005B0D30" w:rsidRDefault="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市民ワークショップの目的</w:t>
      </w:r>
    </w:p>
    <w:p w:rsidR="008027C1" w:rsidRPr="005B0D30" w:rsidRDefault="00C55A02" w:rsidP="00A424B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8027C1" w:rsidRPr="005B0D30">
        <w:rPr>
          <w:rFonts w:asciiTheme="majorEastAsia" w:eastAsiaTheme="majorEastAsia" w:hAnsiTheme="majorEastAsia" w:hint="eastAsia"/>
          <w:sz w:val="20"/>
          <w:szCs w:val="20"/>
        </w:rPr>
        <w:t>市の市役所本</w:t>
      </w:r>
      <w:r w:rsidR="001A49A4">
        <w:rPr>
          <w:rFonts w:asciiTheme="majorEastAsia" w:eastAsiaTheme="majorEastAsia" w:hAnsiTheme="majorEastAsia" w:hint="eastAsia"/>
          <w:sz w:val="20"/>
          <w:szCs w:val="20"/>
        </w:rPr>
        <w:t>庁舎</w:t>
      </w:r>
      <w:r w:rsidR="008027C1" w:rsidRPr="005B0D30">
        <w:rPr>
          <w:rFonts w:asciiTheme="majorEastAsia" w:eastAsiaTheme="majorEastAsia" w:hAnsiTheme="majorEastAsia" w:hint="eastAsia"/>
          <w:sz w:val="20"/>
          <w:szCs w:val="20"/>
        </w:rPr>
        <w:t>は、</w:t>
      </w:r>
      <w:r w:rsidR="00066682">
        <w:rPr>
          <w:rFonts w:asciiTheme="majorEastAsia" w:eastAsiaTheme="majorEastAsia" w:hAnsiTheme="majorEastAsia" w:hint="eastAsia"/>
          <w:sz w:val="20"/>
          <w:szCs w:val="20"/>
        </w:rPr>
        <w:t>1965</w:t>
      </w:r>
      <w:r w:rsidR="008027C1" w:rsidRPr="005B0D30">
        <w:rPr>
          <w:rFonts w:asciiTheme="majorEastAsia" w:eastAsiaTheme="majorEastAsia" w:hAnsiTheme="majorEastAsia" w:hint="eastAsia"/>
          <w:sz w:val="20"/>
          <w:szCs w:val="20"/>
        </w:rPr>
        <w:t>年に建設されてから5</w:t>
      </w:r>
      <w:r w:rsidRPr="005B0D30">
        <w:rPr>
          <w:rFonts w:asciiTheme="majorEastAsia" w:eastAsiaTheme="majorEastAsia" w:hAnsiTheme="majorEastAsia" w:hint="eastAsia"/>
          <w:sz w:val="20"/>
          <w:szCs w:val="20"/>
        </w:rPr>
        <w:t>3</w:t>
      </w:r>
      <w:r w:rsidR="008027C1" w:rsidRPr="005B0D30">
        <w:rPr>
          <w:rFonts w:asciiTheme="majorEastAsia" w:eastAsiaTheme="majorEastAsia" w:hAnsiTheme="majorEastAsia" w:hint="eastAsia"/>
          <w:sz w:val="20"/>
          <w:szCs w:val="20"/>
        </w:rPr>
        <w:t>年になり、建物や設備の老朽化が進み、耐震強度についても防災拠点施設として必要な強度を満たしていません。また、市民福祉センターや教育庁舎等についても同様に老朽化が進んでいます。そこで、市役所の庁舎が防災拠点と</w:t>
      </w:r>
      <w:r w:rsidR="007D0448" w:rsidRPr="005B0D30">
        <w:rPr>
          <w:rFonts w:asciiTheme="majorEastAsia" w:eastAsiaTheme="majorEastAsia" w:hAnsiTheme="majorEastAsia" w:hint="eastAsia"/>
          <w:sz w:val="20"/>
          <w:szCs w:val="20"/>
        </w:rPr>
        <w:t>して必要な機能を担い、また、市民の利便性を向上させるため、現在、新庁舎整備事業</w:t>
      </w:r>
      <w:r w:rsidR="008027C1" w:rsidRPr="005B0D30">
        <w:rPr>
          <w:rFonts w:asciiTheme="majorEastAsia" w:eastAsiaTheme="majorEastAsia" w:hAnsiTheme="majorEastAsia" w:hint="eastAsia"/>
          <w:sz w:val="20"/>
          <w:szCs w:val="20"/>
        </w:rPr>
        <w:t>に取り組んでいます。</w:t>
      </w:r>
    </w:p>
    <w:p w:rsidR="008027C1" w:rsidRPr="005B0D30" w:rsidRDefault="007D0448" w:rsidP="00A424B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本事業において、新庁舎の考え方の基準となる庁舎計画を策定するにあたり、</w:t>
      </w:r>
      <w:r w:rsidR="00066682" w:rsidRPr="005B0D30">
        <w:rPr>
          <w:rFonts w:asciiTheme="majorEastAsia" w:eastAsiaTheme="majorEastAsia" w:hAnsiTheme="majorEastAsia" w:hint="eastAsia"/>
          <w:sz w:val="20"/>
          <w:szCs w:val="20"/>
        </w:rPr>
        <w:t>市内各種団体の推薦　12名</w:t>
      </w:r>
      <w:r w:rsidR="00066682">
        <w:rPr>
          <w:rFonts w:asciiTheme="majorEastAsia" w:eastAsiaTheme="majorEastAsia" w:hAnsiTheme="majorEastAsia" w:hint="eastAsia"/>
          <w:sz w:val="20"/>
          <w:szCs w:val="20"/>
        </w:rPr>
        <w:t>及び</w:t>
      </w:r>
      <w:r w:rsidRPr="005B0D30">
        <w:rPr>
          <w:rFonts w:asciiTheme="majorEastAsia" w:eastAsiaTheme="majorEastAsia" w:hAnsiTheme="majorEastAsia" w:hint="eastAsia"/>
          <w:sz w:val="20"/>
          <w:szCs w:val="20"/>
        </w:rPr>
        <w:t xml:space="preserve">公募　</w:t>
      </w:r>
      <w:r w:rsidR="00C55A02" w:rsidRPr="005B0D30">
        <w:rPr>
          <w:rFonts w:asciiTheme="majorEastAsia" w:eastAsiaTheme="majorEastAsia" w:hAnsiTheme="majorEastAsia" w:hint="eastAsia"/>
          <w:sz w:val="20"/>
          <w:szCs w:val="20"/>
        </w:rPr>
        <w:t>3</w:t>
      </w:r>
      <w:r w:rsidR="008027C1" w:rsidRPr="005B0D30">
        <w:rPr>
          <w:rFonts w:asciiTheme="majorEastAsia" w:eastAsiaTheme="majorEastAsia" w:hAnsiTheme="majorEastAsia" w:hint="eastAsia"/>
          <w:sz w:val="20"/>
          <w:szCs w:val="20"/>
        </w:rPr>
        <w:t>名で選ばれた</w:t>
      </w:r>
      <w:r w:rsidR="00C55A02" w:rsidRPr="005B0D30">
        <w:rPr>
          <w:rFonts w:asciiTheme="majorEastAsia" w:eastAsiaTheme="majorEastAsia" w:hAnsiTheme="majorEastAsia" w:hint="eastAsia"/>
          <w:sz w:val="20"/>
          <w:szCs w:val="20"/>
        </w:rPr>
        <w:t>1</w:t>
      </w:r>
      <w:r w:rsidR="008027C1" w:rsidRPr="005B0D30">
        <w:rPr>
          <w:rFonts w:asciiTheme="majorEastAsia" w:eastAsiaTheme="majorEastAsia" w:hAnsiTheme="majorEastAsia" w:hint="eastAsia"/>
          <w:sz w:val="20"/>
          <w:szCs w:val="20"/>
        </w:rPr>
        <w:t>5名の市民ワークショップ委員</w:t>
      </w:r>
      <w:r w:rsidR="00066682">
        <w:rPr>
          <w:rFonts w:asciiTheme="majorEastAsia" w:eastAsiaTheme="majorEastAsia" w:hAnsiTheme="majorEastAsia" w:hint="eastAsia"/>
          <w:sz w:val="20"/>
          <w:szCs w:val="20"/>
        </w:rPr>
        <w:t>の方々から</w:t>
      </w:r>
      <w:r w:rsidRPr="005B0D30">
        <w:rPr>
          <w:rFonts w:asciiTheme="majorEastAsia" w:eastAsiaTheme="majorEastAsia" w:hAnsiTheme="majorEastAsia" w:hint="eastAsia"/>
          <w:sz w:val="20"/>
          <w:szCs w:val="20"/>
        </w:rPr>
        <w:t>、利用者の立場で新庁舎に求められる機能等について</w:t>
      </w:r>
      <w:r w:rsidR="00D83C59">
        <w:rPr>
          <w:rFonts w:asciiTheme="majorEastAsia" w:eastAsiaTheme="majorEastAsia" w:hAnsiTheme="majorEastAsia" w:hint="eastAsia"/>
          <w:sz w:val="20"/>
          <w:szCs w:val="20"/>
        </w:rPr>
        <w:t>、ご提案をいただく場として</w:t>
      </w:r>
      <w:r w:rsidRPr="005B0D30">
        <w:rPr>
          <w:rFonts w:asciiTheme="majorEastAsia" w:eastAsiaTheme="majorEastAsia" w:hAnsiTheme="majorEastAsia" w:hint="eastAsia"/>
          <w:sz w:val="20"/>
          <w:szCs w:val="20"/>
        </w:rPr>
        <w:t>市民ワークショップ</w:t>
      </w:r>
      <w:r w:rsidR="008027C1" w:rsidRPr="005B0D30">
        <w:rPr>
          <w:rFonts w:asciiTheme="majorEastAsia" w:eastAsiaTheme="majorEastAsia" w:hAnsiTheme="majorEastAsia" w:hint="eastAsia"/>
          <w:sz w:val="20"/>
          <w:szCs w:val="20"/>
        </w:rPr>
        <w:t>を全</w:t>
      </w:r>
      <w:r w:rsidR="00C55A02" w:rsidRPr="005B0D30">
        <w:rPr>
          <w:rFonts w:asciiTheme="majorEastAsia" w:eastAsiaTheme="majorEastAsia" w:hAnsiTheme="majorEastAsia" w:hint="eastAsia"/>
          <w:sz w:val="20"/>
          <w:szCs w:val="20"/>
        </w:rPr>
        <w:t>3</w:t>
      </w:r>
      <w:r w:rsidR="008027C1" w:rsidRPr="005B0D30">
        <w:rPr>
          <w:rFonts w:asciiTheme="majorEastAsia" w:eastAsiaTheme="majorEastAsia" w:hAnsiTheme="majorEastAsia" w:hint="eastAsia"/>
          <w:sz w:val="20"/>
          <w:szCs w:val="20"/>
        </w:rPr>
        <w:t>回開催しました。</w:t>
      </w:r>
    </w:p>
    <w:p w:rsidR="008027C1" w:rsidRPr="005B0D30" w:rsidRDefault="007D0448" w:rsidP="00A424B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ワークショップでは、</w:t>
      </w:r>
      <w:r w:rsidR="008027C1" w:rsidRPr="005B0D30">
        <w:rPr>
          <w:rFonts w:asciiTheme="majorEastAsia" w:eastAsiaTheme="majorEastAsia" w:hAnsiTheme="majorEastAsia" w:hint="eastAsia"/>
          <w:sz w:val="20"/>
          <w:szCs w:val="20"/>
        </w:rPr>
        <w:t>現在世代の立場</w:t>
      </w:r>
      <w:r w:rsidRPr="005B0D30">
        <w:rPr>
          <w:rFonts w:asciiTheme="majorEastAsia" w:eastAsiaTheme="majorEastAsia" w:hAnsiTheme="majorEastAsia" w:hint="eastAsia"/>
          <w:sz w:val="20"/>
          <w:szCs w:val="20"/>
        </w:rPr>
        <w:t>、将来世代の立場、それぞれの</w:t>
      </w:r>
      <w:r w:rsidR="004673A7">
        <w:rPr>
          <w:rFonts w:asciiTheme="majorEastAsia" w:eastAsiaTheme="majorEastAsia" w:hAnsiTheme="majorEastAsia" w:hint="eastAsia"/>
          <w:sz w:val="20"/>
          <w:szCs w:val="20"/>
        </w:rPr>
        <w:t>立場</w:t>
      </w:r>
      <w:r w:rsidRPr="005B0D30">
        <w:rPr>
          <w:rFonts w:asciiTheme="majorEastAsia" w:eastAsiaTheme="majorEastAsia" w:hAnsiTheme="majorEastAsia" w:hint="eastAsia"/>
          <w:sz w:val="20"/>
          <w:szCs w:val="20"/>
        </w:rPr>
        <w:t>で、</w:t>
      </w:r>
      <w:r w:rsidR="00FF2245">
        <w:rPr>
          <w:rFonts w:asciiTheme="majorEastAsia" w:eastAsiaTheme="majorEastAsia" w:hAnsiTheme="majorEastAsia" w:hint="eastAsia"/>
          <w:sz w:val="20"/>
          <w:szCs w:val="20"/>
        </w:rPr>
        <w:t>未来を見据えた</w:t>
      </w:r>
      <w:r w:rsidRPr="005B0D30">
        <w:rPr>
          <w:rFonts w:asciiTheme="majorEastAsia" w:eastAsiaTheme="majorEastAsia" w:hAnsiTheme="majorEastAsia" w:hint="eastAsia"/>
          <w:sz w:val="20"/>
          <w:szCs w:val="20"/>
        </w:rPr>
        <w:t>社会のために取り組んでおくべき施策を考えるフューチャーデザインという考え方を基本に、</w:t>
      </w:r>
      <w:r w:rsidR="008027C1" w:rsidRPr="005B0D30">
        <w:rPr>
          <w:rFonts w:asciiTheme="majorEastAsia" w:eastAsiaTheme="majorEastAsia" w:hAnsiTheme="majorEastAsia" w:hint="eastAsia"/>
          <w:sz w:val="20"/>
          <w:szCs w:val="20"/>
        </w:rPr>
        <w:t>過去、現在、そして将来における</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での暮らし、</w:t>
      </w:r>
      <w:r w:rsidR="00FF2245">
        <w:rPr>
          <w:rFonts w:asciiTheme="majorEastAsia" w:eastAsiaTheme="majorEastAsia" w:hAnsiTheme="majorEastAsia" w:hint="eastAsia"/>
          <w:sz w:val="20"/>
          <w:szCs w:val="20"/>
        </w:rPr>
        <w:t>その</w:t>
      </w:r>
      <w:r w:rsidRPr="005B0D30">
        <w:rPr>
          <w:rFonts w:asciiTheme="majorEastAsia" w:eastAsiaTheme="majorEastAsia" w:hAnsiTheme="majorEastAsia" w:hint="eastAsia"/>
          <w:sz w:val="20"/>
          <w:szCs w:val="20"/>
        </w:rPr>
        <w:t>暮らしから市民と市役所の関係、</w:t>
      </w:r>
      <w:r w:rsidR="00FF2245">
        <w:rPr>
          <w:rFonts w:asciiTheme="majorEastAsia" w:eastAsiaTheme="majorEastAsia" w:hAnsiTheme="majorEastAsia" w:hint="eastAsia"/>
          <w:sz w:val="20"/>
          <w:szCs w:val="20"/>
        </w:rPr>
        <w:t>そ</w:t>
      </w:r>
      <w:r w:rsidRPr="005B0D30">
        <w:rPr>
          <w:rFonts w:asciiTheme="majorEastAsia" w:eastAsiaTheme="majorEastAsia" w:hAnsiTheme="majorEastAsia" w:hint="eastAsia"/>
          <w:sz w:val="20"/>
          <w:szCs w:val="20"/>
        </w:rPr>
        <w:t>の関係から新庁舎のあり方</w:t>
      </w:r>
      <w:r w:rsidR="008027C1" w:rsidRPr="005B0D30">
        <w:rPr>
          <w:rFonts w:asciiTheme="majorEastAsia" w:eastAsiaTheme="majorEastAsia" w:hAnsiTheme="majorEastAsia" w:hint="eastAsia"/>
          <w:sz w:val="20"/>
          <w:szCs w:val="20"/>
        </w:rPr>
        <w:t>について検討</w:t>
      </w:r>
      <w:r w:rsidR="00F7764B">
        <w:rPr>
          <w:rFonts w:asciiTheme="majorEastAsia" w:eastAsiaTheme="majorEastAsia" w:hAnsiTheme="majorEastAsia" w:hint="eastAsia"/>
          <w:sz w:val="20"/>
          <w:szCs w:val="20"/>
        </w:rPr>
        <w:t>を行いました</w:t>
      </w:r>
      <w:r w:rsidR="008027C1" w:rsidRPr="005B0D30">
        <w:rPr>
          <w:rFonts w:asciiTheme="majorEastAsia" w:eastAsiaTheme="majorEastAsia" w:hAnsiTheme="majorEastAsia" w:hint="eastAsia"/>
          <w:sz w:val="20"/>
          <w:szCs w:val="20"/>
        </w:rPr>
        <w:t>。</w:t>
      </w:r>
    </w:p>
    <w:p w:rsidR="008027C1" w:rsidRPr="005B0D30" w:rsidRDefault="00114961" w:rsidP="00A424B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いただいたご意見は、これからの庁舎計画</w:t>
      </w:r>
      <w:r w:rsidR="008027C1" w:rsidRPr="005B0D30">
        <w:rPr>
          <w:rFonts w:asciiTheme="majorEastAsia" w:eastAsiaTheme="majorEastAsia" w:hAnsiTheme="majorEastAsia" w:hint="eastAsia"/>
          <w:sz w:val="20"/>
          <w:szCs w:val="20"/>
        </w:rPr>
        <w:t>策定にあたっての参考とします。</w:t>
      </w:r>
    </w:p>
    <w:p w:rsidR="008027C1" w:rsidRPr="005B0D30" w:rsidRDefault="008027C1" w:rsidP="008027C1">
      <w:pPr>
        <w:widowControl/>
        <w:jc w:val="left"/>
        <w:rPr>
          <w:rFonts w:asciiTheme="majorEastAsia" w:eastAsiaTheme="majorEastAsia" w:hAnsiTheme="majorEastAsia"/>
          <w:sz w:val="20"/>
          <w:szCs w:val="20"/>
        </w:rPr>
      </w:pPr>
    </w:p>
    <w:p w:rsidR="008027C1" w:rsidRPr="005B0D30" w:rsidRDefault="008027C1" w:rsidP="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w:t>
      </w:r>
      <w:r w:rsidR="00CE36DD" w:rsidRPr="005B0D30">
        <w:rPr>
          <w:rFonts w:asciiTheme="majorEastAsia" w:eastAsiaTheme="majorEastAsia" w:hAnsiTheme="majorEastAsia" w:hint="eastAsia"/>
          <w:sz w:val="20"/>
          <w:szCs w:val="20"/>
        </w:rPr>
        <w:t>意</w:t>
      </w:r>
      <w:r w:rsidRPr="005B0D30">
        <w:rPr>
          <w:rFonts w:asciiTheme="majorEastAsia" w:eastAsiaTheme="majorEastAsia" w:hAnsiTheme="majorEastAsia" w:hint="eastAsia"/>
          <w:sz w:val="20"/>
          <w:szCs w:val="20"/>
        </w:rPr>
        <w:t xml:space="preserve">　フューチャーデザインとは</w:t>
      </w:r>
    </w:p>
    <w:p w:rsidR="008027C1" w:rsidRPr="005B0D30" w:rsidRDefault="00C55A02" w:rsidP="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8027C1" w:rsidRPr="005B0D30">
        <w:rPr>
          <w:rFonts w:asciiTheme="majorEastAsia" w:eastAsiaTheme="majorEastAsia" w:hAnsiTheme="majorEastAsia" w:hint="eastAsia"/>
          <w:sz w:val="20"/>
          <w:szCs w:val="20"/>
        </w:rPr>
        <w:t>060</w:t>
      </w:r>
      <w:r w:rsidR="00A7018F" w:rsidRPr="005B0D30">
        <w:rPr>
          <w:rFonts w:asciiTheme="majorEastAsia" w:eastAsiaTheme="majorEastAsia" w:hAnsiTheme="majorEastAsia" w:hint="eastAsia"/>
          <w:sz w:val="20"/>
          <w:szCs w:val="20"/>
        </w:rPr>
        <w:t xml:space="preserve">年に私たちの年齢である人々　</w:t>
      </w:r>
      <w:r w:rsidR="00EE3E73" w:rsidRPr="005B0D30">
        <w:rPr>
          <w:rFonts w:asciiTheme="majorEastAsia" w:eastAsiaTheme="majorEastAsia" w:hAnsiTheme="majorEastAsia" w:hint="eastAsia"/>
          <w:sz w:val="20"/>
          <w:szCs w:val="20"/>
        </w:rPr>
        <w:t>将来世代</w:t>
      </w:r>
      <w:r w:rsidR="00A7018F" w:rsidRPr="005B0D30">
        <w:rPr>
          <w:rFonts w:asciiTheme="majorEastAsia" w:eastAsiaTheme="majorEastAsia" w:hAnsiTheme="majorEastAsia" w:hint="eastAsia"/>
          <w:sz w:val="20"/>
          <w:szCs w:val="20"/>
        </w:rPr>
        <w:t xml:space="preserve">と呼ぶこととします。　は幼少であり　</w:t>
      </w:r>
      <w:r w:rsidR="008027C1" w:rsidRPr="005B0D30">
        <w:rPr>
          <w:rFonts w:asciiTheme="majorEastAsia" w:eastAsiaTheme="majorEastAsia" w:hAnsiTheme="majorEastAsia" w:hint="eastAsia"/>
          <w:sz w:val="20"/>
          <w:szCs w:val="20"/>
        </w:rPr>
        <w:t>まだ生まれていない</w:t>
      </w:r>
      <w:r w:rsidRPr="005B0D30">
        <w:rPr>
          <w:rFonts w:asciiTheme="majorEastAsia" w:eastAsiaTheme="majorEastAsia" w:hAnsiTheme="majorEastAsia" w:hint="eastAsia"/>
          <w:sz w:val="20"/>
          <w:szCs w:val="20"/>
        </w:rPr>
        <w:t>?</w:t>
      </w:r>
      <w:r w:rsidR="008027C1" w:rsidRPr="005B0D30">
        <w:rPr>
          <w:rFonts w:asciiTheme="majorEastAsia" w:eastAsiaTheme="majorEastAsia" w:hAnsiTheme="majorEastAsia" w:hint="eastAsia"/>
          <w:sz w:val="20"/>
          <w:szCs w:val="20"/>
        </w:rPr>
        <w:t>、残して欲しいものがあっても、今、それを表明することができません。</w:t>
      </w:r>
    </w:p>
    <w:p w:rsidR="008027C1" w:rsidRPr="005B0D30" w:rsidRDefault="008027C1" w:rsidP="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口減少、環境問題など、世代を超えた課題を解決し、将来世代に持続可能な社会を引き継いでいくためにどのような仕組みを考えれば良いでしょうか。</w:t>
      </w:r>
    </w:p>
    <w:p w:rsidR="00CE36DD" w:rsidRPr="005B0D30" w:rsidRDefault="00EE3E73" w:rsidP="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現在世代の立場、将来世代の立場、</w:t>
      </w:r>
      <w:r w:rsidR="008027C1" w:rsidRPr="005B0D30">
        <w:rPr>
          <w:rFonts w:asciiTheme="majorEastAsia" w:eastAsiaTheme="majorEastAsia" w:hAnsiTheme="majorEastAsia" w:hint="eastAsia"/>
          <w:sz w:val="20"/>
          <w:szCs w:val="20"/>
        </w:rPr>
        <w:t>それぞれの目線で、社会のために取り組んでおくべき施策を考え、その実践を通じて、新たな社会の構築をめざす取組みがフューチャーデザインです。</w:t>
      </w:r>
    </w:p>
    <w:p w:rsidR="00CE36DD" w:rsidRPr="005B0D30" w:rsidRDefault="00CE36DD">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CE36DD" w:rsidRPr="005B0D30" w:rsidRDefault="00CE36DD" w:rsidP="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開催概要</w:t>
      </w:r>
    </w:p>
    <w:p w:rsidR="00CE36DD" w:rsidRPr="005B0D30" w:rsidRDefault="00ED7694" w:rsidP="008027C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市民ワークショップは、下記の日程　</w:t>
      </w:r>
      <w:r w:rsidR="00CE36DD" w:rsidRPr="005B0D30">
        <w:rPr>
          <w:rFonts w:asciiTheme="majorEastAsia" w:eastAsiaTheme="majorEastAsia" w:hAnsiTheme="majorEastAsia" w:hint="eastAsia"/>
          <w:sz w:val="20"/>
          <w:szCs w:val="20"/>
        </w:rPr>
        <w:t>全</w:t>
      </w:r>
      <w:r w:rsidR="00C55A02" w:rsidRPr="005B0D30">
        <w:rPr>
          <w:rFonts w:asciiTheme="majorEastAsia" w:eastAsiaTheme="majorEastAsia" w:hAnsiTheme="majorEastAsia"/>
          <w:sz w:val="20"/>
          <w:szCs w:val="20"/>
        </w:rPr>
        <w:t>3</w:t>
      </w:r>
      <w:r w:rsidRPr="005B0D30">
        <w:rPr>
          <w:rFonts w:asciiTheme="majorEastAsia" w:eastAsiaTheme="majorEastAsia" w:hAnsiTheme="majorEastAsia" w:hint="eastAsia"/>
          <w:sz w:val="20"/>
          <w:szCs w:val="20"/>
        </w:rPr>
        <w:t>回</w:t>
      </w:r>
      <w:r w:rsidR="00CE36DD" w:rsidRPr="005B0D30">
        <w:rPr>
          <w:rFonts w:asciiTheme="majorEastAsia" w:eastAsiaTheme="majorEastAsia" w:hAnsiTheme="majorEastAsia" w:hint="eastAsia"/>
          <w:sz w:val="20"/>
          <w:szCs w:val="20"/>
        </w:rPr>
        <w:t>で開催しました。</w:t>
      </w:r>
    </w:p>
    <w:p w:rsidR="00CE36DD" w:rsidRPr="005B0D30" w:rsidRDefault="00CE36DD" w:rsidP="008027C1">
      <w:pPr>
        <w:widowControl/>
        <w:jc w:val="left"/>
        <w:rPr>
          <w:rFonts w:asciiTheme="majorEastAsia" w:eastAsiaTheme="majorEastAsia" w:hAnsiTheme="majorEastAsia"/>
          <w:sz w:val="20"/>
          <w:szCs w:val="20"/>
        </w:rPr>
      </w:pP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sz w:val="20"/>
          <w:szCs w:val="20"/>
        </w:rPr>
        <w:t>1</w:t>
      </w:r>
      <w:r w:rsidRPr="005B0D30">
        <w:rPr>
          <w:rFonts w:asciiTheme="majorEastAsia" w:eastAsiaTheme="majorEastAsia" w:hAnsiTheme="majorEastAsia" w:hint="eastAsia"/>
          <w:sz w:val="20"/>
          <w:szCs w:val="20"/>
        </w:rPr>
        <w:t>回市民ワークショップ</w:t>
      </w: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0年7月</w:t>
      </w:r>
      <w:r w:rsidR="00C55A02" w:rsidRPr="005B0D30">
        <w:rPr>
          <w:rFonts w:asciiTheme="majorEastAsia" w:eastAsiaTheme="majorEastAsia" w:hAnsiTheme="majorEastAsia" w:hint="eastAsia"/>
          <w:sz w:val="20"/>
          <w:szCs w:val="20"/>
        </w:rPr>
        <w:t>21</w:t>
      </w:r>
      <w:r w:rsidR="00773918" w:rsidRPr="005B0D30">
        <w:rPr>
          <w:rFonts w:asciiTheme="majorEastAsia" w:eastAsiaTheme="majorEastAsia" w:hAnsiTheme="majorEastAsia" w:hint="eastAsia"/>
          <w:sz w:val="20"/>
          <w:szCs w:val="20"/>
        </w:rPr>
        <w:t>日　土曜日</w:t>
      </w: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テーマ</w:t>
      </w:r>
      <w:r w:rsidR="00865EAC">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773918" w:rsidRPr="005B0D30">
        <w:rPr>
          <w:rFonts w:asciiTheme="majorEastAsia" w:eastAsiaTheme="majorEastAsia" w:hAnsiTheme="majorEastAsia" w:hint="eastAsia"/>
          <w:sz w:val="20"/>
          <w:szCs w:val="20"/>
        </w:rPr>
        <w:t>市での暮らしを考える</w:t>
      </w:r>
    </w:p>
    <w:p w:rsidR="00CE36DD" w:rsidRPr="005B0D30" w:rsidRDefault="00CE36DD" w:rsidP="00CE36DD">
      <w:pPr>
        <w:widowControl/>
        <w:jc w:val="left"/>
        <w:rPr>
          <w:rFonts w:asciiTheme="majorEastAsia" w:eastAsiaTheme="majorEastAsia" w:hAnsiTheme="majorEastAsia"/>
          <w:sz w:val="20"/>
          <w:szCs w:val="20"/>
        </w:rPr>
      </w:pP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sz w:val="20"/>
          <w:szCs w:val="20"/>
        </w:rPr>
        <w:t>2</w:t>
      </w:r>
      <w:r w:rsidRPr="005B0D30">
        <w:rPr>
          <w:rFonts w:asciiTheme="majorEastAsia" w:eastAsiaTheme="majorEastAsia" w:hAnsiTheme="majorEastAsia" w:hint="eastAsia"/>
          <w:sz w:val="20"/>
          <w:szCs w:val="20"/>
        </w:rPr>
        <w:t>回市民ワークショップ</w:t>
      </w: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0年8月</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5</w:t>
      </w:r>
      <w:r w:rsidR="00773918" w:rsidRPr="005B0D30">
        <w:rPr>
          <w:rFonts w:asciiTheme="majorEastAsia" w:eastAsiaTheme="majorEastAsia" w:hAnsiTheme="majorEastAsia" w:hint="eastAsia"/>
          <w:sz w:val="20"/>
          <w:szCs w:val="20"/>
        </w:rPr>
        <w:t>日　土曜日</w:t>
      </w: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テーマ</w:t>
      </w:r>
      <w:r w:rsidR="00865EAC">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市民と</w:t>
      </w:r>
      <w:r w:rsidR="00C55A02" w:rsidRPr="005B0D30">
        <w:rPr>
          <w:rFonts w:asciiTheme="majorEastAsia" w:eastAsiaTheme="majorEastAsia" w:hAnsiTheme="majorEastAsia" w:hint="eastAsia"/>
          <w:sz w:val="20"/>
          <w:szCs w:val="20"/>
        </w:rPr>
        <w:t>貝塚</w:t>
      </w:r>
      <w:r w:rsidR="00773918" w:rsidRPr="005B0D30">
        <w:rPr>
          <w:rFonts w:asciiTheme="majorEastAsia" w:eastAsiaTheme="majorEastAsia" w:hAnsiTheme="majorEastAsia" w:hint="eastAsia"/>
          <w:sz w:val="20"/>
          <w:szCs w:val="20"/>
        </w:rPr>
        <w:t>市役所の関係を考える</w:t>
      </w:r>
    </w:p>
    <w:p w:rsidR="00CE36DD" w:rsidRPr="005B0D30" w:rsidRDefault="00CE36DD" w:rsidP="00CE36DD">
      <w:pPr>
        <w:widowControl/>
        <w:jc w:val="left"/>
        <w:rPr>
          <w:rFonts w:asciiTheme="majorEastAsia" w:eastAsiaTheme="majorEastAsia" w:hAnsiTheme="majorEastAsia"/>
          <w:sz w:val="20"/>
          <w:szCs w:val="20"/>
        </w:rPr>
      </w:pP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sz w:val="20"/>
          <w:szCs w:val="20"/>
        </w:rPr>
        <w:t>3</w:t>
      </w:r>
      <w:r w:rsidRPr="005B0D30">
        <w:rPr>
          <w:rFonts w:asciiTheme="majorEastAsia" w:eastAsiaTheme="majorEastAsia" w:hAnsiTheme="majorEastAsia" w:hint="eastAsia"/>
          <w:sz w:val="20"/>
          <w:szCs w:val="20"/>
        </w:rPr>
        <w:t>回市民ワークショップ</w:t>
      </w: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0年9月</w:t>
      </w:r>
      <w:r w:rsidR="00C55A02" w:rsidRPr="005B0D30">
        <w:rPr>
          <w:rFonts w:asciiTheme="majorEastAsia" w:eastAsiaTheme="majorEastAsia" w:hAnsiTheme="majorEastAsia" w:hint="eastAsia"/>
          <w:sz w:val="20"/>
          <w:szCs w:val="20"/>
        </w:rPr>
        <w:t>22</w:t>
      </w:r>
      <w:r w:rsidR="00773918" w:rsidRPr="005B0D30">
        <w:rPr>
          <w:rFonts w:asciiTheme="majorEastAsia" w:eastAsiaTheme="majorEastAsia" w:hAnsiTheme="majorEastAsia" w:hint="eastAsia"/>
          <w:sz w:val="20"/>
          <w:szCs w:val="20"/>
        </w:rPr>
        <w:t>日　土曜日</w:t>
      </w: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テーマ</w:t>
      </w:r>
      <w:r w:rsidR="00865EAC">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新しい</w:t>
      </w:r>
      <w:r w:rsidR="00C55A02" w:rsidRPr="005B0D30">
        <w:rPr>
          <w:rFonts w:asciiTheme="majorEastAsia" w:eastAsiaTheme="majorEastAsia" w:hAnsiTheme="majorEastAsia" w:hint="eastAsia"/>
          <w:sz w:val="20"/>
          <w:szCs w:val="20"/>
        </w:rPr>
        <w:t>貝塚</w:t>
      </w:r>
      <w:r w:rsidR="00773918" w:rsidRPr="005B0D30">
        <w:rPr>
          <w:rFonts w:asciiTheme="majorEastAsia" w:eastAsiaTheme="majorEastAsia" w:hAnsiTheme="majorEastAsia" w:hint="eastAsia"/>
          <w:sz w:val="20"/>
          <w:szCs w:val="20"/>
        </w:rPr>
        <w:t>市役所への提案</w:t>
      </w:r>
    </w:p>
    <w:p w:rsidR="00CE36DD" w:rsidRPr="005B0D30" w:rsidRDefault="00CE36DD" w:rsidP="00CE36DD">
      <w:pPr>
        <w:widowControl/>
        <w:jc w:val="left"/>
        <w:rPr>
          <w:rFonts w:asciiTheme="majorEastAsia" w:eastAsiaTheme="majorEastAsia" w:hAnsiTheme="majorEastAsia"/>
          <w:sz w:val="20"/>
          <w:szCs w:val="20"/>
        </w:rPr>
      </w:pP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sz w:val="20"/>
          <w:szCs w:val="20"/>
        </w:rPr>
        <w:t>1</w:t>
      </w:r>
      <w:r w:rsidRPr="005B0D30">
        <w:rPr>
          <w:rFonts w:asciiTheme="majorEastAsia" w:eastAsiaTheme="majorEastAsia" w:hAnsiTheme="majorEastAsia" w:hint="eastAsia"/>
          <w:sz w:val="20"/>
          <w:szCs w:val="20"/>
        </w:rPr>
        <w:t>回市民ワークショップの様子　写真</w:t>
      </w:r>
    </w:p>
    <w:p w:rsidR="00CE36DD" w:rsidRPr="005B0D30" w:rsidRDefault="00CE36DD" w:rsidP="00CE36DD">
      <w:pPr>
        <w:widowControl/>
        <w:jc w:val="left"/>
        <w:rPr>
          <w:rFonts w:asciiTheme="majorEastAsia" w:eastAsiaTheme="majorEastAsia" w:hAnsiTheme="majorEastAsia"/>
          <w:sz w:val="20"/>
          <w:szCs w:val="20"/>
        </w:rPr>
      </w:pP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sz w:val="20"/>
          <w:szCs w:val="20"/>
        </w:rPr>
        <w:t>2</w:t>
      </w:r>
      <w:r w:rsidRPr="005B0D30">
        <w:rPr>
          <w:rFonts w:asciiTheme="majorEastAsia" w:eastAsiaTheme="majorEastAsia" w:hAnsiTheme="majorEastAsia" w:hint="eastAsia"/>
          <w:sz w:val="20"/>
          <w:szCs w:val="20"/>
        </w:rPr>
        <w:t>回市民ワークショップの様子　写真</w:t>
      </w:r>
    </w:p>
    <w:p w:rsidR="00CE36DD" w:rsidRPr="005B0D30" w:rsidRDefault="00CE36DD" w:rsidP="00CE36DD">
      <w:pPr>
        <w:widowControl/>
        <w:jc w:val="left"/>
        <w:rPr>
          <w:rFonts w:asciiTheme="majorEastAsia" w:eastAsiaTheme="majorEastAsia" w:hAnsiTheme="majorEastAsia"/>
          <w:sz w:val="20"/>
          <w:szCs w:val="20"/>
        </w:rPr>
      </w:pPr>
    </w:p>
    <w:p w:rsidR="00CE36DD" w:rsidRPr="005B0D30" w:rsidRDefault="00CE36DD"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sz w:val="20"/>
          <w:szCs w:val="20"/>
        </w:rPr>
        <w:t>3</w:t>
      </w:r>
      <w:r w:rsidRPr="005B0D30">
        <w:rPr>
          <w:rFonts w:asciiTheme="majorEastAsia" w:eastAsiaTheme="majorEastAsia" w:hAnsiTheme="majorEastAsia" w:hint="eastAsia"/>
          <w:sz w:val="20"/>
          <w:szCs w:val="20"/>
        </w:rPr>
        <w:t>回市民ワークショップの様子　写真</w:t>
      </w:r>
    </w:p>
    <w:p w:rsidR="00CE36DD" w:rsidRPr="005B0D30" w:rsidRDefault="00CE36DD">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CE36DD" w:rsidRPr="005B0D30" w:rsidRDefault="00162B0A"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第</w:t>
      </w:r>
      <w:r w:rsidR="00C55A02" w:rsidRPr="005B0D30">
        <w:rPr>
          <w:rFonts w:asciiTheme="majorEastAsia" w:eastAsiaTheme="majorEastAsia" w:hAnsiTheme="majorEastAsia"/>
          <w:sz w:val="20"/>
          <w:szCs w:val="20"/>
        </w:rPr>
        <w:t>1</w:t>
      </w:r>
      <w:r w:rsidRPr="005B0D30">
        <w:rPr>
          <w:rFonts w:asciiTheme="majorEastAsia" w:eastAsiaTheme="majorEastAsia" w:hAnsiTheme="majorEastAsia" w:hint="eastAsia"/>
          <w:sz w:val="20"/>
          <w:szCs w:val="20"/>
        </w:rPr>
        <w:t>回市民ワークショップ</w:t>
      </w:r>
    </w:p>
    <w:p w:rsidR="00CE36DD" w:rsidRPr="005B0D30" w:rsidRDefault="00162B0A" w:rsidP="00CE36D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回市民ワークショップの開催概要</w:t>
      </w: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回市民ワークショップのテーマ</w:t>
      </w:r>
    </w:p>
    <w:p w:rsidR="00162B0A" w:rsidRPr="005B0D30" w:rsidRDefault="00C55A02"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年の</w:t>
      </w:r>
      <w:r w:rsidRPr="005B0D30">
        <w:rPr>
          <w:rFonts w:asciiTheme="majorEastAsia" w:eastAsiaTheme="majorEastAsia" w:hAnsiTheme="majorEastAsia" w:hint="eastAsia"/>
          <w:sz w:val="20"/>
          <w:szCs w:val="20"/>
        </w:rPr>
        <w:t>貝塚</w:t>
      </w:r>
      <w:r w:rsidR="00F21B1B" w:rsidRPr="005B0D30">
        <w:rPr>
          <w:rFonts w:asciiTheme="majorEastAsia" w:eastAsiaTheme="majorEastAsia" w:hAnsiTheme="majorEastAsia" w:hint="eastAsia"/>
          <w:sz w:val="20"/>
          <w:szCs w:val="20"/>
        </w:rPr>
        <w:t>市での暮らしを考える</w:t>
      </w:r>
    </w:p>
    <w:p w:rsidR="00162B0A" w:rsidRPr="005B0D30" w:rsidRDefault="00162B0A" w:rsidP="00162B0A">
      <w:pPr>
        <w:widowControl/>
        <w:jc w:val="left"/>
        <w:rPr>
          <w:rFonts w:asciiTheme="majorEastAsia" w:eastAsiaTheme="majorEastAsia" w:hAnsiTheme="majorEastAsia"/>
          <w:sz w:val="20"/>
          <w:szCs w:val="20"/>
        </w:rPr>
      </w:pPr>
    </w:p>
    <w:p w:rsidR="00162B0A" w:rsidRPr="005B0D30" w:rsidRDefault="009052D3" w:rsidP="00A424BD">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第1回では、</w:t>
      </w:r>
      <w:r w:rsidR="00C55A02" w:rsidRPr="005B0D30">
        <w:rPr>
          <w:rFonts w:asciiTheme="majorEastAsia" w:eastAsiaTheme="majorEastAsia" w:hAnsiTheme="majorEastAsia" w:hint="eastAsia"/>
          <w:sz w:val="20"/>
          <w:szCs w:val="20"/>
        </w:rPr>
        <w:t>3</w:t>
      </w:r>
      <w:r w:rsidR="00F21B1B" w:rsidRPr="005B0D30">
        <w:rPr>
          <w:rFonts w:asciiTheme="majorEastAsia" w:eastAsiaTheme="majorEastAsia" w:hAnsiTheme="majorEastAsia" w:hint="eastAsia"/>
          <w:sz w:val="20"/>
          <w:szCs w:val="20"/>
        </w:rPr>
        <w:t>つのグループに分かれ、</w:t>
      </w:r>
      <w:r w:rsidR="00C2641E"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1</w:t>
      </w:r>
      <w:r w:rsidR="00C2641E" w:rsidRPr="005B0D30">
        <w:rPr>
          <w:rFonts w:asciiTheme="majorEastAsia" w:eastAsiaTheme="majorEastAsia" w:hAnsiTheme="majorEastAsia" w:hint="eastAsia"/>
          <w:sz w:val="20"/>
          <w:szCs w:val="20"/>
        </w:rPr>
        <w:t xml:space="preserve">　私たちにとって</w:t>
      </w:r>
      <w:r w:rsidR="00C55A02" w:rsidRPr="005B0D30">
        <w:rPr>
          <w:rFonts w:asciiTheme="majorEastAsia" w:eastAsiaTheme="majorEastAsia" w:hAnsiTheme="majorEastAsia" w:hint="eastAsia"/>
          <w:sz w:val="20"/>
          <w:szCs w:val="20"/>
        </w:rPr>
        <w:t>貝塚</w:t>
      </w:r>
      <w:r w:rsidR="00C2641E" w:rsidRPr="005B0D30">
        <w:rPr>
          <w:rFonts w:asciiTheme="majorEastAsia" w:eastAsiaTheme="majorEastAsia" w:hAnsiTheme="majorEastAsia" w:hint="eastAsia"/>
          <w:sz w:val="20"/>
          <w:szCs w:val="20"/>
        </w:rPr>
        <w:t>市とはなんだろう</w:t>
      </w:r>
      <w:r w:rsidR="00C55A02" w:rsidRPr="005B0D30">
        <w:rPr>
          <w:rFonts w:asciiTheme="majorEastAsia" w:eastAsiaTheme="majorEastAsia" w:hAnsiTheme="majorEastAsia" w:hint="eastAsia"/>
          <w:sz w:val="20"/>
          <w:szCs w:val="20"/>
        </w:rPr>
        <w:t>?</w:t>
      </w:r>
      <w:r w:rsidR="007E497E" w:rsidRPr="005B0D30">
        <w:rPr>
          <w:rFonts w:asciiTheme="majorEastAsia" w:eastAsiaTheme="majorEastAsia" w:hAnsiTheme="majorEastAsia" w:hint="eastAsia"/>
          <w:sz w:val="20"/>
          <w:szCs w:val="20"/>
        </w:rPr>
        <w:t xml:space="preserve">　</w:t>
      </w:r>
      <w:r w:rsidR="00C2641E"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2</w:t>
      </w:r>
      <w:r w:rsidR="00C2641E"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F21B1B" w:rsidRPr="005B0D30">
        <w:rPr>
          <w:rFonts w:asciiTheme="majorEastAsia" w:eastAsiaTheme="majorEastAsia" w:hAnsiTheme="majorEastAsia" w:hint="eastAsia"/>
          <w:sz w:val="20"/>
          <w:szCs w:val="20"/>
        </w:rPr>
        <w:t>市での暮らしを考える</w:t>
      </w:r>
      <w:r w:rsidR="007E497E" w:rsidRPr="005B0D30">
        <w:rPr>
          <w:rFonts w:asciiTheme="majorEastAsia" w:eastAsiaTheme="majorEastAsia" w:hAnsiTheme="majorEastAsia" w:hint="eastAsia"/>
          <w:sz w:val="20"/>
          <w:szCs w:val="20"/>
        </w:rPr>
        <w:t xml:space="preserve">　</w:t>
      </w:r>
      <w:r w:rsidR="00162B0A" w:rsidRPr="005B0D30">
        <w:rPr>
          <w:rFonts w:asciiTheme="majorEastAsia" w:eastAsiaTheme="majorEastAsia" w:hAnsiTheme="majorEastAsia" w:hint="eastAsia"/>
          <w:sz w:val="20"/>
          <w:szCs w:val="20"/>
        </w:rPr>
        <w:t>について話し合いました。</w:t>
      </w:r>
    </w:p>
    <w:p w:rsidR="00162B0A" w:rsidRPr="005B0D30" w:rsidRDefault="00C2641E"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w:t>
      </w:r>
      <w:r w:rsidR="00162B0A" w:rsidRPr="005B0D30">
        <w:rPr>
          <w:rFonts w:asciiTheme="majorEastAsia" w:eastAsiaTheme="majorEastAsia" w:hAnsiTheme="majorEastAsia" w:hint="eastAsia"/>
          <w:sz w:val="20"/>
          <w:szCs w:val="20"/>
        </w:rPr>
        <w:t>私たちにとって</w:t>
      </w:r>
      <w:r w:rsidR="00C55A02" w:rsidRPr="005B0D30">
        <w:rPr>
          <w:rFonts w:asciiTheme="majorEastAsia" w:eastAsiaTheme="majorEastAsia" w:hAnsiTheme="majorEastAsia" w:hint="eastAsia"/>
          <w:sz w:val="20"/>
          <w:szCs w:val="20"/>
        </w:rPr>
        <w:t>貝塚</w:t>
      </w:r>
      <w:r w:rsidR="00162B0A" w:rsidRPr="005B0D30">
        <w:rPr>
          <w:rFonts w:asciiTheme="majorEastAsia" w:eastAsiaTheme="majorEastAsia" w:hAnsiTheme="majorEastAsia" w:hint="eastAsia"/>
          <w:sz w:val="20"/>
          <w:szCs w:val="20"/>
        </w:rPr>
        <w:t>市とはなんだろう</w:t>
      </w:r>
      <w:r w:rsidR="00C55A02" w:rsidRPr="005B0D30">
        <w:rPr>
          <w:rFonts w:asciiTheme="majorEastAsia" w:eastAsiaTheme="majorEastAsia" w:hAnsiTheme="majorEastAsia" w:hint="eastAsia"/>
          <w:sz w:val="20"/>
          <w:szCs w:val="20"/>
        </w:rPr>
        <w:t>?</w:t>
      </w:r>
      <w:r w:rsidR="00720B23" w:rsidRPr="005B0D30">
        <w:rPr>
          <w:rFonts w:asciiTheme="majorEastAsia" w:eastAsiaTheme="majorEastAsia" w:hAnsiTheme="majorEastAsia" w:hint="eastAsia"/>
          <w:sz w:val="20"/>
          <w:szCs w:val="20"/>
        </w:rPr>
        <w:t xml:space="preserve">　</w:t>
      </w:r>
      <w:r w:rsidR="00162B0A" w:rsidRPr="005B0D30">
        <w:rPr>
          <w:rFonts w:asciiTheme="majorEastAsia" w:eastAsiaTheme="majorEastAsia" w:hAnsiTheme="majorEastAsia" w:hint="eastAsia"/>
          <w:sz w:val="20"/>
          <w:szCs w:val="20"/>
        </w:rPr>
        <w:t>では、各委員が自己紹介を兼ね、これからも引き継いでいきたい</w:t>
      </w:r>
      <w:r w:rsidR="00C55A02" w:rsidRPr="005B0D30">
        <w:rPr>
          <w:rFonts w:asciiTheme="majorEastAsia" w:eastAsiaTheme="majorEastAsia" w:hAnsiTheme="majorEastAsia" w:hint="eastAsia"/>
          <w:sz w:val="20"/>
          <w:szCs w:val="20"/>
        </w:rPr>
        <w:t>貝塚</w:t>
      </w:r>
      <w:r w:rsidR="00F21B1B" w:rsidRPr="005B0D30">
        <w:rPr>
          <w:rFonts w:asciiTheme="majorEastAsia" w:eastAsiaTheme="majorEastAsia" w:hAnsiTheme="majorEastAsia" w:hint="eastAsia"/>
          <w:sz w:val="20"/>
          <w:szCs w:val="20"/>
        </w:rPr>
        <w:t>市のこと、もの、できごと、思い出</w:t>
      </w:r>
      <w:r w:rsidR="00162B0A" w:rsidRPr="005B0D30">
        <w:rPr>
          <w:rFonts w:asciiTheme="majorEastAsia" w:eastAsiaTheme="majorEastAsia" w:hAnsiTheme="majorEastAsia" w:hint="eastAsia"/>
          <w:sz w:val="20"/>
          <w:szCs w:val="20"/>
        </w:rPr>
        <w:t>について話しました。</w:t>
      </w:r>
    </w:p>
    <w:p w:rsidR="00162B0A" w:rsidRPr="005B0D30" w:rsidRDefault="007E497E" w:rsidP="00A424B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次に、ファシリテーターの若本准教授から、</w:t>
      </w:r>
      <w:r w:rsidR="00C55A02"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w:t>
      </w:r>
      <w:r w:rsidRPr="005B0D30">
        <w:rPr>
          <w:rFonts w:asciiTheme="majorEastAsia" w:eastAsiaTheme="majorEastAsia" w:hAnsiTheme="majorEastAsia" w:hint="eastAsia"/>
          <w:sz w:val="20"/>
          <w:szCs w:val="20"/>
        </w:rPr>
        <w:t>年の社会状況等について説明があり、</w:t>
      </w:r>
      <w:r w:rsidR="00C2641E"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2</w:t>
      </w:r>
      <w:r w:rsidR="00C2641E"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 xml:space="preserve">市での暮らしを考える　</w:t>
      </w:r>
      <w:r w:rsidR="00162B0A" w:rsidRPr="005B0D30">
        <w:rPr>
          <w:rFonts w:asciiTheme="majorEastAsia" w:eastAsiaTheme="majorEastAsia" w:hAnsiTheme="majorEastAsia" w:hint="eastAsia"/>
          <w:sz w:val="20"/>
          <w:szCs w:val="20"/>
        </w:rPr>
        <w:t>では、今から先の未来、</w:t>
      </w:r>
      <w:r w:rsidR="00C55A02"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162B0A" w:rsidRPr="005B0D30">
        <w:rPr>
          <w:rFonts w:asciiTheme="majorEastAsia" w:eastAsiaTheme="majorEastAsia" w:hAnsiTheme="majorEastAsia" w:hint="eastAsia"/>
          <w:sz w:val="20"/>
          <w:szCs w:val="20"/>
        </w:rPr>
        <w:t>市での暮らし、</w:t>
      </w:r>
      <w:r w:rsidR="00C55A02"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162B0A" w:rsidRPr="005B0D30">
        <w:rPr>
          <w:rFonts w:asciiTheme="majorEastAsia" w:eastAsiaTheme="majorEastAsia" w:hAnsiTheme="majorEastAsia" w:hint="eastAsia"/>
          <w:sz w:val="20"/>
          <w:szCs w:val="20"/>
        </w:rPr>
        <w:t>市に求められるもの、</w:t>
      </w:r>
      <w:r w:rsidR="00C55A02" w:rsidRPr="005B0D30">
        <w:rPr>
          <w:rFonts w:asciiTheme="majorEastAsia" w:eastAsiaTheme="majorEastAsia" w:hAnsiTheme="majorEastAsia" w:hint="eastAsia"/>
          <w:sz w:val="20"/>
          <w:szCs w:val="20"/>
        </w:rPr>
        <w:t>2</w:t>
      </w:r>
      <w:r w:rsidR="00162B0A" w:rsidRPr="005B0D30">
        <w:rPr>
          <w:rFonts w:asciiTheme="majorEastAsia" w:eastAsiaTheme="majorEastAsia" w:hAnsiTheme="majorEastAsia" w:hint="eastAsia"/>
          <w:sz w:val="20"/>
          <w:szCs w:val="20"/>
        </w:rPr>
        <w:t>060</w:t>
      </w:r>
      <w:r w:rsidRPr="005B0D30">
        <w:rPr>
          <w:rFonts w:asciiTheme="majorEastAsia" w:eastAsiaTheme="majorEastAsia" w:hAnsiTheme="majorEastAsia" w:hint="eastAsia"/>
          <w:sz w:val="20"/>
          <w:szCs w:val="20"/>
        </w:rPr>
        <w:t>年におけるまちづくりへの関わり方について、フューチャーデザイン</w:t>
      </w:r>
      <w:r w:rsidR="00162B0A" w:rsidRPr="005B0D30">
        <w:rPr>
          <w:rFonts w:asciiTheme="majorEastAsia" w:eastAsiaTheme="majorEastAsia" w:hAnsiTheme="majorEastAsia" w:hint="eastAsia"/>
          <w:sz w:val="20"/>
          <w:szCs w:val="20"/>
        </w:rPr>
        <w:t>という考え方を基本にして話し合っていただき、それぞれのグループから、主な意見を発表していただきました。</w:t>
      </w:r>
    </w:p>
    <w:p w:rsidR="00162B0A" w:rsidRPr="005B0D30" w:rsidRDefault="00162B0A" w:rsidP="00162B0A">
      <w:pPr>
        <w:widowControl/>
        <w:jc w:val="left"/>
        <w:rPr>
          <w:rFonts w:asciiTheme="majorEastAsia" w:eastAsiaTheme="majorEastAsia" w:hAnsiTheme="majorEastAsia"/>
          <w:sz w:val="20"/>
          <w:szCs w:val="20"/>
        </w:rPr>
      </w:pP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回市民ワークショップの流れ</w:t>
      </w: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時　平成</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0年7月</w:t>
      </w:r>
      <w:r w:rsidR="00C55A02" w:rsidRPr="005B0D30">
        <w:rPr>
          <w:rFonts w:asciiTheme="majorEastAsia" w:eastAsiaTheme="majorEastAsia" w:hAnsiTheme="majorEastAsia" w:hint="eastAsia"/>
          <w:sz w:val="20"/>
          <w:szCs w:val="20"/>
        </w:rPr>
        <w:t>21</w:t>
      </w:r>
      <w:r w:rsidR="000A4505" w:rsidRPr="005B0D30">
        <w:rPr>
          <w:rFonts w:asciiTheme="majorEastAsia" w:eastAsiaTheme="majorEastAsia" w:hAnsiTheme="majorEastAsia" w:hint="eastAsia"/>
          <w:sz w:val="20"/>
          <w:szCs w:val="20"/>
        </w:rPr>
        <w:t xml:space="preserve">日　</w:t>
      </w:r>
      <w:r w:rsidRPr="005B0D30">
        <w:rPr>
          <w:rFonts w:asciiTheme="majorEastAsia" w:eastAsiaTheme="majorEastAsia" w:hAnsiTheme="majorEastAsia" w:hint="eastAsia"/>
          <w:sz w:val="20"/>
          <w:szCs w:val="20"/>
        </w:rPr>
        <w:t>土曜日</w:t>
      </w:r>
      <w:r w:rsidR="000A4505"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午後</w:t>
      </w:r>
      <w:r w:rsidR="00C55A02" w:rsidRPr="005B0D30">
        <w:rPr>
          <w:rFonts w:asciiTheme="majorEastAsia" w:eastAsiaTheme="majorEastAsia" w:hAnsiTheme="majorEastAsia" w:hint="eastAsia"/>
          <w:sz w:val="20"/>
          <w:szCs w:val="20"/>
        </w:rPr>
        <w:t>1</w:t>
      </w:r>
      <w:r w:rsidR="000A4505" w:rsidRPr="005B0D30">
        <w:rPr>
          <w:rFonts w:asciiTheme="majorEastAsia" w:eastAsiaTheme="majorEastAsia" w:hAnsiTheme="majorEastAsia" w:hint="eastAsia"/>
          <w:sz w:val="20"/>
          <w:szCs w:val="20"/>
        </w:rPr>
        <w:t>時から</w:t>
      </w:r>
      <w:r w:rsidRPr="005B0D30">
        <w:rPr>
          <w:rFonts w:asciiTheme="majorEastAsia" w:eastAsiaTheme="majorEastAsia" w:hAnsiTheme="majorEastAsia" w:hint="eastAsia"/>
          <w:sz w:val="20"/>
          <w:szCs w:val="20"/>
        </w:rPr>
        <w:t>午後4時</w:t>
      </w: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場所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役所　職員会館</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階　多目的室</w:t>
      </w: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参加者　市民ワークショップ委員　</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5名</w:t>
      </w:r>
    </w:p>
    <w:p w:rsidR="00162B0A" w:rsidRPr="005B0D30" w:rsidRDefault="00162B0A" w:rsidP="00162B0A">
      <w:pPr>
        <w:widowControl/>
        <w:jc w:val="left"/>
        <w:rPr>
          <w:rFonts w:asciiTheme="majorEastAsia" w:eastAsiaTheme="majorEastAsia" w:hAnsiTheme="majorEastAsia"/>
          <w:sz w:val="20"/>
          <w:szCs w:val="20"/>
        </w:rPr>
      </w:pP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開会</w:t>
      </w:r>
    </w:p>
    <w:p w:rsidR="00162B0A" w:rsidRPr="005B0D30" w:rsidRDefault="000A4505"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ガイダンス　ファシリテーター　大阪大学大学院　若本准教授</w:t>
      </w: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w:t>
      </w:r>
      <w:r w:rsidR="005441B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私たちにとって</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とはなんだろう</w:t>
      </w:r>
      <w:r w:rsidR="00C55A02" w:rsidRPr="005B0D30">
        <w:rPr>
          <w:rFonts w:asciiTheme="majorEastAsia" w:eastAsiaTheme="majorEastAsia" w:hAnsiTheme="majorEastAsia"/>
          <w:sz w:val="20"/>
          <w:szCs w:val="20"/>
        </w:rPr>
        <w:t>?</w:t>
      </w:r>
    </w:p>
    <w:p w:rsidR="00162B0A" w:rsidRPr="005B0D30" w:rsidRDefault="00162B0A" w:rsidP="00162B0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メンバーの自己紹介を兼ねて、これからも引き継いでいきたい</w:t>
      </w:r>
      <w:r w:rsidR="00C55A02" w:rsidRPr="005B0D30">
        <w:rPr>
          <w:rFonts w:asciiTheme="majorEastAsia" w:eastAsiaTheme="majorEastAsia" w:hAnsiTheme="majorEastAsia" w:hint="eastAsia"/>
          <w:sz w:val="20"/>
          <w:szCs w:val="20"/>
        </w:rPr>
        <w:t>貝塚</w:t>
      </w:r>
      <w:r w:rsidR="007E497E" w:rsidRPr="005B0D30">
        <w:rPr>
          <w:rFonts w:asciiTheme="majorEastAsia" w:eastAsiaTheme="majorEastAsia" w:hAnsiTheme="majorEastAsia" w:hint="eastAsia"/>
          <w:sz w:val="20"/>
          <w:szCs w:val="20"/>
        </w:rPr>
        <w:t>市のこと、もの、できごと、思い出</w:t>
      </w:r>
      <w:r w:rsidRPr="005B0D30">
        <w:rPr>
          <w:rFonts w:asciiTheme="majorEastAsia" w:eastAsiaTheme="majorEastAsia" w:hAnsiTheme="majorEastAsia" w:hint="eastAsia"/>
          <w:sz w:val="20"/>
          <w:szCs w:val="20"/>
        </w:rPr>
        <w:t>について話していただきました。</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w:t>
      </w:r>
      <w:r w:rsidR="005441B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での暮らしを考える</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今から先の未来、</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での暮らし、また</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に求められるもの、</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w:t>
      </w:r>
      <w:r w:rsidR="007E497E" w:rsidRPr="005B0D30">
        <w:rPr>
          <w:rFonts w:asciiTheme="majorEastAsia" w:eastAsiaTheme="majorEastAsia" w:hAnsiTheme="majorEastAsia" w:hint="eastAsia"/>
          <w:sz w:val="20"/>
          <w:szCs w:val="20"/>
        </w:rPr>
        <w:t>年におけるまちづくりへの関わり方について、フューチャーデザイン</w:t>
      </w:r>
      <w:r w:rsidRPr="005B0D30">
        <w:rPr>
          <w:rFonts w:asciiTheme="majorEastAsia" w:eastAsiaTheme="majorEastAsia" w:hAnsiTheme="majorEastAsia" w:hint="eastAsia"/>
          <w:sz w:val="20"/>
          <w:szCs w:val="20"/>
        </w:rPr>
        <w:t>の考え方に基づき、話し合っていただきました。</w:t>
      </w:r>
    </w:p>
    <w:p w:rsidR="00162B0A"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検討項目　子育て、教育、高齢福祉、障害福祉、医療、環境、コミュニティ、文化、交通等</w:t>
      </w:r>
    </w:p>
    <w:p w:rsidR="002B6000" w:rsidRPr="005B0D30" w:rsidRDefault="007E497E"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情報提供　</w:t>
      </w:r>
      <w:r w:rsidR="00C55A02" w:rsidRPr="005B0D30">
        <w:rPr>
          <w:rFonts w:asciiTheme="majorEastAsia" w:eastAsiaTheme="majorEastAsia" w:hAnsiTheme="majorEastAsia" w:hint="eastAsia"/>
          <w:sz w:val="20"/>
          <w:szCs w:val="20"/>
        </w:rPr>
        <w:t>2</w:t>
      </w:r>
      <w:r w:rsidR="002B6000" w:rsidRPr="005B0D30">
        <w:rPr>
          <w:rFonts w:asciiTheme="majorEastAsia" w:eastAsiaTheme="majorEastAsia" w:hAnsiTheme="majorEastAsia" w:hint="eastAsia"/>
          <w:sz w:val="20"/>
          <w:szCs w:val="20"/>
        </w:rPr>
        <w:t>060</w:t>
      </w:r>
      <w:r w:rsidRPr="005B0D30">
        <w:rPr>
          <w:rFonts w:asciiTheme="majorEastAsia" w:eastAsiaTheme="majorEastAsia" w:hAnsiTheme="majorEastAsia" w:hint="eastAsia"/>
          <w:sz w:val="20"/>
          <w:szCs w:val="20"/>
        </w:rPr>
        <w:t xml:space="preserve">年の社会状況等　</w:t>
      </w:r>
      <w:r w:rsidR="005441B0">
        <w:rPr>
          <w:rFonts w:asciiTheme="majorEastAsia" w:eastAsiaTheme="majorEastAsia" w:hAnsiTheme="majorEastAsia" w:hint="eastAsia"/>
          <w:sz w:val="20"/>
          <w:szCs w:val="20"/>
        </w:rPr>
        <w:t>ファシリテーター</w:t>
      </w:r>
    </w:p>
    <w:p w:rsidR="002B6000" w:rsidRPr="005B0D30" w:rsidRDefault="00C55A02"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2B6000" w:rsidRPr="005B0D30">
        <w:rPr>
          <w:rFonts w:asciiTheme="majorEastAsia" w:eastAsiaTheme="majorEastAsia" w:hAnsiTheme="majorEastAsia" w:hint="eastAsia"/>
          <w:sz w:val="20"/>
          <w:szCs w:val="20"/>
        </w:rPr>
        <w:t>060</w:t>
      </w:r>
      <w:r w:rsidR="00F93504" w:rsidRPr="005B0D30">
        <w:rPr>
          <w:rFonts w:asciiTheme="majorEastAsia" w:eastAsiaTheme="majorEastAsia" w:hAnsiTheme="majorEastAsia" w:hint="eastAsia"/>
          <w:sz w:val="20"/>
          <w:szCs w:val="20"/>
        </w:rPr>
        <w:t xml:space="preserve">年の社会状況等を悲観的に予想した場合　シリアスストーリー　と楽観的に予想した場合　</w:t>
      </w:r>
      <w:r w:rsidR="002B6000" w:rsidRPr="005B0D30">
        <w:rPr>
          <w:rFonts w:asciiTheme="majorEastAsia" w:eastAsiaTheme="majorEastAsia" w:hAnsiTheme="majorEastAsia" w:hint="eastAsia"/>
          <w:sz w:val="20"/>
          <w:szCs w:val="20"/>
        </w:rPr>
        <w:t>ドリームス</w:t>
      </w:r>
      <w:r w:rsidR="00F93504" w:rsidRPr="005B0D30">
        <w:rPr>
          <w:rFonts w:asciiTheme="majorEastAsia" w:eastAsiaTheme="majorEastAsia" w:hAnsiTheme="majorEastAsia" w:hint="eastAsia"/>
          <w:sz w:val="20"/>
          <w:szCs w:val="20"/>
        </w:rPr>
        <w:t xml:space="preserve">トーリー　</w:t>
      </w:r>
      <w:r w:rsidR="002B6000" w:rsidRPr="005B0D30">
        <w:rPr>
          <w:rFonts w:asciiTheme="majorEastAsia" w:eastAsiaTheme="majorEastAsia" w:hAnsiTheme="majorEastAsia" w:hint="eastAsia"/>
          <w:sz w:val="20"/>
          <w:szCs w:val="20"/>
        </w:rPr>
        <w:t>について</w:t>
      </w:r>
    </w:p>
    <w:p w:rsidR="002B6000" w:rsidRPr="005B0D30" w:rsidRDefault="00C55A02"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2B6000" w:rsidRPr="005B0D30">
        <w:rPr>
          <w:rFonts w:asciiTheme="majorEastAsia" w:eastAsiaTheme="majorEastAsia" w:hAnsiTheme="majorEastAsia" w:hint="eastAsia"/>
          <w:sz w:val="20"/>
          <w:szCs w:val="20"/>
        </w:rPr>
        <w:t>060年の</w:t>
      </w:r>
      <w:r w:rsidRPr="005B0D30">
        <w:rPr>
          <w:rFonts w:asciiTheme="majorEastAsia" w:eastAsiaTheme="majorEastAsia" w:hAnsiTheme="majorEastAsia" w:hint="eastAsia"/>
          <w:sz w:val="20"/>
          <w:szCs w:val="20"/>
        </w:rPr>
        <w:t>貝塚</w:t>
      </w:r>
      <w:r w:rsidR="00F93504" w:rsidRPr="005B0D30">
        <w:rPr>
          <w:rFonts w:asciiTheme="majorEastAsia" w:eastAsiaTheme="majorEastAsia" w:hAnsiTheme="majorEastAsia" w:hint="eastAsia"/>
          <w:sz w:val="20"/>
          <w:szCs w:val="20"/>
        </w:rPr>
        <w:t xml:space="preserve">市の暮らし予想　</w:t>
      </w:r>
      <w:r w:rsidR="002B6000" w:rsidRPr="005B0D30">
        <w:rPr>
          <w:rFonts w:asciiTheme="majorEastAsia" w:eastAsiaTheme="majorEastAsia" w:hAnsiTheme="majorEastAsia"/>
          <w:sz w:val="20"/>
          <w:szCs w:val="20"/>
        </w:rPr>
        <w:t>A</w:t>
      </w:r>
      <w:r w:rsidR="002B6000" w:rsidRPr="005B0D30">
        <w:rPr>
          <w:rFonts w:asciiTheme="majorEastAsia" w:eastAsiaTheme="majorEastAsia" w:hAnsiTheme="majorEastAsia" w:hint="eastAsia"/>
          <w:sz w:val="20"/>
          <w:szCs w:val="20"/>
        </w:rPr>
        <w:t>、B、C</w:t>
      </w:r>
      <w:r w:rsidR="00F93504" w:rsidRPr="005B0D30">
        <w:rPr>
          <w:rFonts w:asciiTheme="majorEastAsia" w:eastAsiaTheme="majorEastAsia" w:hAnsiTheme="majorEastAsia" w:hint="eastAsia"/>
          <w:sz w:val="20"/>
          <w:szCs w:val="20"/>
        </w:rPr>
        <w:t>グループごとで話し合い</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リアスストーリーとドリームストーリーの</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つの側面から検討</w:t>
      </w:r>
    </w:p>
    <w:p w:rsidR="002B6000" w:rsidRPr="005B0D30" w:rsidRDefault="00F46947"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意見発表　グループの代表者</w:t>
      </w:r>
    </w:p>
    <w:p w:rsidR="002B6000" w:rsidRPr="005B0D30" w:rsidRDefault="002254AC"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本日のワークショップのまとめ　ファシリテーター</w:t>
      </w:r>
    </w:p>
    <w:p w:rsidR="002B6000" w:rsidRPr="005B0D30" w:rsidRDefault="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閉会</w:t>
      </w:r>
      <w:r w:rsidRPr="005B0D30">
        <w:rPr>
          <w:rFonts w:asciiTheme="majorEastAsia" w:eastAsiaTheme="majorEastAsia" w:hAnsiTheme="majorEastAsia"/>
          <w:sz w:val="20"/>
          <w:szCs w:val="20"/>
        </w:rPr>
        <w:br w:type="page"/>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検討結果</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で話し合われた検討結果を以下に整理します。</w:t>
      </w:r>
    </w:p>
    <w:p w:rsidR="00213603" w:rsidRPr="005B0D30" w:rsidRDefault="00213603" w:rsidP="002B6000">
      <w:pPr>
        <w:widowControl/>
        <w:jc w:val="left"/>
        <w:rPr>
          <w:rFonts w:asciiTheme="majorEastAsia" w:eastAsiaTheme="majorEastAsia" w:hAnsiTheme="majorEastAsia"/>
          <w:sz w:val="20"/>
          <w:szCs w:val="20"/>
        </w:rPr>
      </w:pP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Aグループ</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w:t>
      </w:r>
      <w:r w:rsidR="00D1048A">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私たちにとって</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とはなんだろう</w:t>
      </w:r>
      <w:r w:rsidR="00C55A02" w:rsidRPr="005B0D30">
        <w:rPr>
          <w:rFonts w:asciiTheme="majorEastAsia" w:eastAsiaTheme="majorEastAsia" w:hAnsiTheme="majorEastAsia"/>
          <w:sz w:val="20"/>
          <w:szCs w:val="20"/>
        </w:rPr>
        <w:t>?</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れからも引き継いでいきたい</w:t>
      </w:r>
      <w:r w:rsidR="00C55A02" w:rsidRPr="005B0D30">
        <w:rPr>
          <w:rFonts w:asciiTheme="majorEastAsia" w:eastAsiaTheme="majorEastAsia" w:hAnsiTheme="majorEastAsia" w:hint="eastAsia"/>
          <w:sz w:val="20"/>
          <w:szCs w:val="20"/>
        </w:rPr>
        <w:t>貝塚</w:t>
      </w:r>
      <w:r w:rsidR="002254AC" w:rsidRPr="005B0D30">
        <w:rPr>
          <w:rFonts w:asciiTheme="majorEastAsia" w:eastAsiaTheme="majorEastAsia" w:hAnsiTheme="majorEastAsia" w:hint="eastAsia"/>
          <w:sz w:val="20"/>
          <w:szCs w:val="20"/>
        </w:rPr>
        <w:t>市のこと、もの、できごと、思い出</w:t>
      </w:r>
    </w:p>
    <w:p w:rsidR="00213603" w:rsidRPr="005B0D30" w:rsidRDefault="00213603" w:rsidP="002B6000">
      <w:pPr>
        <w:widowControl/>
        <w:jc w:val="left"/>
        <w:rPr>
          <w:rFonts w:asciiTheme="majorEastAsia" w:eastAsiaTheme="majorEastAsia" w:hAnsiTheme="majorEastAsia"/>
          <w:sz w:val="20"/>
          <w:szCs w:val="20"/>
        </w:rPr>
      </w:pP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項目</w:t>
      </w:r>
      <w:r w:rsidR="0092200A" w:rsidRPr="005B0D30">
        <w:rPr>
          <w:rFonts w:asciiTheme="majorEastAsia" w:eastAsiaTheme="majorEastAsia" w:hAnsiTheme="majorEastAsia" w:hint="eastAsia"/>
          <w:sz w:val="20"/>
          <w:szCs w:val="20"/>
        </w:rPr>
        <w:t>、</w:t>
      </w:r>
      <w:r w:rsidR="00C55A02" w:rsidRPr="005B0D30">
        <w:rPr>
          <w:rFonts w:asciiTheme="majorEastAsia" w:eastAsiaTheme="majorEastAsia" w:hAnsiTheme="majorEastAsia" w:hint="eastAsia"/>
          <w:sz w:val="20"/>
          <w:szCs w:val="20"/>
        </w:rPr>
        <w:t>貝塚</w:t>
      </w:r>
      <w:r w:rsidR="002254AC" w:rsidRPr="005B0D30">
        <w:rPr>
          <w:rFonts w:asciiTheme="majorEastAsia" w:eastAsiaTheme="majorEastAsia" w:hAnsiTheme="majorEastAsia" w:hint="eastAsia"/>
          <w:sz w:val="20"/>
          <w:szCs w:val="20"/>
        </w:rPr>
        <w:t>市のこと、もの、できごと、思い出　キーワードなど</w:t>
      </w:r>
      <w:r w:rsidR="008D3813" w:rsidRPr="005B0D30">
        <w:rPr>
          <w:rFonts w:asciiTheme="majorEastAsia" w:eastAsiaTheme="majorEastAsia" w:hAnsiTheme="majorEastAsia" w:hint="eastAsia"/>
          <w:sz w:val="20"/>
          <w:szCs w:val="20"/>
        </w:rPr>
        <w:t>の順に記載</w:t>
      </w:r>
    </w:p>
    <w:p w:rsidR="00213603" w:rsidRPr="005B0D30" w:rsidRDefault="00213603" w:rsidP="002B6000">
      <w:pPr>
        <w:widowControl/>
        <w:jc w:val="left"/>
        <w:rPr>
          <w:rFonts w:asciiTheme="majorEastAsia" w:eastAsiaTheme="majorEastAsia" w:hAnsiTheme="majorEastAsia"/>
          <w:sz w:val="20"/>
          <w:szCs w:val="20"/>
        </w:rPr>
      </w:pPr>
    </w:p>
    <w:p w:rsidR="00BF4DF2"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サークル</w:t>
      </w:r>
      <w:r w:rsidR="00793DCC" w:rsidRPr="005B0D30">
        <w:rPr>
          <w:rFonts w:asciiTheme="majorEastAsia" w:eastAsiaTheme="majorEastAsia" w:hAnsiTheme="majorEastAsia" w:hint="eastAsia"/>
          <w:sz w:val="20"/>
          <w:szCs w:val="20"/>
        </w:rPr>
        <w:t>。</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子育てネットワーク</w:t>
      </w:r>
      <w:r w:rsidR="00793DCC"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社会教育</w:t>
      </w:r>
      <w:r w:rsidR="00793DCC"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子育てに関する課題を自分</w:t>
      </w:r>
      <w:r w:rsidR="00B50245">
        <w:rPr>
          <w:rFonts w:asciiTheme="majorEastAsia" w:eastAsiaTheme="majorEastAsia" w:hAnsiTheme="majorEastAsia" w:hint="eastAsia"/>
          <w:sz w:val="20"/>
          <w:szCs w:val="20"/>
        </w:rPr>
        <w:t>達</w:t>
      </w:r>
      <w:r w:rsidRPr="005B0D30">
        <w:rPr>
          <w:rFonts w:asciiTheme="majorEastAsia" w:eastAsiaTheme="majorEastAsia" w:hAnsiTheme="majorEastAsia" w:hint="eastAsia"/>
          <w:sz w:val="20"/>
          <w:szCs w:val="20"/>
        </w:rPr>
        <w:t>で解決する</w:t>
      </w:r>
      <w:r w:rsidR="00793DCC"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子どもが減っている</w:t>
      </w:r>
      <w:r w:rsidR="00793DCC" w:rsidRPr="005B0D30">
        <w:rPr>
          <w:rFonts w:asciiTheme="majorEastAsia" w:eastAsiaTheme="majorEastAsia" w:hAnsiTheme="majorEastAsia" w:hint="eastAsia"/>
          <w:sz w:val="20"/>
          <w:szCs w:val="20"/>
        </w:rPr>
        <w:t>。</w:t>
      </w:r>
    </w:p>
    <w:p w:rsidR="00BF4DF2" w:rsidRPr="005B0D30" w:rsidRDefault="00BF4DF2" w:rsidP="002B6000">
      <w:pPr>
        <w:widowControl/>
        <w:jc w:val="left"/>
        <w:rPr>
          <w:rFonts w:asciiTheme="majorEastAsia" w:eastAsiaTheme="majorEastAsia" w:hAnsiTheme="majorEastAsia"/>
          <w:sz w:val="20"/>
          <w:szCs w:val="20"/>
        </w:rPr>
      </w:pPr>
    </w:p>
    <w:p w:rsidR="00BF4DF2"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教育</w:t>
      </w:r>
    </w:p>
    <w:p w:rsidR="002B6000" w:rsidRPr="005B0D30" w:rsidRDefault="002B6000"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海があるため、学校にプールがない</w:t>
      </w:r>
      <w:r w:rsidR="009D48E9" w:rsidRPr="005B0D30">
        <w:rPr>
          <w:rFonts w:asciiTheme="majorEastAsia" w:eastAsiaTheme="majorEastAsia" w:hAnsiTheme="majorEastAsia" w:hint="eastAsia"/>
          <w:sz w:val="20"/>
          <w:szCs w:val="20"/>
        </w:rPr>
        <w:t>。</w:t>
      </w:r>
    </w:p>
    <w:p w:rsidR="00BF4DF2" w:rsidRPr="005B0D30" w:rsidRDefault="00BF4DF2" w:rsidP="002B6000">
      <w:pPr>
        <w:widowControl/>
        <w:jc w:val="left"/>
        <w:rPr>
          <w:rFonts w:asciiTheme="majorEastAsia" w:eastAsiaTheme="majorEastAsia" w:hAnsiTheme="majorEastAsia"/>
          <w:sz w:val="20"/>
          <w:szCs w:val="20"/>
        </w:rPr>
      </w:pPr>
    </w:p>
    <w:p w:rsidR="00BF4DF2" w:rsidRPr="005B0D30" w:rsidRDefault="00BF4DF2"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w:t>
      </w:r>
    </w:p>
    <w:p w:rsidR="002B6000" w:rsidRPr="005B0D30" w:rsidRDefault="00213603" w:rsidP="002B60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なし</w:t>
      </w:r>
      <w:r w:rsidR="009D48E9" w:rsidRPr="005B0D30">
        <w:rPr>
          <w:rFonts w:asciiTheme="majorEastAsia" w:eastAsiaTheme="majorEastAsia" w:hAnsiTheme="majorEastAsia" w:hint="eastAsia"/>
          <w:sz w:val="20"/>
          <w:szCs w:val="20"/>
        </w:rPr>
        <w:t>。</w:t>
      </w:r>
    </w:p>
    <w:p w:rsidR="00BF4DF2" w:rsidRPr="005B0D30" w:rsidRDefault="00BF4DF2" w:rsidP="002B6000">
      <w:pPr>
        <w:widowControl/>
        <w:jc w:val="left"/>
        <w:rPr>
          <w:rFonts w:asciiTheme="majorEastAsia" w:eastAsiaTheme="majorEastAsia" w:hAnsiTheme="majorEastAsia"/>
          <w:sz w:val="20"/>
          <w:szCs w:val="20"/>
        </w:rPr>
      </w:pPr>
    </w:p>
    <w:p w:rsidR="00BF4DF2"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w:t>
      </w:r>
    </w:p>
    <w:p w:rsidR="00213603"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は、いろいろなものが詰まっているものにしてほしい</w:t>
      </w:r>
      <w:r w:rsidR="009D48E9"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庁舎は、みんなが集える場にしてほしい</w:t>
      </w:r>
      <w:r w:rsidR="009D48E9"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庁舎に大きな会議室が必要</w:t>
      </w:r>
      <w:r w:rsidR="009D48E9"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庁舎に残すものと残さないものを考えていく</w:t>
      </w:r>
      <w:r w:rsidR="009D48E9"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庁舎から海が見える</w:t>
      </w:r>
      <w:r w:rsidR="009D48E9"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w:t>
      </w:r>
    </w:p>
    <w:p w:rsidR="00213603"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が活発</w:t>
      </w:r>
      <w:r w:rsidR="00E845C3"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活動がつながっていない</w:t>
      </w:r>
      <w:r w:rsidR="00E845C3"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A424BD" w:rsidP="002136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人　生活　</w:t>
      </w:r>
      <w:r w:rsidR="00213603" w:rsidRPr="005B0D30">
        <w:rPr>
          <w:rFonts w:asciiTheme="majorEastAsia" w:eastAsiaTheme="majorEastAsia" w:hAnsiTheme="majorEastAsia" w:hint="eastAsia"/>
          <w:sz w:val="20"/>
          <w:szCs w:val="20"/>
        </w:rPr>
        <w:t>まち</w:t>
      </w:r>
    </w:p>
    <w:p w:rsidR="00213603"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がやさしくて住みやすい</w:t>
      </w:r>
      <w:r w:rsidR="00E845C3"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あたたかい気持ち</w:t>
      </w:r>
      <w:r w:rsidR="00E845C3"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保守的であるが、将来への思いが強い</w:t>
      </w:r>
      <w:r w:rsidR="00E845C3"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キーマンになる人がいない</w:t>
      </w:r>
      <w:r w:rsidR="00E845C3"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A424BD" w:rsidP="002136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交通　</w:t>
      </w:r>
      <w:r w:rsidR="00213603" w:rsidRPr="005B0D30">
        <w:rPr>
          <w:rFonts w:asciiTheme="majorEastAsia" w:eastAsiaTheme="majorEastAsia" w:hAnsiTheme="majorEastAsia" w:hint="eastAsia"/>
          <w:sz w:val="20"/>
          <w:szCs w:val="20"/>
        </w:rPr>
        <w:t>インフラ</w:t>
      </w:r>
    </w:p>
    <w:p w:rsidR="00213603" w:rsidRPr="005B0D30" w:rsidRDefault="002254AC"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水間鉄道　</w:t>
      </w:r>
      <w:r w:rsidR="00213603" w:rsidRPr="005B0D30">
        <w:rPr>
          <w:rFonts w:asciiTheme="majorEastAsia" w:eastAsiaTheme="majorEastAsia" w:hAnsiTheme="majorEastAsia" w:hint="eastAsia"/>
          <w:sz w:val="20"/>
          <w:szCs w:val="20"/>
        </w:rPr>
        <w:t>なんとか残して将来に引き継いでいきたい</w:t>
      </w:r>
      <w:r w:rsidR="00E845C3"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A424BD" w:rsidP="002136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土地　</w:t>
      </w:r>
      <w:r w:rsidR="00213603" w:rsidRPr="005B0D30">
        <w:rPr>
          <w:rFonts w:asciiTheme="majorEastAsia" w:eastAsiaTheme="majorEastAsia" w:hAnsiTheme="majorEastAsia" w:hint="eastAsia"/>
          <w:sz w:val="20"/>
          <w:szCs w:val="20"/>
        </w:rPr>
        <w:t>自然</w:t>
      </w:r>
    </w:p>
    <w:p w:rsidR="00213603"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海が近い</w:t>
      </w:r>
      <w:r w:rsidR="00E845C3" w:rsidRPr="005B0D30">
        <w:rPr>
          <w:rFonts w:asciiTheme="majorEastAsia" w:eastAsiaTheme="majorEastAsia" w:hAnsiTheme="majorEastAsia" w:hint="eastAsia"/>
          <w:sz w:val="20"/>
          <w:szCs w:val="20"/>
        </w:rPr>
        <w:t>。</w:t>
      </w:r>
      <w:r w:rsidR="002254AC" w:rsidRPr="005B0D30">
        <w:rPr>
          <w:rFonts w:asciiTheme="majorEastAsia" w:eastAsiaTheme="majorEastAsia" w:hAnsiTheme="majorEastAsia" w:hint="eastAsia"/>
          <w:sz w:val="20"/>
          <w:szCs w:val="20"/>
        </w:rPr>
        <w:t>二色の浜の活用　道路整備</w:t>
      </w:r>
      <w:r w:rsidR="00E845C3" w:rsidRPr="005B0D30">
        <w:rPr>
          <w:rFonts w:asciiTheme="majorEastAsia" w:eastAsiaTheme="majorEastAsia" w:hAnsiTheme="majorEastAsia" w:hint="eastAsia"/>
          <w:sz w:val="20"/>
          <w:szCs w:val="20"/>
        </w:rPr>
        <w:t>。</w:t>
      </w:r>
      <w:r w:rsidR="002254AC" w:rsidRPr="005B0D30">
        <w:rPr>
          <w:rFonts w:asciiTheme="majorEastAsia" w:eastAsiaTheme="majorEastAsia" w:hAnsiTheme="majorEastAsia" w:hint="eastAsia"/>
          <w:sz w:val="20"/>
          <w:szCs w:val="20"/>
        </w:rPr>
        <w:t xml:space="preserve">里山再生　</w:t>
      </w:r>
      <w:r w:rsidRPr="005B0D30">
        <w:rPr>
          <w:rFonts w:asciiTheme="majorEastAsia" w:eastAsiaTheme="majorEastAsia" w:hAnsiTheme="majorEastAsia" w:hint="eastAsia"/>
          <w:sz w:val="20"/>
          <w:szCs w:val="20"/>
        </w:rPr>
        <w:t>せんごくの杜を中心に</w:t>
      </w:r>
      <w:r w:rsidR="00E845C3"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A424BD" w:rsidP="002136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歴史　</w:t>
      </w:r>
      <w:r w:rsidR="00213603" w:rsidRPr="005B0D30">
        <w:rPr>
          <w:rFonts w:asciiTheme="majorEastAsia" w:eastAsiaTheme="majorEastAsia" w:hAnsiTheme="majorEastAsia" w:hint="eastAsia"/>
          <w:sz w:val="20"/>
          <w:szCs w:val="20"/>
        </w:rPr>
        <w:t>文化</w:t>
      </w:r>
    </w:p>
    <w:p w:rsidR="00213603" w:rsidRPr="005B0D30" w:rsidRDefault="007574DA"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夏祭り、</w:t>
      </w:r>
      <w:r w:rsidR="00213603" w:rsidRPr="005B0D30">
        <w:rPr>
          <w:rFonts w:asciiTheme="majorEastAsia" w:eastAsiaTheme="majorEastAsia" w:hAnsiTheme="majorEastAsia" w:hint="eastAsia"/>
          <w:sz w:val="20"/>
          <w:szCs w:val="20"/>
        </w:rPr>
        <w:t>秋祭り</w:t>
      </w:r>
      <w:r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スポーツ</w:t>
      </w:r>
    </w:p>
    <w:p w:rsidR="00213603" w:rsidRPr="005B0D30" w:rsidRDefault="00222F21"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野球場　</w:t>
      </w:r>
      <w:r w:rsidR="00213603" w:rsidRPr="005B0D30">
        <w:rPr>
          <w:rFonts w:asciiTheme="majorEastAsia" w:eastAsiaTheme="majorEastAsia" w:hAnsiTheme="majorEastAsia" w:hint="eastAsia"/>
          <w:sz w:val="20"/>
          <w:szCs w:val="20"/>
        </w:rPr>
        <w:t>プロを育てる</w:t>
      </w:r>
      <w:r w:rsidR="00F378A0" w:rsidRPr="005B0D30">
        <w:rPr>
          <w:rFonts w:asciiTheme="majorEastAsia" w:eastAsiaTheme="majorEastAsia" w:hAnsiTheme="majorEastAsia" w:hint="eastAsia"/>
          <w:sz w:val="20"/>
          <w:szCs w:val="20"/>
        </w:rPr>
        <w:t>。</w:t>
      </w:r>
      <w:r w:rsidR="00213603" w:rsidRPr="005B0D30">
        <w:rPr>
          <w:rFonts w:asciiTheme="majorEastAsia" w:eastAsiaTheme="majorEastAsia" w:hAnsiTheme="majorEastAsia" w:hint="eastAsia"/>
          <w:sz w:val="20"/>
          <w:szCs w:val="20"/>
        </w:rPr>
        <w:t>卓球</w:t>
      </w:r>
      <w:r w:rsidR="00F378A0" w:rsidRPr="005B0D30">
        <w:rPr>
          <w:rFonts w:asciiTheme="majorEastAsia" w:eastAsiaTheme="majorEastAsia" w:hAnsiTheme="majorEastAsia" w:hint="eastAsia"/>
          <w:sz w:val="20"/>
          <w:szCs w:val="20"/>
        </w:rPr>
        <w:t>。</w:t>
      </w:r>
    </w:p>
    <w:p w:rsidR="00BF4DF2" w:rsidRPr="005B0D30" w:rsidRDefault="00BF4DF2" w:rsidP="00213603">
      <w:pPr>
        <w:widowControl/>
        <w:jc w:val="left"/>
        <w:rPr>
          <w:rFonts w:asciiTheme="majorEastAsia" w:eastAsiaTheme="majorEastAsia" w:hAnsiTheme="majorEastAsia"/>
          <w:sz w:val="20"/>
          <w:szCs w:val="20"/>
        </w:rPr>
      </w:pPr>
    </w:p>
    <w:p w:rsidR="00BF4DF2"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その</w:t>
      </w:r>
      <w:r w:rsidR="00BF4DF2" w:rsidRPr="005B0D30">
        <w:rPr>
          <w:rFonts w:asciiTheme="majorEastAsia" w:eastAsiaTheme="majorEastAsia" w:hAnsiTheme="majorEastAsia" w:hint="eastAsia"/>
          <w:sz w:val="20"/>
          <w:szCs w:val="20"/>
        </w:rPr>
        <w:t>他</w:t>
      </w:r>
    </w:p>
    <w:p w:rsidR="00213603" w:rsidRPr="005B0D30" w:rsidRDefault="0021360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なし</w:t>
      </w:r>
      <w:r w:rsidR="00F378A0" w:rsidRPr="005B0D30">
        <w:rPr>
          <w:rFonts w:asciiTheme="majorEastAsia" w:eastAsiaTheme="majorEastAsia" w:hAnsiTheme="majorEastAsia" w:hint="eastAsia"/>
          <w:sz w:val="20"/>
          <w:szCs w:val="20"/>
        </w:rPr>
        <w:t>。</w:t>
      </w:r>
    </w:p>
    <w:p w:rsidR="0092200A" w:rsidRDefault="0092200A">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Bグループ</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w:t>
      </w:r>
      <w:r>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テーマ1　私たちにとって貝塚市とはなんだろう?</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れからも引き継いでいきたい貝塚市のこと、もの、できごと、思い出</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項目、貝塚市のこと、もの、できごと、思い出　キーワードなどの順に記載</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の育て方　時代が変わってきている。グループで子育てする。子育てサークルの文化。</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教育</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ついて学校教育で教えていく。</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w:t>
      </w:r>
    </w:p>
    <w:p w:rsidR="00B50245" w:rsidRPr="005B0D30" w:rsidRDefault="00B50245" w:rsidP="00B5024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独自の</w:t>
      </w:r>
      <w:r w:rsidRPr="005B0D30">
        <w:rPr>
          <w:rFonts w:asciiTheme="majorEastAsia" w:eastAsiaTheme="majorEastAsia" w:hAnsiTheme="majorEastAsia" w:hint="eastAsia"/>
          <w:sz w:val="20"/>
          <w:szCs w:val="20"/>
        </w:rPr>
        <w:t>福祉の取り組み。障害者の運動　話を聞きながらやって</w:t>
      </w:r>
      <w:r w:rsidR="00361585">
        <w:rPr>
          <w:rFonts w:asciiTheme="majorEastAsia" w:eastAsiaTheme="majorEastAsia" w:hAnsiTheme="majorEastAsia" w:hint="eastAsia"/>
          <w:sz w:val="20"/>
          <w:szCs w:val="20"/>
        </w:rPr>
        <w:t>くることができた</w:t>
      </w:r>
      <w:r w:rsidRPr="005B0D30">
        <w:rPr>
          <w:rFonts w:asciiTheme="majorEastAsia" w:eastAsiaTheme="majorEastAsia" w:hAnsiTheme="majorEastAsia" w:hint="eastAsia"/>
          <w:sz w:val="20"/>
          <w:szCs w:val="20"/>
        </w:rPr>
        <w:t>。福祉センター　現在は所属しているが、40年前は所属できなかった。</w:t>
      </w:r>
    </w:p>
    <w:p w:rsidR="00B50245" w:rsidRPr="005B0D30" w:rsidRDefault="00B50245" w:rsidP="00B50245">
      <w:pPr>
        <w:widowControl/>
        <w:jc w:val="left"/>
        <w:rPr>
          <w:rFonts w:asciiTheme="majorEastAsia" w:eastAsiaTheme="majorEastAsia" w:hAnsiTheme="majorEastAsia"/>
          <w:sz w:val="20"/>
          <w:szCs w:val="20"/>
        </w:rPr>
      </w:pPr>
    </w:p>
    <w:p w:rsidR="00DF71E4" w:rsidRDefault="00DF71E4" w:rsidP="00B5024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行政</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が市民の意見を聞く　住んでいる人の意見。</w:t>
      </w:r>
      <w:r>
        <w:rPr>
          <w:rFonts w:asciiTheme="majorEastAsia" w:eastAsiaTheme="majorEastAsia" w:hAnsiTheme="majorEastAsia" w:hint="eastAsia"/>
          <w:sz w:val="20"/>
          <w:szCs w:val="20"/>
        </w:rPr>
        <w:t>百</w:t>
      </w:r>
      <w:r w:rsidRPr="005B0D30">
        <w:rPr>
          <w:rFonts w:asciiTheme="majorEastAsia" w:eastAsiaTheme="majorEastAsia" w:hAnsiTheme="majorEastAsia" w:hint="eastAsia"/>
          <w:sz w:val="20"/>
          <w:szCs w:val="20"/>
        </w:rPr>
        <w:t>円のコーヒー　64か所くらい。第</w:t>
      </w:r>
      <w:r w:rsidRPr="005B0D30">
        <w:rPr>
          <w:rFonts w:asciiTheme="majorEastAsia" w:eastAsiaTheme="majorEastAsia" w:hAnsiTheme="majorEastAsia"/>
          <w:sz w:val="20"/>
          <w:szCs w:val="20"/>
        </w:rPr>
        <w:t>5</w:t>
      </w:r>
      <w:r w:rsidRPr="005B0D30">
        <w:rPr>
          <w:rFonts w:asciiTheme="majorEastAsia" w:eastAsiaTheme="majorEastAsia" w:hAnsiTheme="majorEastAsia" w:hint="eastAsia"/>
          <w:sz w:val="20"/>
          <w:szCs w:val="20"/>
        </w:rPr>
        <w:t>次総合計画。福祉の取り組み。</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ボランティア活動が熱心な地域。</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人　生活　</w:t>
      </w:r>
      <w:r w:rsidRPr="005B0D30">
        <w:rPr>
          <w:rFonts w:asciiTheme="majorEastAsia" w:eastAsiaTheme="majorEastAsia" w:hAnsiTheme="majorEastAsia" w:hint="eastAsia"/>
          <w:sz w:val="20"/>
          <w:szCs w:val="20"/>
        </w:rPr>
        <w:t>まち</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のご縁。貝塚市が大好き。住みやすいまち。楽しく生活できるまち。よそから来た人を受け入れてくれる。人柄のよいまち。新しく住宅開発された地域。設備の整った住宅　水洗トイレ、都市ガス。市域に飛</w:t>
      </w:r>
      <w:r w:rsidR="00A67412">
        <w:rPr>
          <w:rFonts w:asciiTheme="majorEastAsia" w:eastAsiaTheme="majorEastAsia" w:hAnsiTheme="majorEastAsia" w:hint="eastAsia"/>
          <w:sz w:val="20"/>
          <w:szCs w:val="20"/>
        </w:rPr>
        <w:t>び</w:t>
      </w:r>
      <w:r w:rsidRPr="005B0D30">
        <w:rPr>
          <w:rFonts w:asciiTheme="majorEastAsia" w:eastAsiaTheme="majorEastAsia" w:hAnsiTheme="majorEastAsia" w:hint="eastAsia"/>
          <w:sz w:val="20"/>
          <w:szCs w:val="20"/>
        </w:rPr>
        <w:t>地がある　隣の家同士で住所が違う。山手側は人口が減っている。貝塚のまちは細長い形状　海側と山側。パークタウン。伝統的に守られているもの。災害に強いまち。</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交通　</w:t>
      </w:r>
      <w:r w:rsidRPr="005B0D30">
        <w:rPr>
          <w:rFonts w:asciiTheme="majorEastAsia" w:eastAsiaTheme="majorEastAsia" w:hAnsiTheme="majorEastAsia" w:hint="eastAsia"/>
          <w:sz w:val="20"/>
          <w:szCs w:val="20"/>
        </w:rPr>
        <w:t>インフラ</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下水道の整備が悪い。臨海部の石油基地　堺市から。</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土地　</w:t>
      </w:r>
      <w:r w:rsidRPr="005B0D30">
        <w:rPr>
          <w:rFonts w:asciiTheme="majorEastAsia" w:eastAsiaTheme="majorEastAsia" w:hAnsiTheme="majorEastAsia" w:hint="eastAsia"/>
          <w:sz w:val="20"/>
          <w:szCs w:val="20"/>
        </w:rPr>
        <w:t>自然</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田舎。トンボ。貝塚は地盤がよい。貴重な自然、生き物　ハクセンシオマネキ、ブナの原生林。川にアユが泳いでいる。</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歴史　</w:t>
      </w:r>
      <w:r w:rsidRPr="005B0D30">
        <w:rPr>
          <w:rFonts w:asciiTheme="majorEastAsia" w:eastAsiaTheme="majorEastAsia" w:hAnsiTheme="majorEastAsia" w:hint="eastAsia"/>
          <w:sz w:val="20"/>
          <w:szCs w:val="20"/>
        </w:rPr>
        <w:t>文化</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の成り立ち。だんじり祭り。コスモスシアター。</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スポーツ</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なし</w:t>
      </w:r>
    </w:p>
    <w:p w:rsidR="00B50245" w:rsidRPr="005B0D30" w:rsidRDefault="00B50245" w:rsidP="00B50245">
      <w:pPr>
        <w:widowControl/>
        <w:jc w:val="left"/>
        <w:rPr>
          <w:rFonts w:asciiTheme="majorEastAsia" w:eastAsiaTheme="majorEastAsia" w:hAnsiTheme="majorEastAsia"/>
          <w:sz w:val="20"/>
          <w:szCs w:val="20"/>
        </w:rPr>
      </w:pP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その他</w:t>
      </w:r>
    </w:p>
    <w:p w:rsidR="00B50245" w:rsidRPr="005B0D30"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なし</w:t>
      </w:r>
    </w:p>
    <w:p w:rsidR="00B50245" w:rsidRDefault="00B50245" w:rsidP="00B50245">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Cグループ</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w:t>
      </w:r>
      <w:r>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テーマ1　私たちにとって貝塚市とはなんだろう?</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れからも引き継いでいきたい貝塚市のこと、もの、できごと、思い出</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項目、貝塚市のこと、もの、できごと、思い出　キーワードなどの順に記載</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しやすい。</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教育</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花育。</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タクシー。</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必要なことに取り組むまち。障害者が参画できるまち。</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集まって活動する環境が整っている。学ぶ機会、場所、環境が多い。</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人　生活　</w:t>
      </w:r>
      <w:r w:rsidRPr="005B0D30">
        <w:rPr>
          <w:rFonts w:asciiTheme="majorEastAsia" w:eastAsiaTheme="majorEastAsia" w:hAnsiTheme="majorEastAsia" w:hint="eastAsia"/>
          <w:sz w:val="20"/>
          <w:szCs w:val="20"/>
        </w:rPr>
        <w:t>まち</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食べ物がおいしい。山と海があり、まとまりのある地域。</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交通　</w:t>
      </w:r>
      <w:r w:rsidRPr="005B0D30">
        <w:rPr>
          <w:rFonts w:asciiTheme="majorEastAsia" w:eastAsiaTheme="majorEastAsia" w:hAnsiTheme="majorEastAsia" w:hint="eastAsia"/>
          <w:sz w:val="20"/>
          <w:szCs w:val="20"/>
        </w:rPr>
        <w:t>インフラ</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水間鉄道。</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土地　</w:t>
      </w:r>
      <w:r w:rsidRPr="005B0D30">
        <w:rPr>
          <w:rFonts w:asciiTheme="majorEastAsia" w:eastAsiaTheme="majorEastAsia" w:hAnsiTheme="majorEastAsia" w:hint="eastAsia"/>
          <w:sz w:val="20"/>
          <w:szCs w:val="20"/>
        </w:rPr>
        <w:t>自然</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適度な田舎。自然が多い。</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歴史　</w:t>
      </w:r>
      <w:r w:rsidRPr="005B0D30">
        <w:rPr>
          <w:rFonts w:asciiTheme="majorEastAsia" w:eastAsiaTheme="majorEastAsia" w:hAnsiTheme="majorEastAsia" w:hint="eastAsia"/>
          <w:sz w:val="20"/>
          <w:szCs w:val="20"/>
        </w:rPr>
        <w:t>文化</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木積、水間。孝恩寺、釘無堂。水間観音。願泉寺。重要文化財。町家。江戸中期。別荘、歴史館。観光資源。まちなかアートミュージアム。文化財が多い。</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スポーツ</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なし。</w:t>
      </w:r>
    </w:p>
    <w:p w:rsidR="00120056" w:rsidRPr="005B0D30" w:rsidRDefault="00120056" w:rsidP="00120056">
      <w:pPr>
        <w:widowControl/>
        <w:jc w:val="left"/>
        <w:rPr>
          <w:rFonts w:asciiTheme="majorEastAsia" w:eastAsiaTheme="majorEastAsia" w:hAnsiTheme="majorEastAsia"/>
          <w:sz w:val="20"/>
          <w:szCs w:val="20"/>
        </w:rPr>
      </w:pP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その他</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なし。</w:t>
      </w:r>
    </w:p>
    <w:p w:rsidR="00120056" w:rsidRPr="005B0D30" w:rsidRDefault="00120056" w:rsidP="00120056">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92200A" w:rsidRPr="005B0D30" w:rsidRDefault="0092200A"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ワークショップ</w:t>
      </w:r>
      <w:r w:rsidR="00A424BD">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での暮らしを考える</w:t>
      </w:r>
    </w:p>
    <w:p w:rsidR="0092200A" w:rsidRPr="005B0D30" w:rsidRDefault="0092200A" w:rsidP="00213603">
      <w:pPr>
        <w:widowControl/>
        <w:jc w:val="left"/>
        <w:rPr>
          <w:rFonts w:asciiTheme="majorEastAsia" w:eastAsiaTheme="majorEastAsia" w:hAnsiTheme="majorEastAsia"/>
          <w:sz w:val="20"/>
          <w:szCs w:val="20"/>
        </w:rPr>
      </w:pPr>
    </w:p>
    <w:p w:rsidR="003F4742" w:rsidRPr="005B0D30" w:rsidRDefault="008D3813"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項目、ドリームストーリー</w:t>
      </w:r>
      <w:r w:rsidR="00F20D49">
        <w:rPr>
          <w:rFonts w:asciiTheme="majorEastAsia" w:eastAsiaTheme="majorEastAsia" w:hAnsiTheme="majorEastAsia" w:hint="eastAsia"/>
          <w:sz w:val="20"/>
          <w:szCs w:val="20"/>
        </w:rPr>
        <w:t xml:space="preserve">　2060年の社会状況等を楽観的に予想した場合、</w:t>
      </w:r>
      <w:r w:rsidR="00F20D49" w:rsidRPr="005B0D30">
        <w:rPr>
          <w:rFonts w:asciiTheme="majorEastAsia" w:eastAsiaTheme="majorEastAsia" w:hAnsiTheme="majorEastAsia" w:hint="eastAsia"/>
          <w:sz w:val="20"/>
          <w:szCs w:val="20"/>
        </w:rPr>
        <w:t>シリアスストーリー</w:t>
      </w:r>
      <w:r w:rsidR="00F20D49">
        <w:rPr>
          <w:rFonts w:asciiTheme="majorEastAsia" w:eastAsiaTheme="majorEastAsia" w:hAnsiTheme="majorEastAsia" w:hint="eastAsia"/>
          <w:sz w:val="20"/>
          <w:szCs w:val="20"/>
        </w:rPr>
        <w:t xml:space="preserve">　20</w:t>
      </w:r>
      <w:r w:rsidR="00F20D49">
        <w:rPr>
          <w:rFonts w:asciiTheme="majorEastAsia" w:eastAsiaTheme="majorEastAsia" w:hAnsiTheme="majorEastAsia"/>
          <w:sz w:val="20"/>
          <w:szCs w:val="20"/>
        </w:rPr>
        <w:t>60</w:t>
      </w:r>
      <w:r w:rsidR="00F20D49">
        <w:rPr>
          <w:rFonts w:asciiTheme="majorEastAsia" w:eastAsiaTheme="majorEastAsia" w:hAnsiTheme="majorEastAsia" w:hint="eastAsia"/>
          <w:sz w:val="20"/>
          <w:szCs w:val="20"/>
        </w:rPr>
        <w:t>年</w:t>
      </w:r>
      <w:r w:rsidRPr="005B0D30">
        <w:rPr>
          <w:rFonts w:asciiTheme="majorEastAsia" w:eastAsiaTheme="majorEastAsia" w:hAnsiTheme="majorEastAsia" w:hint="eastAsia"/>
          <w:sz w:val="20"/>
          <w:szCs w:val="20"/>
        </w:rPr>
        <w:t>の</w:t>
      </w:r>
      <w:r w:rsidR="00F20D49">
        <w:rPr>
          <w:rFonts w:asciiTheme="majorEastAsia" w:eastAsiaTheme="majorEastAsia" w:hAnsiTheme="majorEastAsia" w:hint="eastAsia"/>
          <w:sz w:val="20"/>
          <w:szCs w:val="20"/>
        </w:rPr>
        <w:t>社会状況等を悲観的に予想した場合の</w:t>
      </w:r>
      <w:r w:rsidRPr="005B0D30">
        <w:rPr>
          <w:rFonts w:asciiTheme="majorEastAsia" w:eastAsiaTheme="majorEastAsia" w:hAnsiTheme="majorEastAsia" w:hint="eastAsia"/>
          <w:sz w:val="20"/>
          <w:szCs w:val="20"/>
        </w:rPr>
        <w:t>順に記載</w:t>
      </w:r>
    </w:p>
    <w:p w:rsidR="003F4742" w:rsidRPr="005B0D30" w:rsidRDefault="003F4742" w:rsidP="00213603">
      <w:pPr>
        <w:widowControl/>
        <w:jc w:val="left"/>
        <w:rPr>
          <w:rFonts w:asciiTheme="majorEastAsia" w:eastAsiaTheme="majorEastAsia" w:hAnsiTheme="majorEastAsia"/>
          <w:sz w:val="20"/>
          <w:szCs w:val="20"/>
        </w:rPr>
      </w:pPr>
    </w:p>
    <w:p w:rsidR="00BF4DF2" w:rsidRDefault="0092200A" w:rsidP="0021360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w:t>
      </w:r>
      <w:r w:rsidR="000444E3">
        <w:rPr>
          <w:rFonts w:asciiTheme="majorEastAsia" w:eastAsiaTheme="majorEastAsia" w:hAnsiTheme="majorEastAsia" w:hint="eastAsia"/>
          <w:sz w:val="20"/>
          <w:szCs w:val="20"/>
        </w:rPr>
        <w:t xml:space="preserve">　教育</w:t>
      </w:r>
    </w:p>
    <w:p w:rsidR="000444E3" w:rsidRDefault="000444E3" w:rsidP="002136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ドリームストーリー</w:t>
      </w:r>
    </w:p>
    <w:p w:rsidR="000444E3" w:rsidRDefault="00D92037" w:rsidP="00D92037">
      <w:pPr>
        <w:widowControl/>
        <w:jc w:val="left"/>
        <w:rPr>
          <w:rFonts w:asciiTheme="majorEastAsia" w:eastAsiaTheme="majorEastAsia" w:hAnsiTheme="majorEastAsia"/>
          <w:sz w:val="20"/>
          <w:szCs w:val="20"/>
        </w:rPr>
      </w:pPr>
      <w:r w:rsidRPr="00D92037">
        <w:rPr>
          <w:rFonts w:asciiTheme="majorEastAsia" w:eastAsiaTheme="majorEastAsia" w:hAnsiTheme="majorEastAsia" w:hint="eastAsia"/>
          <w:sz w:val="20"/>
          <w:szCs w:val="20"/>
        </w:rPr>
        <w:t>自然の遊び場が増えて子どもが元気になる。働く場所と子育てする場所が近くなっている。</w:t>
      </w:r>
      <w:r w:rsidR="007E34FC">
        <w:rPr>
          <w:rFonts w:asciiTheme="majorEastAsia" w:eastAsiaTheme="majorEastAsia" w:hAnsiTheme="majorEastAsia" w:hint="eastAsia"/>
          <w:sz w:val="20"/>
          <w:szCs w:val="20"/>
        </w:rPr>
        <w:t>貝塚</w:t>
      </w:r>
      <w:r w:rsidR="00E46BC8">
        <w:rPr>
          <w:rFonts w:asciiTheme="majorEastAsia" w:eastAsiaTheme="majorEastAsia" w:hAnsiTheme="majorEastAsia" w:hint="eastAsia"/>
          <w:sz w:val="20"/>
          <w:szCs w:val="20"/>
        </w:rPr>
        <w:t>が子育て世代に選ばれるまちとなっている。など</w:t>
      </w:r>
    </w:p>
    <w:p w:rsidR="000444E3" w:rsidRPr="005B0D30" w:rsidRDefault="000444E3" w:rsidP="002136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リアスストーリー</w:t>
      </w:r>
    </w:p>
    <w:p w:rsidR="00602C56" w:rsidRDefault="00D92037" w:rsidP="00D92037">
      <w:pPr>
        <w:widowControl/>
        <w:jc w:val="left"/>
        <w:rPr>
          <w:rFonts w:asciiTheme="majorEastAsia" w:eastAsiaTheme="majorEastAsia" w:hAnsiTheme="majorEastAsia"/>
          <w:sz w:val="20"/>
          <w:szCs w:val="20"/>
        </w:rPr>
      </w:pPr>
      <w:r w:rsidRPr="00D92037">
        <w:rPr>
          <w:rFonts w:asciiTheme="majorEastAsia" w:eastAsiaTheme="majorEastAsia" w:hAnsiTheme="majorEastAsia" w:hint="eastAsia"/>
          <w:sz w:val="20"/>
          <w:szCs w:val="20"/>
        </w:rPr>
        <w:t>子どもが減る。三人兄弟が多かったのが、一人っ子が多くなっている。少子化により、子ども会がなくなっている。子どもの遊び場が</w:t>
      </w:r>
      <w:r w:rsidR="00E46BC8">
        <w:rPr>
          <w:rFonts w:asciiTheme="majorEastAsia" w:eastAsiaTheme="majorEastAsia" w:hAnsiTheme="majorEastAsia" w:hint="eastAsia"/>
          <w:sz w:val="20"/>
          <w:szCs w:val="20"/>
        </w:rPr>
        <w:t>なくなり、コミュニケーション能力が下がる。学校の統廃合が進む。など</w:t>
      </w:r>
    </w:p>
    <w:p w:rsidR="00D92037" w:rsidRPr="005B0D30" w:rsidRDefault="00D92037" w:rsidP="00BF4DF2">
      <w:pPr>
        <w:widowControl/>
        <w:jc w:val="left"/>
        <w:rPr>
          <w:rFonts w:asciiTheme="majorEastAsia" w:eastAsiaTheme="majorEastAsia" w:hAnsiTheme="majorEastAsia"/>
          <w:sz w:val="20"/>
          <w:szCs w:val="20"/>
        </w:rPr>
      </w:pPr>
    </w:p>
    <w:p w:rsidR="00602C56" w:rsidRPr="005B0D30" w:rsidRDefault="00602C56" w:rsidP="00BF4DF2">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医療</w:t>
      </w:r>
    </w:p>
    <w:p w:rsidR="000444E3"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ドリームストーリー</w:t>
      </w:r>
    </w:p>
    <w:p w:rsidR="000444E3" w:rsidRDefault="00515B1C" w:rsidP="000444E3">
      <w:pPr>
        <w:widowControl/>
        <w:jc w:val="left"/>
        <w:rPr>
          <w:rFonts w:asciiTheme="majorEastAsia" w:eastAsiaTheme="majorEastAsia" w:hAnsiTheme="majorEastAsia"/>
          <w:sz w:val="20"/>
          <w:szCs w:val="20"/>
        </w:rPr>
      </w:pPr>
      <w:r w:rsidRPr="00515B1C">
        <w:rPr>
          <w:rFonts w:asciiTheme="majorEastAsia" w:eastAsiaTheme="majorEastAsia" w:hAnsiTheme="majorEastAsia" w:hint="eastAsia"/>
          <w:sz w:val="20"/>
          <w:szCs w:val="20"/>
        </w:rPr>
        <w:t>感染症は予防注射で回避している。</w:t>
      </w:r>
      <w:r w:rsidR="00E46BC8">
        <w:rPr>
          <w:rFonts w:asciiTheme="majorEastAsia" w:eastAsiaTheme="majorEastAsia" w:hAnsiTheme="majorEastAsia" w:hint="eastAsia"/>
          <w:sz w:val="20"/>
          <w:szCs w:val="20"/>
        </w:rPr>
        <w:t>など</w:t>
      </w:r>
    </w:p>
    <w:p w:rsidR="000444E3" w:rsidRPr="005B0D30"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リアスストーリー</w:t>
      </w:r>
    </w:p>
    <w:p w:rsidR="00602C56" w:rsidRDefault="00E46BC8" w:rsidP="0029561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病院に行けないお年寄りが増える。医療費がかさむ。など</w:t>
      </w:r>
    </w:p>
    <w:p w:rsidR="00295617" w:rsidRPr="005B0D30" w:rsidRDefault="00295617" w:rsidP="00BF4DF2">
      <w:pPr>
        <w:widowControl/>
        <w:jc w:val="left"/>
        <w:rPr>
          <w:rFonts w:asciiTheme="majorEastAsia" w:eastAsiaTheme="majorEastAsia" w:hAnsiTheme="majorEastAsia"/>
          <w:sz w:val="20"/>
          <w:szCs w:val="20"/>
        </w:rPr>
      </w:pPr>
    </w:p>
    <w:p w:rsidR="002E5CC9" w:rsidRPr="005B0D30" w:rsidRDefault="002E5CC9" w:rsidP="00BF4DF2">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高齢福祉</w:t>
      </w:r>
      <w:r w:rsidR="000444E3">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障害福祉</w:t>
      </w:r>
    </w:p>
    <w:p w:rsidR="000444E3"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ドリームストーリー</w:t>
      </w:r>
    </w:p>
    <w:p w:rsidR="00C01AF0" w:rsidRPr="00C01AF0" w:rsidRDefault="00C01AF0" w:rsidP="00C01AF0">
      <w:pPr>
        <w:widowControl/>
        <w:jc w:val="left"/>
        <w:rPr>
          <w:rFonts w:asciiTheme="majorEastAsia" w:eastAsiaTheme="majorEastAsia" w:hAnsiTheme="majorEastAsia"/>
          <w:sz w:val="20"/>
          <w:szCs w:val="20"/>
        </w:rPr>
      </w:pPr>
      <w:r w:rsidRPr="00C01AF0">
        <w:rPr>
          <w:rFonts w:asciiTheme="majorEastAsia" w:eastAsiaTheme="majorEastAsia" w:hAnsiTheme="majorEastAsia" w:hint="eastAsia"/>
          <w:sz w:val="20"/>
          <w:szCs w:val="20"/>
        </w:rPr>
        <w:t>老人クラブは賑やかに活動している。それぞれに合った働き方ができるようになっている。補助ロボットが普及している。障害のある方も働く場所や機会が増える。発達障害の研究が進んでいる。</w:t>
      </w:r>
    </w:p>
    <w:p w:rsidR="000444E3" w:rsidRDefault="00E46BC8" w:rsidP="00C01AF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誰もが参画する社会になっている。など</w:t>
      </w:r>
    </w:p>
    <w:p w:rsidR="000444E3" w:rsidRPr="005B0D30"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リアスストーリー</w:t>
      </w:r>
    </w:p>
    <w:p w:rsidR="00793DCC" w:rsidRDefault="00E46BC8" w:rsidP="00BF4DF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介護サービスを行うヘルパーが減る。など</w:t>
      </w:r>
    </w:p>
    <w:p w:rsidR="00C01AF0" w:rsidRPr="005B0D30" w:rsidRDefault="00C01AF0" w:rsidP="00BF4DF2">
      <w:pPr>
        <w:widowControl/>
        <w:jc w:val="left"/>
        <w:rPr>
          <w:rFonts w:asciiTheme="majorEastAsia" w:eastAsiaTheme="majorEastAsia" w:hAnsiTheme="majorEastAsia"/>
          <w:sz w:val="20"/>
          <w:szCs w:val="20"/>
        </w:rPr>
      </w:pPr>
    </w:p>
    <w:p w:rsidR="00793DCC" w:rsidRPr="005B0D30" w:rsidRDefault="00793DCC" w:rsidP="00BF4DF2">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コミュニティ</w:t>
      </w:r>
    </w:p>
    <w:p w:rsidR="000444E3"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ドリームストーリー</w:t>
      </w:r>
    </w:p>
    <w:p w:rsidR="000444E3" w:rsidRDefault="00C01AF0" w:rsidP="00C01AF0">
      <w:pPr>
        <w:widowControl/>
        <w:jc w:val="left"/>
        <w:rPr>
          <w:rFonts w:asciiTheme="majorEastAsia" w:eastAsiaTheme="majorEastAsia" w:hAnsiTheme="majorEastAsia"/>
          <w:sz w:val="20"/>
          <w:szCs w:val="20"/>
        </w:rPr>
      </w:pPr>
      <w:r w:rsidRPr="00C01AF0">
        <w:rPr>
          <w:rFonts w:asciiTheme="majorEastAsia" w:eastAsiaTheme="majorEastAsia" w:hAnsiTheme="majorEastAsia" w:hint="eastAsia"/>
          <w:sz w:val="20"/>
          <w:szCs w:val="20"/>
        </w:rPr>
        <w:t>地域コミュニティが復活し、お年寄りが元気に生活している。お年寄りと子どもをつなぐ仕組みができている。</w:t>
      </w:r>
      <w:r>
        <w:rPr>
          <w:rFonts w:asciiTheme="majorEastAsia" w:eastAsiaTheme="majorEastAsia" w:hAnsiTheme="majorEastAsia" w:hint="eastAsia"/>
          <w:sz w:val="20"/>
          <w:szCs w:val="20"/>
        </w:rPr>
        <w:t>国際交流の会員は増えている。</w:t>
      </w:r>
      <w:r w:rsidR="00E46BC8">
        <w:rPr>
          <w:rFonts w:asciiTheme="majorEastAsia" w:eastAsiaTheme="majorEastAsia" w:hAnsiTheme="majorEastAsia" w:hint="eastAsia"/>
          <w:sz w:val="20"/>
          <w:szCs w:val="20"/>
        </w:rPr>
        <w:t>など</w:t>
      </w:r>
    </w:p>
    <w:p w:rsidR="000444E3" w:rsidRPr="005B0D30"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リアスストーリー</w:t>
      </w:r>
    </w:p>
    <w:p w:rsidR="004B6A23" w:rsidRDefault="00C01AF0" w:rsidP="00C01AF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お祭りの担い手がいなくなる。</w:t>
      </w:r>
      <w:r w:rsidRPr="00C01AF0">
        <w:rPr>
          <w:rFonts w:asciiTheme="majorEastAsia" w:eastAsiaTheme="majorEastAsia" w:hAnsiTheme="majorEastAsia" w:hint="eastAsia"/>
          <w:sz w:val="20"/>
          <w:szCs w:val="20"/>
        </w:rPr>
        <w:t>地域コミュニティが希薄化し、回覧板がまわらなくなっている。祭りの担い手がいなくなり、</w:t>
      </w:r>
      <w:r w:rsidR="00E46BC8">
        <w:rPr>
          <w:rFonts w:asciiTheme="majorEastAsia" w:eastAsiaTheme="majorEastAsia" w:hAnsiTheme="majorEastAsia" w:hint="eastAsia"/>
          <w:sz w:val="20"/>
          <w:szCs w:val="20"/>
        </w:rPr>
        <w:t>他の市町村と協力して行っている。必要のない組織が消滅していく。など</w:t>
      </w:r>
    </w:p>
    <w:p w:rsidR="00C01AF0" w:rsidRPr="005B0D30" w:rsidRDefault="00C01AF0" w:rsidP="00793DCC">
      <w:pPr>
        <w:widowControl/>
        <w:jc w:val="left"/>
        <w:rPr>
          <w:rFonts w:asciiTheme="majorEastAsia" w:eastAsiaTheme="majorEastAsia" w:hAnsiTheme="majorEastAsia"/>
          <w:sz w:val="20"/>
          <w:szCs w:val="20"/>
        </w:rPr>
      </w:pPr>
    </w:p>
    <w:p w:rsidR="004B6A23" w:rsidRPr="005B0D30" w:rsidRDefault="004B6A23" w:rsidP="00793DCC">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環境</w:t>
      </w:r>
    </w:p>
    <w:p w:rsidR="000444E3"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ドリームストーリー</w:t>
      </w:r>
    </w:p>
    <w:p w:rsidR="000444E3" w:rsidRDefault="00E46BC8" w:rsidP="003E0FBA">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海水を真水に変える技術ができている。海がきれいになっている。など</w:t>
      </w:r>
    </w:p>
    <w:p w:rsidR="000444E3" w:rsidRPr="005B0D30"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リアスストーリー</w:t>
      </w:r>
    </w:p>
    <w:p w:rsidR="003F79F4" w:rsidRDefault="003E0FBA" w:rsidP="00793DCC">
      <w:pPr>
        <w:widowControl/>
        <w:jc w:val="left"/>
        <w:rPr>
          <w:rFonts w:asciiTheme="majorEastAsia" w:eastAsiaTheme="majorEastAsia" w:hAnsiTheme="majorEastAsia"/>
          <w:sz w:val="20"/>
          <w:szCs w:val="20"/>
        </w:rPr>
      </w:pPr>
      <w:r w:rsidRPr="003E0FBA">
        <w:rPr>
          <w:rFonts w:asciiTheme="majorEastAsia" w:eastAsiaTheme="majorEastAsia" w:hAnsiTheme="majorEastAsia" w:hint="eastAsia"/>
          <w:sz w:val="20"/>
          <w:szCs w:val="20"/>
        </w:rPr>
        <w:lastRenderedPageBreak/>
        <w:t>川や海の水がきれい</w:t>
      </w:r>
      <w:r w:rsidR="00E46BC8">
        <w:rPr>
          <w:rFonts w:asciiTheme="majorEastAsia" w:eastAsiaTheme="majorEastAsia" w:hAnsiTheme="majorEastAsia" w:hint="eastAsia"/>
          <w:sz w:val="20"/>
          <w:szCs w:val="20"/>
        </w:rPr>
        <w:t>になっている。が、きれいになりすぎることで生き物が減っている。など</w:t>
      </w:r>
    </w:p>
    <w:p w:rsidR="003E0FBA" w:rsidRPr="005B0D30" w:rsidRDefault="003E0FBA" w:rsidP="00793DCC">
      <w:pPr>
        <w:widowControl/>
        <w:jc w:val="left"/>
        <w:rPr>
          <w:rFonts w:asciiTheme="majorEastAsia" w:eastAsiaTheme="majorEastAsia" w:hAnsiTheme="majorEastAsia"/>
          <w:sz w:val="20"/>
          <w:szCs w:val="20"/>
        </w:rPr>
      </w:pPr>
    </w:p>
    <w:p w:rsidR="003F79F4" w:rsidRDefault="003F79F4" w:rsidP="000444E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文化</w:t>
      </w:r>
      <w:r w:rsidR="000444E3">
        <w:rPr>
          <w:rFonts w:asciiTheme="majorEastAsia" w:eastAsiaTheme="majorEastAsia" w:hAnsiTheme="majorEastAsia" w:hint="eastAsia"/>
          <w:sz w:val="20"/>
          <w:szCs w:val="20"/>
        </w:rPr>
        <w:t xml:space="preserve">　交通　農林水産業</w:t>
      </w:r>
    </w:p>
    <w:p w:rsidR="000444E3"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ドリームストーリー</w:t>
      </w:r>
    </w:p>
    <w:p w:rsidR="000444E3" w:rsidRDefault="003E0FBA" w:rsidP="003E0FBA">
      <w:pPr>
        <w:widowControl/>
        <w:jc w:val="left"/>
        <w:rPr>
          <w:rFonts w:asciiTheme="majorEastAsia" w:eastAsiaTheme="majorEastAsia" w:hAnsiTheme="majorEastAsia"/>
          <w:sz w:val="20"/>
          <w:szCs w:val="20"/>
        </w:rPr>
      </w:pPr>
      <w:r w:rsidRPr="003E0FBA">
        <w:rPr>
          <w:rFonts w:asciiTheme="majorEastAsia" w:eastAsiaTheme="majorEastAsia" w:hAnsiTheme="majorEastAsia" w:hint="eastAsia"/>
          <w:sz w:val="20"/>
          <w:szCs w:val="20"/>
        </w:rPr>
        <w:t>車が自動運転にな</w:t>
      </w:r>
      <w:r w:rsidR="00E46BC8">
        <w:rPr>
          <w:rFonts w:asciiTheme="majorEastAsia" w:eastAsiaTheme="majorEastAsia" w:hAnsiTheme="majorEastAsia" w:hint="eastAsia"/>
          <w:sz w:val="20"/>
          <w:szCs w:val="20"/>
        </w:rPr>
        <w:t>っている。水間鉄道は変わらず走っている。農業が法人化している。など</w:t>
      </w:r>
    </w:p>
    <w:p w:rsidR="000444E3" w:rsidRPr="005B0D30" w:rsidRDefault="000444E3"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リアスストーリー</w:t>
      </w:r>
    </w:p>
    <w:p w:rsidR="000444E3" w:rsidRDefault="00E46BC8" w:rsidP="000444E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文化財を維持するのが、難しくなっている。など</w:t>
      </w:r>
      <w:bookmarkStart w:id="0" w:name="_GoBack"/>
      <w:bookmarkEnd w:id="0"/>
    </w:p>
    <w:p w:rsidR="0083015F" w:rsidRDefault="0083015F" w:rsidP="000444E3">
      <w:pPr>
        <w:widowControl/>
        <w:jc w:val="left"/>
        <w:rPr>
          <w:rFonts w:asciiTheme="majorEastAsia" w:eastAsiaTheme="majorEastAsia" w:hAnsiTheme="majorEastAsia"/>
          <w:sz w:val="20"/>
          <w:szCs w:val="20"/>
        </w:rPr>
      </w:pPr>
    </w:p>
    <w:p w:rsidR="0083015F" w:rsidRPr="000444E3" w:rsidRDefault="0083015F" w:rsidP="000444E3">
      <w:pPr>
        <w:widowControl/>
        <w:jc w:val="left"/>
        <w:rPr>
          <w:rFonts w:asciiTheme="majorEastAsia" w:eastAsiaTheme="majorEastAsia" w:hAnsiTheme="majorEastAsia"/>
          <w:sz w:val="20"/>
          <w:szCs w:val="20"/>
        </w:rPr>
      </w:pPr>
      <w:r w:rsidRPr="0083015F">
        <w:rPr>
          <w:rFonts w:asciiTheme="majorEastAsia" w:eastAsiaTheme="majorEastAsia" w:hAnsiTheme="majorEastAsia" w:hint="eastAsia"/>
          <w:sz w:val="20"/>
          <w:szCs w:val="20"/>
        </w:rPr>
        <w:t>※参加者から出た意見の一部を類似するテーマ毎に分類し整理しています。</w:t>
      </w:r>
    </w:p>
    <w:p w:rsidR="002C7232" w:rsidRPr="005B0D30" w:rsidRDefault="002C7232">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A377B5" w:rsidRPr="005B0D30" w:rsidRDefault="00A377B5"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第</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回市民ワークショップ</w:t>
      </w:r>
    </w:p>
    <w:p w:rsidR="00A377B5" w:rsidRPr="005B0D30" w:rsidRDefault="00A377B5" w:rsidP="00F30DA0">
      <w:pPr>
        <w:widowControl/>
        <w:jc w:val="left"/>
        <w:rPr>
          <w:rFonts w:asciiTheme="majorEastAsia" w:eastAsiaTheme="majorEastAsia" w:hAnsiTheme="majorEastAsia"/>
          <w:sz w:val="20"/>
          <w:szCs w:val="20"/>
        </w:rPr>
      </w:pP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回市民ワークショップの開催概要</w:t>
      </w:r>
    </w:p>
    <w:p w:rsidR="00A377B5" w:rsidRPr="005B0D30" w:rsidRDefault="00A377B5" w:rsidP="00F30DA0">
      <w:pPr>
        <w:widowControl/>
        <w:jc w:val="left"/>
        <w:rPr>
          <w:rFonts w:asciiTheme="majorEastAsia" w:eastAsiaTheme="majorEastAsia" w:hAnsiTheme="majorEastAsia"/>
          <w:sz w:val="20"/>
          <w:szCs w:val="20"/>
        </w:rPr>
      </w:pPr>
    </w:p>
    <w:p w:rsidR="00A377B5" w:rsidRPr="005B0D30" w:rsidRDefault="00A377B5" w:rsidP="00A377B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回市民ワークショップのテーマ</w:t>
      </w:r>
    </w:p>
    <w:p w:rsidR="00A377B5" w:rsidRPr="005B0D30" w:rsidRDefault="00A377B5" w:rsidP="00A377B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と</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役所の関係を考える</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F30DA0" w:rsidP="002B4DD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回では、現在から</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に舞台を移して考えた後、再び現在に立ち戻って、今備えておくべきことは何かを考えました。</w:t>
      </w:r>
    </w:p>
    <w:p w:rsidR="00F30DA0" w:rsidRPr="005B0D30" w:rsidRDefault="00F30DA0" w:rsidP="002B4DD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的には、フューチャーデザインの第</w:t>
      </w:r>
      <w:r w:rsidR="00C55A02" w:rsidRPr="005B0D30">
        <w:rPr>
          <w:rFonts w:asciiTheme="majorEastAsia" w:eastAsiaTheme="majorEastAsia" w:hAnsiTheme="majorEastAsia" w:hint="eastAsia"/>
          <w:sz w:val="20"/>
          <w:szCs w:val="20"/>
        </w:rPr>
        <w:t>2</w:t>
      </w:r>
      <w:r w:rsidR="006B3E58" w:rsidRPr="005B0D30">
        <w:rPr>
          <w:rFonts w:asciiTheme="majorEastAsia" w:eastAsiaTheme="majorEastAsia" w:hAnsiTheme="majorEastAsia" w:hint="eastAsia"/>
          <w:sz w:val="20"/>
          <w:szCs w:val="20"/>
        </w:rPr>
        <w:t>段階として、第</w:t>
      </w:r>
      <w:r w:rsidR="00C55A02" w:rsidRPr="005B0D30">
        <w:rPr>
          <w:rFonts w:asciiTheme="majorEastAsia" w:eastAsiaTheme="majorEastAsia" w:hAnsiTheme="majorEastAsia" w:hint="eastAsia"/>
          <w:sz w:val="20"/>
          <w:szCs w:val="20"/>
        </w:rPr>
        <w:t>1</w:t>
      </w:r>
      <w:r w:rsidR="006B3E58" w:rsidRPr="005B0D30">
        <w:rPr>
          <w:rFonts w:asciiTheme="majorEastAsia" w:eastAsiaTheme="majorEastAsia" w:hAnsiTheme="majorEastAsia" w:hint="eastAsia"/>
          <w:sz w:val="20"/>
          <w:szCs w:val="20"/>
        </w:rPr>
        <w:t>回で話し合った</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w:t>
      </w:r>
      <w:r w:rsidR="006B3E58" w:rsidRPr="005B0D30">
        <w:rPr>
          <w:rFonts w:asciiTheme="majorEastAsia" w:eastAsiaTheme="majorEastAsia" w:hAnsiTheme="majorEastAsia" w:hint="eastAsia"/>
          <w:sz w:val="20"/>
          <w:szCs w:val="20"/>
        </w:rPr>
        <w:t>年の</w:t>
      </w:r>
      <w:r w:rsidR="00C55A02" w:rsidRPr="005B0D30">
        <w:rPr>
          <w:rFonts w:asciiTheme="majorEastAsia" w:eastAsiaTheme="majorEastAsia" w:hAnsiTheme="majorEastAsia" w:hint="eastAsia"/>
          <w:sz w:val="20"/>
          <w:szCs w:val="20"/>
        </w:rPr>
        <w:t>貝塚</w:t>
      </w:r>
      <w:r w:rsidR="006B3E58" w:rsidRPr="005B0D30">
        <w:rPr>
          <w:rFonts w:asciiTheme="majorEastAsia" w:eastAsiaTheme="majorEastAsia" w:hAnsiTheme="majorEastAsia" w:hint="eastAsia"/>
          <w:sz w:val="20"/>
          <w:szCs w:val="20"/>
        </w:rPr>
        <w:t>市での暮らし</w:t>
      </w:r>
      <w:r w:rsidRPr="005B0D30">
        <w:rPr>
          <w:rFonts w:asciiTheme="majorEastAsia" w:eastAsiaTheme="majorEastAsia" w:hAnsiTheme="majorEastAsia" w:hint="eastAsia"/>
          <w:sz w:val="20"/>
          <w:szCs w:val="20"/>
        </w:rPr>
        <w:t>を踏まえながら、</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DD7477" w:rsidRPr="005B0D30">
        <w:rPr>
          <w:rFonts w:asciiTheme="majorEastAsia" w:eastAsiaTheme="majorEastAsia" w:hAnsiTheme="majorEastAsia" w:hint="eastAsia"/>
          <w:sz w:val="20"/>
          <w:szCs w:val="20"/>
        </w:rPr>
        <w:t xml:space="preserve">市役所とシビックゾーン　市役所、市民文化会館、総合体育館、図書館などを含む一帯　</w:t>
      </w:r>
      <w:r w:rsidRPr="005B0D30">
        <w:rPr>
          <w:rFonts w:asciiTheme="majorEastAsia" w:eastAsiaTheme="majorEastAsia" w:hAnsiTheme="majorEastAsia" w:hint="eastAsia"/>
          <w:sz w:val="20"/>
          <w:szCs w:val="20"/>
        </w:rPr>
        <w:t>の将来像をまず考え、新しい庁舎計画に活かすべき現時点での考え方を話し合いました。</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64158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回市民ワークショップの流れ</w:t>
      </w:r>
    </w:p>
    <w:p w:rsidR="00F30DA0" w:rsidRPr="005B0D30" w:rsidRDefault="0064158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日時　</w:t>
      </w:r>
      <w:r w:rsidR="00F30DA0"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0年8月</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5</w:t>
      </w:r>
      <w:r w:rsidRPr="005B0D30">
        <w:rPr>
          <w:rFonts w:asciiTheme="majorEastAsia" w:eastAsiaTheme="majorEastAsia" w:hAnsiTheme="majorEastAsia" w:hint="eastAsia"/>
          <w:sz w:val="20"/>
          <w:szCs w:val="20"/>
        </w:rPr>
        <w:t xml:space="preserve">日　</w:t>
      </w:r>
      <w:r w:rsidR="00F30DA0" w:rsidRPr="005B0D30">
        <w:rPr>
          <w:rFonts w:asciiTheme="majorEastAsia" w:eastAsiaTheme="majorEastAsia" w:hAnsiTheme="majorEastAsia" w:hint="eastAsia"/>
          <w:sz w:val="20"/>
          <w:szCs w:val="20"/>
        </w:rPr>
        <w:t>土曜日</w:t>
      </w:r>
      <w:r w:rsidRPr="005B0D30">
        <w:rPr>
          <w:rFonts w:asciiTheme="majorEastAsia" w:eastAsiaTheme="majorEastAsia" w:hAnsiTheme="majorEastAsia" w:hint="eastAsia"/>
          <w:sz w:val="20"/>
          <w:szCs w:val="20"/>
        </w:rPr>
        <w:t xml:space="preserve">　</w:t>
      </w:r>
      <w:r w:rsidR="00F30DA0" w:rsidRPr="005B0D30">
        <w:rPr>
          <w:rFonts w:asciiTheme="majorEastAsia" w:eastAsiaTheme="majorEastAsia" w:hAnsiTheme="majorEastAsia" w:hint="eastAsia"/>
          <w:sz w:val="20"/>
          <w:szCs w:val="20"/>
        </w:rPr>
        <w:t>午後</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時から</w:t>
      </w:r>
      <w:r w:rsidR="00F30DA0" w:rsidRPr="005B0D30">
        <w:rPr>
          <w:rFonts w:asciiTheme="majorEastAsia" w:eastAsiaTheme="majorEastAsia" w:hAnsiTheme="majorEastAsia" w:hint="eastAsia"/>
          <w:sz w:val="20"/>
          <w:szCs w:val="20"/>
        </w:rPr>
        <w:t>午後</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時</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0分</w:t>
      </w:r>
    </w:p>
    <w:p w:rsidR="00F30DA0" w:rsidRPr="005B0D30" w:rsidRDefault="0064158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場所　</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役所　職員会館</w:t>
      </w:r>
      <w:r w:rsidR="00C55A02" w:rsidRPr="005B0D30">
        <w:rPr>
          <w:rFonts w:asciiTheme="majorEastAsia" w:eastAsiaTheme="majorEastAsia" w:hAnsiTheme="majorEastAsia" w:hint="eastAsia"/>
          <w:sz w:val="20"/>
          <w:szCs w:val="20"/>
        </w:rPr>
        <w:t>1</w:t>
      </w:r>
      <w:r w:rsidR="00F30DA0" w:rsidRPr="005B0D30">
        <w:rPr>
          <w:rFonts w:asciiTheme="majorEastAsia" w:eastAsiaTheme="majorEastAsia" w:hAnsiTheme="majorEastAsia" w:hint="eastAsia"/>
          <w:sz w:val="20"/>
          <w:szCs w:val="20"/>
        </w:rPr>
        <w:t>階　多目的室</w:t>
      </w:r>
    </w:p>
    <w:p w:rsidR="00F30DA0" w:rsidRPr="005B0D30" w:rsidRDefault="0064158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参加者　市民ワークショップ委員　</w:t>
      </w:r>
      <w:r w:rsidR="00C55A02" w:rsidRPr="005B0D30">
        <w:rPr>
          <w:rFonts w:asciiTheme="majorEastAsia" w:eastAsiaTheme="majorEastAsia" w:hAnsiTheme="majorEastAsia" w:hint="eastAsia"/>
          <w:sz w:val="20"/>
          <w:szCs w:val="20"/>
        </w:rPr>
        <w:t>13</w:t>
      </w:r>
      <w:r w:rsidR="00F30DA0" w:rsidRPr="005B0D30">
        <w:rPr>
          <w:rFonts w:asciiTheme="majorEastAsia" w:eastAsiaTheme="majorEastAsia" w:hAnsiTheme="majorEastAsia" w:hint="eastAsia"/>
          <w:sz w:val="20"/>
          <w:szCs w:val="20"/>
        </w:rPr>
        <w:t>名</w:t>
      </w:r>
    </w:p>
    <w:p w:rsidR="0064158B" w:rsidRPr="005B0D30" w:rsidRDefault="0064158B" w:rsidP="00F30DA0">
      <w:pPr>
        <w:widowControl/>
        <w:jc w:val="left"/>
        <w:rPr>
          <w:rFonts w:asciiTheme="majorEastAsia" w:eastAsiaTheme="majorEastAsia" w:hAnsiTheme="majorEastAsia"/>
          <w:sz w:val="20"/>
          <w:szCs w:val="20"/>
        </w:rPr>
      </w:pP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開会</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の説明</w:t>
      </w:r>
    </w:p>
    <w:p w:rsidR="00F30DA0" w:rsidRPr="005B0D30" w:rsidRDefault="0064158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話し合いに向けてのアドバイス　ファシリテーター</w:t>
      </w:r>
    </w:p>
    <w:p w:rsidR="00F30DA0" w:rsidRPr="005B0D30" w:rsidRDefault="0064158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　市民と</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役所の関係を考える</w:t>
      </w:r>
    </w:p>
    <w:p w:rsidR="00F30DA0" w:rsidRPr="005B0D30" w:rsidRDefault="00C21C59"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役所、シビックゾーンはどうなっている</w:t>
      </w:r>
      <w:r w:rsidR="00C55A02" w:rsidRPr="005B0D30">
        <w:rPr>
          <w:rFonts w:asciiTheme="majorEastAsia" w:eastAsiaTheme="majorEastAsia" w:hAnsiTheme="majorEastAsia" w:hint="eastAsia"/>
          <w:sz w:val="20"/>
          <w:szCs w:val="20"/>
        </w:rPr>
        <w:t>?</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前回と同じように、</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w:t>
      </w:r>
      <w:r w:rsidR="00C21C59" w:rsidRPr="005B0D30">
        <w:rPr>
          <w:rFonts w:asciiTheme="majorEastAsia" w:eastAsiaTheme="majorEastAsia" w:hAnsiTheme="majorEastAsia" w:hint="eastAsia"/>
          <w:sz w:val="20"/>
          <w:szCs w:val="20"/>
        </w:rPr>
        <w:t>年の社会的背景を見つめつつ、未来の</w:t>
      </w:r>
      <w:r w:rsidR="00C55A02" w:rsidRPr="005B0D30">
        <w:rPr>
          <w:rFonts w:asciiTheme="majorEastAsia" w:eastAsiaTheme="majorEastAsia" w:hAnsiTheme="majorEastAsia" w:hint="eastAsia"/>
          <w:sz w:val="20"/>
          <w:szCs w:val="20"/>
        </w:rPr>
        <w:t>貝塚</w:t>
      </w:r>
      <w:r w:rsidR="00C21C59" w:rsidRPr="005B0D30">
        <w:rPr>
          <w:rFonts w:asciiTheme="majorEastAsia" w:eastAsiaTheme="majorEastAsia" w:hAnsiTheme="majorEastAsia" w:hint="eastAsia"/>
          <w:sz w:val="20"/>
          <w:szCs w:val="20"/>
        </w:rPr>
        <w:t>市役所とシビックゾーンの将来像</w:t>
      </w:r>
      <w:r w:rsidRPr="005B0D30">
        <w:rPr>
          <w:rFonts w:asciiTheme="majorEastAsia" w:eastAsiaTheme="majorEastAsia" w:hAnsiTheme="majorEastAsia" w:hint="eastAsia"/>
          <w:sz w:val="20"/>
          <w:szCs w:val="20"/>
        </w:rPr>
        <w:t>を考え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2</w:t>
      </w:r>
      <w:r w:rsidR="00C21C59"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これからの市役所の役割、市民の関わり方を考え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w:t>
      </w:r>
      <w:r w:rsidR="00C21C59" w:rsidRPr="005B0D30">
        <w:rPr>
          <w:rFonts w:asciiTheme="majorEastAsia" w:eastAsiaTheme="majorEastAsia" w:hAnsiTheme="majorEastAsia" w:hint="eastAsia"/>
          <w:sz w:val="20"/>
          <w:szCs w:val="20"/>
        </w:rPr>
        <w:t>年から現在に戻り、プログラム</w:t>
      </w:r>
      <w:r w:rsidRPr="005B0D30">
        <w:rPr>
          <w:rFonts w:asciiTheme="majorEastAsia" w:eastAsiaTheme="majorEastAsia" w:hAnsiTheme="majorEastAsia" w:hint="eastAsia"/>
          <w:sz w:val="20"/>
          <w:szCs w:val="20"/>
        </w:rPr>
        <w:t>1</w:t>
      </w:r>
      <w:r w:rsidR="00C21C59" w:rsidRPr="005B0D30">
        <w:rPr>
          <w:rFonts w:asciiTheme="majorEastAsia" w:eastAsiaTheme="majorEastAsia" w:hAnsiTheme="majorEastAsia" w:hint="eastAsia"/>
          <w:sz w:val="20"/>
          <w:szCs w:val="20"/>
        </w:rPr>
        <w:t>で話し合った将来像</w:t>
      </w:r>
      <w:r w:rsidR="00F30DA0" w:rsidRPr="005B0D30">
        <w:rPr>
          <w:rFonts w:asciiTheme="majorEastAsia" w:eastAsiaTheme="majorEastAsia" w:hAnsiTheme="majorEastAsia" w:hint="eastAsia"/>
          <w:sz w:val="20"/>
          <w:szCs w:val="20"/>
        </w:rPr>
        <w:t>に向けて、庁舎計画に必要なことは何かを話し合い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まずは、市役所の役割がどうなっていくか、そこから、市役所と市民の関わり方はどうなっていくかを考え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3</w:t>
      </w:r>
      <w:r w:rsidR="00C21C59"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新庁舎に必要なことを考え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を見据えた市役所の役割、市役所と市民の関わり方を踏まえ、新庁舎に必要な機能やスペースなどを話し合いました。</w:t>
      </w:r>
    </w:p>
    <w:p w:rsidR="00F30DA0" w:rsidRPr="005B0D30" w:rsidRDefault="00C21C59"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意見発表　グループの</w:t>
      </w:r>
      <w:r w:rsidR="00E50866">
        <w:rPr>
          <w:rFonts w:asciiTheme="majorEastAsia" w:eastAsiaTheme="majorEastAsia" w:hAnsiTheme="majorEastAsia" w:hint="eastAsia"/>
          <w:sz w:val="20"/>
          <w:szCs w:val="20"/>
        </w:rPr>
        <w:t>発表者</w:t>
      </w:r>
    </w:p>
    <w:p w:rsidR="00B254DB"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本日のワークショップのまとめ　</w:t>
      </w:r>
      <w:r w:rsidR="00C21C59" w:rsidRPr="005B0D30">
        <w:rPr>
          <w:rFonts w:asciiTheme="majorEastAsia" w:eastAsiaTheme="majorEastAsia" w:hAnsiTheme="majorEastAsia" w:hint="eastAsia"/>
          <w:sz w:val="20"/>
          <w:szCs w:val="20"/>
        </w:rPr>
        <w:t>次回に向けたアドバイス</w:t>
      </w:r>
    </w:p>
    <w:p w:rsidR="00F30DA0" w:rsidRPr="005B0D30" w:rsidRDefault="00B254DB"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ファシリテーター、オブザーバー　</w:t>
      </w:r>
      <w:r w:rsidR="00C21C59" w:rsidRPr="005B0D30">
        <w:rPr>
          <w:rFonts w:asciiTheme="majorEastAsia" w:eastAsiaTheme="majorEastAsia" w:hAnsiTheme="majorEastAsia" w:hint="eastAsia"/>
          <w:sz w:val="20"/>
          <w:szCs w:val="20"/>
        </w:rPr>
        <w:t>大阪大学大学院　倉敷教授</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閉会</w:t>
      </w:r>
    </w:p>
    <w:p w:rsidR="00C21C59" w:rsidRPr="005B0D30" w:rsidRDefault="00C21C59">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検討結果</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で話し合われた検討結果を以下に整理します。</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Aグループ</w:t>
      </w:r>
    </w:p>
    <w:p w:rsidR="00330511" w:rsidRPr="005B0D30" w:rsidRDefault="00330511" w:rsidP="00F30DA0">
      <w:pPr>
        <w:widowControl/>
        <w:jc w:val="left"/>
        <w:rPr>
          <w:rFonts w:asciiTheme="majorEastAsia" w:eastAsiaTheme="majorEastAsia" w:hAnsiTheme="majorEastAsia"/>
          <w:sz w:val="20"/>
          <w:szCs w:val="20"/>
        </w:rPr>
      </w:pPr>
    </w:p>
    <w:p w:rsidR="00F30DA0" w:rsidRPr="005B0D30" w:rsidRDefault="00330511"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役所、シビックゾーンはどうなっている</w:t>
      </w:r>
      <w:r w:rsidR="00C55A02" w:rsidRPr="005B0D30">
        <w:rPr>
          <w:rFonts w:asciiTheme="majorEastAsia" w:eastAsiaTheme="majorEastAsia" w:hAnsiTheme="majorEastAsia" w:hint="eastAsia"/>
          <w:sz w:val="20"/>
          <w:szCs w:val="20"/>
        </w:rPr>
        <w:t>?</w:t>
      </w:r>
    </w:p>
    <w:p w:rsidR="00330511"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理想の姿</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を中心にお祭りなどのイベントが開催され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あらゆる人々の目的に応えることができる多面性のある場所となっている。</w:t>
      </w:r>
    </w:p>
    <w:p w:rsidR="00F30DA0" w:rsidRPr="005B0D30" w:rsidRDefault="00D905C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を産みやすい、育てやすい</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となっている。</w:t>
      </w:r>
    </w:p>
    <w:p w:rsidR="00F30DA0" w:rsidRPr="005B0D30" w:rsidRDefault="00B314DD"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庁舎内に市民が気軽に集える場所がある。飲食できる、運営は市民で行う、市民の力を最大限に活かす。</w:t>
      </w:r>
    </w:p>
    <w:p w:rsidR="00F30DA0" w:rsidRPr="005B0D30" w:rsidRDefault="00D905C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職員が働きやすく、</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で働いていることが自慢になるような市役所である。ハード面、ソフト面共に</w:t>
      </w:r>
      <w:r w:rsidR="006E73AF" w:rsidRPr="005B0D30">
        <w:rPr>
          <w:rFonts w:asciiTheme="majorEastAsia" w:eastAsiaTheme="majorEastAsia" w:hAnsiTheme="majorEastAsia" w:hint="eastAsia"/>
          <w:sz w:val="20"/>
          <w:szCs w:val="20"/>
        </w:rPr>
        <w:t>。</w:t>
      </w:r>
    </w:p>
    <w:p w:rsidR="002630BB"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予想</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機能が</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か所に集約され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形的にはよい場所なので、あまり変わらない。</w:t>
      </w:r>
    </w:p>
    <w:p w:rsidR="00F30DA0" w:rsidRPr="005B0D30" w:rsidRDefault="002630B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整理しています。</w:t>
      </w:r>
    </w:p>
    <w:p w:rsidR="002630BB" w:rsidRPr="005B0D30" w:rsidRDefault="002630BB" w:rsidP="00F30DA0">
      <w:pPr>
        <w:widowControl/>
        <w:jc w:val="left"/>
        <w:rPr>
          <w:rFonts w:asciiTheme="majorEastAsia" w:eastAsiaTheme="majorEastAsia" w:hAnsiTheme="majorEastAsia"/>
          <w:sz w:val="20"/>
          <w:szCs w:val="20"/>
        </w:rPr>
      </w:pP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2</w:t>
      </w:r>
      <w:r w:rsidR="002630BB"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これからの市役所の役割、市民の関わり方を考え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れからの市役所の役割</w:t>
      </w:r>
    </w:p>
    <w:p w:rsidR="002630BB"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w:t>
      </w:r>
    </w:p>
    <w:p w:rsidR="00F30DA0" w:rsidRPr="005B0D30" w:rsidRDefault="006E73A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全ての市民が訪れやすい市役所であるようにする。バスの便を増やすなど。</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あらゆる人々の目的に応えることができ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の機会に機構改革を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役所はペーパーレスを目指し、書類の供覧で</w:t>
      </w:r>
      <w:r w:rsidR="00DD7F91">
        <w:rPr>
          <w:rFonts w:asciiTheme="majorEastAsia" w:eastAsiaTheme="majorEastAsia" w:hAnsiTheme="majorEastAsia" w:hint="eastAsia"/>
          <w:sz w:val="20"/>
          <w:szCs w:val="20"/>
        </w:rPr>
        <w:t>印</w:t>
      </w:r>
      <w:r w:rsidRPr="005B0D30">
        <w:rPr>
          <w:rFonts w:asciiTheme="majorEastAsia" w:eastAsiaTheme="majorEastAsia" w:hAnsiTheme="majorEastAsia" w:hint="eastAsia"/>
          <w:sz w:val="20"/>
          <w:szCs w:val="20"/>
        </w:rPr>
        <w:t>を押す作業の時間の無駄を省く。</w:t>
      </w:r>
    </w:p>
    <w:p w:rsidR="002630BB"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面で安全で安心できる備えがある。</w:t>
      </w:r>
    </w:p>
    <w:p w:rsidR="00F30DA0" w:rsidRPr="005B0D30" w:rsidRDefault="006E73A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点として、高齢者、障害者、子どもが安心して避難できる。多くの市民を収容できる。</w:t>
      </w:r>
    </w:p>
    <w:p w:rsidR="002630BB" w:rsidRPr="005B0D30" w:rsidRDefault="006E73A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運営する人　ボランティア</w:t>
      </w:r>
      <w:r w:rsidR="00F30DA0" w:rsidRPr="005B0D30">
        <w:rPr>
          <w:rFonts w:asciiTheme="majorEastAsia" w:eastAsiaTheme="majorEastAsia" w:hAnsiTheme="majorEastAsia" w:hint="eastAsia"/>
          <w:sz w:val="20"/>
          <w:szCs w:val="20"/>
        </w:rPr>
        <w:t>が集まり、しっかり機能する。</w:t>
      </w:r>
    </w:p>
    <w:p w:rsidR="002630BB"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2630BB"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市民活動　</w:t>
      </w:r>
      <w:r w:rsidR="00F30DA0" w:rsidRPr="005B0D30">
        <w:rPr>
          <w:rFonts w:asciiTheme="majorEastAsia" w:eastAsiaTheme="majorEastAsia" w:hAnsiTheme="majorEastAsia" w:hint="eastAsia"/>
          <w:sz w:val="20"/>
          <w:szCs w:val="20"/>
        </w:rPr>
        <w:t>交流</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気軽に立ち寄れる、いろいろなことができる。</w:t>
      </w:r>
    </w:p>
    <w:p w:rsidR="00F30DA0" w:rsidRPr="005B0D30" w:rsidRDefault="008C55EC"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協力　団体の協力</w:t>
      </w:r>
      <w:r w:rsidR="00F30DA0" w:rsidRPr="005B0D30">
        <w:rPr>
          <w:rFonts w:asciiTheme="majorEastAsia" w:eastAsiaTheme="majorEastAsia" w:hAnsiTheme="majorEastAsia" w:hint="eastAsia"/>
          <w:sz w:val="20"/>
          <w:szCs w:val="20"/>
        </w:rPr>
        <w:t>がないとできないので、市民は積極的に活動や交流に関わっていく。</w:t>
      </w:r>
    </w:p>
    <w:p w:rsidR="007974BA"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に来れば、普段の生活のちょっとした困りごとを解決できるようなつながりがつくれる場所を市民がつくる。</w:t>
      </w:r>
    </w:p>
    <w:p w:rsidR="00F30DA0" w:rsidRPr="005B0D30" w:rsidRDefault="002630B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整理しています。</w:t>
      </w:r>
    </w:p>
    <w:p w:rsidR="00DD7F91" w:rsidRDefault="00DD7F9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プログラム</w:t>
      </w:r>
      <w:r w:rsidR="00C55A02" w:rsidRPr="005B0D30">
        <w:rPr>
          <w:rFonts w:asciiTheme="majorEastAsia" w:eastAsiaTheme="majorEastAsia" w:hAnsiTheme="majorEastAsia" w:hint="eastAsia"/>
          <w:sz w:val="20"/>
          <w:szCs w:val="20"/>
        </w:rPr>
        <w:t>3</w:t>
      </w:r>
      <w:r w:rsidR="007974BA">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新庁舎に必要なことを考える</w:t>
      </w:r>
    </w:p>
    <w:p w:rsidR="00F30DA0"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機能　</w:t>
      </w:r>
      <w:r w:rsidR="00F30DA0" w:rsidRPr="005B0D30">
        <w:rPr>
          <w:rFonts w:asciiTheme="majorEastAsia" w:eastAsiaTheme="majorEastAsia" w:hAnsiTheme="majorEastAsia" w:hint="eastAsia"/>
          <w:sz w:val="20"/>
          <w:szCs w:val="20"/>
        </w:rPr>
        <w:t>スペース</w:t>
      </w:r>
      <w:r w:rsidR="002630BB" w:rsidRPr="005B0D30">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新しい市役所整備に必要なこと</w:t>
      </w:r>
      <w:r w:rsidR="002630BB" w:rsidRPr="005B0D30">
        <w:rPr>
          <w:rFonts w:asciiTheme="majorEastAsia" w:eastAsiaTheme="majorEastAsia" w:hAnsiTheme="majorEastAsia" w:hint="eastAsia"/>
          <w:sz w:val="20"/>
          <w:szCs w:val="20"/>
        </w:rPr>
        <w:t>の</w:t>
      </w:r>
      <w:r w:rsidR="002630BB" w:rsidRPr="005B0D30">
        <w:rPr>
          <w:rFonts w:asciiTheme="majorEastAsia" w:eastAsiaTheme="majorEastAsia" w:hAnsiTheme="majorEastAsia"/>
          <w:sz w:val="20"/>
          <w:szCs w:val="20"/>
        </w:rPr>
        <w:t>順に記載</w:t>
      </w:r>
    </w:p>
    <w:p w:rsidR="002630BB"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交流</w:t>
      </w:r>
    </w:p>
    <w:p w:rsidR="00F30DA0" w:rsidRPr="005B0D30" w:rsidRDefault="007033D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駐車場をイベントに対応できる台数となるよう整備する。安心して停められ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気軽に立ち寄れる喫茶店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いろいろな活動ができる場所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最先端のトイレを整備す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には市民の主体的な活動が多くあるので、それらをつな</w:t>
      </w:r>
      <w:r w:rsidR="00920561">
        <w:rPr>
          <w:rFonts w:asciiTheme="majorEastAsia" w:eastAsiaTheme="majorEastAsia" w:hAnsiTheme="majorEastAsia" w:hint="eastAsia"/>
          <w:sz w:val="20"/>
          <w:szCs w:val="20"/>
        </w:rPr>
        <w:t>ぐ</w:t>
      </w:r>
      <w:r w:rsidR="00F30DA0" w:rsidRPr="005B0D30">
        <w:rPr>
          <w:rFonts w:asciiTheme="majorEastAsia" w:eastAsiaTheme="majorEastAsia" w:hAnsiTheme="majorEastAsia" w:hint="eastAsia"/>
          <w:sz w:val="20"/>
          <w:szCs w:val="20"/>
        </w:rPr>
        <w:t>場所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山手、浜手の拠点にも市民が運営するボラン</w:t>
      </w:r>
      <w:r w:rsidR="00A40B76" w:rsidRPr="005B0D30">
        <w:rPr>
          <w:rFonts w:asciiTheme="majorEastAsia" w:eastAsiaTheme="majorEastAsia" w:hAnsiTheme="majorEastAsia" w:hint="eastAsia"/>
          <w:sz w:val="20"/>
          <w:szCs w:val="20"/>
        </w:rPr>
        <w:t>ティアセンターがあり、拠点と市役所がバス路線でつながっている。ボランティアが運営している送迎バス。バスの便が多く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前に噴水があって、そこで子どもが水遊びできるなどの市民が憩えるスペースがあ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階以上が行政サービスエリア、</w:t>
      </w:r>
      <w:r w:rsidRPr="005B0D30">
        <w:rPr>
          <w:rFonts w:asciiTheme="majorEastAsia" w:eastAsiaTheme="majorEastAsia" w:hAnsiTheme="majorEastAsia" w:hint="eastAsia"/>
          <w:sz w:val="20"/>
          <w:szCs w:val="20"/>
        </w:rPr>
        <w:t>1</w:t>
      </w:r>
      <w:r w:rsidR="00F30DA0" w:rsidRPr="005B0D30">
        <w:rPr>
          <w:rFonts w:asciiTheme="majorEastAsia" w:eastAsiaTheme="majorEastAsia" w:hAnsiTheme="majorEastAsia" w:hint="eastAsia"/>
          <w:sz w:val="20"/>
          <w:szCs w:val="20"/>
        </w:rPr>
        <w:t>階または</w:t>
      </w:r>
      <w:r w:rsidRPr="005B0D30">
        <w:rPr>
          <w:rFonts w:asciiTheme="majorEastAsia" w:eastAsiaTheme="majorEastAsia" w:hAnsiTheme="majorEastAsia" w:hint="eastAsia"/>
          <w:sz w:val="20"/>
          <w:szCs w:val="20"/>
        </w:rPr>
        <w:t>1</w:t>
      </w:r>
      <w:r w:rsidR="00F30DA0"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階はコミュニティエリアであり、市民が集える場所となっている。市民がこのエリア全体の運営を行う。</w:t>
      </w:r>
    </w:p>
    <w:p w:rsidR="00F30DA0" w:rsidRPr="005B0D30" w:rsidRDefault="002F4618"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喫茶エリア　</w:t>
      </w:r>
      <w:r w:rsidR="007E6439" w:rsidRPr="005B0D30">
        <w:rPr>
          <w:rFonts w:asciiTheme="majorEastAsia" w:eastAsiaTheme="majorEastAsia" w:hAnsiTheme="majorEastAsia" w:hint="eastAsia"/>
          <w:sz w:val="20"/>
          <w:szCs w:val="20"/>
        </w:rPr>
        <w:t>広場</w:t>
      </w:r>
      <w:r w:rsidR="002630BB" w:rsidRPr="005B0D30">
        <w:rPr>
          <w:rFonts w:asciiTheme="majorEastAsia" w:eastAsiaTheme="majorEastAsia" w:hAnsiTheme="majorEastAsia" w:hint="eastAsia"/>
          <w:sz w:val="20"/>
          <w:szCs w:val="20"/>
        </w:rPr>
        <w:t xml:space="preserve">　</w:t>
      </w:r>
      <w:r w:rsidR="00F30DA0" w:rsidRPr="005B0D30">
        <w:rPr>
          <w:rFonts w:asciiTheme="majorEastAsia" w:eastAsiaTheme="majorEastAsia" w:hAnsiTheme="majorEastAsia" w:hint="eastAsia"/>
          <w:sz w:val="20"/>
          <w:szCs w:val="20"/>
        </w:rPr>
        <w:t>市民が憩える。</w:t>
      </w:r>
    </w:p>
    <w:p w:rsidR="00F30DA0" w:rsidRPr="005B0D30" w:rsidRDefault="002630B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コミュニティエリア　</w:t>
      </w:r>
      <w:r w:rsidR="00F30DA0" w:rsidRPr="005B0D30">
        <w:rPr>
          <w:rFonts w:asciiTheme="majorEastAsia" w:eastAsiaTheme="majorEastAsia" w:hAnsiTheme="majorEastAsia" w:hint="eastAsia"/>
          <w:sz w:val="20"/>
          <w:szCs w:val="20"/>
        </w:rPr>
        <w:t>人と人のつながり、活動のつながりが生まれる。</w:t>
      </w:r>
    </w:p>
    <w:p w:rsidR="00F30DA0" w:rsidRPr="005B0D30" w:rsidRDefault="002630B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地産地消エリア　</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産の食材を販売してい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2630BB" w:rsidRPr="005B0D30">
        <w:rPr>
          <w:rFonts w:asciiTheme="majorEastAsia" w:eastAsiaTheme="majorEastAsia" w:hAnsiTheme="majorEastAsia" w:hint="eastAsia"/>
          <w:sz w:val="20"/>
          <w:szCs w:val="20"/>
        </w:rPr>
        <w:t xml:space="preserve">自慢エリア　</w:t>
      </w:r>
      <w:r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のよいところの情報発信を行える。</w:t>
      </w:r>
    </w:p>
    <w:p w:rsidR="002630BB"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1</w:t>
      </w:r>
      <w:r w:rsidR="002630BB" w:rsidRPr="005B0D30">
        <w:rPr>
          <w:rFonts w:asciiTheme="majorEastAsia" w:eastAsiaTheme="majorEastAsia" w:hAnsiTheme="majorEastAsia" w:hint="eastAsia"/>
          <w:sz w:val="20"/>
          <w:szCs w:val="20"/>
        </w:rPr>
        <w:t>階配置図イメージ</w:t>
      </w:r>
    </w:p>
    <w:p w:rsidR="002630BB"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1</w:t>
      </w:r>
      <w:r w:rsidR="00F30DA0" w:rsidRPr="005B0D30">
        <w:rPr>
          <w:rFonts w:asciiTheme="majorEastAsia" w:eastAsiaTheme="majorEastAsia" w:hAnsiTheme="majorEastAsia" w:hint="eastAsia"/>
          <w:sz w:val="20"/>
          <w:szCs w:val="20"/>
        </w:rPr>
        <w:t>か所で用事が済む場所にな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機能を</w:t>
      </w:r>
      <w:r w:rsidR="00C55A02" w:rsidRPr="005B0D30">
        <w:rPr>
          <w:rFonts w:asciiTheme="majorEastAsia" w:eastAsiaTheme="majorEastAsia" w:hAnsiTheme="majorEastAsia" w:hint="eastAsia"/>
          <w:sz w:val="20"/>
          <w:szCs w:val="20"/>
        </w:rPr>
        <w:t>1</w:t>
      </w:r>
      <w:r w:rsidR="007E6439" w:rsidRPr="005B0D30">
        <w:rPr>
          <w:rFonts w:asciiTheme="majorEastAsia" w:eastAsiaTheme="majorEastAsia" w:hAnsiTheme="majorEastAsia" w:hint="eastAsia"/>
          <w:sz w:val="20"/>
          <w:szCs w:val="20"/>
        </w:rPr>
        <w:t>か所にまとめてほしい。現在はばらばら。</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窓口を集約する。</w:t>
      </w:r>
    </w:p>
    <w:p w:rsidR="008E38E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多目的に利用できる避難スペースがある。</w:t>
      </w:r>
    </w:p>
    <w:p w:rsidR="00F30DA0" w:rsidRPr="005B0D30" w:rsidRDefault="0057047A"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強いまちづくりとして、コミュニティの拠点を市役所にする。</w:t>
      </w:r>
      <w:r w:rsidR="00F30DA0" w:rsidRPr="005B0D30">
        <w:rPr>
          <w:rFonts w:asciiTheme="majorEastAsia" w:eastAsiaTheme="majorEastAsia" w:hAnsiTheme="majorEastAsia" w:hint="eastAsia"/>
          <w:sz w:val="20"/>
          <w:szCs w:val="20"/>
        </w:rPr>
        <w:t>ハード面での防災には限界がある。コミュニティの形成が防</w:t>
      </w:r>
      <w:r w:rsidRPr="005B0D30">
        <w:rPr>
          <w:rFonts w:asciiTheme="majorEastAsia" w:eastAsiaTheme="majorEastAsia" w:hAnsiTheme="majorEastAsia" w:hint="eastAsia"/>
          <w:sz w:val="20"/>
          <w:szCs w:val="20"/>
        </w:rPr>
        <w:t>災につながる。村社会、町社会に入れない人をサポートできるなど。</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川の水門が自動的に閉ま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震に備えた、建物の強度と電源の確保がされ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時はボランティアの拠点として活用できるスペースと備えがある。</w:t>
      </w:r>
    </w:p>
    <w:p w:rsidR="00F30DA0" w:rsidRPr="005B0D30" w:rsidRDefault="008E38E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整理しています。</w:t>
      </w:r>
    </w:p>
    <w:p w:rsidR="00232D85" w:rsidRPr="005B0D30" w:rsidRDefault="00232D85">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Bグループ</w:t>
      </w:r>
    </w:p>
    <w:p w:rsidR="00232D85" w:rsidRPr="005B0D30" w:rsidRDefault="00232D85" w:rsidP="00F30DA0">
      <w:pPr>
        <w:widowControl/>
        <w:jc w:val="left"/>
        <w:rPr>
          <w:rFonts w:asciiTheme="majorEastAsia" w:eastAsiaTheme="majorEastAsia" w:hAnsiTheme="majorEastAsia"/>
          <w:sz w:val="20"/>
          <w:szCs w:val="20"/>
        </w:rPr>
      </w:pPr>
    </w:p>
    <w:p w:rsidR="00F30DA0" w:rsidRPr="005B0D30" w:rsidRDefault="00232D85"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役所、シビックゾーンはどうなっている</w:t>
      </w:r>
      <w:r w:rsidR="00C55A02" w:rsidRPr="005B0D30">
        <w:rPr>
          <w:rFonts w:asciiTheme="majorEastAsia" w:eastAsiaTheme="majorEastAsia" w:hAnsiTheme="majorEastAsia" w:hint="eastAsia"/>
          <w:sz w:val="20"/>
          <w:szCs w:val="20"/>
        </w:rPr>
        <w:t>?</w:t>
      </w:r>
    </w:p>
    <w:p w:rsidR="00232D85"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理想の姿</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障害者、</w:t>
      </w:r>
      <w:r w:rsidR="00F9161B">
        <w:rPr>
          <w:rFonts w:asciiTheme="majorEastAsia" w:eastAsiaTheme="majorEastAsia" w:hAnsiTheme="majorEastAsia" w:hint="eastAsia"/>
          <w:sz w:val="20"/>
          <w:szCs w:val="20"/>
        </w:rPr>
        <w:t>高齢者</w:t>
      </w:r>
      <w:r w:rsidRPr="005B0D30">
        <w:rPr>
          <w:rFonts w:asciiTheme="majorEastAsia" w:eastAsiaTheme="majorEastAsia" w:hAnsiTheme="majorEastAsia" w:hint="eastAsia"/>
          <w:sz w:val="20"/>
          <w:szCs w:val="20"/>
        </w:rPr>
        <w:t>、子どもたち、誰もが使いやすく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が集まり、見守る大人で子どもを育てることができるようになってい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の歴史が全て展示してあり、見てわかるよう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に来るために水間鉄道がもっと利用されるよう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eスポーツなど新しいものに、すぐ対応できるような多機能施設がある。</w:t>
      </w:r>
    </w:p>
    <w:p w:rsidR="00F30DA0" w:rsidRPr="005B0D30" w:rsidRDefault="00F669A1"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教育拠点としての機能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の自然を生かした体験型</w:t>
      </w:r>
      <w:r w:rsidR="00F30DA0" w:rsidRPr="005B0D30">
        <w:rPr>
          <w:rFonts w:asciiTheme="majorEastAsia" w:eastAsiaTheme="majorEastAsia" w:hAnsiTheme="majorEastAsia" w:hint="eastAsia"/>
          <w:sz w:val="20"/>
          <w:szCs w:val="20"/>
        </w:rPr>
        <w:t>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未来形の子育てを考えたまち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中の女性が働きやすく、住みやすいまち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として目立つ場所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に来なくても家庭で手続きができるよう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明石海峡大橋が眺望できるタワーができ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関西国際空港に近いため、その立地を活かした発信が行われ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泉州随一の</w:t>
      </w:r>
      <w:r w:rsidR="00306F62" w:rsidRPr="005B0D30">
        <w:rPr>
          <w:rFonts w:asciiTheme="majorEastAsia" w:eastAsiaTheme="majorEastAsia" w:hAnsiTheme="majorEastAsia" w:hint="eastAsia"/>
          <w:sz w:val="20"/>
          <w:szCs w:val="20"/>
        </w:rPr>
        <w:t xml:space="preserve">防災センター　</w:t>
      </w:r>
      <w:r w:rsidRPr="005B0D30">
        <w:rPr>
          <w:rFonts w:asciiTheme="majorEastAsia" w:eastAsiaTheme="majorEastAsia" w:hAnsiTheme="majorEastAsia" w:hint="eastAsia"/>
          <w:sz w:val="20"/>
          <w:szCs w:val="20"/>
        </w:rPr>
        <w:t>研究、体験施設含むがある。</w:t>
      </w:r>
    </w:p>
    <w:p w:rsidR="00F30DA0" w:rsidRPr="005B0D30" w:rsidRDefault="00100C99"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学の</w:t>
      </w:r>
      <w:r w:rsidR="00F30DA0" w:rsidRPr="005B0D30">
        <w:rPr>
          <w:rFonts w:asciiTheme="majorEastAsia" w:eastAsiaTheme="majorEastAsia" w:hAnsiTheme="majorEastAsia" w:hint="eastAsia"/>
          <w:sz w:val="20"/>
          <w:szCs w:val="20"/>
        </w:rPr>
        <w:t>防災研究所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地下にグルメゾーンがある。</w:t>
      </w:r>
    </w:p>
    <w:p w:rsidR="00F30DA0" w:rsidRPr="005B0D30" w:rsidRDefault="001B6E66"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広々としたピロティでコンサートを楽しんでいる。</w:t>
      </w:r>
      <w:r w:rsidR="007974BA">
        <w:rPr>
          <w:rFonts w:asciiTheme="majorEastAsia" w:eastAsiaTheme="majorEastAsia" w:hAnsiTheme="majorEastAsia" w:hint="eastAsia"/>
          <w:sz w:val="20"/>
          <w:szCs w:val="20"/>
        </w:rPr>
        <w:t>災害時</w:t>
      </w:r>
      <w:r w:rsidRPr="005B0D30">
        <w:rPr>
          <w:rFonts w:asciiTheme="majorEastAsia" w:eastAsiaTheme="majorEastAsia" w:hAnsiTheme="majorEastAsia" w:hint="eastAsia"/>
          <w:sz w:val="20"/>
          <w:szCs w:val="20"/>
        </w:rPr>
        <w:t>の避難場所にも</w:t>
      </w:r>
      <w:r w:rsidR="007974BA">
        <w:rPr>
          <w:rFonts w:asciiTheme="majorEastAsia" w:eastAsiaTheme="majorEastAsia" w:hAnsiTheme="majorEastAsia" w:hint="eastAsia"/>
          <w:sz w:val="20"/>
          <w:szCs w:val="20"/>
        </w:rPr>
        <w:t>なる</w:t>
      </w:r>
      <w:r w:rsidRPr="005B0D30">
        <w:rPr>
          <w:rFonts w:asciiTheme="majorEastAsia" w:eastAsiaTheme="majorEastAsia" w:hAnsiTheme="majorEastAsia" w:hint="eastAsia"/>
          <w:sz w:val="20"/>
          <w:szCs w:val="20"/>
        </w:rPr>
        <w:t>。</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水間鉄道が路面電車になって延伸し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役所の前は急行が停まる駅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二色の浜、葛城山を活かした府内唯一の身近なリゾート地になっている。</w:t>
      </w:r>
    </w:p>
    <w:p w:rsidR="00232D85"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解決が必要な姿</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機能を集約することで駐車場の問題が起き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公共交通の整備が必要になっている。</w:t>
      </w:r>
    </w:p>
    <w:p w:rsidR="00F30DA0" w:rsidRPr="005B0D30" w:rsidRDefault="00232D85"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整理しています。</w:t>
      </w:r>
    </w:p>
    <w:p w:rsidR="007974BA" w:rsidRDefault="007974B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プログラム</w:t>
      </w:r>
      <w:r w:rsidR="00C55A02" w:rsidRPr="005B0D30">
        <w:rPr>
          <w:rFonts w:asciiTheme="majorEastAsia" w:eastAsiaTheme="majorEastAsia" w:hAnsiTheme="majorEastAsia" w:hint="eastAsia"/>
          <w:sz w:val="20"/>
          <w:szCs w:val="20"/>
        </w:rPr>
        <w:t>2</w:t>
      </w:r>
      <w:r w:rsidR="006439A4"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これからの市役所の役割、市民の関わり方を考え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れからの市役所の役割</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組織に縛られない市民の活躍の場を提供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ホームページなどでもっと市民に情報を発信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を資源として活用し、もっと活躍の場を与える。</w:t>
      </w:r>
    </w:p>
    <w:p w:rsidR="00F30DA0" w:rsidRPr="005B0D30" w:rsidRDefault="009F713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教育拠点化。歴史図書館、自習室。</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材を育てていくため、いつでも参加できるボランティアの簡単な登録制度をつく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も巻き込んで、</w:t>
      </w:r>
      <w:r w:rsidR="00905304">
        <w:rPr>
          <w:rFonts w:asciiTheme="majorEastAsia" w:eastAsiaTheme="majorEastAsia" w:hAnsiTheme="majorEastAsia" w:hint="eastAsia"/>
          <w:sz w:val="20"/>
          <w:szCs w:val="20"/>
        </w:rPr>
        <w:t>助け合う</w:t>
      </w:r>
      <w:r w:rsidRPr="005B0D30">
        <w:rPr>
          <w:rFonts w:asciiTheme="majorEastAsia" w:eastAsiaTheme="majorEastAsia" w:hAnsiTheme="majorEastAsia" w:hint="eastAsia"/>
          <w:sz w:val="20"/>
          <w:szCs w:val="20"/>
        </w:rPr>
        <w:t>。</w:t>
      </w:r>
    </w:p>
    <w:p w:rsidR="006439A4"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子育て　</w:t>
      </w:r>
      <w:r w:rsidR="00F30DA0" w:rsidRPr="005B0D30">
        <w:rPr>
          <w:rFonts w:asciiTheme="majorEastAsia" w:eastAsiaTheme="majorEastAsia" w:hAnsiTheme="majorEastAsia" w:hint="eastAsia"/>
          <w:sz w:val="20"/>
          <w:szCs w:val="20"/>
        </w:rPr>
        <w:t>教育</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支援をもっと盛ん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支援として、市が子どもを迎えに行く。</w:t>
      </w:r>
    </w:p>
    <w:p w:rsidR="00F30DA0" w:rsidRPr="005B0D30" w:rsidRDefault="001E19EE"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若い母親が働きやすいまちづくり　市立保育園</w:t>
      </w:r>
      <w:r w:rsidR="00502CA9">
        <w:rPr>
          <w:rFonts w:asciiTheme="majorEastAsia" w:eastAsiaTheme="majorEastAsia" w:hAnsiTheme="majorEastAsia" w:hint="eastAsia"/>
          <w:sz w:val="20"/>
          <w:szCs w:val="20"/>
        </w:rPr>
        <w:t xml:space="preserve">　</w:t>
      </w:r>
      <w:r w:rsidR="00F30DA0" w:rsidRPr="005B0D30">
        <w:rPr>
          <w:rFonts w:asciiTheme="majorEastAsia" w:eastAsiaTheme="majorEastAsia" w:hAnsiTheme="majorEastAsia" w:hint="eastAsia"/>
          <w:sz w:val="20"/>
          <w:szCs w:val="20"/>
        </w:rPr>
        <w:t>を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が</w:t>
      </w:r>
      <w:r w:rsidR="00DC67AA">
        <w:rPr>
          <w:rFonts w:asciiTheme="majorEastAsia" w:eastAsiaTheme="majorEastAsia" w:hAnsiTheme="majorEastAsia" w:hint="eastAsia"/>
          <w:sz w:val="20"/>
          <w:szCs w:val="20"/>
        </w:rPr>
        <w:t>エスオーエス</w:t>
      </w:r>
      <w:r w:rsidR="001E19EE" w:rsidRPr="005B0D30">
        <w:rPr>
          <w:rFonts w:asciiTheme="majorEastAsia" w:eastAsiaTheme="majorEastAsia" w:hAnsiTheme="majorEastAsia" w:hint="eastAsia"/>
          <w:sz w:val="20"/>
          <w:szCs w:val="20"/>
        </w:rPr>
        <w:t>を出して、来ることができる場所になる。子ども食堂のようなもの、市役所が参加。</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障害者教育も子育ての教育に組み込んでいく。</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教育ボランティア制度を創設して、市民は市民講師として積極的に登録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得意分野についての登録制度を設け、余暇時間に活動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ソフト面で市民が一緒に交流、ボランティアに参加し易く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日常生活において</w:t>
      </w:r>
      <w:r w:rsidR="001E19EE" w:rsidRPr="005B0D30">
        <w:rPr>
          <w:rFonts w:asciiTheme="majorEastAsia" w:eastAsiaTheme="majorEastAsia" w:hAnsiTheme="majorEastAsia" w:hint="eastAsia"/>
          <w:sz w:val="20"/>
          <w:szCs w:val="20"/>
        </w:rPr>
        <w:t>、行政にお願いしたいことを代理者となって対応できるようにする。ケアマネージャー。</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全ての市民が年齢に関係なく、働くことができる。</w:t>
      </w:r>
    </w:p>
    <w:p w:rsidR="00F30DA0" w:rsidRPr="005B0D30" w:rsidRDefault="006439A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整理しています。</w:t>
      </w:r>
    </w:p>
    <w:p w:rsidR="00905304" w:rsidRDefault="00905304">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プログラム</w:t>
      </w:r>
      <w:r w:rsidR="00C55A02" w:rsidRPr="005B0D30">
        <w:rPr>
          <w:rFonts w:asciiTheme="majorEastAsia" w:eastAsiaTheme="majorEastAsia" w:hAnsiTheme="majorEastAsia" w:hint="eastAsia"/>
          <w:sz w:val="20"/>
          <w:szCs w:val="20"/>
        </w:rPr>
        <w:t>3</w:t>
      </w:r>
      <w:r w:rsidR="006439A4"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新庁舎に必要なことを考える</w:t>
      </w:r>
    </w:p>
    <w:p w:rsidR="00F30DA0"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機能　</w:t>
      </w:r>
      <w:r w:rsidR="00F30DA0" w:rsidRPr="005B0D30">
        <w:rPr>
          <w:rFonts w:asciiTheme="majorEastAsia" w:eastAsiaTheme="majorEastAsia" w:hAnsiTheme="majorEastAsia" w:hint="eastAsia"/>
          <w:sz w:val="20"/>
          <w:szCs w:val="20"/>
        </w:rPr>
        <w:t>スペース</w:t>
      </w:r>
      <w:r w:rsidR="006439A4" w:rsidRPr="005B0D30">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新しい市役所整備に必要なこと</w:t>
      </w:r>
      <w:r w:rsidR="006439A4" w:rsidRPr="005B0D30">
        <w:rPr>
          <w:rFonts w:asciiTheme="majorEastAsia" w:eastAsiaTheme="majorEastAsia" w:hAnsiTheme="majorEastAsia" w:hint="eastAsia"/>
          <w:sz w:val="20"/>
          <w:szCs w:val="20"/>
        </w:rPr>
        <w:t>の</w:t>
      </w:r>
      <w:r w:rsidR="006439A4" w:rsidRPr="005B0D30">
        <w:rPr>
          <w:rFonts w:asciiTheme="majorEastAsia" w:eastAsiaTheme="majorEastAsia" w:hAnsiTheme="majorEastAsia"/>
          <w:sz w:val="20"/>
          <w:szCs w:val="20"/>
        </w:rPr>
        <w:t>順に記載</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関連スペースを充実する。平時のスペースは他の利用を行う。</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拠点スペースを設ける。普段は市民向けピロティスペースとして活用する。</w:t>
      </w:r>
    </w:p>
    <w:p w:rsidR="00F30DA0" w:rsidRPr="005B0D30" w:rsidRDefault="00F0198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備蓄品の保管スペース　</w:t>
      </w:r>
      <w:r w:rsidR="00F30DA0" w:rsidRPr="005B0D30">
        <w:rPr>
          <w:rFonts w:asciiTheme="majorEastAsia" w:eastAsiaTheme="majorEastAsia" w:hAnsiTheme="majorEastAsia" w:hint="eastAsia"/>
          <w:sz w:val="20"/>
          <w:szCs w:val="20"/>
        </w:rPr>
        <w:t>仮設の部材、水、</w:t>
      </w:r>
      <w:r w:rsidRPr="005B0D30">
        <w:rPr>
          <w:rFonts w:asciiTheme="majorEastAsia" w:eastAsiaTheme="majorEastAsia" w:hAnsiTheme="majorEastAsia" w:hint="eastAsia"/>
          <w:sz w:val="20"/>
          <w:szCs w:val="20"/>
        </w:rPr>
        <w:t>簡易トイレなど</w:t>
      </w:r>
      <w:r w:rsidR="00F30DA0" w:rsidRPr="005B0D30">
        <w:rPr>
          <w:rFonts w:asciiTheme="majorEastAsia" w:eastAsiaTheme="majorEastAsia" w:hAnsiTheme="majorEastAsia" w:hint="eastAsia"/>
          <w:sz w:val="20"/>
          <w:szCs w:val="20"/>
        </w:rPr>
        <w:t>を設け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用の水を確保する。普段は子ども用のプールとして利用す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情報発信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モニター、ホームページで今の市役所が見えるようにす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機能</w:t>
      </w:r>
    </w:p>
    <w:p w:rsidR="00F30DA0" w:rsidRPr="005B0D30" w:rsidRDefault="000B6E56"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庁舎の建物は、各課が各ワンフロア</w:t>
      </w:r>
      <w:r w:rsidR="00F30DA0" w:rsidRPr="005B0D30">
        <w:rPr>
          <w:rFonts w:asciiTheme="majorEastAsia" w:eastAsiaTheme="majorEastAsia" w:hAnsiTheme="majorEastAsia" w:hint="eastAsia"/>
          <w:sz w:val="20"/>
          <w:szCs w:val="20"/>
        </w:rPr>
        <w:t>を専有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将来に関して望んでいる事柄を全ての窓口で受けることができるよう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組織をもっと柔軟化させる。例えば、なんでも課を創設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自治会役員を時には専門職員化してもらう。</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書類を電子化す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バリアフリー設備</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障害者、高齢者、子どもたちが入りやすい施設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障害者、高齢者共に使える大きなベッドがあるトイレをつく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利用が多い課を</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階にし、他の課を</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階以上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センターが入るのであれば、夜間利用があるので、入り口を別にし、警備を充実させ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電動車いすも利用できるよう入口は</w:t>
      </w:r>
      <w:r w:rsidR="00C55A02" w:rsidRPr="005B0D30">
        <w:rPr>
          <w:rFonts w:asciiTheme="majorEastAsia" w:eastAsiaTheme="majorEastAsia" w:hAnsiTheme="majorEastAsia" w:hint="eastAsia"/>
          <w:sz w:val="20"/>
          <w:szCs w:val="20"/>
        </w:rPr>
        <w:t>1</w:t>
      </w:r>
      <w:r w:rsidR="002B4DD3">
        <w:rPr>
          <w:rFonts w:asciiTheme="majorEastAsia" w:eastAsiaTheme="majorEastAsia" w:hAnsiTheme="majorEastAsia" w:hint="eastAsia"/>
          <w:sz w:val="20"/>
          <w:szCs w:val="20"/>
        </w:rPr>
        <w:t>メートル</w:t>
      </w:r>
      <w:r w:rsidRPr="005B0D30">
        <w:rPr>
          <w:rFonts w:asciiTheme="majorEastAsia" w:eastAsiaTheme="majorEastAsia" w:hAnsiTheme="majorEastAsia" w:hint="eastAsia"/>
          <w:sz w:val="20"/>
          <w:szCs w:val="20"/>
        </w:rPr>
        <w:t>以上にする必要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完全バリアフリー化とする。</w:t>
      </w:r>
    </w:p>
    <w:p w:rsidR="006439A4"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子育て　</w:t>
      </w:r>
      <w:r w:rsidR="00F30DA0" w:rsidRPr="005B0D30">
        <w:rPr>
          <w:rFonts w:asciiTheme="majorEastAsia" w:eastAsiaTheme="majorEastAsia" w:hAnsiTheme="majorEastAsia" w:hint="eastAsia"/>
          <w:sz w:val="20"/>
          <w:szCs w:val="20"/>
        </w:rPr>
        <w:t>教育スペース</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大型の保育スペース、ブースを設置する。</w:t>
      </w:r>
      <w:r w:rsidR="000B6E56">
        <w:rPr>
          <w:rFonts w:asciiTheme="majorEastAsia" w:eastAsiaTheme="majorEastAsia" w:hAnsiTheme="majorEastAsia" w:hint="eastAsia"/>
          <w:sz w:val="20"/>
          <w:szCs w:val="20"/>
        </w:rPr>
        <w:t>災害時</w:t>
      </w:r>
      <w:r w:rsidRPr="005B0D30">
        <w:rPr>
          <w:rFonts w:asciiTheme="majorEastAsia" w:eastAsiaTheme="majorEastAsia" w:hAnsiTheme="majorEastAsia" w:hint="eastAsia"/>
          <w:sz w:val="20"/>
          <w:szCs w:val="20"/>
        </w:rPr>
        <w:t>は避難スペースとして利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大規模図書館にあるような学習機能、</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自然学のスペースをつくる。</w:t>
      </w:r>
    </w:p>
    <w:p w:rsidR="00F30DA0" w:rsidRPr="005B0D30" w:rsidRDefault="00A971B1"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授乳室も兼ね備えた多目的なトイレをつく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ボランティア登録の</w:t>
      </w:r>
      <w:r w:rsidR="00F01984" w:rsidRPr="005B0D30">
        <w:rPr>
          <w:rFonts w:asciiTheme="majorEastAsia" w:eastAsiaTheme="majorEastAsia" w:hAnsiTheme="majorEastAsia" w:hint="eastAsia"/>
          <w:sz w:val="20"/>
          <w:szCs w:val="20"/>
        </w:rPr>
        <w:t>ための部署と窓口を設置する。教育ボランティア。</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利用スペース</w:t>
      </w:r>
    </w:p>
    <w:p w:rsidR="00F30DA0" w:rsidRPr="005B0D30" w:rsidRDefault="00F0198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将来を見据え、他の機能に使えるよう変化できる部屋、間取り</w:t>
      </w:r>
      <w:r w:rsidR="00F30DA0" w:rsidRPr="005B0D30">
        <w:rPr>
          <w:rFonts w:asciiTheme="majorEastAsia" w:eastAsiaTheme="majorEastAsia" w:hAnsiTheme="majorEastAsia" w:hint="eastAsia"/>
          <w:sz w:val="20"/>
          <w:szCs w:val="20"/>
        </w:rPr>
        <w:t>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眺望レストランをつくり、防災スペースとしても利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下グルメシティをつくり、お酒を提供する。車利用者が減って、鉄道利用者が増える。</w:t>
      </w:r>
    </w:p>
    <w:p w:rsidR="00F30DA0" w:rsidRPr="005B0D30" w:rsidRDefault="00DC67AA"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家に置けない大きな物などをちょっと利用したい際に物を貸出　</w:t>
      </w:r>
      <w:r w:rsidR="00F30DA0" w:rsidRPr="005B0D30">
        <w:rPr>
          <w:rFonts w:asciiTheme="majorEastAsia" w:eastAsiaTheme="majorEastAsia" w:hAnsiTheme="majorEastAsia" w:hint="eastAsia"/>
          <w:sz w:val="20"/>
          <w:szCs w:val="20"/>
        </w:rPr>
        <w:t>保管するスペースをつく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外の前庭をお年寄りが憩えて、公園のように子どもたちも遊べる場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イベントなどができるスペースをつく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駐車スペースを拡充、充実す</w:t>
      </w:r>
      <w:r w:rsidR="0072229D" w:rsidRPr="005B0D30">
        <w:rPr>
          <w:rFonts w:asciiTheme="majorEastAsia" w:eastAsiaTheme="majorEastAsia" w:hAnsiTheme="majorEastAsia" w:hint="eastAsia"/>
          <w:sz w:val="20"/>
          <w:szCs w:val="20"/>
        </w:rPr>
        <w:t>る。車で親が送迎可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今よりもっと多くの駐車場を確保す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トイレ</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有料トイレを設置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本一美しいトイレをつくる。</w:t>
      </w:r>
    </w:p>
    <w:p w:rsidR="006439A4" w:rsidRPr="005B0D30" w:rsidRDefault="006439A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て整理しています。</w:t>
      </w:r>
      <w:r w:rsidRPr="005B0D30">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Cグループ</w:t>
      </w:r>
    </w:p>
    <w:p w:rsidR="00F30DA0" w:rsidRPr="005B0D30" w:rsidRDefault="006439A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グラム</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役所、シビックゾーンはどうなっている</w:t>
      </w:r>
      <w:r w:rsidR="00C55A02" w:rsidRPr="005B0D30">
        <w:rPr>
          <w:rFonts w:asciiTheme="majorEastAsia" w:eastAsiaTheme="majorEastAsia" w:hAnsiTheme="majorEastAsia" w:hint="eastAsia"/>
          <w:sz w:val="20"/>
          <w:szCs w:val="20"/>
        </w:rPr>
        <w:t>?</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理想の姿</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集まるような交流スペースが中心のシビックゾーンと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バリアフリーが行き届いた庁舎と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は防災拠点として最重要地とな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の中で一番安全で命を守る場所とな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万が一の時のエネルギーの確保ができている。</w:t>
      </w:r>
    </w:p>
    <w:p w:rsidR="00F30DA0" w:rsidRPr="005B0D30" w:rsidRDefault="00E3775D"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が安心して遊べる場所となっている。セミ採りに来る子どもがいる。今は子どもが遊べる場所が少ない。</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前庭などの周辺に季節の花があふれ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他市から来た人が</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のことを知ることができるように</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の歴史や特産品を学べるスペース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手続きだけではない多目的なスペースを設け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季節の花々は市民ボランティアがお世話し、その活動を通じた横のつながりが出来ている。</w:t>
      </w:r>
    </w:p>
    <w:p w:rsidR="00F30DA0" w:rsidRPr="005B0D30" w:rsidRDefault="00513F16"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外国人にも優しい市役所となっている。</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に住む外国人が増えているので。</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レストランや市民が集まる場所等、色々なものがあるような場所になってい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に高級レストラン</w:t>
      </w:r>
      <w:r w:rsidR="008B3504">
        <w:rPr>
          <w:rFonts w:asciiTheme="majorEastAsia" w:eastAsiaTheme="majorEastAsia" w:hAnsiTheme="majorEastAsia" w:hint="eastAsia"/>
          <w:sz w:val="20"/>
          <w:szCs w:val="20"/>
        </w:rPr>
        <w:t>等</w:t>
      </w:r>
      <w:r w:rsidRPr="005B0D30">
        <w:rPr>
          <w:rFonts w:asciiTheme="majorEastAsia" w:eastAsiaTheme="majorEastAsia" w:hAnsiTheme="majorEastAsia" w:hint="eastAsia"/>
          <w:sz w:val="20"/>
          <w:szCs w:val="20"/>
        </w:rPr>
        <w:t>が入ってい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解決が必要な姿</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今、重要な施設を集約することが市民にとって利便性があるのか、各地域に役所機能や拠点がある方が便利ではない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予想</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高層の建物になっている。</w:t>
      </w:r>
    </w:p>
    <w:p w:rsidR="00F30DA0" w:rsidRPr="005B0D30" w:rsidRDefault="006439A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て整理しています。</w:t>
      </w:r>
    </w:p>
    <w:p w:rsidR="006439A4" w:rsidRPr="005B0D30" w:rsidRDefault="006439A4">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プログラム</w:t>
      </w:r>
      <w:r w:rsidR="00C55A02" w:rsidRPr="005B0D30">
        <w:rPr>
          <w:rFonts w:asciiTheme="majorEastAsia" w:eastAsiaTheme="majorEastAsia" w:hAnsiTheme="majorEastAsia" w:hint="eastAsia"/>
          <w:sz w:val="20"/>
          <w:szCs w:val="20"/>
        </w:rPr>
        <w:t>2</w:t>
      </w:r>
      <w:r w:rsidR="006439A4"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これからの市役所の役割、市民の関わり方を考え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れからの市役所の役割</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自身がデイサービスをもつ。</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w:t>
      </w:r>
      <w:r w:rsidR="009B2BF7">
        <w:rPr>
          <w:rFonts w:asciiTheme="majorEastAsia" w:eastAsiaTheme="majorEastAsia" w:hAnsiTheme="majorEastAsia" w:hint="eastAsia"/>
          <w:sz w:val="20"/>
          <w:szCs w:val="20"/>
        </w:rPr>
        <w:t>ども</w:t>
      </w:r>
      <w:r w:rsidRPr="005B0D30">
        <w:rPr>
          <w:rFonts w:asciiTheme="majorEastAsia" w:eastAsiaTheme="majorEastAsia" w:hAnsiTheme="majorEastAsia" w:hint="eastAsia"/>
          <w:sz w:val="20"/>
          <w:szCs w:val="20"/>
        </w:rPr>
        <w:t>連れでも来やすい市役所となる。</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点の役割を担う。</w:t>
      </w:r>
    </w:p>
    <w:p w:rsidR="006439A4"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市民活動　</w:t>
      </w:r>
      <w:r w:rsidR="00F30DA0" w:rsidRPr="005B0D30">
        <w:rPr>
          <w:rFonts w:asciiTheme="majorEastAsia" w:eastAsiaTheme="majorEastAsia" w:hAnsiTheme="majorEastAsia" w:hint="eastAsia"/>
          <w:sz w:val="20"/>
          <w:szCs w:val="20"/>
        </w:rPr>
        <w:t>交流</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交流の場となる。</w:t>
      </w:r>
    </w:p>
    <w:p w:rsidR="00F30DA0" w:rsidRPr="005B0D30" w:rsidRDefault="00CF0849"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待ち合わせの場所となる。例えば、市役所に何時に集合。</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常的に利用できる場とな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吸引力のある市役所として、イベントを行うことで市役所自身が発信していき、市民のサロン的な場所とな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の遊び場とな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ボランティアの活動拠点となる。</w:t>
      </w:r>
    </w:p>
    <w:p w:rsidR="006439A4"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観光　</w:t>
      </w:r>
      <w:r w:rsidR="00F30DA0" w:rsidRPr="005B0D30">
        <w:rPr>
          <w:rFonts w:asciiTheme="majorEastAsia" w:eastAsiaTheme="majorEastAsia" w:hAnsiTheme="majorEastAsia" w:hint="eastAsia"/>
          <w:sz w:val="20"/>
          <w:szCs w:val="20"/>
        </w:rPr>
        <w:t>イベント</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観光地となり得る市役所。</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専門業務に対応できるプロフェッショナルとして、横のつながりをつくってほしい。</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花の世話は市民、取りまとめは市役所が行う。</w:t>
      </w:r>
    </w:p>
    <w:p w:rsidR="006439A4"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その他</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との接点、関わりがますます増え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孤独死のない市にしたい、市民も小さな役割を担う。</w:t>
      </w:r>
    </w:p>
    <w:p w:rsidR="00F30DA0" w:rsidRPr="005B0D30" w:rsidRDefault="006439A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て整理しています。</w:t>
      </w:r>
    </w:p>
    <w:p w:rsidR="00540732" w:rsidRPr="005B0D30" w:rsidRDefault="00540732">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プログラム</w:t>
      </w:r>
      <w:r w:rsidR="00C55A02" w:rsidRPr="005B0D30">
        <w:rPr>
          <w:rFonts w:asciiTheme="majorEastAsia" w:eastAsiaTheme="majorEastAsia" w:hAnsiTheme="majorEastAsia" w:hint="eastAsia"/>
          <w:sz w:val="20"/>
          <w:szCs w:val="20"/>
        </w:rPr>
        <w:t>3</w:t>
      </w:r>
      <w:r w:rsidR="00540732"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新庁舎に必要なことを考える</w:t>
      </w:r>
    </w:p>
    <w:p w:rsidR="00F30DA0"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機能　</w:t>
      </w:r>
      <w:r w:rsidR="00F30DA0" w:rsidRPr="005B0D30">
        <w:rPr>
          <w:rFonts w:asciiTheme="majorEastAsia" w:eastAsiaTheme="majorEastAsia" w:hAnsiTheme="majorEastAsia" w:hint="eastAsia"/>
          <w:sz w:val="20"/>
          <w:szCs w:val="20"/>
        </w:rPr>
        <w:t>スペース</w:t>
      </w:r>
      <w:r w:rsidR="00540732" w:rsidRPr="005B0D30">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新しい市役所整備に必要なこと</w:t>
      </w:r>
      <w:r w:rsidR="00540732" w:rsidRPr="005B0D30">
        <w:rPr>
          <w:rFonts w:asciiTheme="majorEastAsia" w:eastAsiaTheme="majorEastAsia" w:hAnsiTheme="majorEastAsia" w:hint="eastAsia"/>
          <w:sz w:val="20"/>
          <w:szCs w:val="20"/>
        </w:rPr>
        <w:t>の</w:t>
      </w:r>
      <w:r w:rsidR="00540732" w:rsidRPr="005B0D30">
        <w:rPr>
          <w:rFonts w:asciiTheme="majorEastAsia" w:eastAsiaTheme="majorEastAsia" w:hAnsiTheme="majorEastAsia"/>
          <w:sz w:val="20"/>
          <w:szCs w:val="20"/>
        </w:rPr>
        <w:t>順に記載</w:t>
      </w:r>
    </w:p>
    <w:p w:rsidR="00FC70F1" w:rsidRPr="005B0D30" w:rsidRDefault="00420DFE"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バリアフリー　</w:t>
      </w:r>
      <w:r w:rsidR="00F30DA0" w:rsidRPr="005B0D30">
        <w:rPr>
          <w:rFonts w:asciiTheme="majorEastAsia" w:eastAsiaTheme="majorEastAsia" w:hAnsiTheme="majorEastAsia" w:hint="eastAsia"/>
          <w:sz w:val="20"/>
          <w:szCs w:val="20"/>
        </w:rPr>
        <w:t>福祉</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建物内の通路を広くとり、市民が移動し易く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滑らない床材を使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ハンディキャップのある人に対応でき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どの課にも点字の読み書きができる職員を配置してほしい。</w:t>
      </w:r>
    </w:p>
    <w:p w:rsidR="00FC70F1"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機能が整っており、避難できる場所がある。</w:t>
      </w:r>
    </w:p>
    <w:p w:rsidR="00F30DA0" w:rsidRPr="005B0D30" w:rsidRDefault="00FB0C7D"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堅固な建物とする。避難場所。</w:t>
      </w:r>
    </w:p>
    <w:p w:rsidR="00F30DA0" w:rsidRPr="005B0D30" w:rsidRDefault="00FB0C7D"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いろいろな人に対応できる場所がある。避難時。</w:t>
      </w:r>
    </w:p>
    <w:p w:rsidR="00F30DA0" w:rsidRPr="005B0D30" w:rsidRDefault="00970D4B"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避難場所を仕切れるよう余裕のある広さとする。普段は交流スペース。</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太陽光発電など災害時に使えるエネルギー設備を設ける。</w:t>
      </w:r>
    </w:p>
    <w:p w:rsidR="00434687" w:rsidRPr="005B0D30" w:rsidRDefault="002B4DD3"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子育て　</w:t>
      </w:r>
      <w:r w:rsidR="00F30DA0" w:rsidRPr="005B0D30">
        <w:rPr>
          <w:rFonts w:asciiTheme="majorEastAsia" w:eastAsiaTheme="majorEastAsia" w:hAnsiTheme="majorEastAsia" w:hint="eastAsia"/>
          <w:sz w:val="20"/>
          <w:szCs w:val="20"/>
        </w:rPr>
        <w:t>教育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小さい子</w:t>
      </w:r>
      <w:r w:rsidR="00795CC4" w:rsidRPr="005B0D30">
        <w:rPr>
          <w:rFonts w:asciiTheme="majorEastAsia" w:eastAsiaTheme="majorEastAsia" w:hAnsiTheme="majorEastAsia" w:hint="eastAsia"/>
          <w:sz w:val="20"/>
          <w:szCs w:val="20"/>
        </w:rPr>
        <w:t>どもを連れた子育て世代もゆっくり待つことができる場所を設ける。ベビーカー、おむつ替えのスペースなど。</w:t>
      </w:r>
    </w:p>
    <w:p w:rsidR="00434687"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情報発信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w:t>
      </w:r>
      <w:r w:rsidR="002B4DD3">
        <w:rPr>
          <w:rFonts w:asciiTheme="majorEastAsia" w:eastAsiaTheme="majorEastAsia" w:hAnsiTheme="majorEastAsia" w:hint="eastAsia"/>
          <w:sz w:val="20"/>
          <w:szCs w:val="20"/>
        </w:rPr>
        <w:t>エフエムボックス</w:t>
      </w:r>
      <w:r w:rsidR="00753C8C" w:rsidRPr="005B0D30">
        <w:rPr>
          <w:rFonts w:asciiTheme="majorEastAsia" w:eastAsiaTheme="majorEastAsia" w:hAnsiTheme="majorEastAsia" w:hint="eastAsia"/>
          <w:sz w:val="20"/>
          <w:szCs w:val="20"/>
        </w:rPr>
        <w:t xml:space="preserve">　</w:t>
      </w:r>
      <w:r w:rsidR="002B4DD3">
        <w:rPr>
          <w:rFonts w:asciiTheme="majorEastAsia" w:eastAsiaTheme="majorEastAsia" w:hAnsiTheme="majorEastAsia" w:hint="eastAsia"/>
          <w:sz w:val="20"/>
          <w:szCs w:val="20"/>
        </w:rPr>
        <w:t>エフエム</w:t>
      </w:r>
      <w:r w:rsidR="00753C8C" w:rsidRPr="005B0D30">
        <w:rPr>
          <w:rFonts w:asciiTheme="majorEastAsia" w:eastAsiaTheme="majorEastAsia" w:hAnsiTheme="majorEastAsia" w:hint="eastAsia"/>
          <w:sz w:val="20"/>
          <w:szCs w:val="20"/>
        </w:rPr>
        <w:t>ラジオを発信するブース</w:t>
      </w:r>
      <w:r w:rsidRPr="005B0D30">
        <w:rPr>
          <w:rFonts w:asciiTheme="majorEastAsia" w:eastAsiaTheme="majorEastAsia" w:hAnsiTheme="majorEastAsia" w:hint="eastAsia"/>
          <w:sz w:val="20"/>
          <w:szCs w:val="20"/>
        </w:rPr>
        <w:t>を市役所内に設置する。</w:t>
      </w:r>
    </w:p>
    <w:p w:rsidR="00434687"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観光機能</w:t>
      </w:r>
    </w:p>
    <w:p w:rsidR="00434687"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関西空港を活用したオフィスを設置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高層ビル化し、最上階に観光スペースを設置する。</w:t>
      </w:r>
    </w:p>
    <w:p w:rsidR="00F30DA0" w:rsidRPr="005B0D30" w:rsidRDefault="00B11FB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市役所に展望スペース　</w:t>
      </w:r>
      <w:r w:rsidR="00F30DA0" w:rsidRPr="005B0D30">
        <w:rPr>
          <w:rFonts w:asciiTheme="majorEastAsia" w:eastAsiaTheme="majorEastAsia" w:hAnsiTheme="majorEastAsia" w:hint="eastAsia"/>
          <w:sz w:val="20"/>
          <w:szCs w:val="20"/>
        </w:rPr>
        <w:t>無料、飲食ラウンジを併設する。</w:t>
      </w:r>
    </w:p>
    <w:p w:rsidR="00F30DA0" w:rsidRPr="005B0D30" w:rsidRDefault="00B11FB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自体が観光拠点　場所</w:t>
      </w:r>
      <w:r w:rsidR="00F30DA0" w:rsidRPr="005B0D30">
        <w:rPr>
          <w:rFonts w:asciiTheme="majorEastAsia" w:eastAsiaTheme="majorEastAsia" w:hAnsiTheme="majorEastAsia" w:hint="eastAsia"/>
          <w:sz w:val="20"/>
          <w:szCs w:val="20"/>
        </w:rPr>
        <w:t>になる。</w:t>
      </w:r>
    </w:p>
    <w:p w:rsidR="00434687" w:rsidRPr="005B0D30" w:rsidRDefault="00F84F27"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飲食　</w:t>
      </w:r>
      <w:r w:rsidR="00F30DA0" w:rsidRPr="005B0D30">
        <w:rPr>
          <w:rFonts w:asciiTheme="majorEastAsia" w:eastAsiaTheme="majorEastAsia" w:hAnsiTheme="majorEastAsia" w:hint="eastAsia"/>
          <w:sz w:val="20"/>
          <w:szCs w:val="20"/>
        </w:rPr>
        <w:t>物販機能</w:t>
      </w:r>
    </w:p>
    <w:p w:rsidR="00F30DA0" w:rsidRPr="005B0D30" w:rsidRDefault="005946EE"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にコンビニを設置する。</w:t>
      </w:r>
      <w:r w:rsidR="00F30DA0" w:rsidRPr="005B0D30">
        <w:rPr>
          <w:rFonts w:asciiTheme="majorEastAsia" w:eastAsiaTheme="majorEastAsia" w:hAnsiTheme="majorEastAsia" w:hint="eastAsia"/>
          <w:sz w:val="20"/>
          <w:szCs w:val="20"/>
        </w:rPr>
        <w:t>市役所ゾーンでいろいろな</w:t>
      </w:r>
      <w:r w:rsidRPr="005B0D30">
        <w:rPr>
          <w:rFonts w:asciiTheme="majorEastAsia" w:eastAsiaTheme="majorEastAsia" w:hAnsiTheme="majorEastAsia" w:hint="eastAsia"/>
          <w:sz w:val="20"/>
          <w:szCs w:val="20"/>
        </w:rPr>
        <w:t>活動をすると考えられるので飲み物、食べ物を調達できる必要が有る。</w:t>
      </w:r>
    </w:p>
    <w:p w:rsidR="00F30DA0" w:rsidRPr="005B0D30" w:rsidRDefault="004978BE"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食堂を充実させる。一般市民も利用できる。</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7E7096" w:rsidRPr="005B0D30">
        <w:rPr>
          <w:rFonts w:asciiTheme="majorEastAsia" w:eastAsiaTheme="majorEastAsia" w:hAnsiTheme="majorEastAsia" w:hint="eastAsia"/>
          <w:sz w:val="20"/>
          <w:szCs w:val="20"/>
        </w:rPr>
        <w:t>の野菜、海の幸を使ったレストランを設置する。材料、つくった人を明記。</w:t>
      </w:r>
    </w:p>
    <w:p w:rsidR="00F30DA0" w:rsidRPr="005B0D30" w:rsidRDefault="00C55A02"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A438C0" w:rsidRPr="005B0D30">
        <w:rPr>
          <w:rFonts w:asciiTheme="majorEastAsia" w:eastAsiaTheme="majorEastAsia" w:hAnsiTheme="majorEastAsia" w:hint="eastAsia"/>
          <w:sz w:val="20"/>
          <w:szCs w:val="20"/>
        </w:rPr>
        <w:t>のおしゃれなカフェを活用する。地元の力で。</w:t>
      </w:r>
    </w:p>
    <w:p w:rsidR="00F30DA0" w:rsidRPr="005B0D30" w:rsidRDefault="00683B46"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屋上庭園カフェを設置する。</w:t>
      </w:r>
      <w:r w:rsidR="00F30DA0" w:rsidRPr="005B0D30">
        <w:rPr>
          <w:rFonts w:asciiTheme="majorEastAsia" w:eastAsiaTheme="majorEastAsia" w:hAnsiTheme="majorEastAsia" w:hint="eastAsia"/>
          <w:sz w:val="20"/>
          <w:szCs w:val="20"/>
        </w:rPr>
        <w:t>展望</w:t>
      </w:r>
      <w:r w:rsidRPr="005B0D30">
        <w:rPr>
          <w:rFonts w:asciiTheme="majorEastAsia" w:eastAsiaTheme="majorEastAsia" w:hAnsiTheme="majorEastAsia" w:hint="eastAsia"/>
          <w:sz w:val="20"/>
          <w:szCs w:val="20"/>
        </w:rPr>
        <w:t>スペース付き、子育て世代も子どもを連れてゆっくりできるスペース。</w:t>
      </w:r>
    </w:p>
    <w:p w:rsidR="00434687" w:rsidRPr="005B0D30" w:rsidRDefault="00F84F27"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市民活動　</w:t>
      </w:r>
      <w:r w:rsidR="00F30DA0" w:rsidRPr="005B0D30">
        <w:rPr>
          <w:rFonts w:asciiTheme="majorEastAsia" w:eastAsiaTheme="majorEastAsia" w:hAnsiTheme="majorEastAsia" w:hint="eastAsia"/>
          <w:sz w:val="20"/>
          <w:szCs w:val="20"/>
        </w:rPr>
        <w:t>交流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を人と顔を合わせる場所にする。</w:t>
      </w:r>
    </w:p>
    <w:p w:rsidR="00F30DA0" w:rsidRPr="005B0D30" w:rsidRDefault="00FC678E"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種ボランティアの交流スペースの確保。多目的サロン化。</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と人が直接交流する重要な場所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体育館を大きなもの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公民館活動が活発化しているので各公民館に発表の場を設ける。公民館を独立させ、ホールを設置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玄関にコミュニティ広場となる広いスペース、ホール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歴史に詳しい市民に時々、講座を開いてもらう。</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待つ間も交流できる憩いのスペースがあ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外国人の増加に伴う</w:t>
      </w:r>
      <w:r w:rsidR="00F84F27">
        <w:rPr>
          <w:rFonts w:asciiTheme="majorEastAsia" w:eastAsiaTheme="majorEastAsia" w:hAnsiTheme="majorEastAsia" w:hint="eastAsia"/>
          <w:sz w:val="20"/>
          <w:szCs w:val="20"/>
        </w:rPr>
        <w:t>カイファ</w:t>
      </w:r>
      <w:r w:rsidR="008361CB"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かいづか国際交流協会の活動場所提供。</w:t>
      </w:r>
    </w:p>
    <w:p w:rsidR="00434687"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機能</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と市民が関わる場所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の公約や市政方針を全職員に徹底し、市長は市長、自分たちは自分たちと仕事をすることがないように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自分が担当している仕事だけをしているのではなく、関連する部署の仕事も勉強してほしい。</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職員が各地域に行き、施策などを説明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来庁者が目的の受付にすぐ行ける分かりやすい市役所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待ち時間が少ない市役所とす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マイナンバーの機能を充実させる。</w:t>
      </w:r>
    </w:p>
    <w:p w:rsidR="00F30DA0" w:rsidRPr="005B0D30" w:rsidRDefault="005F0847"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誰も</w:t>
      </w:r>
      <w:r w:rsidR="006D759F" w:rsidRPr="005B0D30">
        <w:rPr>
          <w:rFonts w:asciiTheme="majorEastAsia" w:eastAsiaTheme="majorEastAsia" w:hAnsiTheme="majorEastAsia" w:hint="eastAsia"/>
          <w:sz w:val="20"/>
          <w:szCs w:val="20"/>
        </w:rPr>
        <w:t>が移動しやすいように課の配置を考える。あっちこっち移動しなくて良いように。</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敷居の高くないオフィスとする。</w:t>
      </w:r>
    </w:p>
    <w:p w:rsidR="00F30DA0" w:rsidRPr="005B0D30" w:rsidRDefault="000703A9"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他の行政機関　国や大阪府など</w:t>
      </w:r>
      <w:r w:rsidR="00F30DA0" w:rsidRPr="005B0D30">
        <w:rPr>
          <w:rFonts w:asciiTheme="majorEastAsia" w:eastAsiaTheme="majorEastAsia" w:hAnsiTheme="majorEastAsia" w:hint="eastAsia"/>
          <w:sz w:val="20"/>
          <w:szCs w:val="20"/>
        </w:rPr>
        <w:t>と連携を図る拠点的機能を持たせ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受付にプロのアドバイザーがいる、相談スペースを設ける。</w:t>
      </w:r>
    </w:p>
    <w:p w:rsidR="00434687"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その他</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広い駐車場を設ける。</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周辺道路の整備を行う。</w:t>
      </w:r>
    </w:p>
    <w:p w:rsidR="00F30DA0" w:rsidRPr="005B0D30" w:rsidRDefault="00635973"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屋上庭園を設置する。グリーンカーテンのような役割も。</w:t>
      </w:r>
    </w:p>
    <w:p w:rsidR="00F30DA0" w:rsidRPr="005B0D30" w:rsidRDefault="00434687"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00F30DA0" w:rsidRPr="005B0D30">
        <w:rPr>
          <w:rFonts w:asciiTheme="majorEastAsia" w:eastAsiaTheme="majorEastAsia" w:hAnsiTheme="majorEastAsia" w:hint="eastAsia"/>
          <w:sz w:val="20"/>
          <w:szCs w:val="20"/>
        </w:rPr>
        <w:t>参加者から出た意見を類似するテーマ毎に分類して整理しています。</w:t>
      </w:r>
    </w:p>
    <w:p w:rsidR="00002948" w:rsidRPr="005B0D30" w:rsidRDefault="00002948">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4355CA"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第</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回市民ワークショップ</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回市民ワークショップの開催概要</w:t>
      </w:r>
    </w:p>
    <w:p w:rsidR="004355CA" w:rsidRPr="005B0D30" w:rsidRDefault="004355CA" w:rsidP="004355C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回市民ワークショップのテーマ</w:t>
      </w:r>
    </w:p>
    <w:p w:rsidR="00F30DA0" w:rsidRPr="005B0D30" w:rsidRDefault="004355CA" w:rsidP="004355C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しい</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役所への提案</w:t>
      </w:r>
    </w:p>
    <w:p w:rsidR="00F30DA0" w:rsidRPr="005B0D30" w:rsidRDefault="00F30DA0" w:rsidP="007F264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回では、第</w:t>
      </w:r>
      <w:r w:rsidR="007F2640" w:rsidRPr="005B0D30">
        <w:rPr>
          <w:rFonts w:asciiTheme="majorEastAsia" w:eastAsiaTheme="majorEastAsia" w:hAnsiTheme="majorEastAsia"/>
          <w:sz w:val="20"/>
          <w:szCs w:val="20"/>
        </w:rPr>
        <w:t>2</w:t>
      </w:r>
      <w:r w:rsidR="00AA3B38" w:rsidRPr="005B0D30">
        <w:rPr>
          <w:rFonts w:asciiTheme="majorEastAsia" w:eastAsiaTheme="majorEastAsia" w:hAnsiTheme="majorEastAsia" w:hint="eastAsia"/>
          <w:sz w:val="20"/>
          <w:szCs w:val="20"/>
        </w:rPr>
        <w:t>回で話し合った内容を整理した提案シート</w:t>
      </w:r>
      <w:r w:rsidRPr="005B0D30">
        <w:rPr>
          <w:rFonts w:asciiTheme="majorEastAsia" w:eastAsiaTheme="majorEastAsia" w:hAnsiTheme="majorEastAsia" w:hint="eastAsia"/>
          <w:sz w:val="20"/>
          <w:szCs w:val="20"/>
        </w:rPr>
        <w:t>に、これまでの話し合った内容をふりかえりながら、自分たちの考えや提案内容が盛り込まれているかを確認し</w:t>
      </w:r>
      <w:r w:rsidR="00AA3B38" w:rsidRPr="005B0D30">
        <w:rPr>
          <w:rFonts w:asciiTheme="majorEastAsia" w:eastAsiaTheme="majorEastAsia" w:hAnsiTheme="majorEastAsia" w:hint="eastAsia"/>
          <w:sz w:val="20"/>
          <w:szCs w:val="20"/>
        </w:rPr>
        <w:t>、</w:t>
      </w:r>
      <w:r w:rsidR="00B85C7A">
        <w:rPr>
          <w:rFonts w:asciiTheme="majorEastAsia" w:eastAsiaTheme="majorEastAsia" w:hAnsiTheme="majorEastAsia" w:hint="eastAsia"/>
          <w:sz w:val="20"/>
          <w:szCs w:val="20"/>
        </w:rPr>
        <w:t>最後に</w:t>
      </w:r>
      <w:r w:rsidR="00AA3B38" w:rsidRPr="005B0D30">
        <w:rPr>
          <w:rFonts w:asciiTheme="majorEastAsia" w:eastAsiaTheme="majorEastAsia" w:hAnsiTheme="majorEastAsia" w:hint="eastAsia"/>
          <w:sz w:val="20"/>
          <w:szCs w:val="20"/>
        </w:rPr>
        <w:t>提案内容を表す提案コンセプト</w:t>
      </w:r>
      <w:r w:rsidRPr="005B0D30">
        <w:rPr>
          <w:rFonts w:asciiTheme="majorEastAsia" w:eastAsiaTheme="majorEastAsia" w:hAnsiTheme="majorEastAsia" w:hint="eastAsia"/>
          <w:sz w:val="20"/>
          <w:szCs w:val="20"/>
        </w:rPr>
        <w:t>を決め、市長への提案を行いました。</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946EE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第</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回市民ワークショップの流れ</w:t>
      </w:r>
    </w:p>
    <w:p w:rsidR="00F30DA0" w:rsidRPr="005B0D30" w:rsidRDefault="00946EE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日時　</w:t>
      </w:r>
      <w:r w:rsidR="00F30DA0"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0年9月</w:t>
      </w:r>
      <w:r w:rsidR="00C55A02" w:rsidRPr="005B0D30">
        <w:rPr>
          <w:rFonts w:asciiTheme="majorEastAsia" w:eastAsiaTheme="majorEastAsia" w:hAnsiTheme="majorEastAsia" w:hint="eastAsia"/>
          <w:sz w:val="20"/>
          <w:szCs w:val="20"/>
        </w:rPr>
        <w:t>22</w:t>
      </w:r>
      <w:r w:rsidRPr="005B0D30">
        <w:rPr>
          <w:rFonts w:asciiTheme="majorEastAsia" w:eastAsiaTheme="majorEastAsia" w:hAnsiTheme="majorEastAsia" w:hint="eastAsia"/>
          <w:sz w:val="20"/>
          <w:szCs w:val="20"/>
        </w:rPr>
        <w:t xml:space="preserve">日　</w:t>
      </w:r>
      <w:r w:rsidR="00F30DA0" w:rsidRPr="005B0D30">
        <w:rPr>
          <w:rFonts w:asciiTheme="majorEastAsia" w:eastAsiaTheme="majorEastAsia" w:hAnsiTheme="majorEastAsia" w:hint="eastAsia"/>
          <w:sz w:val="20"/>
          <w:szCs w:val="20"/>
        </w:rPr>
        <w:t>土曜日</w:t>
      </w:r>
      <w:r w:rsidRPr="005B0D30">
        <w:rPr>
          <w:rFonts w:asciiTheme="majorEastAsia" w:eastAsiaTheme="majorEastAsia" w:hAnsiTheme="majorEastAsia" w:hint="eastAsia"/>
          <w:sz w:val="20"/>
          <w:szCs w:val="20"/>
        </w:rPr>
        <w:t xml:space="preserve">　</w:t>
      </w:r>
      <w:r w:rsidR="00F30DA0" w:rsidRPr="005B0D30">
        <w:rPr>
          <w:rFonts w:asciiTheme="majorEastAsia" w:eastAsiaTheme="majorEastAsia" w:hAnsiTheme="majorEastAsia" w:hint="eastAsia"/>
          <w:sz w:val="20"/>
          <w:szCs w:val="20"/>
        </w:rPr>
        <w:t>午後</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時から</w:t>
      </w:r>
      <w:r w:rsidR="00F30DA0" w:rsidRPr="005B0D30">
        <w:rPr>
          <w:rFonts w:asciiTheme="majorEastAsia" w:eastAsiaTheme="majorEastAsia" w:hAnsiTheme="majorEastAsia" w:hint="eastAsia"/>
          <w:sz w:val="20"/>
          <w:szCs w:val="20"/>
        </w:rPr>
        <w:t>午後</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時</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0分</w:t>
      </w:r>
    </w:p>
    <w:p w:rsidR="00F30DA0" w:rsidRPr="005B0D30" w:rsidRDefault="006E152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場所　</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役所　職員会館</w:t>
      </w:r>
      <w:r w:rsidR="00C55A02" w:rsidRPr="005B0D30">
        <w:rPr>
          <w:rFonts w:asciiTheme="majorEastAsia" w:eastAsiaTheme="majorEastAsia" w:hAnsiTheme="majorEastAsia" w:hint="eastAsia"/>
          <w:sz w:val="20"/>
          <w:szCs w:val="20"/>
        </w:rPr>
        <w:t>1</w:t>
      </w:r>
      <w:r w:rsidR="00F30DA0" w:rsidRPr="005B0D30">
        <w:rPr>
          <w:rFonts w:asciiTheme="majorEastAsia" w:eastAsiaTheme="majorEastAsia" w:hAnsiTheme="majorEastAsia" w:hint="eastAsia"/>
          <w:sz w:val="20"/>
          <w:szCs w:val="20"/>
        </w:rPr>
        <w:t>階　多目的室</w:t>
      </w:r>
    </w:p>
    <w:p w:rsidR="00F30DA0" w:rsidRPr="005B0D30" w:rsidRDefault="006E152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参加者　</w:t>
      </w:r>
      <w:r w:rsidR="00F30DA0" w:rsidRPr="005B0D30">
        <w:rPr>
          <w:rFonts w:asciiTheme="majorEastAsia" w:eastAsiaTheme="majorEastAsia" w:hAnsiTheme="majorEastAsia" w:hint="eastAsia"/>
          <w:sz w:val="20"/>
          <w:szCs w:val="20"/>
        </w:rPr>
        <w:t>市民ワークショップ委員</w:t>
      </w:r>
      <w:r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13</w:t>
      </w:r>
      <w:r w:rsidR="00F30DA0" w:rsidRPr="005B0D30">
        <w:rPr>
          <w:rFonts w:asciiTheme="majorEastAsia" w:eastAsiaTheme="majorEastAsia" w:hAnsiTheme="majorEastAsia" w:hint="eastAsia"/>
          <w:sz w:val="20"/>
          <w:szCs w:val="20"/>
        </w:rPr>
        <w:t>名</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開会</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の説明</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話し合いに向けてのアドバイス　</w:t>
      </w:r>
      <w:r w:rsidR="004E1A7F" w:rsidRPr="005B0D30">
        <w:rPr>
          <w:rFonts w:asciiTheme="majorEastAsia" w:eastAsiaTheme="majorEastAsia" w:hAnsiTheme="majorEastAsia" w:hint="eastAsia"/>
          <w:sz w:val="20"/>
          <w:szCs w:val="20"/>
        </w:rPr>
        <w:t>ファシリテーター</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ワークショップ　</w:t>
      </w:r>
      <w:r w:rsidR="004E1A7F" w:rsidRPr="005B0D30">
        <w:rPr>
          <w:rFonts w:asciiTheme="majorEastAsia" w:eastAsiaTheme="majorEastAsia" w:hAnsiTheme="majorEastAsia" w:hint="eastAsia"/>
          <w:sz w:val="20"/>
          <w:szCs w:val="20"/>
        </w:rPr>
        <w:t>新しい</w:t>
      </w:r>
      <w:r w:rsidR="00C55A02" w:rsidRPr="005B0D30">
        <w:rPr>
          <w:rFonts w:asciiTheme="majorEastAsia" w:eastAsiaTheme="majorEastAsia" w:hAnsiTheme="majorEastAsia" w:hint="eastAsia"/>
          <w:sz w:val="20"/>
          <w:szCs w:val="20"/>
        </w:rPr>
        <w:t>貝塚</w:t>
      </w:r>
      <w:r w:rsidR="004E1A7F" w:rsidRPr="005B0D30">
        <w:rPr>
          <w:rFonts w:asciiTheme="majorEastAsia" w:eastAsiaTheme="majorEastAsia" w:hAnsiTheme="majorEastAsia" w:hint="eastAsia"/>
          <w:sz w:val="20"/>
          <w:szCs w:val="20"/>
        </w:rPr>
        <w:t>市役所への提案</w:t>
      </w:r>
      <w:r w:rsidRPr="005B0D30">
        <w:rPr>
          <w:rFonts w:asciiTheme="majorEastAsia" w:eastAsiaTheme="majorEastAsia" w:hAnsiTheme="majorEastAsia" w:hint="eastAsia"/>
          <w:sz w:val="20"/>
          <w:szCs w:val="20"/>
        </w:rPr>
        <w:t>をまとめよう</w:t>
      </w:r>
      <w:r w:rsidR="00C55A02" w:rsidRPr="005B0D30">
        <w:rPr>
          <w:rFonts w:asciiTheme="majorEastAsia" w:eastAsiaTheme="majorEastAsia" w:hAnsiTheme="majorEastAsia" w:hint="eastAsia"/>
          <w:sz w:val="20"/>
          <w:szCs w:val="20"/>
        </w:rPr>
        <w:t>!</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プロ</w:t>
      </w:r>
      <w:r w:rsidR="004E1A7F" w:rsidRPr="005B0D30">
        <w:rPr>
          <w:rFonts w:asciiTheme="majorEastAsia" w:eastAsiaTheme="majorEastAsia" w:hAnsiTheme="majorEastAsia" w:hint="eastAsia"/>
          <w:sz w:val="20"/>
          <w:szCs w:val="20"/>
        </w:rPr>
        <w:t>グラム</w:t>
      </w:r>
      <w:r w:rsidR="00C55A02" w:rsidRPr="005B0D30">
        <w:rPr>
          <w:rFonts w:asciiTheme="majorEastAsia" w:eastAsiaTheme="majorEastAsia" w:hAnsiTheme="majorEastAsia" w:hint="eastAsia"/>
          <w:sz w:val="20"/>
          <w:szCs w:val="20"/>
        </w:rPr>
        <w:t>1</w:t>
      </w:r>
      <w:r w:rsidR="004E1A7F"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提案シートの確認と提案コンセプトの決定</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グループごとに、提案シートに整理された提案内容について、これまでの話し合いで出された意見や考え方が盛り込まれているか、適切に整理されているかを確認し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意見の追加や整理方法の変更がある場合は、グループ内で話し合い、決定し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しい</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役所の整備に向けた個人の想いをワークショップの感想と一緒に考え、発表に備え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から提案内容を発表</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全員の参加により、発表を行って</w:t>
      </w:r>
      <w:r w:rsidR="002C3029">
        <w:rPr>
          <w:rFonts w:asciiTheme="majorEastAsia" w:eastAsiaTheme="majorEastAsia" w:hAnsiTheme="majorEastAsia" w:hint="eastAsia"/>
          <w:sz w:val="20"/>
          <w:szCs w:val="20"/>
        </w:rPr>
        <w:t>いただき</w:t>
      </w:r>
      <w:r w:rsidRPr="005B0D30">
        <w:rPr>
          <w:rFonts w:asciiTheme="majorEastAsia" w:eastAsiaTheme="majorEastAsia" w:hAnsiTheme="majorEastAsia" w:hint="eastAsia"/>
          <w:sz w:val="20"/>
          <w:szCs w:val="20"/>
        </w:rPr>
        <w:t>ました。</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発表とあわせて、委員の皆さまから、感想を話して</w:t>
      </w:r>
      <w:r w:rsidR="002C3029">
        <w:rPr>
          <w:rFonts w:asciiTheme="majorEastAsia" w:eastAsiaTheme="majorEastAsia" w:hAnsiTheme="majorEastAsia" w:hint="eastAsia"/>
          <w:sz w:val="20"/>
          <w:szCs w:val="20"/>
        </w:rPr>
        <w:t>いただき</w:t>
      </w:r>
      <w:r w:rsidRPr="005B0D30">
        <w:rPr>
          <w:rFonts w:asciiTheme="majorEastAsia" w:eastAsiaTheme="majorEastAsia" w:hAnsiTheme="majorEastAsia" w:hint="eastAsia"/>
          <w:sz w:val="20"/>
          <w:szCs w:val="20"/>
        </w:rPr>
        <w:t>ました。</w:t>
      </w:r>
    </w:p>
    <w:p w:rsidR="00F30DA0" w:rsidRPr="005B0D30" w:rsidRDefault="004E1A7F"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市民ワークショップのまとめ　</w:t>
      </w:r>
      <w:r w:rsidR="002C3029">
        <w:rPr>
          <w:rFonts w:asciiTheme="majorEastAsia" w:eastAsiaTheme="majorEastAsia" w:hAnsiTheme="majorEastAsia" w:hint="eastAsia"/>
          <w:sz w:val="20"/>
          <w:szCs w:val="20"/>
        </w:rPr>
        <w:t>ファシリテーター、オブザーバー</w:t>
      </w:r>
    </w:p>
    <w:p w:rsidR="00F30DA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閉会</w:t>
      </w:r>
    </w:p>
    <w:p w:rsidR="00F16562" w:rsidRDefault="00F16562">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検討結果</w:t>
      </w: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で話し合われた検討結果を以下に整理します。</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Aグループ</w:t>
      </w:r>
    </w:p>
    <w:p w:rsidR="00F30DA0" w:rsidRPr="005B0D30" w:rsidRDefault="00F30DA0" w:rsidP="007F264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ほっと</w:t>
      </w:r>
      <w:r w:rsidR="0005223A" w:rsidRPr="005B0D30">
        <w:rPr>
          <w:rFonts w:asciiTheme="majorEastAsia" w:eastAsiaTheme="majorEastAsia" w:hAnsiTheme="majorEastAsia" w:hint="eastAsia"/>
          <w:sz w:val="20"/>
          <w:szCs w:val="20"/>
        </w:rPr>
        <w:t xml:space="preserve">　</w:t>
      </w:r>
      <w:r w:rsidR="004259E3" w:rsidRPr="005B0D30">
        <w:rPr>
          <w:rFonts w:asciiTheme="majorEastAsia" w:eastAsiaTheme="majorEastAsia" w:hAnsiTheme="majorEastAsia" w:hint="eastAsia"/>
          <w:sz w:val="20"/>
          <w:szCs w:val="20"/>
        </w:rPr>
        <w:t>な庁舎、市民がつかえる庁舎、災害に強い庁舎</w:t>
      </w:r>
      <w:r w:rsidRPr="005B0D30">
        <w:rPr>
          <w:rFonts w:asciiTheme="majorEastAsia" w:eastAsiaTheme="majorEastAsia" w:hAnsiTheme="majorEastAsia" w:hint="eastAsia"/>
          <w:sz w:val="20"/>
          <w:szCs w:val="20"/>
        </w:rPr>
        <w:t>の</w:t>
      </w:r>
      <w:r w:rsidR="00C55A02" w:rsidRPr="005B0D30">
        <w:rPr>
          <w:rFonts w:asciiTheme="majorEastAsia" w:eastAsiaTheme="majorEastAsia" w:hAnsiTheme="majorEastAsia" w:hint="eastAsia"/>
          <w:sz w:val="20"/>
          <w:szCs w:val="20"/>
        </w:rPr>
        <w:t>3</w:t>
      </w:r>
      <w:r w:rsidR="00CD3618" w:rsidRPr="005B0D30">
        <w:rPr>
          <w:rFonts w:asciiTheme="majorEastAsia" w:eastAsiaTheme="majorEastAsia" w:hAnsiTheme="majorEastAsia" w:hint="eastAsia"/>
          <w:sz w:val="20"/>
          <w:szCs w:val="20"/>
        </w:rPr>
        <w:t>つの提案から、コンセプトは、</w:t>
      </w:r>
      <w:r w:rsidR="0077621A">
        <w:rPr>
          <w:rFonts w:asciiTheme="majorEastAsia" w:eastAsiaTheme="majorEastAsia" w:hAnsiTheme="majorEastAsia" w:hint="eastAsia"/>
          <w:sz w:val="20"/>
          <w:szCs w:val="20"/>
        </w:rPr>
        <w:t>「</w:t>
      </w:r>
      <w:r w:rsidR="00CD3618" w:rsidRPr="005B0D30">
        <w:rPr>
          <w:rFonts w:asciiTheme="majorEastAsia" w:eastAsiaTheme="majorEastAsia" w:hAnsiTheme="majorEastAsia" w:hint="eastAsia"/>
          <w:sz w:val="20"/>
          <w:szCs w:val="20"/>
        </w:rPr>
        <w:t>つながりで市民が元気になる庁舎</w:t>
      </w:r>
      <w:r w:rsidR="0077621A">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に決まりました。</w:t>
      </w:r>
      <w:r w:rsidR="0077621A">
        <w:rPr>
          <w:rFonts w:asciiTheme="majorEastAsia" w:eastAsiaTheme="majorEastAsia" w:hAnsiTheme="majorEastAsia" w:hint="eastAsia"/>
          <w:sz w:val="20"/>
          <w:szCs w:val="20"/>
        </w:rPr>
        <w:t>提案として</w:t>
      </w:r>
      <w:r w:rsidRPr="005B0D30">
        <w:rPr>
          <w:rFonts w:asciiTheme="majorEastAsia" w:eastAsiaTheme="majorEastAsia" w:hAnsiTheme="majorEastAsia" w:hint="eastAsia"/>
          <w:sz w:val="20"/>
          <w:szCs w:val="20"/>
        </w:rPr>
        <w:t>、市民が訪れたくなる場所、集える場所がある</w:t>
      </w:r>
      <w:r w:rsidR="004454FB">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などがありました。また、</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のイメージは、地域コミュニティが復活し、市民全員が元気なまちになっているなどの意見がありました。</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BE43A3"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庁舎整備に向けて、市民ワークショップからの提案</w:t>
      </w:r>
    </w:p>
    <w:p w:rsidR="00BE43A3" w:rsidRPr="005B0D30" w:rsidRDefault="00BE43A3"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Aグループ</w:t>
      </w:r>
      <w:r w:rsidRPr="005B0D30">
        <w:rPr>
          <w:rFonts w:asciiTheme="majorEastAsia" w:eastAsiaTheme="majorEastAsia" w:hAnsiTheme="majorEastAsia"/>
          <w:sz w:val="20"/>
          <w:szCs w:val="20"/>
        </w:rPr>
        <w:t xml:space="preserve">　</w:t>
      </w:r>
      <w:r w:rsidRPr="005B0D30">
        <w:rPr>
          <w:rFonts w:asciiTheme="majorEastAsia" w:eastAsiaTheme="majorEastAsia" w:hAnsiTheme="majorEastAsia" w:hint="eastAsia"/>
          <w:sz w:val="20"/>
          <w:szCs w:val="20"/>
        </w:rPr>
        <w:t>提案</w:t>
      </w:r>
      <w:r w:rsidRPr="005B0D30">
        <w:rPr>
          <w:rFonts w:asciiTheme="majorEastAsia" w:eastAsiaTheme="majorEastAsia" w:hAnsiTheme="majorEastAsia"/>
          <w:sz w:val="20"/>
          <w:szCs w:val="20"/>
        </w:rPr>
        <w:t>シート写真</w:t>
      </w:r>
    </w:p>
    <w:p w:rsidR="00BE43A3" w:rsidRPr="005B0D30" w:rsidRDefault="00BE43A3"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Aグループ</w:t>
      </w:r>
      <w:r w:rsidRPr="005B0D30">
        <w:rPr>
          <w:rFonts w:asciiTheme="majorEastAsia" w:eastAsiaTheme="majorEastAsia" w:hAnsiTheme="majorEastAsia"/>
          <w:sz w:val="20"/>
          <w:szCs w:val="20"/>
        </w:rPr>
        <w:t>の話し合いの様子</w:t>
      </w:r>
      <w:r w:rsidRPr="005B0D30">
        <w:rPr>
          <w:rFonts w:asciiTheme="majorEastAsia" w:eastAsiaTheme="majorEastAsia" w:hAnsiTheme="majorEastAsia" w:hint="eastAsia"/>
          <w:sz w:val="20"/>
          <w:szCs w:val="20"/>
        </w:rPr>
        <w:t>の</w:t>
      </w:r>
      <w:r w:rsidRPr="005B0D30">
        <w:rPr>
          <w:rFonts w:asciiTheme="majorEastAsia" w:eastAsiaTheme="majorEastAsia" w:hAnsiTheme="majorEastAsia"/>
          <w:sz w:val="20"/>
          <w:szCs w:val="20"/>
        </w:rPr>
        <w:t>写真</w:t>
      </w:r>
    </w:p>
    <w:p w:rsidR="004A3F10" w:rsidRPr="004454FB" w:rsidRDefault="004A3F10" w:rsidP="00F30DA0">
      <w:pPr>
        <w:widowControl/>
        <w:jc w:val="left"/>
        <w:rPr>
          <w:rFonts w:asciiTheme="majorEastAsia" w:eastAsiaTheme="majorEastAsia" w:hAnsiTheme="majorEastAsia"/>
          <w:sz w:val="20"/>
          <w:szCs w:val="20"/>
        </w:rPr>
      </w:pPr>
    </w:p>
    <w:p w:rsidR="00476E59" w:rsidRPr="005B0D30" w:rsidRDefault="00EE4897"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ほっと</w:t>
      </w:r>
      <w:r w:rsidR="0005223A" w:rsidRPr="005B0D30">
        <w:rPr>
          <w:rFonts w:asciiTheme="majorEastAsia" w:eastAsiaTheme="majorEastAsia" w:hAnsiTheme="majorEastAsia" w:hint="eastAsia"/>
          <w:sz w:val="20"/>
          <w:szCs w:val="20"/>
        </w:rPr>
        <w:t xml:space="preserve">　</w:t>
      </w:r>
      <w:r w:rsidR="00476E59" w:rsidRPr="005B0D30">
        <w:rPr>
          <w:rFonts w:asciiTheme="majorEastAsia" w:eastAsiaTheme="majorEastAsia" w:hAnsiTheme="majorEastAsia" w:hint="eastAsia"/>
          <w:sz w:val="20"/>
          <w:szCs w:val="20"/>
        </w:rPr>
        <w:t>な庁舎</w:t>
      </w:r>
    </w:p>
    <w:p w:rsidR="00476E59"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訪れたくなる場所、集える場所がある</w:t>
      </w:r>
    </w:p>
    <w:p w:rsidR="00476E59"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さまざまな用途に対応できる場所がある</w:t>
      </w:r>
    </w:p>
    <w:p w:rsidR="00476E59" w:rsidRPr="005B0D30" w:rsidRDefault="00C55A02"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476E59" w:rsidRPr="005B0D30">
        <w:rPr>
          <w:rFonts w:asciiTheme="majorEastAsia" w:eastAsiaTheme="majorEastAsia" w:hAnsiTheme="majorEastAsia" w:hint="eastAsia"/>
          <w:sz w:val="20"/>
          <w:szCs w:val="20"/>
        </w:rPr>
        <w:t>自慢エリア</w:t>
      </w:r>
    </w:p>
    <w:p w:rsidR="00476E59"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産地消エリア</w:t>
      </w:r>
    </w:p>
    <w:p w:rsidR="00476E59"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喫茶エリア</w:t>
      </w:r>
    </w:p>
    <w:p w:rsidR="00476E59"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コミュニティエリア</w:t>
      </w:r>
    </w:p>
    <w:p w:rsidR="00476E59"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憩える広場</w:t>
      </w:r>
    </w:p>
    <w:p w:rsidR="00F30DA0" w:rsidRPr="005B0D30" w:rsidRDefault="00476E59" w:rsidP="00476E5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市民が集い活動していく場所を市民自らが運営していく　</w:t>
      </w:r>
      <w:r w:rsidRPr="005B0D30">
        <w:rPr>
          <w:rFonts w:asciiTheme="majorEastAsia" w:eastAsiaTheme="majorEastAsia" w:hAnsiTheme="majorEastAsia"/>
          <w:sz w:val="20"/>
          <w:szCs w:val="20"/>
        </w:rPr>
        <w:t>など</w:t>
      </w:r>
    </w:p>
    <w:p w:rsidR="00521121" w:rsidRPr="005B0D30" w:rsidRDefault="00521121" w:rsidP="00476E59">
      <w:pPr>
        <w:widowControl/>
        <w:jc w:val="left"/>
        <w:rPr>
          <w:rFonts w:asciiTheme="majorEastAsia" w:eastAsiaTheme="majorEastAsia" w:hAnsiTheme="majorEastAsia"/>
          <w:sz w:val="20"/>
          <w:szCs w:val="20"/>
        </w:rPr>
      </w:pP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つかえる庁舎</w:t>
      </w: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訪れやすい庁舎</w:t>
      </w: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役所の機能が集約されている</w:t>
      </w: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常のあらゆる問題が解決する場所</w:t>
      </w:r>
      <w:r w:rsidR="004671E6">
        <w:rPr>
          <w:rFonts w:asciiTheme="majorEastAsia" w:eastAsiaTheme="majorEastAsia" w:hAnsiTheme="majorEastAsia" w:hint="eastAsia"/>
          <w:sz w:val="20"/>
          <w:szCs w:val="20"/>
        </w:rPr>
        <w:t xml:space="preserve">　など</w:t>
      </w:r>
    </w:p>
    <w:p w:rsidR="00521121" w:rsidRPr="005B0D30" w:rsidRDefault="00521121" w:rsidP="00521121">
      <w:pPr>
        <w:widowControl/>
        <w:jc w:val="left"/>
        <w:rPr>
          <w:rFonts w:asciiTheme="majorEastAsia" w:eastAsiaTheme="majorEastAsia" w:hAnsiTheme="majorEastAsia"/>
          <w:sz w:val="20"/>
          <w:szCs w:val="20"/>
        </w:rPr>
      </w:pP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強い庁舎</w:t>
      </w: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対する備えがある</w:t>
      </w:r>
    </w:p>
    <w:p w:rsidR="00521121" w:rsidRPr="005B0D30" w:rsidRDefault="00521121" w:rsidP="0052112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コミュニティの形成による災害に強いまちづくり　など</w:t>
      </w:r>
    </w:p>
    <w:p w:rsidR="004A3F10" w:rsidRPr="005B0D30" w:rsidRDefault="004A3F10">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4A3F1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Aグループ　提案シート</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コンセプト</w:t>
      </w:r>
      <w:r w:rsidR="004671E6">
        <w:rPr>
          <w:rFonts w:asciiTheme="majorEastAsia" w:eastAsiaTheme="majorEastAsia" w:hAnsiTheme="majorEastAsia" w:hint="eastAsia"/>
          <w:sz w:val="20"/>
          <w:szCs w:val="20"/>
        </w:rPr>
        <w:t>「</w:t>
      </w:r>
      <w:r w:rsidR="00461662" w:rsidRPr="005B0D30">
        <w:rPr>
          <w:rFonts w:asciiTheme="majorEastAsia" w:eastAsiaTheme="majorEastAsia" w:hAnsiTheme="majorEastAsia" w:hint="eastAsia"/>
          <w:sz w:val="20"/>
          <w:szCs w:val="20"/>
        </w:rPr>
        <w:t>つながりで</w:t>
      </w:r>
      <w:r w:rsidR="00461662" w:rsidRPr="005B0D30">
        <w:rPr>
          <w:rFonts w:asciiTheme="majorEastAsia" w:eastAsiaTheme="majorEastAsia" w:hAnsiTheme="majorEastAsia"/>
          <w:sz w:val="20"/>
          <w:szCs w:val="20"/>
        </w:rPr>
        <w:t>市民が元気になる庁舎</w:t>
      </w:r>
      <w:r w:rsidR="004671E6">
        <w:rPr>
          <w:rFonts w:asciiTheme="majorEastAsia" w:eastAsiaTheme="majorEastAsia" w:hAnsiTheme="majorEastAsia" w:hint="eastAsia"/>
          <w:sz w:val="20"/>
          <w:szCs w:val="20"/>
        </w:rPr>
        <w:t>」</w:t>
      </w:r>
    </w:p>
    <w:p w:rsidR="004A3F10" w:rsidRPr="005B0D30" w:rsidRDefault="004A3F10" w:rsidP="004A3F10">
      <w:pPr>
        <w:widowControl/>
        <w:jc w:val="left"/>
        <w:rPr>
          <w:rFonts w:asciiTheme="majorEastAsia" w:eastAsiaTheme="majorEastAsia" w:hAnsiTheme="majorEastAsia"/>
          <w:sz w:val="20"/>
          <w:szCs w:val="20"/>
        </w:rPr>
      </w:pPr>
    </w:p>
    <w:p w:rsidR="00F32BBC" w:rsidRDefault="00756E1F" w:rsidP="004A3F1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ほっと　</w:t>
      </w:r>
      <w:r w:rsidR="00FC5A57" w:rsidRPr="005B0D30">
        <w:rPr>
          <w:rFonts w:asciiTheme="majorEastAsia" w:eastAsiaTheme="majorEastAsia" w:hAnsiTheme="majorEastAsia" w:hint="eastAsia"/>
          <w:sz w:val="20"/>
          <w:szCs w:val="20"/>
        </w:rPr>
        <w:t>な庁舎</w:t>
      </w:r>
    </w:p>
    <w:p w:rsidR="00F32BBC" w:rsidRDefault="00FC5A57"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w:t>
      </w:r>
      <w:r w:rsidRPr="005B0D30">
        <w:rPr>
          <w:rFonts w:asciiTheme="majorEastAsia" w:eastAsiaTheme="majorEastAsia" w:hAnsiTheme="majorEastAsia"/>
          <w:sz w:val="20"/>
          <w:szCs w:val="20"/>
        </w:rPr>
        <w:t>が</w:t>
      </w:r>
      <w:r w:rsidR="004671E6">
        <w:rPr>
          <w:rFonts w:asciiTheme="majorEastAsia" w:eastAsiaTheme="majorEastAsia" w:hAnsiTheme="majorEastAsia" w:hint="eastAsia"/>
          <w:sz w:val="20"/>
          <w:szCs w:val="20"/>
        </w:rPr>
        <w:t>つか</w:t>
      </w:r>
      <w:r w:rsidRPr="005B0D30">
        <w:rPr>
          <w:rFonts w:asciiTheme="majorEastAsia" w:eastAsiaTheme="majorEastAsia" w:hAnsiTheme="majorEastAsia"/>
          <w:sz w:val="20"/>
          <w:szCs w:val="20"/>
        </w:rPr>
        <w:t>える庁舎</w:t>
      </w:r>
    </w:p>
    <w:p w:rsidR="004A3F10" w:rsidRPr="005B0D30" w:rsidRDefault="00FC5A57"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w:t>
      </w:r>
      <w:r w:rsidRPr="005B0D30">
        <w:rPr>
          <w:rFonts w:asciiTheme="majorEastAsia" w:eastAsiaTheme="majorEastAsia" w:hAnsiTheme="majorEastAsia"/>
          <w:sz w:val="20"/>
          <w:szCs w:val="20"/>
        </w:rPr>
        <w:t>に強い庁舎</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テーマ</w:t>
      </w:r>
      <w:r w:rsidR="00C55A02" w:rsidRPr="005B0D30">
        <w:rPr>
          <w:rFonts w:asciiTheme="majorEastAsia" w:eastAsiaTheme="majorEastAsia" w:hAnsiTheme="majorEastAsia" w:hint="eastAsia"/>
          <w:sz w:val="20"/>
          <w:szCs w:val="20"/>
        </w:rPr>
        <w:t>1</w:t>
      </w:r>
      <w:r w:rsidR="004671E6">
        <w:rPr>
          <w:rFonts w:asciiTheme="majorEastAsia" w:eastAsiaTheme="majorEastAsia" w:hAnsiTheme="majorEastAsia" w:hint="eastAsia"/>
          <w:sz w:val="20"/>
          <w:szCs w:val="20"/>
        </w:rPr>
        <w:t xml:space="preserve">　</w:t>
      </w:r>
      <w:r w:rsidR="00173172" w:rsidRPr="005B0D30">
        <w:rPr>
          <w:rFonts w:asciiTheme="majorEastAsia" w:eastAsiaTheme="majorEastAsia" w:hAnsiTheme="majorEastAsia"/>
          <w:sz w:val="20"/>
          <w:szCs w:val="20"/>
        </w:rPr>
        <w:t>ほっと</w:t>
      </w:r>
      <w:r w:rsidR="00A86296" w:rsidRPr="005B0D30">
        <w:rPr>
          <w:rFonts w:asciiTheme="majorEastAsia" w:eastAsiaTheme="majorEastAsia" w:hAnsiTheme="majorEastAsia" w:hint="eastAsia"/>
          <w:sz w:val="20"/>
          <w:szCs w:val="20"/>
        </w:rPr>
        <w:t xml:space="preserve">　</w:t>
      </w:r>
      <w:r w:rsidR="00173172" w:rsidRPr="005B0D30">
        <w:rPr>
          <w:rFonts w:asciiTheme="majorEastAsia" w:eastAsiaTheme="majorEastAsia" w:hAnsiTheme="majorEastAsia" w:hint="eastAsia"/>
          <w:sz w:val="20"/>
          <w:szCs w:val="20"/>
        </w:rPr>
        <w:t>な庁舎</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訪れたくなる場所、集える場所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気軽に立ち寄れる喫茶店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には市民の主体的な活動が多くあるので、それらをつなげられる場所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山手、浜手の拠点にも市民</w:t>
      </w:r>
      <w:r w:rsidR="00A86296" w:rsidRPr="005B0D30">
        <w:rPr>
          <w:rFonts w:asciiTheme="majorEastAsia" w:eastAsiaTheme="majorEastAsia" w:hAnsiTheme="majorEastAsia" w:hint="eastAsia"/>
          <w:sz w:val="20"/>
          <w:szCs w:val="20"/>
        </w:rPr>
        <w:t>が運営するボランティアセンターがあり、バス路線でつながっている　ボランティアが運営している送迎バス</w:t>
      </w:r>
    </w:p>
    <w:p w:rsidR="004A3F10" w:rsidRPr="005B0D30" w:rsidRDefault="00C55A02"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3</w:t>
      </w:r>
      <w:r w:rsidR="004A3F10" w:rsidRPr="005B0D30">
        <w:rPr>
          <w:rFonts w:asciiTheme="majorEastAsia" w:eastAsiaTheme="majorEastAsia" w:hAnsiTheme="majorEastAsia" w:hint="eastAsia"/>
          <w:sz w:val="20"/>
          <w:szCs w:val="20"/>
        </w:rPr>
        <w:t>階以上が行政サービスエリア、</w:t>
      </w:r>
      <w:r w:rsidRPr="005B0D30">
        <w:rPr>
          <w:rFonts w:asciiTheme="majorEastAsia" w:eastAsiaTheme="majorEastAsia" w:hAnsiTheme="majorEastAsia" w:hint="eastAsia"/>
          <w:sz w:val="20"/>
          <w:szCs w:val="20"/>
        </w:rPr>
        <w:t>1</w:t>
      </w:r>
      <w:r w:rsidR="004A3F10" w:rsidRPr="005B0D30">
        <w:rPr>
          <w:rFonts w:asciiTheme="majorEastAsia" w:eastAsiaTheme="majorEastAsia" w:hAnsiTheme="majorEastAsia" w:hint="eastAsia"/>
          <w:sz w:val="20"/>
          <w:szCs w:val="20"/>
        </w:rPr>
        <w:t>階または</w:t>
      </w:r>
      <w:r w:rsidRPr="005B0D30">
        <w:rPr>
          <w:rFonts w:asciiTheme="majorEastAsia" w:eastAsiaTheme="majorEastAsia" w:hAnsiTheme="majorEastAsia" w:hint="eastAsia"/>
          <w:sz w:val="20"/>
          <w:szCs w:val="20"/>
        </w:rPr>
        <w:t>1</w:t>
      </w:r>
      <w:r w:rsidR="004A3F10" w:rsidRPr="005B0D30">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2</w:t>
      </w:r>
      <w:r w:rsidR="004A3F10" w:rsidRPr="005B0D30">
        <w:rPr>
          <w:rFonts w:asciiTheme="majorEastAsia" w:eastAsiaTheme="majorEastAsia" w:hAnsiTheme="majorEastAsia" w:hint="eastAsia"/>
          <w:sz w:val="20"/>
          <w:szCs w:val="20"/>
        </w:rPr>
        <w:t>階はコミュニティエリアであり、市民が集える場所がある</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さまざまな用途に対応できる場所がある</w:t>
      </w:r>
    </w:p>
    <w:p w:rsidR="004A3F10" w:rsidRPr="005B0D30" w:rsidRDefault="00E37685"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駐車場をイベントに対応できる台数となるよう整備　安心して停められ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いろいろな活動ができる場所</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最先端のトイレを整備</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未来の貝塚市のイメージ</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を愛する市民が多いまち</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域コミュニティが復活して、市民全員が元気なまち</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階の配置イメージ</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自慢エリア</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のよいところの情報発信が行える場所</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喫茶エリア</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憩える場所</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産地消エリア</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朝市が毎日開催され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コミュニティエリア</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と人、活動のつながりが生まれる場所</w:t>
      </w:r>
    </w:p>
    <w:p w:rsidR="004A3F10" w:rsidRPr="005B0D30" w:rsidRDefault="001E13DC"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広場　噴水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憩える場所</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CD5C9E" w:rsidRPr="005B0D30" w:rsidRDefault="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集い活動していく場所を市民自らが運営していく</w:t>
      </w:r>
      <w:r w:rsidR="00CD5C9E" w:rsidRPr="005B0D30">
        <w:rPr>
          <w:rFonts w:asciiTheme="majorEastAsia" w:eastAsiaTheme="majorEastAsia" w:hAnsiTheme="majorEastAsia"/>
          <w:sz w:val="20"/>
          <w:szCs w:val="20"/>
        </w:rPr>
        <w:br w:type="page"/>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テーマ</w:t>
      </w:r>
      <w:r w:rsidR="00C55A02" w:rsidRPr="005B0D30">
        <w:rPr>
          <w:rFonts w:asciiTheme="majorEastAsia" w:eastAsiaTheme="majorEastAsia" w:hAnsiTheme="majorEastAsia" w:hint="eastAsia"/>
          <w:sz w:val="20"/>
          <w:szCs w:val="20"/>
        </w:rPr>
        <w:t>2</w:t>
      </w:r>
      <w:r w:rsidR="00A31D10">
        <w:rPr>
          <w:rFonts w:asciiTheme="majorEastAsia" w:eastAsiaTheme="majorEastAsia" w:hAnsiTheme="majorEastAsia" w:hint="eastAsia"/>
          <w:sz w:val="20"/>
          <w:szCs w:val="20"/>
        </w:rPr>
        <w:t xml:space="preserve">　</w:t>
      </w:r>
      <w:r w:rsidR="00CD5C9E" w:rsidRPr="005B0D30">
        <w:rPr>
          <w:rFonts w:asciiTheme="majorEastAsia" w:eastAsiaTheme="majorEastAsia" w:hAnsiTheme="majorEastAsia" w:hint="eastAsia"/>
          <w:sz w:val="20"/>
          <w:szCs w:val="20"/>
        </w:rPr>
        <w:t>市民</w:t>
      </w:r>
      <w:r w:rsidR="00CD5C9E" w:rsidRPr="005B0D30">
        <w:rPr>
          <w:rFonts w:asciiTheme="majorEastAsia" w:eastAsiaTheme="majorEastAsia" w:hAnsiTheme="majorEastAsia"/>
          <w:sz w:val="20"/>
          <w:szCs w:val="20"/>
        </w:rPr>
        <w:t>がつかえる庁舎</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訪れやすい庁舎</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全ての市民が来やすいよう、バスの便を増やすなどの交通面でのサポート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気軽に立ち寄れる場所である</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役所の機能が集約されてい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の機能が一か所にまとまってい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窓口が集約されている</w:t>
      </w:r>
    </w:p>
    <w:p w:rsidR="004A3F10" w:rsidRPr="005B0D30" w:rsidRDefault="00BE29B7"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山手、浜手地域にも拠点があり、市役所とバス路線でつながっている　バスの便が多くある</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常のあらゆる問題が解決する場所</w:t>
      </w:r>
    </w:p>
    <w:p w:rsidR="00940A41" w:rsidRPr="005B0D30" w:rsidRDefault="00940A41"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困りごと</w:t>
      </w:r>
      <w:r w:rsidRPr="005B0D30">
        <w:rPr>
          <w:rFonts w:asciiTheme="majorEastAsia" w:eastAsiaTheme="majorEastAsia" w:hAnsiTheme="majorEastAsia"/>
          <w:sz w:val="20"/>
          <w:szCs w:val="20"/>
        </w:rPr>
        <w:t>の相談</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々のあらゆる目的に応えられ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役所の機能で対応</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つながりで対応</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未来の貝塚市のイメージ</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を産みやすく、育てやすいまち</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例　働く場所と子育てをする場所が近い</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を中心に祭やイベントが開催され、活気のあるまち</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ボランティアなどの市民の団体が</w:t>
      </w:r>
      <w:r w:rsidR="00C26979" w:rsidRPr="005B0D30">
        <w:rPr>
          <w:rFonts w:asciiTheme="majorEastAsia" w:eastAsiaTheme="majorEastAsia" w:hAnsiTheme="majorEastAsia" w:hint="eastAsia"/>
          <w:sz w:val="20"/>
          <w:szCs w:val="20"/>
        </w:rPr>
        <w:t>市民</w:t>
      </w:r>
      <w:r w:rsidR="00C26979" w:rsidRPr="005B0D30">
        <w:rPr>
          <w:rFonts w:asciiTheme="majorEastAsia" w:eastAsiaTheme="majorEastAsia" w:hAnsiTheme="majorEastAsia"/>
          <w:sz w:val="20"/>
          <w:szCs w:val="20"/>
        </w:rPr>
        <w:t>の移動をサポートす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気軽に立ち寄れる場所の運営を市民が行う</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普段の生活のちょっとした困りごとを解決できるようなつながりがつくれる場所を市民がつくり、運営していく</w:t>
      </w:r>
    </w:p>
    <w:p w:rsidR="00464577" w:rsidRDefault="00464577">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テーマ</w:t>
      </w:r>
      <w:r w:rsidR="00C55A02" w:rsidRPr="005B0D30">
        <w:rPr>
          <w:rFonts w:asciiTheme="majorEastAsia" w:eastAsiaTheme="majorEastAsia" w:hAnsiTheme="majorEastAsia" w:hint="eastAsia"/>
          <w:sz w:val="20"/>
          <w:szCs w:val="20"/>
        </w:rPr>
        <w:t>3</w:t>
      </w:r>
      <w:r w:rsidR="00A31D10">
        <w:rPr>
          <w:rFonts w:asciiTheme="majorEastAsia" w:eastAsiaTheme="majorEastAsia" w:hAnsiTheme="majorEastAsia" w:hint="eastAsia"/>
          <w:sz w:val="20"/>
          <w:szCs w:val="20"/>
        </w:rPr>
        <w:t xml:space="preserve">　</w:t>
      </w:r>
      <w:r w:rsidR="00C565AB" w:rsidRPr="005B0D30">
        <w:rPr>
          <w:rFonts w:asciiTheme="majorEastAsia" w:eastAsiaTheme="majorEastAsia" w:hAnsiTheme="majorEastAsia" w:hint="eastAsia"/>
          <w:sz w:val="20"/>
          <w:szCs w:val="20"/>
        </w:rPr>
        <w:t>災害</w:t>
      </w:r>
      <w:r w:rsidR="00C565AB" w:rsidRPr="005B0D30">
        <w:rPr>
          <w:rFonts w:asciiTheme="majorEastAsia" w:eastAsiaTheme="majorEastAsia" w:hAnsiTheme="majorEastAsia"/>
          <w:sz w:val="20"/>
          <w:szCs w:val="20"/>
        </w:rPr>
        <w:t>に強い</w:t>
      </w:r>
      <w:r w:rsidR="00C565AB" w:rsidRPr="005B0D30">
        <w:rPr>
          <w:rFonts w:asciiTheme="majorEastAsia" w:eastAsiaTheme="majorEastAsia" w:hAnsiTheme="majorEastAsia" w:hint="eastAsia"/>
          <w:sz w:val="20"/>
          <w:szCs w:val="20"/>
        </w:rPr>
        <w:t>庁舎</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対する備え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w:t>
      </w:r>
      <w:r w:rsidR="00BE29B7" w:rsidRPr="005B0D30">
        <w:rPr>
          <w:rFonts w:asciiTheme="majorEastAsia" w:eastAsiaTheme="majorEastAsia" w:hAnsiTheme="majorEastAsia" w:hint="eastAsia"/>
          <w:sz w:val="20"/>
          <w:szCs w:val="20"/>
        </w:rPr>
        <w:t>点として、高齢者、障害者、子どもが安心して避難できる場所である　多くの市民を収容できるスペース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多目的に利用できる避難スペースがあ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震に備えた建物強度と電源が確保されている</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時はボランティアの拠点として活用できるスペースと備えがある</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コミュニティの形成による災害に強いまちづくり</w:t>
      </w:r>
    </w:p>
    <w:p w:rsidR="004A3F10" w:rsidRPr="005B0D30" w:rsidRDefault="00B05898"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災害に強いまちづくりとして、コミュニティの拠点を市役所にする　</w:t>
      </w:r>
      <w:r w:rsidR="004A3F10" w:rsidRPr="005B0D30">
        <w:rPr>
          <w:rFonts w:asciiTheme="majorEastAsia" w:eastAsiaTheme="majorEastAsia" w:hAnsiTheme="majorEastAsia" w:hint="eastAsia"/>
          <w:sz w:val="20"/>
          <w:szCs w:val="20"/>
        </w:rPr>
        <w:t>ハード面</w:t>
      </w:r>
      <w:r w:rsidRPr="005B0D30">
        <w:rPr>
          <w:rFonts w:asciiTheme="majorEastAsia" w:eastAsiaTheme="majorEastAsia" w:hAnsiTheme="majorEastAsia" w:hint="eastAsia"/>
          <w:sz w:val="20"/>
          <w:szCs w:val="20"/>
        </w:rPr>
        <w:t>での防災には限界があり、コミュニティの形成が防災につながるため</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村社会、町社会に入れない人をサポートできる</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未来の貝塚市のイメージ</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強く、安全で安心できるまち</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異世代交流が地域ごとにできるまち</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のあたたかさを活かしたまちづくりが展開されるまち</w:t>
      </w:r>
    </w:p>
    <w:p w:rsidR="004A3F10" w:rsidRPr="005B0D30" w:rsidRDefault="004A3F10" w:rsidP="004A3F10">
      <w:pPr>
        <w:widowControl/>
        <w:jc w:val="left"/>
        <w:rPr>
          <w:rFonts w:asciiTheme="majorEastAsia" w:eastAsiaTheme="majorEastAsia" w:hAnsiTheme="majorEastAsia"/>
          <w:sz w:val="20"/>
          <w:szCs w:val="20"/>
        </w:rPr>
      </w:pP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4A3F1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時には、市民一人一人が声を掛け合いながら避難できるような、地域コミュニティの形成を目指す</w:t>
      </w:r>
    </w:p>
    <w:p w:rsidR="00F30DA0" w:rsidRPr="005B0D30" w:rsidRDefault="004A3F10" w:rsidP="004A3F1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自治会でお年寄りの集まる機会を増やすことで、子どもからお年寄りまでの市民が地域コミュニティに参加できるようにする</w:t>
      </w:r>
    </w:p>
    <w:p w:rsidR="007B7282" w:rsidRPr="005B0D30" w:rsidRDefault="007B7282">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964ECD"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Bグループ</w:t>
      </w:r>
    </w:p>
    <w:p w:rsidR="00F30DA0" w:rsidRPr="005B0D30" w:rsidRDefault="00A54EFF" w:rsidP="00756E1F">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全世代　</w:t>
      </w:r>
      <w:r w:rsidR="00756E1F">
        <w:rPr>
          <w:rFonts w:asciiTheme="majorEastAsia" w:eastAsiaTheme="majorEastAsia" w:hAnsiTheme="majorEastAsia" w:hint="eastAsia"/>
          <w:sz w:val="20"/>
          <w:szCs w:val="20"/>
        </w:rPr>
        <w:t xml:space="preserve">自然と集まるシティホール、やさしさも使い勝手も良いホーム、安心　安全　</w:t>
      </w:r>
      <w:r w:rsidRPr="005B0D30">
        <w:rPr>
          <w:rFonts w:asciiTheme="majorEastAsia" w:eastAsiaTheme="majorEastAsia" w:hAnsiTheme="majorEastAsia" w:hint="eastAsia"/>
          <w:sz w:val="20"/>
          <w:szCs w:val="20"/>
        </w:rPr>
        <w:t>安定の魅力あふれる堅固なオフィス</w:t>
      </w:r>
      <w:r w:rsidR="00F30DA0" w:rsidRPr="005B0D30">
        <w:rPr>
          <w:rFonts w:asciiTheme="majorEastAsia" w:eastAsiaTheme="majorEastAsia" w:hAnsiTheme="majorEastAsia" w:hint="eastAsia"/>
          <w:sz w:val="20"/>
          <w:szCs w:val="20"/>
        </w:rPr>
        <w:t>の</w:t>
      </w:r>
      <w:r w:rsidR="00C55A02" w:rsidRPr="005B0D30">
        <w:rPr>
          <w:rFonts w:asciiTheme="majorEastAsia" w:eastAsiaTheme="majorEastAsia" w:hAnsiTheme="majorEastAsia" w:hint="eastAsia"/>
          <w:sz w:val="20"/>
          <w:szCs w:val="20"/>
        </w:rPr>
        <w:t>3</w:t>
      </w:r>
      <w:r w:rsidR="00F30DA0" w:rsidRPr="005B0D30">
        <w:rPr>
          <w:rFonts w:asciiTheme="majorEastAsia" w:eastAsiaTheme="majorEastAsia" w:hAnsiTheme="majorEastAsia" w:hint="eastAsia"/>
          <w:sz w:val="20"/>
          <w:szCs w:val="20"/>
        </w:rPr>
        <w:t>つの提案から、コンセプトは、</w:t>
      </w:r>
      <w:r w:rsidR="00265402">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自慢したくなる庁舎</w:t>
      </w:r>
      <w:r w:rsidR="00265402">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に決まりました。</w:t>
      </w:r>
      <w:r w:rsidR="00265402">
        <w:rPr>
          <w:rFonts w:asciiTheme="majorEastAsia" w:eastAsiaTheme="majorEastAsia" w:hAnsiTheme="majorEastAsia" w:hint="eastAsia"/>
          <w:sz w:val="20"/>
          <w:szCs w:val="20"/>
        </w:rPr>
        <w:t>提案として</w:t>
      </w:r>
      <w:r w:rsidR="00F30DA0" w:rsidRPr="005B0D30">
        <w:rPr>
          <w:rFonts w:asciiTheme="majorEastAsia" w:eastAsiaTheme="majorEastAsia" w:hAnsiTheme="majorEastAsia" w:hint="eastAsia"/>
          <w:sz w:val="20"/>
          <w:szCs w:val="20"/>
        </w:rPr>
        <w:t>、</w:t>
      </w:r>
      <w:r w:rsidR="00C55A02" w:rsidRPr="005B0D30">
        <w:rPr>
          <w:rFonts w:asciiTheme="majorEastAsia" w:eastAsiaTheme="majorEastAsia" w:hAnsiTheme="majorEastAsia" w:hint="eastAsia"/>
          <w:sz w:val="20"/>
          <w:szCs w:val="20"/>
        </w:rPr>
        <w:t>貝塚</w:t>
      </w:r>
      <w:r w:rsidR="00DC67AA">
        <w:rPr>
          <w:rFonts w:asciiTheme="majorEastAsia" w:eastAsiaTheme="majorEastAsia" w:hAnsiTheme="majorEastAsia" w:hint="eastAsia"/>
          <w:sz w:val="20"/>
          <w:szCs w:val="20"/>
        </w:rPr>
        <w:t xml:space="preserve">の歴史　</w:t>
      </w:r>
      <w:r w:rsidR="00F30DA0" w:rsidRPr="005B0D30">
        <w:rPr>
          <w:rFonts w:asciiTheme="majorEastAsia" w:eastAsiaTheme="majorEastAsia" w:hAnsiTheme="majorEastAsia" w:hint="eastAsia"/>
          <w:sz w:val="20"/>
          <w:szCs w:val="20"/>
        </w:rPr>
        <w:t>文化を展示し、情報発信するスペース</w:t>
      </w:r>
      <w:r w:rsidR="00265402">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などがありました。また、</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の</w:t>
      </w:r>
      <w:r w:rsidR="00C55A02" w:rsidRPr="005B0D30">
        <w:rPr>
          <w:rFonts w:asciiTheme="majorEastAsia" w:eastAsiaTheme="majorEastAsia" w:hAnsiTheme="majorEastAsia" w:hint="eastAsia"/>
          <w:sz w:val="20"/>
          <w:szCs w:val="20"/>
        </w:rPr>
        <w:t>貝塚</w:t>
      </w:r>
      <w:r w:rsidR="00F30DA0" w:rsidRPr="005B0D30">
        <w:rPr>
          <w:rFonts w:asciiTheme="majorEastAsia" w:eastAsiaTheme="majorEastAsia" w:hAnsiTheme="majorEastAsia" w:hint="eastAsia"/>
          <w:sz w:val="20"/>
          <w:szCs w:val="20"/>
        </w:rPr>
        <w:t>市のイメージは、子ども、高齢者、障害者、みんなに配慮されたまちになっているなどの意見がありました。</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34450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庁舎整備に向けて、市民ワークショップからの提案</w:t>
      </w:r>
    </w:p>
    <w:p w:rsidR="00344500" w:rsidRPr="005B0D30" w:rsidRDefault="00344500" w:rsidP="003445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Bグループ</w:t>
      </w:r>
      <w:r w:rsidRPr="005B0D30">
        <w:rPr>
          <w:rFonts w:asciiTheme="majorEastAsia" w:eastAsiaTheme="majorEastAsia" w:hAnsiTheme="majorEastAsia"/>
          <w:sz w:val="20"/>
          <w:szCs w:val="20"/>
        </w:rPr>
        <w:t xml:space="preserve">　</w:t>
      </w:r>
      <w:r w:rsidRPr="005B0D30">
        <w:rPr>
          <w:rFonts w:asciiTheme="majorEastAsia" w:eastAsiaTheme="majorEastAsia" w:hAnsiTheme="majorEastAsia" w:hint="eastAsia"/>
          <w:sz w:val="20"/>
          <w:szCs w:val="20"/>
        </w:rPr>
        <w:t>提案</w:t>
      </w:r>
      <w:r w:rsidRPr="005B0D30">
        <w:rPr>
          <w:rFonts w:asciiTheme="majorEastAsia" w:eastAsiaTheme="majorEastAsia" w:hAnsiTheme="majorEastAsia"/>
          <w:sz w:val="20"/>
          <w:szCs w:val="20"/>
        </w:rPr>
        <w:t>シート写真</w:t>
      </w:r>
    </w:p>
    <w:p w:rsidR="00344500" w:rsidRPr="005B0D30" w:rsidRDefault="00344500" w:rsidP="0034450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Bグループ</w:t>
      </w:r>
      <w:r w:rsidRPr="005B0D30">
        <w:rPr>
          <w:rFonts w:asciiTheme="majorEastAsia" w:eastAsiaTheme="majorEastAsia" w:hAnsiTheme="majorEastAsia"/>
          <w:sz w:val="20"/>
          <w:szCs w:val="20"/>
        </w:rPr>
        <w:t>の話し合いの様子</w:t>
      </w:r>
      <w:r w:rsidRPr="005B0D30">
        <w:rPr>
          <w:rFonts w:asciiTheme="majorEastAsia" w:eastAsiaTheme="majorEastAsia" w:hAnsiTheme="majorEastAsia" w:hint="eastAsia"/>
          <w:sz w:val="20"/>
          <w:szCs w:val="20"/>
        </w:rPr>
        <w:t>の</w:t>
      </w:r>
      <w:r w:rsidRPr="005B0D30">
        <w:rPr>
          <w:rFonts w:asciiTheme="majorEastAsia" w:eastAsiaTheme="majorEastAsia" w:hAnsiTheme="majorEastAsia"/>
          <w:sz w:val="20"/>
          <w:szCs w:val="20"/>
        </w:rPr>
        <w:t>写真</w:t>
      </w:r>
    </w:p>
    <w:p w:rsidR="00344500" w:rsidRPr="005B0D30" w:rsidRDefault="00344500" w:rsidP="00344500">
      <w:pPr>
        <w:widowControl/>
        <w:jc w:val="left"/>
        <w:rPr>
          <w:rFonts w:asciiTheme="majorEastAsia" w:eastAsiaTheme="majorEastAsia" w:hAnsiTheme="majorEastAsia"/>
          <w:sz w:val="20"/>
          <w:szCs w:val="20"/>
        </w:rPr>
      </w:pPr>
    </w:p>
    <w:p w:rsidR="002C28C5"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全世代　自然と集まるシティホール</w:t>
      </w:r>
    </w:p>
    <w:p w:rsidR="002C28C5"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世代が気軽に訪れ、集まり、交流する場</w:t>
      </w:r>
    </w:p>
    <w:p w:rsidR="002C28C5"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の場をつくり、交流を支援する場</w:t>
      </w:r>
    </w:p>
    <w:p w:rsidR="002C28C5"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誰もが楽しく学び、</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 xml:space="preserve">への愛着を育てる場　</w:t>
      </w:r>
      <w:r w:rsidRPr="005B0D30">
        <w:rPr>
          <w:rFonts w:asciiTheme="majorEastAsia" w:eastAsiaTheme="majorEastAsia" w:hAnsiTheme="majorEastAsia"/>
          <w:sz w:val="20"/>
          <w:szCs w:val="20"/>
        </w:rPr>
        <w:t>など</w:t>
      </w:r>
    </w:p>
    <w:p w:rsidR="002C28C5" w:rsidRPr="005B0D30" w:rsidRDefault="002C28C5" w:rsidP="002C28C5">
      <w:pPr>
        <w:widowControl/>
        <w:jc w:val="left"/>
        <w:rPr>
          <w:rFonts w:asciiTheme="majorEastAsia" w:eastAsiaTheme="majorEastAsia" w:hAnsiTheme="majorEastAsia"/>
          <w:sz w:val="20"/>
          <w:szCs w:val="20"/>
        </w:rPr>
      </w:pPr>
    </w:p>
    <w:p w:rsidR="002C28C5"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やさしさも使い勝手も良いホーム</w:t>
      </w:r>
    </w:p>
    <w:p w:rsidR="002C28C5" w:rsidRPr="005B0D30" w:rsidRDefault="00DC67AA" w:rsidP="002C28C5">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誰でも使いやすい設備　</w:t>
      </w:r>
      <w:r w:rsidR="002C28C5" w:rsidRPr="005B0D30">
        <w:rPr>
          <w:rFonts w:asciiTheme="majorEastAsia" w:eastAsiaTheme="majorEastAsia" w:hAnsiTheme="majorEastAsia" w:hint="eastAsia"/>
          <w:sz w:val="20"/>
          <w:szCs w:val="20"/>
        </w:rPr>
        <w:t>機能</w:t>
      </w:r>
    </w:p>
    <w:p w:rsidR="002C28C5"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わかりやすい表示案内、移動しやすい庁舎</w:t>
      </w:r>
    </w:p>
    <w:p w:rsidR="00F30DA0" w:rsidRPr="005B0D30" w:rsidRDefault="002C28C5" w:rsidP="002C28C5">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誰でも利用できる公園のような広場　など</w:t>
      </w:r>
    </w:p>
    <w:p w:rsidR="00F30DA0" w:rsidRPr="005B0D30" w:rsidRDefault="00F30DA0" w:rsidP="00F30DA0">
      <w:pPr>
        <w:widowControl/>
        <w:jc w:val="left"/>
        <w:rPr>
          <w:rFonts w:asciiTheme="majorEastAsia" w:eastAsiaTheme="majorEastAsia" w:hAnsiTheme="majorEastAsia"/>
          <w:sz w:val="20"/>
          <w:szCs w:val="20"/>
        </w:rPr>
      </w:pPr>
    </w:p>
    <w:p w:rsidR="001B0B7C" w:rsidRPr="005B0D30" w:rsidRDefault="00DC67AA" w:rsidP="001B0B7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安心　安全　</w:t>
      </w:r>
      <w:r w:rsidR="001B0B7C" w:rsidRPr="005B0D30">
        <w:rPr>
          <w:rFonts w:asciiTheme="majorEastAsia" w:eastAsiaTheme="majorEastAsia" w:hAnsiTheme="majorEastAsia" w:hint="eastAsia"/>
          <w:sz w:val="20"/>
          <w:szCs w:val="20"/>
        </w:rPr>
        <w:t>安定の魅力あふれる堅固なオフィス</w:t>
      </w:r>
    </w:p>
    <w:p w:rsidR="001B0B7C" w:rsidRPr="005B0D30" w:rsidRDefault="001B0B7C" w:rsidP="001B0B7C">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点としての庁舎</w:t>
      </w:r>
    </w:p>
    <w:p w:rsidR="001B0B7C" w:rsidRPr="005B0D30" w:rsidRDefault="001B0B7C" w:rsidP="001B0B7C">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時は防災スペースを市民スペースとして利用</w:t>
      </w:r>
    </w:p>
    <w:p w:rsidR="001B0B7C" w:rsidRPr="005B0D30" w:rsidRDefault="001B0B7C" w:rsidP="001B0B7C">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泉州地域の防災モデルとなる庁舎</w:t>
      </w:r>
    </w:p>
    <w:p w:rsidR="005C08F1" w:rsidRPr="005B0D30" w:rsidRDefault="009B04DB" w:rsidP="001B0B7C">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民間オフィスのように快適で魅力的な執務空間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役所で働きたいという優秀な人材の確保</w:t>
      </w:r>
      <w:r w:rsidR="001B0B7C" w:rsidRPr="005B0D30">
        <w:rPr>
          <w:rFonts w:asciiTheme="majorEastAsia" w:eastAsiaTheme="majorEastAsia" w:hAnsiTheme="majorEastAsia" w:hint="eastAsia"/>
          <w:sz w:val="20"/>
          <w:szCs w:val="20"/>
        </w:rPr>
        <w:t xml:space="preserve">　など</w:t>
      </w:r>
    </w:p>
    <w:p w:rsidR="005C08F1" w:rsidRPr="005B0D30" w:rsidRDefault="005C08F1">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Bグループ　提案シート</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コンセプト</w:t>
      </w:r>
      <w:r w:rsidR="00D32095">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自慢したくなる庁舎</w:t>
      </w:r>
      <w:r w:rsidR="00D32095">
        <w:rPr>
          <w:rFonts w:asciiTheme="majorEastAsia" w:eastAsiaTheme="majorEastAsia" w:hAnsiTheme="majorEastAsia" w:hint="eastAsia"/>
          <w:sz w:val="20"/>
          <w:szCs w:val="20"/>
        </w:rPr>
        <w:t>」</w:t>
      </w:r>
      <w:r w:rsidRPr="005B0D30">
        <w:rPr>
          <w:rFonts w:asciiTheme="majorEastAsia" w:eastAsiaTheme="majorEastAsia" w:hAnsiTheme="majorEastAsia" w:hint="eastAsia"/>
          <w:sz w:val="20"/>
          <w:szCs w:val="20"/>
        </w:rPr>
        <w:t>明るい</w:t>
      </w:r>
      <w:r w:rsidR="00D32095">
        <w:rPr>
          <w:rFonts w:asciiTheme="majorEastAsia" w:eastAsiaTheme="majorEastAsia" w:hAnsiTheme="majorEastAsia" w:hint="eastAsia"/>
          <w:sz w:val="20"/>
          <w:szCs w:val="20"/>
        </w:rPr>
        <w:t>!</w:t>
      </w:r>
    </w:p>
    <w:p w:rsidR="005C08F1" w:rsidRPr="005B0D30" w:rsidRDefault="005C08F1" w:rsidP="005C08F1">
      <w:pPr>
        <w:widowControl/>
        <w:jc w:val="left"/>
        <w:rPr>
          <w:rFonts w:asciiTheme="majorEastAsia" w:eastAsiaTheme="majorEastAsia" w:hAnsiTheme="majorEastAsia"/>
          <w:sz w:val="20"/>
          <w:szCs w:val="20"/>
        </w:rPr>
      </w:pP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 xml:space="preserve">　全世代　自然と集まるシティホール</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 xml:space="preserve">　やさしさも使い勝手も良いホーム</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w:t>
      </w:r>
      <w:r w:rsidR="00C55A02" w:rsidRPr="005B0D30">
        <w:rPr>
          <w:rFonts w:asciiTheme="majorEastAsia" w:eastAsiaTheme="majorEastAsia" w:hAnsiTheme="majorEastAsia" w:hint="eastAsia"/>
          <w:sz w:val="20"/>
          <w:szCs w:val="20"/>
        </w:rPr>
        <w:t>3</w:t>
      </w:r>
      <w:r w:rsidR="00DC67AA">
        <w:rPr>
          <w:rFonts w:asciiTheme="majorEastAsia" w:eastAsiaTheme="majorEastAsia" w:hAnsiTheme="majorEastAsia" w:hint="eastAsia"/>
          <w:sz w:val="20"/>
          <w:szCs w:val="20"/>
        </w:rPr>
        <w:t xml:space="preserve">　安心　安全　</w:t>
      </w:r>
      <w:r w:rsidRPr="005B0D30">
        <w:rPr>
          <w:rFonts w:asciiTheme="majorEastAsia" w:eastAsiaTheme="majorEastAsia" w:hAnsiTheme="majorEastAsia" w:hint="eastAsia"/>
          <w:sz w:val="20"/>
          <w:szCs w:val="20"/>
        </w:rPr>
        <w:t>安定の魅力あふれる堅固なオフィス</w:t>
      </w:r>
    </w:p>
    <w:p w:rsidR="005C08F1" w:rsidRPr="00DC67AA" w:rsidRDefault="005C08F1" w:rsidP="005C08F1">
      <w:pPr>
        <w:widowControl/>
        <w:jc w:val="left"/>
        <w:rPr>
          <w:rFonts w:asciiTheme="majorEastAsia" w:eastAsiaTheme="majorEastAsia" w:hAnsiTheme="majorEastAsia"/>
          <w:sz w:val="20"/>
          <w:szCs w:val="20"/>
        </w:rPr>
      </w:pP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w:t>
      </w:r>
      <w:r w:rsidR="00C55A02" w:rsidRPr="005B0D30">
        <w:rPr>
          <w:rFonts w:asciiTheme="majorEastAsia" w:eastAsiaTheme="majorEastAsia" w:hAnsiTheme="majorEastAsia" w:hint="eastAsia"/>
          <w:sz w:val="20"/>
          <w:szCs w:val="20"/>
        </w:rPr>
        <w:t>1</w:t>
      </w:r>
      <w:r w:rsidR="004F7F03">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全世代　自然と集まるシティホール</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キーワード</w:t>
      </w:r>
      <w:r w:rsidR="00DE0A04"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子育て、教育、交流、集う</w:t>
      </w:r>
    </w:p>
    <w:p w:rsidR="005C08F1" w:rsidRPr="005B0D30" w:rsidRDefault="005C08F1" w:rsidP="005C08F1">
      <w:pPr>
        <w:widowControl/>
        <w:jc w:val="left"/>
        <w:rPr>
          <w:rFonts w:asciiTheme="majorEastAsia" w:eastAsiaTheme="majorEastAsia" w:hAnsiTheme="majorEastAsia"/>
          <w:sz w:val="20"/>
          <w:szCs w:val="20"/>
        </w:rPr>
      </w:pPr>
    </w:p>
    <w:p w:rsidR="005C08F1" w:rsidRPr="005B0D30" w:rsidRDefault="00C55A02"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5C08F1" w:rsidRPr="005B0D30">
        <w:rPr>
          <w:rFonts w:asciiTheme="majorEastAsia" w:eastAsiaTheme="majorEastAsia" w:hAnsiTheme="majorEastAsia" w:hint="eastAsia"/>
          <w:sz w:val="20"/>
          <w:szCs w:val="20"/>
        </w:rPr>
        <w:t>060年のまちの姿</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未来形の子育てのまち</w:t>
      </w:r>
    </w:p>
    <w:p w:rsidR="005C08F1" w:rsidRPr="005B0D30" w:rsidRDefault="00C55A02"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5C08F1" w:rsidRPr="005B0D30">
        <w:rPr>
          <w:rFonts w:asciiTheme="majorEastAsia" w:eastAsiaTheme="majorEastAsia" w:hAnsiTheme="majorEastAsia" w:hint="eastAsia"/>
          <w:sz w:val="20"/>
          <w:szCs w:val="20"/>
        </w:rPr>
        <w:t>の自然を生かした教育体験ができる</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のまちのモデル　子育て</w:t>
      </w:r>
      <w:r w:rsidR="00C55A02" w:rsidRPr="005B0D30">
        <w:rPr>
          <w:rFonts w:asciiTheme="majorEastAsia" w:eastAsiaTheme="majorEastAsia" w:hAnsiTheme="majorEastAsia" w:hint="eastAsia"/>
          <w:sz w:val="20"/>
          <w:szCs w:val="20"/>
        </w:rPr>
        <w:t>貝塚</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中の女性が働きやすく、住みやすいまち</w:t>
      </w:r>
    </w:p>
    <w:p w:rsidR="005C08F1" w:rsidRPr="005B0D30" w:rsidRDefault="005C08F1" w:rsidP="005C08F1">
      <w:pPr>
        <w:widowControl/>
        <w:jc w:val="left"/>
        <w:rPr>
          <w:rFonts w:asciiTheme="majorEastAsia" w:eastAsiaTheme="majorEastAsia" w:hAnsiTheme="majorEastAsia"/>
          <w:sz w:val="20"/>
          <w:szCs w:val="20"/>
        </w:rPr>
      </w:pP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を資源としてもっと活用</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交流し、ボランティアに参加しやすくする</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教育ボランティアによる市民講師の登録制度</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が</w:t>
      </w:r>
      <w:r w:rsidR="00DC67AA">
        <w:rPr>
          <w:rFonts w:asciiTheme="majorEastAsia" w:eastAsiaTheme="majorEastAsia" w:hAnsiTheme="majorEastAsia" w:hint="eastAsia"/>
          <w:sz w:val="20"/>
          <w:szCs w:val="20"/>
        </w:rPr>
        <w:t>エスオーエス</w:t>
      </w:r>
      <w:r w:rsidRPr="005B0D30">
        <w:rPr>
          <w:rFonts w:asciiTheme="majorEastAsia" w:eastAsiaTheme="majorEastAsia" w:hAnsiTheme="majorEastAsia" w:hint="eastAsia"/>
          <w:sz w:val="20"/>
          <w:szCs w:val="20"/>
        </w:rPr>
        <w:t>を出して来ることができる子ども食堂</w:t>
      </w:r>
    </w:p>
    <w:p w:rsidR="005C08F1" w:rsidRPr="005B0D30" w:rsidRDefault="005C08F1" w:rsidP="005C08F1">
      <w:pPr>
        <w:widowControl/>
        <w:jc w:val="left"/>
        <w:rPr>
          <w:rFonts w:asciiTheme="majorEastAsia" w:eastAsiaTheme="majorEastAsia" w:hAnsiTheme="majorEastAsia"/>
          <w:sz w:val="20"/>
          <w:szCs w:val="20"/>
        </w:rPr>
      </w:pP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庁舎のイメージ</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世代が気軽に訪れ、集まり、交流する場</w:t>
      </w:r>
    </w:p>
    <w:p w:rsidR="005C08F1" w:rsidRPr="005B0D30" w:rsidRDefault="00420DFE" w:rsidP="005C08F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子どもを連れて気軽に訪れることができる窓口周辺のキッズコーナー　</w:t>
      </w:r>
      <w:r w:rsidR="005C08F1" w:rsidRPr="005B0D30">
        <w:rPr>
          <w:rFonts w:asciiTheme="majorEastAsia" w:eastAsiaTheme="majorEastAsia" w:hAnsiTheme="majorEastAsia" w:hint="eastAsia"/>
          <w:sz w:val="20"/>
          <w:szCs w:val="20"/>
        </w:rPr>
        <w:t>スペース</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育て世代が利用しやすいトイレ、授乳室</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が集まり、見まわる大人が面倒をみることができる場所</w:t>
      </w:r>
    </w:p>
    <w:p w:rsidR="006C162B" w:rsidRDefault="006C162B" w:rsidP="005C08F1">
      <w:pPr>
        <w:widowControl/>
        <w:jc w:val="left"/>
        <w:rPr>
          <w:rFonts w:asciiTheme="majorEastAsia" w:eastAsiaTheme="majorEastAsia" w:hAnsiTheme="majorEastAsia"/>
          <w:sz w:val="20"/>
          <w:szCs w:val="20"/>
        </w:rPr>
      </w:pP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の場をつくり、交流を支援する場</w:t>
      </w:r>
    </w:p>
    <w:p w:rsidR="005C08F1" w:rsidRPr="005B0D30" w:rsidRDefault="00420DFE" w:rsidP="005C08F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市民みんなが利用し、イベントも開くことができる交流ひろば　</w:t>
      </w:r>
      <w:r w:rsidR="005C08F1" w:rsidRPr="005B0D30">
        <w:rPr>
          <w:rFonts w:asciiTheme="majorEastAsia" w:eastAsiaTheme="majorEastAsia" w:hAnsiTheme="majorEastAsia" w:hint="eastAsia"/>
          <w:sz w:val="20"/>
          <w:szCs w:val="20"/>
        </w:rPr>
        <w:t>スペース</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組織にしばられない市民の活躍の場</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地下にグルメゾーンを設置し、食事をしながら親睦</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ボランティア登録のための部署と窓口の設置</w:t>
      </w:r>
    </w:p>
    <w:p w:rsidR="006C162B" w:rsidRDefault="006C162B" w:rsidP="005C08F1">
      <w:pPr>
        <w:widowControl/>
        <w:jc w:val="left"/>
        <w:rPr>
          <w:rFonts w:asciiTheme="majorEastAsia" w:eastAsiaTheme="majorEastAsia" w:hAnsiTheme="majorEastAsia"/>
          <w:sz w:val="20"/>
          <w:szCs w:val="20"/>
        </w:rPr>
      </w:pP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誰もが楽しく学び、</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への愛着を育てる場</w:t>
      </w:r>
    </w:p>
    <w:p w:rsidR="005C08F1" w:rsidRPr="005B0D30" w:rsidRDefault="00C55A02"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420DFE">
        <w:rPr>
          <w:rFonts w:asciiTheme="majorEastAsia" w:eastAsiaTheme="majorEastAsia" w:hAnsiTheme="majorEastAsia" w:hint="eastAsia"/>
          <w:sz w:val="20"/>
          <w:szCs w:val="20"/>
        </w:rPr>
        <w:t xml:space="preserve">の歴史　</w:t>
      </w:r>
      <w:r w:rsidR="005C08F1" w:rsidRPr="005B0D30">
        <w:rPr>
          <w:rFonts w:asciiTheme="majorEastAsia" w:eastAsiaTheme="majorEastAsia" w:hAnsiTheme="majorEastAsia" w:hint="eastAsia"/>
          <w:sz w:val="20"/>
          <w:szCs w:val="20"/>
        </w:rPr>
        <w:t>文化を展示し、情報発信するスペース</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登録制の教育ボランティアが、講座や教室を教えるスペース</w:t>
      </w:r>
    </w:p>
    <w:p w:rsidR="005C08F1" w:rsidRPr="005B0D30" w:rsidRDefault="005C08F1"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図書館にあるような学習機能、</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自然学のスペース</w:t>
      </w:r>
    </w:p>
    <w:p w:rsidR="005C08F1" w:rsidRPr="005B0D30" w:rsidRDefault="00420DFE" w:rsidP="005C08F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公民館のようなギャラリー　</w:t>
      </w:r>
      <w:r w:rsidR="00987A84" w:rsidRPr="005B0D30">
        <w:rPr>
          <w:rFonts w:asciiTheme="majorEastAsia" w:eastAsiaTheme="majorEastAsia" w:hAnsiTheme="majorEastAsia" w:hint="eastAsia"/>
          <w:sz w:val="20"/>
          <w:szCs w:val="20"/>
        </w:rPr>
        <w:t>展示スペース　クラブ活動の発表の場</w:t>
      </w:r>
    </w:p>
    <w:p w:rsidR="00DE0A04" w:rsidRPr="005B0D30" w:rsidRDefault="00DE0A04">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5C08F1"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提案</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 xml:space="preserve">　やさしさも使い勝手も良いホーム</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キーワード　福祉、バリアフリー、憩う</w:t>
      </w:r>
    </w:p>
    <w:p w:rsidR="005C08F1" w:rsidRPr="005B0D30" w:rsidRDefault="005C08F1" w:rsidP="005C08F1">
      <w:pPr>
        <w:widowControl/>
        <w:jc w:val="left"/>
        <w:rPr>
          <w:rFonts w:asciiTheme="majorEastAsia" w:eastAsiaTheme="majorEastAsia" w:hAnsiTheme="majorEastAsia"/>
          <w:sz w:val="20"/>
          <w:szCs w:val="20"/>
        </w:rPr>
      </w:pPr>
    </w:p>
    <w:p w:rsidR="00DE0A04" w:rsidRPr="005B0D30" w:rsidRDefault="00C55A02"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DE0A04" w:rsidRPr="005B0D30">
        <w:rPr>
          <w:rFonts w:asciiTheme="majorEastAsia" w:eastAsiaTheme="majorEastAsia" w:hAnsiTheme="majorEastAsia" w:hint="eastAsia"/>
          <w:sz w:val="20"/>
          <w:szCs w:val="20"/>
        </w:rPr>
        <w:t>060年のまちの姿</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お年寄り、障害者、みんなに配慮されたまち</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お年寄りが元気になっている</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障害者教育も子育ての教育に組み込んでいく</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みんなが年齢に関係なく働くことができる</w:t>
      </w:r>
    </w:p>
    <w:p w:rsidR="00DE0A04" w:rsidRPr="005B0D30" w:rsidRDefault="00DE0A04" w:rsidP="005C08F1">
      <w:pPr>
        <w:widowControl/>
        <w:jc w:val="left"/>
        <w:rPr>
          <w:rFonts w:asciiTheme="majorEastAsia" w:eastAsiaTheme="majorEastAsia" w:hAnsiTheme="majorEastAsia"/>
          <w:sz w:val="20"/>
          <w:szCs w:val="20"/>
        </w:rPr>
      </w:pP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を巻き込んで、弱い人たちを助けていく</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の代わりに、日常生活のことに対応する市民ケアマネージャー</w:t>
      </w:r>
    </w:p>
    <w:p w:rsidR="00DE0A04" w:rsidRPr="005B0D30" w:rsidRDefault="00DE0A04" w:rsidP="005C08F1">
      <w:pPr>
        <w:widowControl/>
        <w:jc w:val="left"/>
        <w:rPr>
          <w:rFonts w:asciiTheme="majorEastAsia" w:eastAsiaTheme="majorEastAsia" w:hAnsiTheme="majorEastAsia"/>
          <w:sz w:val="20"/>
          <w:szCs w:val="20"/>
        </w:rPr>
      </w:pP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庁舎のイメージ</w:t>
      </w:r>
    </w:p>
    <w:p w:rsidR="00DE0A04" w:rsidRPr="005B0D30" w:rsidRDefault="00177AA7" w:rsidP="005C08F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誰でも使いやすい設備　</w:t>
      </w:r>
      <w:r w:rsidR="00DE0A04" w:rsidRPr="005B0D30">
        <w:rPr>
          <w:rFonts w:asciiTheme="majorEastAsia" w:eastAsiaTheme="majorEastAsia" w:hAnsiTheme="majorEastAsia" w:hint="eastAsia"/>
          <w:sz w:val="20"/>
          <w:szCs w:val="20"/>
        </w:rPr>
        <w:t>機能</w:t>
      </w:r>
    </w:p>
    <w:p w:rsidR="00DE0A04" w:rsidRPr="005B0D30" w:rsidRDefault="00177AA7" w:rsidP="005C08F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完全にバリアフリー化された設備　</w:t>
      </w:r>
      <w:r w:rsidR="00DE0A04" w:rsidRPr="005B0D30">
        <w:rPr>
          <w:rFonts w:asciiTheme="majorEastAsia" w:eastAsiaTheme="majorEastAsia" w:hAnsiTheme="majorEastAsia" w:hint="eastAsia"/>
          <w:sz w:val="20"/>
          <w:szCs w:val="20"/>
        </w:rPr>
        <w:t>機能</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お年寄り、障害者が誰でも使いやすいトイレ</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障害者、高齢者に配慮したベッドがあるトイレ</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本一美しいトイレ</w:t>
      </w:r>
    </w:p>
    <w:p w:rsidR="00DE0A04" w:rsidRPr="005B0D30" w:rsidRDefault="00DE0A04" w:rsidP="005C08F1">
      <w:pPr>
        <w:widowControl/>
        <w:jc w:val="left"/>
        <w:rPr>
          <w:rFonts w:asciiTheme="majorEastAsia" w:eastAsiaTheme="majorEastAsia" w:hAnsiTheme="majorEastAsia"/>
          <w:sz w:val="20"/>
          <w:szCs w:val="20"/>
        </w:rPr>
      </w:pP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わかりやすい表示案内、移動しやすい庁舎</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移動の負担を考慮し、市民利用が多い課を低層階へ配置</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車いすが通りやすい十分な幅、広さを確保した施設</w:t>
      </w:r>
    </w:p>
    <w:p w:rsidR="00DE0A04" w:rsidRPr="005B0D30" w:rsidRDefault="00DE0A04" w:rsidP="005C08F1">
      <w:pPr>
        <w:widowControl/>
        <w:jc w:val="left"/>
        <w:rPr>
          <w:rFonts w:asciiTheme="majorEastAsia" w:eastAsiaTheme="majorEastAsia" w:hAnsiTheme="majorEastAsia"/>
          <w:sz w:val="20"/>
          <w:szCs w:val="20"/>
        </w:rPr>
      </w:pP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誰でも利用できる公園のような広場</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お年寄り、障害者が誰でも憩いやすい屋外広場</w:t>
      </w:r>
    </w:p>
    <w:p w:rsidR="00DE0A04" w:rsidRPr="005B0D30" w:rsidRDefault="00DE0A04" w:rsidP="005C08F1">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イベントなどができるスペース</w:t>
      </w:r>
    </w:p>
    <w:p w:rsidR="00DE0A04" w:rsidRPr="005B0D30" w:rsidRDefault="00DE0A04">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提案</w:t>
      </w:r>
      <w:r w:rsidR="00C55A02" w:rsidRPr="005B0D30">
        <w:rPr>
          <w:rFonts w:asciiTheme="majorEastAsia" w:eastAsiaTheme="majorEastAsia" w:hAnsiTheme="majorEastAsia" w:hint="eastAsia"/>
          <w:sz w:val="20"/>
          <w:szCs w:val="20"/>
        </w:rPr>
        <w:t>3</w:t>
      </w:r>
      <w:r w:rsidR="004F17A3">
        <w:rPr>
          <w:rFonts w:asciiTheme="majorEastAsia" w:eastAsiaTheme="majorEastAsia" w:hAnsiTheme="majorEastAsia" w:hint="eastAsia"/>
          <w:sz w:val="20"/>
          <w:szCs w:val="20"/>
        </w:rPr>
        <w:t xml:space="preserve">　安心　安全　</w:t>
      </w:r>
      <w:r w:rsidRPr="005B0D30">
        <w:rPr>
          <w:rFonts w:asciiTheme="majorEastAsia" w:eastAsiaTheme="majorEastAsia" w:hAnsiTheme="majorEastAsia" w:hint="eastAsia"/>
          <w:sz w:val="20"/>
          <w:szCs w:val="20"/>
        </w:rPr>
        <w:t>安定の魅力あふれる堅固なオフィス</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キーワード　防災、災害、平常時利用、守る</w:t>
      </w:r>
    </w:p>
    <w:p w:rsidR="00DE0A04" w:rsidRPr="005B0D30" w:rsidRDefault="00DE0A04" w:rsidP="00DE0A04">
      <w:pPr>
        <w:widowControl/>
        <w:jc w:val="left"/>
        <w:rPr>
          <w:rFonts w:asciiTheme="majorEastAsia" w:eastAsiaTheme="majorEastAsia" w:hAnsiTheme="majorEastAsia"/>
          <w:sz w:val="20"/>
          <w:szCs w:val="20"/>
        </w:rPr>
      </w:pPr>
    </w:p>
    <w:p w:rsidR="00DE0A04" w:rsidRPr="005B0D30" w:rsidRDefault="00C55A02"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DE0A04" w:rsidRPr="005B0D30">
        <w:rPr>
          <w:rFonts w:asciiTheme="majorEastAsia" w:eastAsiaTheme="majorEastAsia" w:hAnsiTheme="majorEastAsia" w:hint="eastAsia"/>
          <w:sz w:val="20"/>
          <w:szCs w:val="20"/>
        </w:rPr>
        <w:t>060年のまちの姿</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強いまち</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ビックゾーンに泉州随一の防災センター</w:t>
      </w:r>
    </w:p>
    <w:p w:rsidR="00DE0A04" w:rsidRPr="005B0D30" w:rsidRDefault="00DE0A04" w:rsidP="00DE0A04">
      <w:pPr>
        <w:widowControl/>
        <w:jc w:val="left"/>
        <w:rPr>
          <w:rFonts w:asciiTheme="majorEastAsia" w:eastAsiaTheme="majorEastAsia" w:hAnsiTheme="majorEastAsia"/>
          <w:sz w:val="20"/>
          <w:szCs w:val="20"/>
        </w:rPr>
      </w:pP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関わり方</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について、教育で教えていく</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交流し、ボランティアに参加しやすくする</w:t>
      </w:r>
    </w:p>
    <w:p w:rsidR="00DE0A04" w:rsidRPr="005B0D30" w:rsidRDefault="00DE0A04" w:rsidP="00DE0A04">
      <w:pPr>
        <w:widowControl/>
        <w:jc w:val="left"/>
        <w:rPr>
          <w:rFonts w:asciiTheme="majorEastAsia" w:eastAsiaTheme="majorEastAsia" w:hAnsiTheme="majorEastAsia"/>
          <w:sz w:val="20"/>
          <w:szCs w:val="20"/>
        </w:rPr>
      </w:pP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庁舎のイメージ</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点としての庁舎、泉州地域の防災モデルとなる庁舎</w:t>
      </w:r>
    </w:p>
    <w:p w:rsidR="00DE0A04" w:rsidRPr="005B0D30" w:rsidRDefault="004348DD"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備蓄品　食料、水、簡易トイレ、仮設部材等</w:t>
      </w:r>
      <w:r w:rsidR="00DE0A04" w:rsidRPr="005B0D30">
        <w:rPr>
          <w:rFonts w:asciiTheme="majorEastAsia" w:eastAsiaTheme="majorEastAsia" w:hAnsiTheme="majorEastAsia" w:hint="eastAsia"/>
          <w:sz w:val="20"/>
          <w:szCs w:val="20"/>
        </w:rPr>
        <w:t>の保管スペースを設置</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用の水を確保し、普段は子ども用プールとして利用</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内のモニターおよびホームページで防災情報を発信</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京都大学の防災研究所を誘致</w:t>
      </w:r>
    </w:p>
    <w:p w:rsidR="00DE0A04" w:rsidRPr="005B0D30" w:rsidRDefault="00DE0A04" w:rsidP="00DE0A04">
      <w:pPr>
        <w:widowControl/>
        <w:jc w:val="left"/>
        <w:rPr>
          <w:rFonts w:asciiTheme="majorEastAsia" w:eastAsiaTheme="majorEastAsia" w:hAnsiTheme="majorEastAsia"/>
          <w:sz w:val="20"/>
          <w:szCs w:val="20"/>
        </w:rPr>
      </w:pP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時は防災スペースを市民スペースとして利用</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関連スペースを普段は市民向けの交流スペースとして利用</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眺望レストランを設置し、防災スペースとしても利用</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の憩いのための屋外広場を非常時は防災広場として利用</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非常時には、可動間仕切りなどによって、災害対策関係の部屋に転用可能とするしつらえ</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大型の保育スペース、ブースを設置し、災害時は避難スペースとして利用</w:t>
      </w:r>
    </w:p>
    <w:p w:rsidR="00DE0A04" w:rsidRPr="005B0D30" w:rsidRDefault="00C87ED3"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ピロティでコンサート　災害時には避難スペース</w:t>
      </w:r>
    </w:p>
    <w:p w:rsidR="00DE0A04" w:rsidRPr="005B0D30" w:rsidRDefault="00DE0A04" w:rsidP="00DE0A04">
      <w:pPr>
        <w:widowControl/>
        <w:jc w:val="left"/>
        <w:rPr>
          <w:rFonts w:asciiTheme="majorEastAsia" w:eastAsiaTheme="majorEastAsia" w:hAnsiTheme="majorEastAsia"/>
          <w:sz w:val="20"/>
          <w:szCs w:val="20"/>
        </w:rPr>
      </w:pP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魅力的な職場環境</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フリーアドレスなど民間のオフィスのようにし、公務員を志望したくなるような職場</w:t>
      </w:r>
    </w:p>
    <w:p w:rsidR="00DE0A04" w:rsidRPr="005B0D30" w:rsidRDefault="00DE0A04" w:rsidP="00DE0A0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優秀な人材が集まるような魅力的な職場</w:t>
      </w:r>
    </w:p>
    <w:p w:rsidR="005C08F1" w:rsidRPr="005B0D30" w:rsidRDefault="005C08F1">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D57E7" w:rsidRPr="005B0D30" w:rsidRDefault="00F30DA0"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Cグループ</w:t>
      </w:r>
    </w:p>
    <w:p w:rsidR="00F30DA0" w:rsidRPr="005B0D30" w:rsidRDefault="00FD57E7" w:rsidP="004F17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がやさしいハートフル庁舎、連帯と交流が促進する庁舎、命を守り、命が輝く庁舎</w:t>
      </w:r>
      <w:r w:rsidR="00F30DA0" w:rsidRPr="005B0D30">
        <w:rPr>
          <w:rFonts w:asciiTheme="majorEastAsia" w:eastAsiaTheme="majorEastAsia" w:hAnsiTheme="majorEastAsia" w:hint="eastAsia"/>
          <w:sz w:val="20"/>
          <w:szCs w:val="20"/>
        </w:rPr>
        <w:t>の</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つの提案から、コンセプトは、</w:t>
      </w:r>
      <w:r w:rsidR="00E277D6">
        <w:rPr>
          <w:rFonts w:asciiTheme="majorEastAsia" w:eastAsiaTheme="majorEastAsia" w:hAnsiTheme="majorEastAsia" w:hint="eastAsia"/>
          <w:sz w:val="20"/>
          <w:szCs w:val="20"/>
        </w:rPr>
        <w:t>「</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の良さが輝くダイバーシティホール</w:t>
      </w:r>
      <w:r w:rsidR="00E277D6">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に決まりました。</w:t>
      </w:r>
      <w:r w:rsidR="001F1955">
        <w:rPr>
          <w:rFonts w:asciiTheme="majorEastAsia" w:eastAsiaTheme="majorEastAsia" w:hAnsiTheme="majorEastAsia" w:hint="eastAsia"/>
          <w:sz w:val="20"/>
          <w:szCs w:val="20"/>
        </w:rPr>
        <w:t>提案として</w:t>
      </w:r>
      <w:r w:rsidR="00F30DA0" w:rsidRPr="005B0D30">
        <w:rPr>
          <w:rFonts w:asciiTheme="majorEastAsia" w:eastAsiaTheme="majorEastAsia" w:hAnsiTheme="majorEastAsia" w:hint="eastAsia"/>
          <w:sz w:val="20"/>
          <w:szCs w:val="20"/>
        </w:rPr>
        <w:t>、子ども連れにもやさしい、高齢者にもやさしい、ハンディキャップのある人にもやさしい</w:t>
      </w:r>
      <w:r w:rsidR="001F1955">
        <w:rPr>
          <w:rFonts w:asciiTheme="majorEastAsia" w:eastAsiaTheme="majorEastAsia" w:hAnsiTheme="majorEastAsia" w:hint="eastAsia"/>
          <w:sz w:val="20"/>
          <w:szCs w:val="20"/>
        </w:rPr>
        <w:t>、</w:t>
      </w:r>
      <w:r w:rsidR="00F30DA0" w:rsidRPr="005B0D30">
        <w:rPr>
          <w:rFonts w:asciiTheme="majorEastAsia" w:eastAsiaTheme="majorEastAsia" w:hAnsiTheme="majorEastAsia" w:hint="eastAsia"/>
          <w:sz w:val="20"/>
          <w:szCs w:val="20"/>
        </w:rPr>
        <w:t>などがありました。また、</w:t>
      </w:r>
      <w:r w:rsidR="00C55A02" w:rsidRPr="005B0D30">
        <w:rPr>
          <w:rFonts w:asciiTheme="majorEastAsia" w:eastAsiaTheme="majorEastAsia" w:hAnsiTheme="majorEastAsia" w:hint="eastAsia"/>
          <w:sz w:val="20"/>
          <w:szCs w:val="20"/>
        </w:rPr>
        <w:t>2</w:t>
      </w:r>
      <w:r w:rsidR="00F30DA0" w:rsidRPr="005B0D30">
        <w:rPr>
          <w:rFonts w:asciiTheme="majorEastAsia" w:eastAsiaTheme="majorEastAsia" w:hAnsiTheme="majorEastAsia" w:hint="eastAsia"/>
          <w:sz w:val="20"/>
          <w:szCs w:val="20"/>
        </w:rPr>
        <w:t>060年の庁舎のイメージとしては、市民のサロンのような場所、待ち合わせの場所になっているなどの意見がありました。</w:t>
      </w:r>
    </w:p>
    <w:p w:rsidR="000D3F9D" w:rsidRPr="005B0D30" w:rsidRDefault="000D3F9D" w:rsidP="000D3F9D">
      <w:pPr>
        <w:widowControl/>
        <w:jc w:val="left"/>
        <w:rPr>
          <w:rFonts w:asciiTheme="majorEastAsia" w:eastAsiaTheme="majorEastAsia" w:hAnsiTheme="majorEastAsia"/>
          <w:sz w:val="20"/>
          <w:szCs w:val="20"/>
        </w:rPr>
      </w:pP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新庁舎整備に向けて、市民ワークショップからの提案</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t>C</w:t>
      </w:r>
      <w:r w:rsidRPr="005B0D30">
        <w:rPr>
          <w:rFonts w:asciiTheme="majorEastAsia" w:eastAsiaTheme="majorEastAsia" w:hAnsiTheme="majorEastAsia" w:hint="eastAsia"/>
          <w:sz w:val="20"/>
          <w:szCs w:val="20"/>
        </w:rPr>
        <w:t>グループ</w:t>
      </w:r>
      <w:r w:rsidRPr="005B0D30">
        <w:rPr>
          <w:rFonts w:asciiTheme="majorEastAsia" w:eastAsiaTheme="majorEastAsia" w:hAnsiTheme="majorEastAsia"/>
          <w:sz w:val="20"/>
          <w:szCs w:val="20"/>
        </w:rPr>
        <w:t xml:space="preserve">　</w:t>
      </w:r>
      <w:r w:rsidRPr="005B0D30">
        <w:rPr>
          <w:rFonts w:asciiTheme="majorEastAsia" w:eastAsiaTheme="majorEastAsia" w:hAnsiTheme="majorEastAsia" w:hint="eastAsia"/>
          <w:sz w:val="20"/>
          <w:szCs w:val="20"/>
        </w:rPr>
        <w:t>提案</w:t>
      </w:r>
      <w:r w:rsidRPr="005B0D30">
        <w:rPr>
          <w:rFonts w:asciiTheme="majorEastAsia" w:eastAsiaTheme="majorEastAsia" w:hAnsiTheme="majorEastAsia"/>
          <w:sz w:val="20"/>
          <w:szCs w:val="20"/>
        </w:rPr>
        <w:t>シート写真</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t>C</w:t>
      </w:r>
      <w:r w:rsidRPr="005B0D30">
        <w:rPr>
          <w:rFonts w:asciiTheme="majorEastAsia" w:eastAsiaTheme="majorEastAsia" w:hAnsiTheme="majorEastAsia" w:hint="eastAsia"/>
          <w:sz w:val="20"/>
          <w:szCs w:val="20"/>
        </w:rPr>
        <w:t>グループ</w:t>
      </w:r>
      <w:r w:rsidRPr="005B0D30">
        <w:rPr>
          <w:rFonts w:asciiTheme="majorEastAsia" w:eastAsiaTheme="majorEastAsia" w:hAnsiTheme="majorEastAsia"/>
          <w:sz w:val="20"/>
          <w:szCs w:val="20"/>
        </w:rPr>
        <w:t>の話し合いの様子</w:t>
      </w:r>
      <w:r w:rsidRPr="005B0D30">
        <w:rPr>
          <w:rFonts w:asciiTheme="majorEastAsia" w:eastAsiaTheme="majorEastAsia" w:hAnsiTheme="majorEastAsia" w:hint="eastAsia"/>
          <w:sz w:val="20"/>
          <w:szCs w:val="20"/>
        </w:rPr>
        <w:t>の</w:t>
      </w:r>
      <w:r w:rsidRPr="005B0D30">
        <w:rPr>
          <w:rFonts w:asciiTheme="majorEastAsia" w:eastAsiaTheme="majorEastAsia" w:hAnsiTheme="majorEastAsia"/>
          <w:sz w:val="20"/>
          <w:szCs w:val="20"/>
        </w:rPr>
        <w:t>写真</w:t>
      </w:r>
    </w:p>
    <w:p w:rsidR="000D3F9D" w:rsidRPr="005B0D30" w:rsidRDefault="000D3F9D" w:rsidP="000D3F9D">
      <w:pPr>
        <w:widowControl/>
        <w:jc w:val="left"/>
        <w:rPr>
          <w:rFonts w:asciiTheme="majorEastAsia" w:eastAsiaTheme="majorEastAsia" w:hAnsiTheme="majorEastAsia"/>
          <w:sz w:val="20"/>
          <w:szCs w:val="20"/>
        </w:rPr>
      </w:pPr>
    </w:p>
    <w:p w:rsidR="000D3F9D" w:rsidRPr="005B0D30" w:rsidRDefault="00A21CF9"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人がやさしいハートフル庁舎</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連れにもやさしい</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高齢者にもやさしい</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ハンディキャップのある人にもやさしい</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外国人にもやさしい</w:t>
      </w:r>
    </w:p>
    <w:p w:rsidR="000D3F9D" w:rsidRPr="005B0D30" w:rsidRDefault="000D3F9D"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目的の場所を見つけやすい工夫をする</w:t>
      </w:r>
    </w:p>
    <w:p w:rsidR="00A21CF9" w:rsidRPr="005B0D30" w:rsidRDefault="00A21CF9" w:rsidP="000D3F9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待ち時間が少ない市役所とする　など</w:t>
      </w:r>
    </w:p>
    <w:p w:rsidR="000D3F9D" w:rsidRPr="005B0D30" w:rsidRDefault="000D3F9D" w:rsidP="000D3F9D">
      <w:pPr>
        <w:widowControl/>
        <w:jc w:val="left"/>
        <w:rPr>
          <w:rFonts w:asciiTheme="majorEastAsia" w:eastAsiaTheme="majorEastAsia" w:hAnsiTheme="majorEastAsia"/>
          <w:sz w:val="20"/>
          <w:szCs w:val="20"/>
        </w:rPr>
      </w:pP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連帯と交流が促進する庁舎</w:t>
      </w:r>
    </w:p>
    <w:p w:rsidR="008E51A3" w:rsidRPr="005B0D30" w:rsidRDefault="004F17A3" w:rsidP="008E51A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市民と市民の交流　</w:t>
      </w:r>
      <w:r w:rsidR="008E51A3" w:rsidRPr="005B0D30">
        <w:rPr>
          <w:rFonts w:asciiTheme="majorEastAsia" w:eastAsiaTheme="majorEastAsia" w:hAnsiTheme="majorEastAsia" w:hint="eastAsia"/>
          <w:sz w:val="20"/>
          <w:szCs w:val="20"/>
        </w:rPr>
        <w:t>連携</w:t>
      </w:r>
    </w:p>
    <w:p w:rsidR="008E51A3" w:rsidRPr="005B0D30" w:rsidRDefault="004F17A3" w:rsidP="008E51A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行政と市民の交流　</w:t>
      </w:r>
      <w:r w:rsidR="008E51A3" w:rsidRPr="005B0D30">
        <w:rPr>
          <w:rFonts w:asciiTheme="majorEastAsia" w:eastAsiaTheme="majorEastAsia" w:hAnsiTheme="majorEastAsia" w:hint="eastAsia"/>
          <w:sz w:val="20"/>
          <w:szCs w:val="20"/>
        </w:rPr>
        <w:t>連携</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と行政の連携　など</w:t>
      </w:r>
    </w:p>
    <w:p w:rsidR="008E51A3" w:rsidRPr="005B0D30" w:rsidRDefault="008E51A3" w:rsidP="008E51A3">
      <w:pPr>
        <w:widowControl/>
        <w:jc w:val="left"/>
        <w:rPr>
          <w:rFonts w:asciiTheme="majorEastAsia" w:eastAsiaTheme="majorEastAsia" w:hAnsiTheme="majorEastAsia"/>
          <w:sz w:val="20"/>
          <w:szCs w:val="20"/>
        </w:rPr>
      </w:pP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命を守り、命が輝く庁舎</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の拠点</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点機能、避難場所機能を担うため、堅固な建物とする</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ハンディキャップのある人にも対応可能な体制とする</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時に利用可能なインフラを確保する</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観光の拠点</w:t>
      </w:r>
    </w:p>
    <w:p w:rsidR="008E51A3" w:rsidRPr="005B0D30" w:rsidRDefault="008E51A3" w:rsidP="008E51A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他</w:t>
      </w:r>
      <w:r w:rsidR="00B00E23" w:rsidRPr="005B0D30">
        <w:rPr>
          <w:rFonts w:asciiTheme="majorEastAsia" w:eastAsiaTheme="majorEastAsia" w:hAnsiTheme="majorEastAsia" w:hint="eastAsia"/>
          <w:sz w:val="20"/>
          <w:szCs w:val="20"/>
        </w:rPr>
        <w:t>市から来た人が</w:t>
      </w:r>
      <w:r w:rsidR="00C55A02" w:rsidRPr="005B0D30">
        <w:rPr>
          <w:rFonts w:asciiTheme="majorEastAsia" w:eastAsiaTheme="majorEastAsia" w:hAnsiTheme="majorEastAsia" w:hint="eastAsia"/>
          <w:sz w:val="20"/>
          <w:szCs w:val="20"/>
        </w:rPr>
        <w:t>貝塚</w:t>
      </w:r>
      <w:r w:rsidR="00B00E23" w:rsidRPr="005B0D30">
        <w:rPr>
          <w:rFonts w:asciiTheme="majorEastAsia" w:eastAsiaTheme="majorEastAsia" w:hAnsiTheme="majorEastAsia" w:hint="eastAsia"/>
          <w:sz w:val="20"/>
          <w:szCs w:val="20"/>
        </w:rPr>
        <w:t>の歴史や特産品を学べるスペースを設置する　など</w:t>
      </w:r>
    </w:p>
    <w:p w:rsidR="008E51A3" w:rsidRPr="005B0D30" w:rsidRDefault="008E51A3">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Cグループ</w:t>
      </w:r>
      <w:r w:rsidR="002A5EC5" w:rsidRPr="005B0D30">
        <w:rPr>
          <w:rFonts w:asciiTheme="majorEastAsia" w:eastAsiaTheme="majorEastAsia" w:hAnsiTheme="majorEastAsia" w:hint="eastAsia"/>
          <w:sz w:val="20"/>
          <w:szCs w:val="20"/>
        </w:rPr>
        <w:t xml:space="preserve">　</w:t>
      </w:r>
      <w:r w:rsidR="002A5EC5" w:rsidRPr="005B0D30">
        <w:rPr>
          <w:rFonts w:asciiTheme="majorEastAsia" w:eastAsiaTheme="majorEastAsia" w:hAnsiTheme="majorEastAsia"/>
          <w:sz w:val="20"/>
          <w:szCs w:val="20"/>
        </w:rPr>
        <w:t>提案シート</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コンセプト</w:t>
      </w:r>
      <w:r w:rsidR="007963DE">
        <w:rPr>
          <w:rFonts w:asciiTheme="majorEastAsia" w:eastAsiaTheme="majorEastAsia" w:hAnsiTheme="majorEastAsia" w:hint="eastAsia"/>
          <w:sz w:val="20"/>
          <w:szCs w:val="20"/>
        </w:rPr>
        <w:t xml:space="preserve">　「</w:t>
      </w:r>
      <w:r w:rsidR="002A5EC5" w:rsidRPr="005B0D30">
        <w:rPr>
          <w:rFonts w:asciiTheme="majorEastAsia" w:eastAsiaTheme="majorEastAsia" w:hAnsiTheme="majorEastAsia" w:hint="eastAsia"/>
          <w:sz w:val="20"/>
          <w:szCs w:val="20"/>
        </w:rPr>
        <w:t>貝塚</w:t>
      </w:r>
      <w:r w:rsidR="002A5EC5" w:rsidRPr="005B0D30">
        <w:rPr>
          <w:rFonts w:asciiTheme="majorEastAsia" w:eastAsiaTheme="majorEastAsia" w:hAnsiTheme="majorEastAsia"/>
          <w:sz w:val="20"/>
          <w:szCs w:val="20"/>
        </w:rPr>
        <w:t>の良さが輝くダイバーシティホール</w:t>
      </w:r>
      <w:r w:rsidR="007963DE">
        <w:rPr>
          <w:rFonts w:asciiTheme="majorEastAsia" w:eastAsiaTheme="majorEastAsia" w:hAnsiTheme="majorEastAsia" w:hint="eastAsia"/>
          <w:sz w:val="20"/>
          <w:szCs w:val="20"/>
        </w:rPr>
        <w:t>」</w:t>
      </w:r>
    </w:p>
    <w:p w:rsidR="001E3083" w:rsidRPr="005B0D30" w:rsidRDefault="001E3083"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w:t>
      </w:r>
      <w:r w:rsidRPr="005B0D30">
        <w:rPr>
          <w:rFonts w:asciiTheme="majorEastAsia" w:eastAsiaTheme="majorEastAsia" w:hAnsiTheme="majorEastAsia"/>
          <w:sz w:val="20"/>
          <w:szCs w:val="20"/>
        </w:rPr>
        <w:t>のシンボル</w:t>
      </w:r>
      <w:r w:rsidR="000C14C8">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美しい</w:t>
      </w:r>
      <w:r w:rsidRPr="005B0D30">
        <w:rPr>
          <w:rFonts w:asciiTheme="majorEastAsia" w:eastAsiaTheme="majorEastAsia" w:hAnsiTheme="majorEastAsia"/>
          <w:sz w:val="20"/>
          <w:szCs w:val="20"/>
        </w:rPr>
        <w:t>市役所</w:t>
      </w:r>
    </w:p>
    <w:p w:rsidR="00244779" w:rsidRPr="001E0454" w:rsidRDefault="00244779" w:rsidP="00244779">
      <w:pPr>
        <w:widowControl/>
        <w:jc w:val="left"/>
        <w:rPr>
          <w:rFonts w:asciiTheme="majorEastAsia" w:eastAsiaTheme="majorEastAsia" w:hAnsiTheme="majorEastAsia"/>
          <w:sz w:val="20"/>
          <w:szCs w:val="20"/>
        </w:rPr>
      </w:pPr>
    </w:p>
    <w:p w:rsidR="00244779" w:rsidRPr="005B0D30" w:rsidRDefault="00C55A0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1</w:t>
      </w:r>
      <w:r w:rsidR="002A5EC5" w:rsidRPr="005B0D30">
        <w:rPr>
          <w:rFonts w:asciiTheme="majorEastAsia" w:eastAsiaTheme="majorEastAsia" w:hAnsiTheme="majorEastAsia" w:hint="eastAsia"/>
          <w:sz w:val="20"/>
          <w:szCs w:val="20"/>
        </w:rPr>
        <w:t xml:space="preserve">　</w:t>
      </w:r>
      <w:r w:rsidR="002A5EC5" w:rsidRPr="005B0D30">
        <w:rPr>
          <w:rFonts w:asciiTheme="majorEastAsia" w:eastAsiaTheme="majorEastAsia" w:hAnsiTheme="majorEastAsia"/>
          <w:sz w:val="20"/>
          <w:szCs w:val="20"/>
        </w:rPr>
        <w:t>人がやさしいハートフル庁舎</w:t>
      </w:r>
    </w:p>
    <w:p w:rsidR="00244779" w:rsidRPr="005B0D30" w:rsidRDefault="00C55A0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2</w:t>
      </w:r>
      <w:r w:rsidR="002A5EC5" w:rsidRPr="005B0D30">
        <w:rPr>
          <w:rFonts w:asciiTheme="majorEastAsia" w:eastAsiaTheme="majorEastAsia" w:hAnsiTheme="majorEastAsia" w:hint="eastAsia"/>
          <w:sz w:val="20"/>
          <w:szCs w:val="20"/>
        </w:rPr>
        <w:t xml:space="preserve">　連帯</w:t>
      </w:r>
      <w:r w:rsidR="002A5EC5" w:rsidRPr="005B0D30">
        <w:rPr>
          <w:rFonts w:asciiTheme="majorEastAsia" w:eastAsiaTheme="majorEastAsia" w:hAnsiTheme="majorEastAsia"/>
          <w:sz w:val="20"/>
          <w:szCs w:val="20"/>
        </w:rPr>
        <w:t>と</w:t>
      </w:r>
      <w:r w:rsidR="002A5EC5" w:rsidRPr="005B0D30">
        <w:rPr>
          <w:rFonts w:asciiTheme="majorEastAsia" w:eastAsiaTheme="majorEastAsia" w:hAnsiTheme="majorEastAsia" w:hint="eastAsia"/>
          <w:sz w:val="20"/>
          <w:szCs w:val="20"/>
        </w:rPr>
        <w:t>交流</w:t>
      </w:r>
      <w:r w:rsidR="002A5EC5" w:rsidRPr="005B0D30">
        <w:rPr>
          <w:rFonts w:asciiTheme="majorEastAsia" w:eastAsiaTheme="majorEastAsia" w:hAnsiTheme="majorEastAsia"/>
          <w:sz w:val="20"/>
          <w:szCs w:val="20"/>
        </w:rPr>
        <w:t>が促進する庁舎</w:t>
      </w:r>
    </w:p>
    <w:p w:rsidR="00244779" w:rsidRPr="005B0D30" w:rsidRDefault="00C55A0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3</w:t>
      </w:r>
      <w:r w:rsidR="002A5EC5" w:rsidRPr="005B0D30">
        <w:rPr>
          <w:rFonts w:asciiTheme="majorEastAsia" w:eastAsiaTheme="majorEastAsia" w:hAnsiTheme="majorEastAsia" w:hint="eastAsia"/>
          <w:sz w:val="20"/>
          <w:szCs w:val="20"/>
        </w:rPr>
        <w:t xml:space="preserve">　</w:t>
      </w:r>
      <w:r w:rsidR="002A5EC5" w:rsidRPr="005B0D30">
        <w:rPr>
          <w:rFonts w:asciiTheme="majorEastAsia" w:eastAsiaTheme="majorEastAsia" w:hAnsiTheme="majorEastAsia"/>
          <w:sz w:val="20"/>
          <w:szCs w:val="20"/>
        </w:rPr>
        <w:t>命を守り、命が輝く庁舎</w:t>
      </w:r>
    </w:p>
    <w:p w:rsidR="002A5EC5" w:rsidRPr="005B0D30" w:rsidRDefault="002A5EC5" w:rsidP="00244779">
      <w:pPr>
        <w:widowControl/>
        <w:jc w:val="left"/>
        <w:rPr>
          <w:rFonts w:asciiTheme="majorEastAsia" w:eastAsiaTheme="majorEastAsia" w:hAnsiTheme="majorEastAsia"/>
          <w:sz w:val="20"/>
          <w:szCs w:val="20"/>
        </w:rPr>
      </w:pPr>
    </w:p>
    <w:p w:rsidR="00244779" w:rsidRPr="005B0D30" w:rsidRDefault="00C55A0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1</w:t>
      </w:r>
      <w:r w:rsidR="002A5EC5" w:rsidRPr="005B0D30">
        <w:rPr>
          <w:rFonts w:asciiTheme="majorEastAsia" w:eastAsiaTheme="majorEastAsia" w:hAnsiTheme="majorEastAsia" w:hint="eastAsia"/>
          <w:sz w:val="20"/>
          <w:szCs w:val="20"/>
        </w:rPr>
        <w:t xml:space="preserve">　</w:t>
      </w:r>
      <w:r w:rsidR="002A5EC5" w:rsidRPr="005B0D30">
        <w:rPr>
          <w:rFonts w:asciiTheme="majorEastAsia" w:eastAsiaTheme="majorEastAsia" w:hAnsiTheme="majorEastAsia"/>
          <w:sz w:val="20"/>
          <w:szCs w:val="20"/>
        </w:rPr>
        <w:t>人がやさしいハートフル庁舎</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キーワード　バリアフリー、使いやすさ、来庁者へのサポート、多様性</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連れにもやさしい</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連れでもゆっくり待つことの出来る場所をつく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ベビーカー置き場、おむつ替えスペース等の充実</w:t>
      </w:r>
    </w:p>
    <w:p w:rsidR="00244779" w:rsidRPr="005B0D30" w:rsidRDefault="003B40FC"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子どもが安心して遊べる場所をつくる　屋外も含めて</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セミ捕りもできる自然豊かなスペースがあ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リアス　子どものコミュニケーション能力が低下し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リアス　子どもの遊び場がない</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高齢者にもやさしい</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高齢者を支えるサポート機能を設置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市役所にデイサービス機能を設置</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市民と協力した孤独死防止対策の実施</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ハンディキャップのある人にもやさしい</w:t>
      </w:r>
    </w:p>
    <w:p w:rsidR="00244779" w:rsidRPr="005B0D30" w:rsidRDefault="00416D87"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様々なハンディキャップを抱える人に対応可能な体制づくり　災害時も含む</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各課に点字対応可能な職員を配置</w:t>
      </w:r>
    </w:p>
    <w:p w:rsidR="003115A4" w:rsidRPr="005B0D30" w:rsidRDefault="003115A4" w:rsidP="003115A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誰もが参画できる社会に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あっちこっち移動しなくて良い課の配置</w:t>
      </w:r>
    </w:p>
    <w:p w:rsidR="004D1B6B" w:rsidRPr="005B0D30" w:rsidRDefault="004D1B6B"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福祉</w:t>
      </w:r>
      <w:r w:rsidRPr="005B0D30">
        <w:rPr>
          <w:rFonts w:asciiTheme="majorEastAsia" w:eastAsiaTheme="majorEastAsia" w:hAnsiTheme="majorEastAsia"/>
          <w:sz w:val="20"/>
          <w:szCs w:val="20"/>
        </w:rPr>
        <w:t>タクシーの導入</w:t>
      </w:r>
    </w:p>
    <w:p w:rsidR="003115A4" w:rsidRPr="005B0D30" w:rsidRDefault="003115A4"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やるべきことをやる</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外国人にもやさしい</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増加する外国人居住者にも対応可能な体制づくり</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外国人にも優しい市役所となっている</w:t>
      </w:r>
    </w:p>
    <w:p w:rsidR="004D1B6B" w:rsidRPr="005B0D30" w:rsidRDefault="004D1B6B"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施設全体に共通</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広い通路幅や滑らない床材を使用する</w:t>
      </w:r>
    </w:p>
    <w:p w:rsidR="00C0545D" w:rsidRPr="005B0D30" w:rsidRDefault="00C0545D" w:rsidP="00C0545D">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バリアフリーが行き届いた庁舎と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目的の場所を見つけやすい工夫を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待ち時間が少ない市役所とする</w:t>
      </w:r>
    </w:p>
    <w:p w:rsidR="004D1B6B" w:rsidRPr="005B0D30" w:rsidRDefault="004D1B6B"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エスカレーター</w:t>
      </w:r>
      <w:r w:rsidRPr="005B0D30">
        <w:rPr>
          <w:rFonts w:asciiTheme="majorEastAsia" w:eastAsiaTheme="majorEastAsia" w:hAnsiTheme="majorEastAsia"/>
          <w:sz w:val="20"/>
          <w:szCs w:val="20"/>
        </w:rPr>
        <w:t>の設置</w:t>
      </w:r>
    </w:p>
    <w:p w:rsidR="001E3083" w:rsidRPr="005B0D30" w:rsidRDefault="001E3083">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244779" w:rsidRPr="005B0D30" w:rsidRDefault="00C55A0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2</w:t>
      </w:r>
      <w:r w:rsidR="001E3083" w:rsidRPr="005B0D30">
        <w:rPr>
          <w:rFonts w:asciiTheme="majorEastAsia" w:eastAsiaTheme="majorEastAsia" w:hAnsiTheme="majorEastAsia" w:hint="eastAsia"/>
          <w:sz w:val="20"/>
          <w:szCs w:val="20"/>
        </w:rPr>
        <w:t xml:space="preserve">　</w:t>
      </w:r>
      <w:r w:rsidR="001E3083" w:rsidRPr="005B0D30">
        <w:rPr>
          <w:rFonts w:asciiTheme="majorEastAsia" w:eastAsiaTheme="majorEastAsia" w:hAnsiTheme="majorEastAsia"/>
          <w:sz w:val="20"/>
          <w:szCs w:val="20"/>
        </w:rPr>
        <w:t>連帯と交流が促進する庁舎</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キーワード　交流、連携、市民参加、市民活動、横のつながり、日常利用</w:t>
      </w:r>
    </w:p>
    <w:p w:rsidR="001E3083" w:rsidRPr="005B0D30" w:rsidRDefault="001E3083"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今</w:t>
      </w:r>
      <w:r w:rsidRPr="005B0D30">
        <w:rPr>
          <w:rFonts w:asciiTheme="majorEastAsia" w:eastAsiaTheme="majorEastAsia" w:hAnsiTheme="majorEastAsia"/>
          <w:sz w:val="20"/>
          <w:szCs w:val="20"/>
        </w:rPr>
        <w:t>ある</w:t>
      </w:r>
      <w:r w:rsidR="009544C1" w:rsidRPr="005B0D30">
        <w:rPr>
          <w:rFonts w:asciiTheme="majorEastAsia" w:eastAsiaTheme="majorEastAsia" w:hAnsiTheme="majorEastAsia" w:hint="eastAsia"/>
          <w:sz w:val="20"/>
          <w:szCs w:val="20"/>
        </w:rPr>
        <w:t>他</w:t>
      </w:r>
      <w:r w:rsidRPr="005B0D30">
        <w:rPr>
          <w:rFonts w:asciiTheme="majorEastAsia" w:eastAsiaTheme="majorEastAsia" w:hAnsiTheme="majorEastAsia"/>
          <w:sz w:val="20"/>
          <w:szCs w:val="20"/>
        </w:rPr>
        <w:t>施設も</w:t>
      </w:r>
      <w:r w:rsidR="009544C1" w:rsidRPr="005B0D30">
        <w:rPr>
          <w:rFonts w:asciiTheme="majorEastAsia" w:eastAsiaTheme="majorEastAsia" w:hAnsiTheme="majorEastAsia" w:hint="eastAsia"/>
          <w:sz w:val="20"/>
          <w:szCs w:val="20"/>
        </w:rPr>
        <w:t>生かせる</w:t>
      </w:r>
      <w:r w:rsidR="009544C1" w:rsidRPr="005B0D30">
        <w:rPr>
          <w:rFonts w:asciiTheme="majorEastAsia" w:eastAsiaTheme="majorEastAsia" w:hAnsiTheme="majorEastAsia"/>
          <w:sz w:val="20"/>
          <w:szCs w:val="20"/>
        </w:rPr>
        <w:t>ようにすべき</w:t>
      </w:r>
    </w:p>
    <w:p w:rsidR="001E3083" w:rsidRPr="005B0D30" w:rsidRDefault="001E3083" w:rsidP="00244779">
      <w:pPr>
        <w:widowControl/>
        <w:jc w:val="left"/>
        <w:rPr>
          <w:rFonts w:asciiTheme="majorEastAsia" w:eastAsiaTheme="majorEastAsia" w:hAnsiTheme="majorEastAsia"/>
          <w:sz w:val="20"/>
          <w:szCs w:val="20"/>
        </w:rPr>
      </w:pPr>
    </w:p>
    <w:p w:rsidR="00244779" w:rsidRPr="005B0D30" w:rsidRDefault="004F17A3" w:rsidP="002447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市民と市民の交流　</w:t>
      </w:r>
      <w:r w:rsidR="00244779" w:rsidRPr="005B0D30">
        <w:rPr>
          <w:rFonts w:asciiTheme="majorEastAsia" w:eastAsiaTheme="majorEastAsia" w:hAnsiTheme="majorEastAsia" w:hint="eastAsia"/>
          <w:sz w:val="20"/>
          <w:szCs w:val="20"/>
        </w:rPr>
        <w:t>連携</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イベントスペースをつくる</w:t>
      </w:r>
    </w:p>
    <w:p w:rsidR="00E23195"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体育館を拡張する</w:t>
      </w:r>
      <w:r w:rsidR="003E7845">
        <w:rPr>
          <w:rFonts w:asciiTheme="majorEastAsia" w:eastAsiaTheme="majorEastAsia" w:hAnsiTheme="majorEastAsia" w:hint="eastAsia"/>
          <w:sz w:val="20"/>
          <w:szCs w:val="20"/>
        </w:rPr>
        <w:t xml:space="preserve">　</w:t>
      </w:r>
      <w:r w:rsidR="00E23195" w:rsidRPr="005B0D30">
        <w:rPr>
          <w:rFonts w:asciiTheme="majorEastAsia" w:eastAsiaTheme="majorEastAsia" w:hAnsiTheme="majorEastAsia" w:hint="eastAsia"/>
          <w:sz w:val="20"/>
          <w:szCs w:val="20"/>
        </w:rPr>
        <w:t>ホール</w:t>
      </w:r>
      <w:r w:rsidR="00E23195" w:rsidRPr="005B0D30">
        <w:rPr>
          <w:rFonts w:asciiTheme="majorEastAsia" w:eastAsiaTheme="majorEastAsia" w:hAnsiTheme="majorEastAsia"/>
          <w:sz w:val="20"/>
          <w:szCs w:val="20"/>
        </w:rPr>
        <w:t>機能を設け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市民が集まる交流スペースが中心と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集客力のある市役所主体イベントを開催する</w:t>
      </w:r>
      <w:r w:rsidR="003E7845">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歴史に詳しい市民に時々講座を開いて貰う</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各地域の公民館にもホールを設け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リアス　重要な施設の集約により各地域の利便性が低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待つ間も交流できる憩いのスペースをつく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市民のサロン的な場所に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待ち合わせ場所となる市役所</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管理に関われる場所をつく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市民が共同管理する花壇</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管理を通して横のつながりができ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日常的に通える機能を設ける</w:t>
      </w:r>
    </w:p>
    <w:p w:rsidR="00C0545D" w:rsidRPr="005B0D30" w:rsidRDefault="004F17A3" w:rsidP="002447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具体案　レストラン　</w:t>
      </w:r>
      <w:r w:rsidR="00244779" w:rsidRPr="005B0D30">
        <w:rPr>
          <w:rFonts w:asciiTheme="majorEastAsia" w:eastAsiaTheme="majorEastAsia" w:hAnsiTheme="majorEastAsia" w:hint="eastAsia"/>
          <w:sz w:val="20"/>
          <w:szCs w:val="20"/>
        </w:rPr>
        <w:t>食堂</w:t>
      </w:r>
      <w:r w:rsidR="004901DC">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00244779" w:rsidRPr="005B0D30">
        <w:rPr>
          <w:rFonts w:asciiTheme="majorEastAsia" w:eastAsiaTheme="majorEastAsia" w:hAnsiTheme="majorEastAsia" w:hint="eastAsia"/>
          <w:sz w:val="20"/>
          <w:szCs w:val="20"/>
        </w:rPr>
        <w:t>の野菜や海の幸を使用する</w:t>
      </w:r>
      <w:r w:rsidR="004901DC">
        <w:rPr>
          <w:rFonts w:asciiTheme="majorEastAsia" w:eastAsiaTheme="majorEastAsia" w:hAnsiTheme="majorEastAsia" w:hint="eastAsia"/>
          <w:sz w:val="20"/>
          <w:szCs w:val="20"/>
        </w:rPr>
        <w:t xml:space="preserve">　</w:t>
      </w:r>
      <w:r w:rsidR="00C0545D" w:rsidRPr="005B0D30">
        <w:rPr>
          <w:rFonts w:asciiTheme="majorEastAsia" w:eastAsiaTheme="majorEastAsia" w:hAnsiTheme="majorEastAsia" w:hint="eastAsia"/>
          <w:sz w:val="20"/>
          <w:szCs w:val="20"/>
        </w:rPr>
        <w:t>展望</w:t>
      </w:r>
      <w:r w:rsidR="00C0545D" w:rsidRPr="005B0D30">
        <w:rPr>
          <w:rFonts w:asciiTheme="majorEastAsia" w:eastAsiaTheme="majorEastAsia" w:hAnsiTheme="majorEastAsia"/>
          <w:sz w:val="20"/>
          <w:szCs w:val="20"/>
        </w:rPr>
        <w:t>レストラン、広場</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コンビニ</w:t>
      </w:r>
      <w:r w:rsidR="004901DC">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イベントや活動で訪れた人が飲食物や文具等を調達可能に</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活動拠点をつくる</w:t>
      </w:r>
    </w:p>
    <w:p w:rsidR="00244779" w:rsidRPr="005B0D30" w:rsidRDefault="004F17A3" w:rsidP="002447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具体案　各種ボランティアが活動　</w:t>
      </w:r>
      <w:r w:rsidR="00244779" w:rsidRPr="005B0D30">
        <w:rPr>
          <w:rFonts w:asciiTheme="majorEastAsia" w:eastAsiaTheme="majorEastAsia" w:hAnsiTheme="majorEastAsia" w:hint="eastAsia"/>
          <w:sz w:val="20"/>
          <w:szCs w:val="20"/>
        </w:rPr>
        <w:t>交流できるスペース</w:t>
      </w:r>
      <w:r w:rsidR="004901DC">
        <w:rPr>
          <w:rFonts w:asciiTheme="majorEastAsia" w:eastAsiaTheme="majorEastAsia" w:hAnsiTheme="majorEastAsia" w:hint="eastAsia"/>
          <w:sz w:val="20"/>
          <w:szCs w:val="20"/>
        </w:rPr>
        <w:t xml:space="preserve">　</w:t>
      </w:r>
      <w:r w:rsidR="004901DC" w:rsidRPr="005B0D30">
        <w:rPr>
          <w:rFonts w:asciiTheme="majorEastAsia" w:eastAsiaTheme="majorEastAsia" w:hAnsiTheme="majorEastAsia" w:hint="eastAsia"/>
          <w:sz w:val="20"/>
          <w:szCs w:val="20"/>
        </w:rPr>
        <w:t>市民</w:t>
      </w:r>
      <w:r w:rsidR="004901DC">
        <w:rPr>
          <w:rFonts w:asciiTheme="majorEastAsia" w:eastAsiaTheme="majorEastAsia" w:hAnsiTheme="majorEastAsia" w:hint="eastAsia"/>
          <w:sz w:val="20"/>
          <w:szCs w:val="20"/>
        </w:rPr>
        <w:t>エフエム</w:t>
      </w:r>
      <w:r w:rsidR="004901DC" w:rsidRPr="005B0D30">
        <w:rPr>
          <w:rFonts w:asciiTheme="majorEastAsia" w:eastAsiaTheme="majorEastAsia" w:hAnsiTheme="majorEastAsia" w:hint="eastAsia"/>
          <w:sz w:val="20"/>
          <w:szCs w:val="20"/>
        </w:rPr>
        <w:t>を設置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老人クラブや国際交流協会が賑やかに活動している</w:t>
      </w:r>
    </w:p>
    <w:p w:rsidR="00244779" w:rsidRPr="0094602A" w:rsidRDefault="00244779" w:rsidP="00244779">
      <w:pPr>
        <w:widowControl/>
        <w:jc w:val="left"/>
        <w:rPr>
          <w:rFonts w:asciiTheme="majorEastAsia" w:eastAsiaTheme="majorEastAsia" w:hAnsiTheme="majorEastAsia"/>
          <w:sz w:val="20"/>
          <w:szCs w:val="20"/>
        </w:rPr>
      </w:pPr>
    </w:p>
    <w:p w:rsidR="00244779" w:rsidRPr="005B0D30" w:rsidRDefault="00177AA7" w:rsidP="002447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行政と市民の交流　</w:t>
      </w:r>
      <w:r w:rsidR="00244779" w:rsidRPr="005B0D30">
        <w:rPr>
          <w:rFonts w:asciiTheme="majorEastAsia" w:eastAsiaTheme="majorEastAsia" w:hAnsiTheme="majorEastAsia" w:hint="eastAsia"/>
          <w:sz w:val="20"/>
          <w:szCs w:val="20"/>
        </w:rPr>
        <w:t>連携</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役所と市民が顔を合わせ、協力出来る場所と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祭り等の地域活動を市役所と地域が協力して維持していく</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リアス　子供会や祭りの担い手が不足</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市民も小さな役割を担い、孤独死を防止</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一人暮らしのお年寄りと子どもをつなぐ仕組みができ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と市民が関われる場をつく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が相談できるアドバイザーを設置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シリアス　各活動のリーダーが不足し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肩肘張らないフランクなオフィス空間と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エリアだけに留まらず各地域に職員が出向くことも大切</w:t>
      </w:r>
      <w:r w:rsidR="006D320F" w:rsidRPr="005B0D30">
        <w:rPr>
          <w:rFonts w:asciiTheme="majorEastAsia" w:eastAsiaTheme="majorEastAsia" w:hAnsiTheme="majorEastAsia" w:hint="eastAsia"/>
          <w:sz w:val="20"/>
          <w:szCs w:val="20"/>
        </w:rPr>
        <w:t xml:space="preserve">　施策を説明する等</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行政と行政の連携</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と各部署の連携がとれるオフィスと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長の公約や方針を職員が理解し、統一された行政を展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各課間が連携しやすいオフィスと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課間の横の</w:t>
      </w:r>
      <w:r w:rsidR="009821AA">
        <w:rPr>
          <w:rFonts w:asciiTheme="majorEastAsia" w:eastAsiaTheme="majorEastAsia" w:hAnsiTheme="majorEastAsia" w:hint="eastAsia"/>
          <w:sz w:val="20"/>
          <w:szCs w:val="20"/>
        </w:rPr>
        <w:t>つながりを強化し、連携及び相互の業務理解を深められるようにする</w:t>
      </w:r>
    </w:p>
    <w:p w:rsidR="00244779" w:rsidRPr="005B0D30" w:rsidRDefault="00B31588"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他の行政機関　国や府</w:t>
      </w:r>
      <w:r w:rsidR="00244779" w:rsidRPr="005B0D30">
        <w:rPr>
          <w:rFonts w:asciiTheme="majorEastAsia" w:eastAsiaTheme="majorEastAsia" w:hAnsiTheme="majorEastAsia" w:hint="eastAsia"/>
          <w:sz w:val="20"/>
          <w:szCs w:val="20"/>
        </w:rPr>
        <w:t>との連携拠点機能を設置する</w:t>
      </w:r>
    </w:p>
    <w:p w:rsidR="00244779" w:rsidRPr="005B0D30" w:rsidRDefault="00A77585"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指令塔</w:t>
      </w:r>
      <w:r w:rsidRPr="005B0D30">
        <w:rPr>
          <w:rFonts w:asciiTheme="majorEastAsia" w:eastAsiaTheme="majorEastAsia" w:hAnsiTheme="majorEastAsia"/>
          <w:sz w:val="20"/>
          <w:szCs w:val="20"/>
        </w:rPr>
        <w:t>として集約するこ</w:t>
      </w:r>
      <w:r w:rsidRPr="005B0D30">
        <w:rPr>
          <w:rFonts w:asciiTheme="majorEastAsia" w:eastAsiaTheme="majorEastAsia" w:hAnsiTheme="majorEastAsia" w:hint="eastAsia"/>
          <w:sz w:val="20"/>
          <w:szCs w:val="20"/>
        </w:rPr>
        <w:t>とは大切</w:t>
      </w:r>
    </w:p>
    <w:p w:rsidR="00A031F0" w:rsidRDefault="00A031F0">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A77585" w:rsidRPr="005B0D30" w:rsidRDefault="00C55A0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lastRenderedPageBreak/>
        <w:t>3</w:t>
      </w:r>
      <w:r w:rsidR="00A77585" w:rsidRPr="005B0D30">
        <w:rPr>
          <w:rFonts w:asciiTheme="majorEastAsia" w:eastAsiaTheme="majorEastAsia" w:hAnsiTheme="majorEastAsia" w:hint="eastAsia"/>
          <w:sz w:val="20"/>
          <w:szCs w:val="20"/>
        </w:rPr>
        <w:t xml:space="preserve">　</w:t>
      </w:r>
      <w:r w:rsidR="00A77585" w:rsidRPr="005B0D30">
        <w:rPr>
          <w:rFonts w:asciiTheme="majorEastAsia" w:eastAsiaTheme="majorEastAsia" w:hAnsiTheme="majorEastAsia"/>
          <w:sz w:val="20"/>
          <w:szCs w:val="20"/>
        </w:rPr>
        <w:t>命を守り、命が</w:t>
      </w:r>
      <w:r w:rsidR="00A77585" w:rsidRPr="005B0D30">
        <w:rPr>
          <w:rFonts w:asciiTheme="majorEastAsia" w:eastAsiaTheme="majorEastAsia" w:hAnsiTheme="majorEastAsia" w:hint="eastAsia"/>
          <w:sz w:val="20"/>
          <w:szCs w:val="20"/>
        </w:rPr>
        <w:t>輝く</w:t>
      </w:r>
      <w:r w:rsidR="00A77585" w:rsidRPr="005B0D30">
        <w:rPr>
          <w:rFonts w:asciiTheme="majorEastAsia" w:eastAsiaTheme="majorEastAsia" w:hAnsiTheme="majorEastAsia"/>
          <w:sz w:val="20"/>
          <w:szCs w:val="20"/>
        </w:rPr>
        <w:t>庁舎</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キーワード　拠点、防災、非常時、災害対応、避難、インフラ、観光、景色、地域情報、発信</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の拠点</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防災拠点機能、避難場所機能を担うため、堅固な建物と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市役所が貝塚市の中で一番安全な場所と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地震が起きても安心して居ることができるまちに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ハンディキャップのある人にも対応可能な体制と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バリアフリーが行き届いた庁舎と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避難場所となる広い空間を確保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普段は交流スペースとして活用する</w:t>
      </w:r>
      <w:r w:rsidR="00A031F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プライバシー確保のため、適宜仕切れる工夫をする</w:t>
      </w:r>
      <w:r w:rsidR="00A031F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避難場所はエネルギーが使えなくなった場合も考え、夏は空調無しでも暑くなりすぎない建物とする</w:t>
      </w:r>
    </w:p>
    <w:p w:rsidR="00244779" w:rsidRPr="005B0D30" w:rsidRDefault="00FE603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災害時に利用可能なインフラを確保する　太陽光等</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万が一のときのエネルギーが確保された庁舎になっている</w:t>
      </w:r>
    </w:p>
    <w:p w:rsidR="00BF58B2" w:rsidRPr="005B0D30" w:rsidRDefault="00BF58B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w:t>
      </w:r>
      <w:r w:rsidRPr="005B0D30">
        <w:rPr>
          <w:rFonts w:asciiTheme="majorEastAsia" w:eastAsiaTheme="majorEastAsia" w:hAnsiTheme="majorEastAsia"/>
          <w:sz w:val="20"/>
          <w:szCs w:val="20"/>
        </w:rPr>
        <w:t xml:space="preserve">　発電機を</w:t>
      </w:r>
      <w:r w:rsidR="00C55A02" w:rsidRPr="005B0D30">
        <w:rPr>
          <w:rFonts w:asciiTheme="majorEastAsia" w:eastAsiaTheme="majorEastAsia" w:hAnsiTheme="majorEastAsia" w:hint="eastAsia"/>
          <w:sz w:val="20"/>
          <w:szCs w:val="20"/>
        </w:rPr>
        <w:t>2</w:t>
      </w:r>
      <w:r w:rsidRPr="005B0D30">
        <w:rPr>
          <w:rFonts w:asciiTheme="majorEastAsia" w:eastAsiaTheme="majorEastAsia" w:hAnsiTheme="majorEastAsia" w:hint="eastAsia"/>
          <w:sz w:val="20"/>
          <w:szCs w:val="20"/>
        </w:rPr>
        <w:t>階</w:t>
      </w:r>
      <w:r w:rsidRPr="005B0D30">
        <w:rPr>
          <w:rFonts w:asciiTheme="majorEastAsia" w:eastAsiaTheme="majorEastAsia" w:hAnsiTheme="majorEastAsia"/>
          <w:sz w:val="20"/>
          <w:szCs w:val="20"/>
        </w:rPr>
        <w:t>に</w:t>
      </w:r>
      <w:r w:rsidRPr="005B0D30">
        <w:rPr>
          <w:rFonts w:asciiTheme="majorEastAsia" w:eastAsiaTheme="majorEastAsia" w:hAnsiTheme="majorEastAsia" w:hint="eastAsia"/>
          <w:sz w:val="20"/>
          <w:szCs w:val="20"/>
        </w:rPr>
        <w:t>設置</w:t>
      </w:r>
    </w:p>
    <w:p w:rsidR="00244779" w:rsidRPr="005B0D30" w:rsidRDefault="00244779" w:rsidP="00244779">
      <w:pPr>
        <w:widowControl/>
        <w:jc w:val="left"/>
        <w:rPr>
          <w:rFonts w:asciiTheme="majorEastAsia" w:eastAsiaTheme="majorEastAsia" w:hAnsiTheme="majorEastAsia"/>
          <w:sz w:val="20"/>
          <w:szCs w:val="20"/>
        </w:rPr>
      </w:pP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観光の拠点</w:t>
      </w:r>
    </w:p>
    <w:p w:rsidR="00244779" w:rsidRPr="005B0D30" w:rsidRDefault="00FE6032"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最上階に展望スペース　無料</w:t>
      </w:r>
      <w:r w:rsidR="00244779" w:rsidRPr="005B0D30">
        <w:rPr>
          <w:rFonts w:asciiTheme="majorEastAsia" w:eastAsiaTheme="majorEastAsia" w:hAnsiTheme="majorEastAsia" w:hint="eastAsia"/>
          <w:sz w:val="20"/>
          <w:szCs w:val="20"/>
        </w:rPr>
        <w:t>や飲食スペースを設置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具体案　展望レストランや飲食ラウンジ</w:t>
      </w:r>
    </w:p>
    <w:p w:rsidR="00166208" w:rsidRPr="005B0D30" w:rsidRDefault="00166208"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観光</w:t>
      </w:r>
      <w:r w:rsidRPr="005B0D30">
        <w:rPr>
          <w:rFonts w:asciiTheme="majorEastAsia" w:eastAsiaTheme="majorEastAsia" w:hAnsiTheme="majorEastAsia"/>
          <w:sz w:val="20"/>
          <w:szCs w:val="20"/>
        </w:rPr>
        <w:t>する上で関西空港　水間観音の中間地点</w:t>
      </w:r>
      <w:r w:rsidRPr="005B0D30">
        <w:rPr>
          <w:rFonts w:asciiTheme="majorEastAsia" w:eastAsiaTheme="majorEastAsia" w:hAnsiTheme="majorEastAsia" w:hint="eastAsia"/>
          <w:sz w:val="20"/>
          <w:szCs w:val="20"/>
        </w:rPr>
        <w:t>なので</w:t>
      </w:r>
      <w:r w:rsidRPr="005B0D30">
        <w:rPr>
          <w:rFonts w:asciiTheme="majorEastAsia" w:eastAsiaTheme="majorEastAsia" w:hAnsiTheme="majorEastAsia"/>
          <w:sz w:val="20"/>
          <w:szCs w:val="20"/>
        </w:rPr>
        <w:t>便利</w:t>
      </w:r>
    </w:p>
    <w:p w:rsidR="00166208"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ドリーム　市役所が高層の建物になってい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他市から来た人が貝塚の歴史や特産品を学べるスペースを設置する</w:t>
      </w:r>
    </w:p>
    <w:p w:rsidR="00244779" w:rsidRPr="005B0D30" w:rsidRDefault="00244779" w:rsidP="0024477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関西空港との距離を活かしたレンタルオフィスを設置する</w:t>
      </w:r>
    </w:p>
    <w:p w:rsidR="00244779" w:rsidRPr="005B0D30" w:rsidRDefault="00244779">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A031F0"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市民ワークショップ委員の感想</w:t>
      </w:r>
    </w:p>
    <w:p w:rsidR="00F30DA0" w:rsidRPr="005B0D30" w:rsidRDefault="00F30DA0" w:rsidP="00F30DA0">
      <w:pPr>
        <w:widowControl/>
        <w:jc w:val="left"/>
        <w:rPr>
          <w:rFonts w:asciiTheme="majorEastAsia" w:eastAsiaTheme="majorEastAsia" w:hAnsiTheme="majorEastAsia"/>
          <w:sz w:val="20"/>
          <w:szCs w:val="20"/>
        </w:rPr>
      </w:pPr>
    </w:p>
    <w:p w:rsidR="00F30DA0" w:rsidRPr="005B0D30" w:rsidRDefault="00F30DA0" w:rsidP="0094602A">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各グループ発表と合</w:t>
      </w:r>
      <w:r w:rsidR="00FC062D">
        <w:rPr>
          <w:rFonts w:asciiTheme="majorEastAsia" w:eastAsiaTheme="majorEastAsia" w:hAnsiTheme="majorEastAsia" w:hint="eastAsia"/>
          <w:sz w:val="20"/>
          <w:szCs w:val="20"/>
        </w:rPr>
        <w:t>わせて、委員の皆様からワークショップ全体を通しての感想を話していただき</w:t>
      </w:r>
      <w:r w:rsidRPr="005B0D30">
        <w:rPr>
          <w:rFonts w:asciiTheme="majorEastAsia" w:eastAsiaTheme="majorEastAsia" w:hAnsiTheme="majorEastAsia" w:hint="eastAsia"/>
          <w:sz w:val="20"/>
          <w:szCs w:val="20"/>
        </w:rPr>
        <w:t>ました。以下に、感想の一部を紹介します。</w:t>
      </w:r>
    </w:p>
    <w:p w:rsidR="00F30DA0" w:rsidRPr="005B0D30" w:rsidRDefault="00F30DA0" w:rsidP="00F30DA0">
      <w:pPr>
        <w:widowControl/>
        <w:jc w:val="left"/>
        <w:rPr>
          <w:rFonts w:asciiTheme="majorEastAsia" w:eastAsiaTheme="majorEastAsia" w:hAnsiTheme="majorEastAsia"/>
          <w:sz w:val="20"/>
          <w:szCs w:val="20"/>
        </w:rPr>
      </w:pP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ワークショップ委員の皆様の感想</w:t>
      </w:r>
    </w:p>
    <w:p w:rsidR="00F30DA0"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民ワークショップに参加して</w:t>
      </w:r>
    </w:p>
    <w:p w:rsidR="00F30DA0" w:rsidRPr="005B0D30" w:rsidRDefault="00F30DA0" w:rsidP="00F30DA0">
      <w:pPr>
        <w:widowControl/>
        <w:jc w:val="left"/>
        <w:rPr>
          <w:rFonts w:asciiTheme="majorEastAsia" w:eastAsiaTheme="majorEastAsia" w:hAnsiTheme="majorEastAsia"/>
          <w:sz w:val="20"/>
          <w:szCs w:val="20"/>
        </w:rPr>
      </w:pP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40年後に庁舎がどうなっているか、確認してみたいです。</w:t>
      </w: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家では、子どもと40年後について、どう思うか話していました。今回の報告を多くの市民に読んでいただけたらと思います。</w:t>
      </w: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40</w:t>
      </w:r>
      <w:r w:rsidR="00C45E97">
        <w:rPr>
          <w:rFonts w:asciiTheme="majorEastAsia" w:eastAsiaTheme="majorEastAsia" w:hAnsiTheme="majorEastAsia" w:hint="eastAsia"/>
          <w:sz w:val="20"/>
          <w:szCs w:val="20"/>
        </w:rPr>
        <w:t>年後を</w:t>
      </w:r>
      <w:r w:rsidRPr="005B0D30">
        <w:rPr>
          <w:rFonts w:asciiTheme="majorEastAsia" w:eastAsiaTheme="majorEastAsia" w:hAnsiTheme="majorEastAsia" w:hint="eastAsia"/>
          <w:sz w:val="20"/>
          <w:szCs w:val="20"/>
        </w:rPr>
        <w:t>見届けたいと思います。素晴らしい市役所を期待しています。</w:t>
      </w:r>
    </w:p>
    <w:p w:rsidR="0042601E" w:rsidRPr="005B0D30" w:rsidRDefault="00C55A02"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42601E" w:rsidRPr="005B0D30">
        <w:rPr>
          <w:rFonts w:asciiTheme="majorEastAsia" w:eastAsiaTheme="majorEastAsia" w:hAnsiTheme="majorEastAsia" w:hint="eastAsia"/>
          <w:sz w:val="20"/>
          <w:szCs w:val="20"/>
        </w:rPr>
        <w:t>のことを学ぶのが楽しかったです。</w:t>
      </w: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知らなかった</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の歴史や皆様の</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に対する思いにふれて、もっと</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のことを好きになりました。</w:t>
      </w: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庁舎に愛称をつけたらどうでしょうか。</w:t>
      </w:r>
    </w:p>
    <w:p w:rsidR="0042601E"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広く市民から意見を聞いて、新庁舎整備に取り組むことは良いことだと思います。40年先も今と同じ新鮮さで、市役所に期待できるよう実現してほしいです。</w:t>
      </w:r>
    </w:p>
    <w:p w:rsidR="0042601E" w:rsidRPr="005B0D30" w:rsidRDefault="00C55A02"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42601E" w:rsidRPr="005B0D30">
        <w:rPr>
          <w:rFonts w:asciiTheme="majorEastAsia" w:eastAsiaTheme="majorEastAsia" w:hAnsiTheme="majorEastAsia" w:hint="eastAsia"/>
          <w:sz w:val="20"/>
          <w:szCs w:val="20"/>
        </w:rPr>
        <w:t>は、みんなの顔を見ることができるちょうどいいサイズのまちだと思います。今回参加して郷土愛が芽生えたように思います。</w:t>
      </w:r>
    </w:p>
    <w:p w:rsidR="00F30DA0" w:rsidRPr="005B0D30" w:rsidRDefault="0042601E" w:rsidP="0042601E">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ワークショップに参加することが決まり、市役所について勉強してきたことが収穫です。グループのメンバーとの出会いにも感謝しています。</w:t>
      </w:r>
    </w:p>
    <w:p w:rsidR="001305F9" w:rsidRPr="005B0D30" w:rsidRDefault="001305F9">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F30DA0" w:rsidRPr="005B0D30" w:rsidRDefault="00C45E97" w:rsidP="00F30DA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市民</w:t>
      </w:r>
      <w:r w:rsidR="0094602A">
        <w:rPr>
          <w:rFonts w:asciiTheme="majorEastAsia" w:eastAsiaTheme="majorEastAsia" w:hAnsiTheme="majorEastAsia" w:hint="eastAsia"/>
          <w:sz w:val="20"/>
          <w:szCs w:val="20"/>
        </w:rPr>
        <w:t>ワークショップ</w:t>
      </w:r>
      <w:r>
        <w:rPr>
          <w:rFonts w:asciiTheme="majorEastAsia" w:eastAsiaTheme="majorEastAsia" w:hAnsiTheme="majorEastAsia" w:hint="eastAsia"/>
          <w:sz w:val="20"/>
          <w:szCs w:val="20"/>
        </w:rPr>
        <w:t>の</w:t>
      </w:r>
      <w:r w:rsidR="00F30DA0" w:rsidRPr="005B0D30">
        <w:rPr>
          <w:rFonts w:asciiTheme="majorEastAsia" w:eastAsiaTheme="majorEastAsia" w:hAnsiTheme="majorEastAsia" w:hint="eastAsia"/>
          <w:sz w:val="20"/>
          <w:szCs w:val="20"/>
        </w:rPr>
        <w:t>講評</w:t>
      </w:r>
    </w:p>
    <w:p w:rsidR="00F30DA0" w:rsidRPr="005B0D30" w:rsidRDefault="00F30DA0" w:rsidP="00F30DA0">
      <w:pPr>
        <w:widowControl/>
        <w:jc w:val="left"/>
        <w:rPr>
          <w:rFonts w:asciiTheme="majorEastAsia" w:eastAsiaTheme="majorEastAsia" w:hAnsiTheme="majorEastAsia"/>
          <w:sz w:val="20"/>
          <w:szCs w:val="20"/>
        </w:rPr>
      </w:pP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ファシリテーター</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若本</w:t>
      </w:r>
      <w:r w:rsidR="00C45E97">
        <w:rPr>
          <w:rFonts w:asciiTheme="majorEastAsia" w:eastAsiaTheme="majorEastAsia" w:hAnsiTheme="majorEastAsia" w:hint="eastAsia"/>
          <w:sz w:val="20"/>
          <w:szCs w:val="20"/>
        </w:rPr>
        <w:t>和仁</w:t>
      </w:r>
      <w:r w:rsidRPr="005B0D30">
        <w:rPr>
          <w:rFonts w:asciiTheme="majorEastAsia" w:eastAsiaTheme="majorEastAsia" w:hAnsiTheme="majorEastAsia" w:hint="eastAsia"/>
          <w:sz w:val="20"/>
          <w:szCs w:val="20"/>
        </w:rPr>
        <w:t>准教授　大阪大学大学院工学研究科</w:t>
      </w:r>
      <w:r w:rsidR="0094602A">
        <w:rPr>
          <w:rFonts w:asciiTheme="majorEastAsia" w:eastAsiaTheme="majorEastAsia" w:hAnsiTheme="majorEastAsia" w:hint="eastAsia"/>
          <w:sz w:val="20"/>
          <w:szCs w:val="20"/>
        </w:rPr>
        <w:t xml:space="preserve">　環境　</w:t>
      </w:r>
      <w:r w:rsidRPr="005B0D30">
        <w:rPr>
          <w:rFonts w:asciiTheme="majorEastAsia" w:eastAsiaTheme="majorEastAsia" w:hAnsiTheme="majorEastAsia" w:hint="eastAsia"/>
          <w:sz w:val="20"/>
          <w:szCs w:val="20"/>
        </w:rPr>
        <w:t>エネルギー工学専攻</w:t>
      </w:r>
    </w:p>
    <w:p w:rsidR="001305F9" w:rsidRPr="005B0D30" w:rsidRDefault="00C45E97" w:rsidP="001305F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305F9" w:rsidRPr="005B0D30">
        <w:rPr>
          <w:rFonts w:asciiTheme="majorEastAsia" w:eastAsiaTheme="majorEastAsia" w:hAnsiTheme="majorEastAsia" w:hint="eastAsia"/>
          <w:sz w:val="20"/>
          <w:szCs w:val="20"/>
        </w:rPr>
        <w:t>新市庁舎計画における市民ワークショップの役割</w:t>
      </w:r>
      <w:r>
        <w:rPr>
          <w:rFonts w:asciiTheme="majorEastAsia" w:eastAsiaTheme="majorEastAsia" w:hAnsiTheme="majorEastAsia" w:hint="eastAsia"/>
          <w:sz w:val="20"/>
          <w:szCs w:val="20"/>
        </w:rPr>
        <w:t>」</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現市庁舎は</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965年に竣工しました。</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それから5</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年。</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市庁舎の</w:t>
      </w:r>
      <w:r w:rsidR="00645ED7" w:rsidRPr="005B0D30">
        <w:rPr>
          <w:rFonts w:asciiTheme="majorEastAsia" w:eastAsiaTheme="majorEastAsia" w:hAnsiTheme="majorEastAsia" w:hint="eastAsia"/>
          <w:sz w:val="20"/>
          <w:szCs w:val="20"/>
        </w:rPr>
        <w:t xml:space="preserve">役割も大きく変わり、新市庁舎には次の数十年を見据えたコンセプト　市役所だけで考えられるものではありません　</w:t>
      </w:r>
      <w:r w:rsidRPr="005B0D30">
        <w:rPr>
          <w:rFonts w:asciiTheme="majorEastAsia" w:eastAsiaTheme="majorEastAsia" w:hAnsiTheme="majorEastAsia" w:hint="eastAsia"/>
          <w:sz w:val="20"/>
          <w:szCs w:val="20"/>
        </w:rPr>
        <w:t>が求められました。</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この課題に</w:t>
      </w:r>
      <w:r w:rsidR="00C55A02" w:rsidRPr="005B0D30">
        <w:rPr>
          <w:rFonts w:asciiTheme="majorEastAsia" w:eastAsiaTheme="majorEastAsia" w:hAnsiTheme="majorEastAsia" w:hint="eastAsia"/>
          <w:sz w:val="20"/>
          <w:szCs w:val="20"/>
        </w:rPr>
        <w:t>1</w:t>
      </w:r>
      <w:r w:rsidRPr="005B0D30">
        <w:rPr>
          <w:rFonts w:asciiTheme="majorEastAsia" w:eastAsiaTheme="majorEastAsia" w:hAnsiTheme="majorEastAsia" w:hint="eastAsia"/>
          <w:sz w:val="20"/>
          <w:szCs w:val="20"/>
        </w:rPr>
        <w:t>5名の市民が取り組み、</w:t>
      </w:r>
      <w:r w:rsidR="00C55A02" w:rsidRPr="005B0D30">
        <w:rPr>
          <w:rFonts w:asciiTheme="majorEastAsia" w:eastAsiaTheme="majorEastAsia" w:hAnsiTheme="majorEastAsia" w:hint="eastAsia"/>
          <w:sz w:val="20"/>
          <w:szCs w:val="20"/>
        </w:rPr>
        <w:t>貝塚</w:t>
      </w:r>
      <w:r w:rsidR="00B24A8B">
        <w:rPr>
          <w:rFonts w:asciiTheme="majorEastAsia" w:eastAsiaTheme="majorEastAsia" w:hAnsiTheme="majorEastAsia" w:hint="eastAsia"/>
          <w:sz w:val="20"/>
          <w:szCs w:val="20"/>
        </w:rPr>
        <w:t xml:space="preserve">市への愛着の醸成と幅広い交流　</w:t>
      </w:r>
      <w:r w:rsidRPr="005B0D30">
        <w:rPr>
          <w:rFonts w:asciiTheme="majorEastAsia" w:eastAsiaTheme="majorEastAsia" w:hAnsiTheme="majorEastAsia" w:hint="eastAsia"/>
          <w:sz w:val="20"/>
          <w:szCs w:val="20"/>
        </w:rPr>
        <w:t>連携を育む場としての市庁舎像等の、素晴らしい提案が作成されました。</w:t>
      </w:r>
    </w:p>
    <w:p w:rsidR="00F30DA0" w:rsidRPr="005B0D30" w:rsidRDefault="00B24A8B" w:rsidP="001305F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この提案が礎となり、市民　</w:t>
      </w:r>
      <w:r w:rsidR="001305F9" w:rsidRPr="005B0D30">
        <w:rPr>
          <w:rFonts w:asciiTheme="majorEastAsia" w:eastAsiaTheme="majorEastAsia" w:hAnsiTheme="majorEastAsia" w:hint="eastAsia"/>
          <w:sz w:val="20"/>
          <w:szCs w:val="20"/>
        </w:rPr>
        <w:t>職員に長く愛される新市庁舎が実現することに期待します。</w:t>
      </w:r>
    </w:p>
    <w:p w:rsidR="00F30DA0" w:rsidRPr="005B0D30" w:rsidRDefault="00F30DA0" w:rsidP="00F30DA0">
      <w:pPr>
        <w:widowControl/>
        <w:jc w:val="left"/>
        <w:rPr>
          <w:rFonts w:asciiTheme="majorEastAsia" w:eastAsiaTheme="majorEastAsia" w:hAnsiTheme="majorEastAsia"/>
          <w:sz w:val="20"/>
          <w:szCs w:val="20"/>
        </w:rPr>
      </w:pP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オブザーバー</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倉敷</w:t>
      </w:r>
      <w:r w:rsidR="007442E8">
        <w:rPr>
          <w:rFonts w:asciiTheme="majorEastAsia" w:eastAsiaTheme="majorEastAsia" w:hAnsiTheme="majorEastAsia" w:hint="eastAsia"/>
          <w:sz w:val="20"/>
          <w:szCs w:val="20"/>
        </w:rPr>
        <w:t>哲生</w:t>
      </w:r>
      <w:r w:rsidRPr="005B0D30">
        <w:rPr>
          <w:rFonts w:asciiTheme="majorEastAsia" w:eastAsiaTheme="majorEastAsia" w:hAnsiTheme="majorEastAsia" w:hint="eastAsia"/>
          <w:sz w:val="20"/>
          <w:szCs w:val="20"/>
        </w:rPr>
        <w:t>教授　大阪大学大学院工学研究科</w:t>
      </w:r>
      <w:r w:rsidR="00836527">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ビジネスエンジニアリング専攻</w:t>
      </w:r>
    </w:p>
    <w:p w:rsidR="001305F9" w:rsidRPr="005B0D30" w:rsidRDefault="007442E8" w:rsidP="001305F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36527">
        <w:rPr>
          <w:rFonts w:asciiTheme="majorEastAsia" w:eastAsiaTheme="majorEastAsia" w:hAnsiTheme="majorEastAsia" w:hint="eastAsia"/>
          <w:sz w:val="20"/>
          <w:szCs w:val="20"/>
        </w:rPr>
        <w:t>フューチャー</w:t>
      </w:r>
      <w:r w:rsidR="001305F9" w:rsidRPr="005B0D30">
        <w:rPr>
          <w:rFonts w:asciiTheme="majorEastAsia" w:eastAsiaTheme="majorEastAsia" w:hAnsiTheme="majorEastAsia" w:hint="eastAsia"/>
          <w:sz w:val="20"/>
          <w:szCs w:val="20"/>
        </w:rPr>
        <w:t>デザインを用いたワークショップ</w:t>
      </w:r>
      <w:r>
        <w:rPr>
          <w:rFonts w:asciiTheme="majorEastAsia" w:eastAsiaTheme="majorEastAsia" w:hAnsiTheme="majorEastAsia" w:hint="eastAsia"/>
          <w:sz w:val="20"/>
          <w:szCs w:val="20"/>
        </w:rPr>
        <w:t>」</w:t>
      </w:r>
    </w:p>
    <w:p w:rsidR="001305F9" w:rsidRPr="005B0D30" w:rsidRDefault="00836527" w:rsidP="001305F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フューチャー</w:t>
      </w:r>
      <w:r w:rsidR="001305F9" w:rsidRPr="005B0D30">
        <w:rPr>
          <w:rFonts w:asciiTheme="majorEastAsia" w:eastAsiaTheme="majorEastAsia" w:hAnsiTheme="majorEastAsia" w:hint="eastAsia"/>
          <w:sz w:val="20"/>
          <w:szCs w:val="20"/>
        </w:rPr>
        <w:t>デザインに基づき新市庁舎のコンセプトを検討する全国初の取組みに対し、</w:t>
      </w:r>
      <w:r w:rsidR="00C55A02" w:rsidRPr="005B0D30">
        <w:rPr>
          <w:rFonts w:asciiTheme="majorEastAsia" w:eastAsiaTheme="majorEastAsia" w:hAnsiTheme="majorEastAsia" w:hint="eastAsia"/>
          <w:sz w:val="20"/>
          <w:szCs w:val="20"/>
        </w:rPr>
        <w:t>貝塚</w:t>
      </w:r>
      <w:r w:rsidR="001305F9" w:rsidRPr="005B0D30">
        <w:rPr>
          <w:rFonts w:asciiTheme="majorEastAsia" w:eastAsiaTheme="majorEastAsia" w:hAnsiTheme="majorEastAsia" w:hint="eastAsia"/>
          <w:sz w:val="20"/>
          <w:szCs w:val="20"/>
        </w:rPr>
        <w:t>市の皆様が悩みながらも真剣にご議論された姿に敬意を表します。</w:t>
      </w:r>
    </w:p>
    <w:p w:rsidR="001305F9" w:rsidRPr="005B0D30" w:rsidRDefault="001305F9"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40年先のまだ見ぬ世代の想いに寄り添い、自身のこれまでの経験を重ねて提案された市庁舎像は、市民参加型の自治体行政の推進に大きく寄与するでしょう。</w:t>
      </w:r>
    </w:p>
    <w:p w:rsidR="001305F9" w:rsidRPr="005B0D30" w:rsidRDefault="00B31DD4" w:rsidP="001305F9">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やがて、</w:t>
      </w:r>
      <w:r w:rsidR="007442E8">
        <w:rPr>
          <w:rFonts w:asciiTheme="majorEastAsia" w:eastAsiaTheme="majorEastAsia" w:hAnsiTheme="majorEastAsia" w:hint="eastAsia"/>
          <w:sz w:val="20"/>
          <w:szCs w:val="20"/>
        </w:rPr>
        <w:t>「</w:t>
      </w:r>
      <w:r w:rsidR="001305F9" w:rsidRPr="005B0D30">
        <w:rPr>
          <w:rFonts w:asciiTheme="majorEastAsia" w:eastAsiaTheme="majorEastAsia" w:hAnsiTheme="majorEastAsia" w:hint="eastAsia"/>
          <w:sz w:val="20"/>
          <w:szCs w:val="20"/>
        </w:rPr>
        <w:t>40年前の先輩方は我々の想い</w:t>
      </w:r>
      <w:r w:rsidR="007442E8">
        <w:rPr>
          <w:rFonts w:asciiTheme="majorEastAsia" w:eastAsiaTheme="majorEastAsia" w:hAnsiTheme="majorEastAsia" w:hint="eastAsia"/>
          <w:sz w:val="20"/>
          <w:szCs w:val="20"/>
        </w:rPr>
        <w:t>を汲み取り市庁舎を考えてくれた。我々は深い愛に包まれていたのだ」</w:t>
      </w:r>
      <w:r w:rsidR="001305F9" w:rsidRPr="005B0D30">
        <w:rPr>
          <w:rFonts w:asciiTheme="majorEastAsia" w:eastAsiaTheme="majorEastAsia" w:hAnsiTheme="majorEastAsia" w:hint="eastAsia"/>
          <w:sz w:val="20"/>
          <w:szCs w:val="20"/>
        </w:rPr>
        <w:t>と想われる日々が来ると信じています。</w:t>
      </w:r>
    </w:p>
    <w:p w:rsidR="003F12D4" w:rsidRPr="005B0D30" w:rsidRDefault="003F12D4">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1305F9" w:rsidRPr="005B0D30" w:rsidRDefault="003F12D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lastRenderedPageBreak/>
        <w:t>参加者</w:t>
      </w:r>
    </w:p>
    <w:p w:rsidR="00F30DA0" w:rsidRPr="005B0D30" w:rsidRDefault="00F30DA0" w:rsidP="00F30DA0">
      <w:pPr>
        <w:widowControl/>
        <w:jc w:val="left"/>
        <w:rPr>
          <w:rFonts w:asciiTheme="majorEastAsia" w:eastAsiaTheme="majorEastAsia" w:hAnsiTheme="majorEastAsia"/>
          <w:sz w:val="20"/>
          <w:szCs w:val="20"/>
        </w:rPr>
      </w:pPr>
    </w:p>
    <w:p w:rsidR="003F12D4" w:rsidRPr="005B0D30" w:rsidRDefault="00B24A8B" w:rsidP="003F12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ファシリテーター　若本</w:t>
      </w:r>
      <w:r w:rsidR="00135912">
        <w:rPr>
          <w:rFonts w:asciiTheme="majorEastAsia" w:eastAsiaTheme="majorEastAsia" w:hAnsiTheme="majorEastAsia" w:hint="eastAsia"/>
          <w:sz w:val="20"/>
          <w:szCs w:val="20"/>
        </w:rPr>
        <w:t>和仁</w:t>
      </w:r>
      <w:r>
        <w:rPr>
          <w:rFonts w:asciiTheme="majorEastAsia" w:eastAsiaTheme="majorEastAsia" w:hAnsiTheme="majorEastAsia" w:hint="eastAsia"/>
          <w:sz w:val="20"/>
          <w:szCs w:val="20"/>
        </w:rPr>
        <w:t xml:space="preserve">准教授　大阪大学大学院工学研究科環境　</w:t>
      </w:r>
      <w:r w:rsidR="003F12D4" w:rsidRPr="005B0D30">
        <w:rPr>
          <w:rFonts w:asciiTheme="majorEastAsia" w:eastAsiaTheme="majorEastAsia" w:hAnsiTheme="majorEastAsia" w:hint="eastAsia"/>
          <w:sz w:val="20"/>
          <w:szCs w:val="20"/>
        </w:rPr>
        <w:t>エネルギー工学専攻</w:t>
      </w:r>
    </w:p>
    <w:p w:rsidR="00F30DA0"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オブザーバー　倉敷</w:t>
      </w:r>
      <w:r w:rsidR="00135912">
        <w:rPr>
          <w:rFonts w:asciiTheme="majorEastAsia" w:eastAsiaTheme="majorEastAsia" w:hAnsiTheme="majorEastAsia" w:hint="eastAsia"/>
          <w:sz w:val="20"/>
          <w:szCs w:val="20"/>
        </w:rPr>
        <w:t>哲生</w:t>
      </w:r>
      <w:r w:rsidRPr="005B0D30">
        <w:rPr>
          <w:rFonts w:asciiTheme="majorEastAsia" w:eastAsiaTheme="majorEastAsia" w:hAnsiTheme="majorEastAsia" w:hint="eastAsia"/>
          <w:sz w:val="20"/>
          <w:szCs w:val="20"/>
        </w:rPr>
        <w:t>教授　大阪大学大学院工学研究科ビジネスエンジニアリング専攻</w:t>
      </w:r>
    </w:p>
    <w:p w:rsidR="00F30DA0" w:rsidRPr="005B0D30" w:rsidRDefault="00F30DA0" w:rsidP="00F30DA0">
      <w:pPr>
        <w:widowControl/>
        <w:jc w:val="left"/>
        <w:rPr>
          <w:rFonts w:asciiTheme="majorEastAsia" w:eastAsiaTheme="majorEastAsia" w:hAnsiTheme="majorEastAsia"/>
          <w:sz w:val="20"/>
          <w:szCs w:val="20"/>
        </w:rPr>
      </w:pPr>
    </w:p>
    <w:p w:rsidR="003F12D4" w:rsidRPr="005B0D30" w:rsidRDefault="003F12D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注意</w:t>
      </w:r>
      <w:r w:rsidRPr="005B0D30">
        <w:rPr>
          <w:rFonts w:asciiTheme="majorEastAsia" w:eastAsiaTheme="majorEastAsia" w:hAnsiTheme="majorEastAsia"/>
          <w:sz w:val="20"/>
          <w:szCs w:val="20"/>
        </w:rPr>
        <w:t xml:space="preserve">　</w:t>
      </w:r>
      <w:r w:rsidRPr="005B0D30">
        <w:rPr>
          <w:rFonts w:asciiTheme="majorEastAsia" w:eastAsiaTheme="majorEastAsia" w:hAnsiTheme="majorEastAsia" w:hint="eastAsia"/>
          <w:sz w:val="20"/>
          <w:szCs w:val="20"/>
        </w:rPr>
        <w:t>敬称略</w:t>
      </w:r>
    </w:p>
    <w:p w:rsidR="00F30DA0" w:rsidRPr="005B0D30" w:rsidRDefault="003F12D4" w:rsidP="00F30DA0">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グループ</w:t>
      </w:r>
      <w:r w:rsidRPr="005B0D30">
        <w:rPr>
          <w:rFonts w:asciiTheme="majorEastAsia" w:eastAsiaTheme="majorEastAsia" w:hAnsiTheme="majorEastAsia"/>
          <w:sz w:val="20"/>
          <w:szCs w:val="20"/>
        </w:rPr>
        <w:t>、氏名、備考の順に記載</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t>A</w:t>
      </w:r>
      <w:r w:rsidRPr="005B0D30">
        <w:rPr>
          <w:rFonts w:asciiTheme="majorEastAsia" w:eastAsiaTheme="majorEastAsia" w:hAnsiTheme="majorEastAsia" w:hint="eastAsia"/>
          <w:sz w:val="20"/>
          <w:szCs w:val="20"/>
        </w:rPr>
        <w:t>グループ</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生長　奈緒美</w:t>
      </w:r>
      <w:r w:rsidR="00B9566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 xml:space="preserve">パラリンピック競技大会日本代表選手　</w:t>
      </w:r>
      <w:r w:rsidR="00AF1733" w:rsidRPr="005B0D30">
        <w:rPr>
          <w:rFonts w:asciiTheme="majorEastAsia" w:eastAsiaTheme="majorEastAsia" w:hAnsiTheme="majorEastAsia" w:hint="eastAsia"/>
          <w:sz w:val="20"/>
          <w:szCs w:val="20"/>
        </w:rPr>
        <w:t>北京、ロンドン、リオデジャネイロ</w:t>
      </w:r>
      <w:r w:rsidRPr="005B0D30">
        <w:rPr>
          <w:rFonts w:asciiTheme="majorEastAsia" w:eastAsiaTheme="majorEastAsia" w:hAnsiTheme="majorEastAsia" w:hint="eastAsia"/>
          <w:sz w:val="20"/>
          <w:szCs w:val="20"/>
        </w:rPr>
        <w:t xml:space="preserve">　公募</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朝日　陽子</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00B24A8B">
        <w:rPr>
          <w:rFonts w:asciiTheme="majorEastAsia" w:eastAsiaTheme="majorEastAsia" w:hAnsiTheme="majorEastAsia" w:hint="eastAsia"/>
          <w:sz w:val="20"/>
          <w:szCs w:val="20"/>
        </w:rPr>
        <w:t xml:space="preserve">市まち　ひと　</w:t>
      </w:r>
      <w:r w:rsidRPr="005B0D30">
        <w:rPr>
          <w:rFonts w:asciiTheme="majorEastAsia" w:eastAsiaTheme="majorEastAsia" w:hAnsiTheme="majorEastAsia" w:hint="eastAsia"/>
          <w:sz w:val="20"/>
          <w:szCs w:val="20"/>
        </w:rPr>
        <w:t>しごと創生総合戦略推進女性会議</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東村　一夫</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商工会議所</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西出　進</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岸和田人権擁護委員協議会</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地区委員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矢倉　</w:t>
      </w:r>
      <w:r w:rsidR="000822BA" w:rsidRPr="00AD13A7">
        <w:rPr>
          <w:rFonts w:asciiTheme="majorEastAsia" w:eastAsiaTheme="majorEastAsia" w:hAnsiTheme="majorEastAsia" w:cs="ＭＳ 明朝" w:hint="eastAsia"/>
          <w:sz w:val="20"/>
          <w:szCs w:val="20"/>
        </w:rPr>
        <w:t>吉</w:t>
      </w:r>
      <w:r w:rsidRPr="005B0D30">
        <w:rPr>
          <w:rFonts w:asciiTheme="majorEastAsia" w:eastAsiaTheme="majorEastAsia" w:hAnsiTheme="majorEastAsia" w:hint="eastAsia"/>
          <w:sz w:val="20"/>
          <w:szCs w:val="20"/>
        </w:rPr>
        <w:t>美</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00B24A8B">
        <w:rPr>
          <w:rFonts w:asciiTheme="majorEastAsia" w:eastAsiaTheme="majorEastAsia" w:hAnsiTheme="majorEastAsia" w:hint="eastAsia"/>
          <w:sz w:val="20"/>
          <w:szCs w:val="20"/>
        </w:rPr>
        <w:t xml:space="preserve">市民生委員　</w:t>
      </w:r>
      <w:r w:rsidRPr="005B0D30">
        <w:rPr>
          <w:rFonts w:asciiTheme="majorEastAsia" w:eastAsiaTheme="majorEastAsia" w:hAnsiTheme="majorEastAsia" w:hint="eastAsia"/>
          <w:sz w:val="20"/>
          <w:szCs w:val="20"/>
        </w:rPr>
        <w:t>児童委員協議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AF1733" w:rsidRPr="000822BA" w:rsidRDefault="00AF1733" w:rsidP="003F12D4">
      <w:pPr>
        <w:widowControl/>
        <w:jc w:val="left"/>
        <w:rPr>
          <w:rFonts w:asciiTheme="majorEastAsia" w:eastAsiaTheme="majorEastAsia" w:hAnsiTheme="majorEastAsia"/>
          <w:sz w:val="20"/>
          <w:szCs w:val="20"/>
        </w:rPr>
      </w:pPr>
    </w:p>
    <w:p w:rsidR="00AF1733" w:rsidRPr="005B0D30" w:rsidRDefault="00AF1733"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Bグループ</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藤浦　淳</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新聞記者</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公募</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冨樫　佳織</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00B24A8B">
        <w:rPr>
          <w:rFonts w:asciiTheme="majorEastAsia" w:eastAsiaTheme="majorEastAsia" w:hAnsiTheme="majorEastAsia" w:hint="eastAsia"/>
          <w:sz w:val="20"/>
          <w:szCs w:val="20"/>
        </w:rPr>
        <w:t xml:space="preserve">市まち　ひと　</w:t>
      </w:r>
      <w:r w:rsidRPr="005B0D30">
        <w:rPr>
          <w:rFonts w:asciiTheme="majorEastAsia" w:eastAsiaTheme="majorEastAsia" w:hAnsiTheme="majorEastAsia" w:hint="eastAsia"/>
          <w:sz w:val="20"/>
          <w:szCs w:val="20"/>
        </w:rPr>
        <w:t>しごと創生総合戦略推進女性会議</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和田　明宏</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町会連合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藤原　千里</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障害者児団体連絡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田村　善貞</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医師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AF1733" w:rsidRPr="005B0D30" w:rsidRDefault="00AF1733" w:rsidP="003F12D4">
      <w:pPr>
        <w:widowControl/>
        <w:jc w:val="left"/>
        <w:rPr>
          <w:rFonts w:asciiTheme="majorEastAsia" w:eastAsiaTheme="majorEastAsia" w:hAnsiTheme="majorEastAsia"/>
          <w:sz w:val="20"/>
          <w:szCs w:val="20"/>
        </w:rPr>
      </w:pPr>
    </w:p>
    <w:p w:rsidR="00AF1733" w:rsidRPr="005B0D30" w:rsidRDefault="00AF1733"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t>C</w:t>
      </w:r>
      <w:r w:rsidRPr="005B0D30">
        <w:rPr>
          <w:rFonts w:asciiTheme="majorEastAsia" w:eastAsiaTheme="majorEastAsia" w:hAnsiTheme="majorEastAsia" w:hint="eastAsia"/>
          <w:sz w:val="20"/>
          <w:szCs w:val="20"/>
        </w:rPr>
        <w:t>グループ</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天野　英子</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フラワー講師、花育インストラクター</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公募</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髙巣　幸三</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かいづか国際交流協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岡本　俊彦</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老人クラブ連合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3F12D4"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井上　誠一</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障害者児団体連絡会</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F30DA0" w:rsidRPr="005B0D30" w:rsidRDefault="003F12D4" w:rsidP="003F12D4">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横田　久一</w:t>
      </w:r>
      <w:r w:rsidR="00AF1733" w:rsidRPr="005B0D30">
        <w:rPr>
          <w:rFonts w:asciiTheme="majorEastAsia" w:eastAsiaTheme="majorEastAsia" w:hAnsiTheme="majorEastAsia" w:hint="eastAsia"/>
          <w:sz w:val="20"/>
          <w:szCs w:val="20"/>
        </w:rPr>
        <w:t xml:space="preserve">　</w:t>
      </w:r>
      <w:r w:rsidR="00C55A02" w:rsidRPr="005B0D30">
        <w:rPr>
          <w:rFonts w:asciiTheme="majorEastAsia" w:eastAsiaTheme="majorEastAsia" w:hAnsiTheme="majorEastAsia" w:hint="eastAsia"/>
          <w:sz w:val="20"/>
          <w:szCs w:val="20"/>
        </w:rPr>
        <w:t>貝塚</w:t>
      </w:r>
      <w:r w:rsidRPr="005B0D30">
        <w:rPr>
          <w:rFonts w:asciiTheme="majorEastAsia" w:eastAsiaTheme="majorEastAsia" w:hAnsiTheme="majorEastAsia" w:hint="eastAsia"/>
          <w:sz w:val="20"/>
          <w:szCs w:val="20"/>
        </w:rPr>
        <w:t>市消防団</w:t>
      </w:r>
      <w:r w:rsidR="00AF1733" w:rsidRPr="005B0D30">
        <w:rPr>
          <w:rFonts w:asciiTheme="majorEastAsia" w:eastAsiaTheme="majorEastAsia" w:hAnsiTheme="majorEastAsia" w:hint="eastAsia"/>
          <w:sz w:val="20"/>
          <w:szCs w:val="20"/>
        </w:rPr>
        <w:t xml:space="preserve">　</w:t>
      </w:r>
      <w:r w:rsidRPr="005B0D30">
        <w:rPr>
          <w:rFonts w:asciiTheme="majorEastAsia" w:eastAsiaTheme="majorEastAsia" w:hAnsiTheme="majorEastAsia" w:hint="eastAsia"/>
          <w:sz w:val="20"/>
          <w:szCs w:val="20"/>
        </w:rPr>
        <w:t>団体推薦</w:t>
      </w:r>
    </w:p>
    <w:p w:rsidR="00F30DA0" w:rsidRPr="005B0D30" w:rsidRDefault="00F30DA0" w:rsidP="00F30DA0">
      <w:pPr>
        <w:widowControl/>
        <w:jc w:val="left"/>
        <w:rPr>
          <w:rFonts w:asciiTheme="majorEastAsia" w:eastAsiaTheme="majorEastAsia" w:hAnsiTheme="majorEastAsia"/>
          <w:sz w:val="20"/>
          <w:szCs w:val="20"/>
        </w:rPr>
      </w:pPr>
    </w:p>
    <w:p w:rsidR="00AF1733" w:rsidRPr="005B0D30" w:rsidRDefault="00AF173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提案発表後の市民ワークショップ委員　集合写真</w:t>
      </w:r>
    </w:p>
    <w:p w:rsidR="00AF1733" w:rsidRPr="005B0D30" w:rsidRDefault="00AF1733">
      <w:pPr>
        <w:widowControl/>
        <w:jc w:val="left"/>
        <w:rPr>
          <w:rFonts w:asciiTheme="majorEastAsia" w:eastAsiaTheme="majorEastAsia" w:hAnsiTheme="majorEastAsia"/>
          <w:sz w:val="20"/>
          <w:szCs w:val="20"/>
        </w:rPr>
      </w:pPr>
      <w:r w:rsidRPr="005B0D30">
        <w:rPr>
          <w:rFonts w:asciiTheme="majorEastAsia" w:eastAsiaTheme="majorEastAsia" w:hAnsiTheme="majorEastAsia"/>
          <w:sz w:val="20"/>
          <w:szCs w:val="20"/>
        </w:rPr>
        <w:br w:type="page"/>
      </w:r>
    </w:p>
    <w:p w:rsidR="00B24A8B" w:rsidRDefault="00B24A8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裏表紙</w:t>
      </w:r>
    </w:p>
    <w:p w:rsidR="00AF1733" w:rsidRPr="005B0D30" w:rsidRDefault="00AF173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 xml:space="preserve">新庁舎整備バージョン　つげさん　</w:t>
      </w:r>
      <w:r w:rsidRPr="005B0D30">
        <w:rPr>
          <w:rFonts w:asciiTheme="majorEastAsia" w:eastAsiaTheme="majorEastAsia" w:hAnsiTheme="majorEastAsia"/>
          <w:sz w:val="20"/>
          <w:szCs w:val="20"/>
        </w:rPr>
        <w:t>イラスト</w:t>
      </w:r>
    </w:p>
    <w:p w:rsidR="00AF1733" w:rsidRPr="005B0D30" w:rsidRDefault="00C55A02" w:rsidP="00AF173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AF1733" w:rsidRPr="005B0D30">
        <w:rPr>
          <w:rFonts w:asciiTheme="majorEastAsia" w:eastAsiaTheme="majorEastAsia" w:hAnsiTheme="majorEastAsia" w:hint="eastAsia"/>
          <w:sz w:val="20"/>
          <w:szCs w:val="20"/>
        </w:rPr>
        <w:t>市新庁舎整備事業　市民ワークショップ　報告書</w:t>
      </w:r>
    </w:p>
    <w:p w:rsidR="00AF1733" w:rsidRPr="005B0D30" w:rsidRDefault="00AF1733" w:rsidP="00AF173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平成</w:t>
      </w:r>
      <w:r w:rsidR="00C55A02" w:rsidRPr="005B0D30">
        <w:rPr>
          <w:rFonts w:asciiTheme="majorEastAsia" w:eastAsiaTheme="majorEastAsia" w:hAnsiTheme="majorEastAsia" w:hint="eastAsia"/>
          <w:sz w:val="20"/>
          <w:szCs w:val="20"/>
        </w:rPr>
        <w:t>3</w:t>
      </w:r>
      <w:r w:rsidRPr="005B0D30">
        <w:rPr>
          <w:rFonts w:asciiTheme="majorEastAsia" w:eastAsiaTheme="majorEastAsia" w:hAnsiTheme="majorEastAsia" w:hint="eastAsia"/>
          <w:sz w:val="20"/>
          <w:szCs w:val="20"/>
        </w:rPr>
        <w:t>0</w:t>
      </w:r>
      <w:r w:rsidR="00B24A8B">
        <w:rPr>
          <w:rFonts w:asciiTheme="majorEastAsia" w:eastAsiaTheme="majorEastAsia" w:hAnsiTheme="majorEastAsia" w:hint="eastAsia"/>
          <w:sz w:val="20"/>
          <w:szCs w:val="20"/>
        </w:rPr>
        <w:t>年10</w:t>
      </w:r>
      <w:r w:rsidRPr="005B0D30">
        <w:rPr>
          <w:rFonts w:asciiTheme="majorEastAsia" w:eastAsiaTheme="majorEastAsia" w:hAnsiTheme="majorEastAsia" w:hint="eastAsia"/>
          <w:sz w:val="20"/>
          <w:szCs w:val="20"/>
        </w:rPr>
        <w:t>月</w:t>
      </w:r>
    </w:p>
    <w:p w:rsidR="00AF1733" w:rsidRPr="005B0D30" w:rsidRDefault="00C55A02" w:rsidP="00AF1733">
      <w:pPr>
        <w:widowControl/>
        <w:jc w:val="left"/>
        <w:rPr>
          <w:rFonts w:asciiTheme="majorEastAsia" w:eastAsiaTheme="majorEastAsia" w:hAnsiTheme="majorEastAsia"/>
          <w:sz w:val="20"/>
          <w:szCs w:val="20"/>
        </w:rPr>
      </w:pPr>
      <w:r w:rsidRPr="005B0D30">
        <w:rPr>
          <w:rFonts w:asciiTheme="majorEastAsia" w:eastAsiaTheme="majorEastAsia" w:hAnsiTheme="majorEastAsia" w:hint="eastAsia"/>
          <w:sz w:val="20"/>
          <w:szCs w:val="20"/>
        </w:rPr>
        <w:t>貝塚</w:t>
      </w:r>
      <w:r w:rsidR="00AF1733" w:rsidRPr="005B0D30">
        <w:rPr>
          <w:rFonts w:asciiTheme="majorEastAsia" w:eastAsiaTheme="majorEastAsia" w:hAnsiTheme="majorEastAsia" w:hint="eastAsia"/>
          <w:sz w:val="20"/>
          <w:szCs w:val="20"/>
        </w:rPr>
        <w:t>市　総務市民部　総務課</w:t>
      </w:r>
    </w:p>
    <w:sectPr w:rsidR="00AF1733" w:rsidRPr="005B0D30" w:rsidSect="00DB4AA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C5" w:rsidRDefault="00F15DC5" w:rsidP="006D09DB">
      <w:r>
        <w:separator/>
      </w:r>
    </w:p>
  </w:endnote>
  <w:endnote w:type="continuationSeparator" w:id="0">
    <w:p w:rsidR="00F15DC5" w:rsidRDefault="00F15DC5" w:rsidP="006D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C5" w:rsidRDefault="00F15DC5" w:rsidP="006D09DB">
      <w:r>
        <w:separator/>
      </w:r>
    </w:p>
  </w:footnote>
  <w:footnote w:type="continuationSeparator" w:id="0">
    <w:p w:rsidR="00F15DC5" w:rsidRDefault="00F15DC5" w:rsidP="006D0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A5"/>
    <w:rsid w:val="00002948"/>
    <w:rsid w:val="000412E1"/>
    <w:rsid w:val="000444E3"/>
    <w:rsid w:val="00047350"/>
    <w:rsid w:val="0005223A"/>
    <w:rsid w:val="00066354"/>
    <w:rsid w:val="00066682"/>
    <w:rsid w:val="000703A9"/>
    <w:rsid w:val="00077F85"/>
    <w:rsid w:val="00080050"/>
    <w:rsid w:val="000822BA"/>
    <w:rsid w:val="00093CCE"/>
    <w:rsid w:val="000A4505"/>
    <w:rsid w:val="000B6E56"/>
    <w:rsid w:val="000C14C8"/>
    <w:rsid w:val="000D3F9D"/>
    <w:rsid w:val="000E0FCA"/>
    <w:rsid w:val="00100C99"/>
    <w:rsid w:val="001105B9"/>
    <w:rsid w:val="00114961"/>
    <w:rsid w:val="00120056"/>
    <w:rsid w:val="0012308C"/>
    <w:rsid w:val="001305F9"/>
    <w:rsid w:val="0013172C"/>
    <w:rsid w:val="00135912"/>
    <w:rsid w:val="00144A0D"/>
    <w:rsid w:val="00147ACD"/>
    <w:rsid w:val="00157F29"/>
    <w:rsid w:val="00162B0A"/>
    <w:rsid w:val="00166208"/>
    <w:rsid w:val="00171CC0"/>
    <w:rsid w:val="00173172"/>
    <w:rsid w:val="00177AA7"/>
    <w:rsid w:val="001A49A4"/>
    <w:rsid w:val="001B0756"/>
    <w:rsid w:val="001B0B7C"/>
    <w:rsid w:val="001B6E66"/>
    <w:rsid w:val="001C0338"/>
    <w:rsid w:val="001E0454"/>
    <w:rsid w:val="001E13DC"/>
    <w:rsid w:val="001E19EE"/>
    <w:rsid w:val="001E3083"/>
    <w:rsid w:val="001E39EB"/>
    <w:rsid w:val="001F1955"/>
    <w:rsid w:val="001F5339"/>
    <w:rsid w:val="001F7AF0"/>
    <w:rsid w:val="00213603"/>
    <w:rsid w:val="00222F21"/>
    <w:rsid w:val="002254AC"/>
    <w:rsid w:val="00232CD4"/>
    <w:rsid w:val="00232D85"/>
    <w:rsid w:val="00244779"/>
    <w:rsid w:val="00244ABF"/>
    <w:rsid w:val="002530A7"/>
    <w:rsid w:val="00261701"/>
    <w:rsid w:val="002630BB"/>
    <w:rsid w:val="00265402"/>
    <w:rsid w:val="00271BBE"/>
    <w:rsid w:val="00295617"/>
    <w:rsid w:val="002A5EC5"/>
    <w:rsid w:val="002B4DD3"/>
    <w:rsid w:val="002B6000"/>
    <w:rsid w:val="002C0BCA"/>
    <w:rsid w:val="002C28C5"/>
    <w:rsid w:val="002C3029"/>
    <w:rsid w:val="002C7232"/>
    <w:rsid w:val="002D4884"/>
    <w:rsid w:val="002E5CC9"/>
    <w:rsid w:val="002F4618"/>
    <w:rsid w:val="002F6076"/>
    <w:rsid w:val="00305EF9"/>
    <w:rsid w:val="00306F62"/>
    <w:rsid w:val="003115A4"/>
    <w:rsid w:val="003263B8"/>
    <w:rsid w:val="00327164"/>
    <w:rsid w:val="00330511"/>
    <w:rsid w:val="00336709"/>
    <w:rsid w:val="00344500"/>
    <w:rsid w:val="00361585"/>
    <w:rsid w:val="00370CF0"/>
    <w:rsid w:val="003726DE"/>
    <w:rsid w:val="0039605B"/>
    <w:rsid w:val="003A2166"/>
    <w:rsid w:val="003B0318"/>
    <w:rsid w:val="003B40FC"/>
    <w:rsid w:val="003C4A24"/>
    <w:rsid w:val="003D1529"/>
    <w:rsid w:val="003D6446"/>
    <w:rsid w:val="003E0FBA"/>
    <w:rsid w:val="003E4DE6"/>
    <w:rsid w:val="003E7845"/>
    <w:rsid w:val="003F12D4"/>
    <w:rsid w:val="003F4742"/>
    <w:rsid w:val="003F79F4"/>
    <w:rsid w:val="00416D87"/>
    <w:rsid w:val="00420DFE"/>
    <w:rsid w:val="004259E3"/>
    <w:rsid w:val="0042601E"/>
    <w:rsid w:val="00433C50"/>
    <w:rsid w:val="00434687"/>
    <w:rsid w:val="004348DD"/>
    <w:rsid w:val="004355CA"/>
    <w:rsid w:val="00442195"/>
    <w:rsid w:val="004454FB"/>
    <w:rsid w:val="00461662"/>
    <w:rsid w:val="00464577"/>
    <w:rsid w:val="004671E6"/>
    <w:rsid w:val="004673A7"/>
    <w:rsid w:val="00470D00"/>
    <w:rsid w:val="00473840"/>
    <w:rsid w:val="00476E59"/>
    <w:rsid w:val="00484A96"/>
    <w:rsid w:val="004855AB"/>
    <w:rsid w:val="004901DC"/>
    <w:rsid w:val="004978BE"/>
    <w:rsid w:val="004A3F10"/>
    <w:rsid w:val="004B6A23"/>
    <w:rsid w:val="004C148A"/>
    <w:rsid w:val="004C2784"/>
    <w:rsid w:val="004D1B6B"/>
    <w:rsid w:val="004D2797"/>
    <w:rsid w:val="004D563E"/>
    <w:rsid w:val="004E0754"/>
    <w:rsid w:val="004E1A7F"/>
    <w:rsid w:val="004F00F7"/>
    <w:rsid w:val="004F17A3"/>
    <w:rsid w:val="004F5041"/>
    <w:rsid w:val="004F7F03"/>
    <w:rsid w:val="00502CA9"/>
    <w:rsid w:val="00513F16"/>
    <w:rsid w:val="00515B1C"/>
    <w:rsid w:val="00521121"/>
    <w:rsid w:val="00540732"/>
    <w:rsid w:val="005441B0"/>
    <w:rsid w:val="0057047A"/>
    <w:rsid w:val="00580F3B"/>
    <w:rsid w:val="005946EE"/>
    <w:rsid w:val="005B0D30"/>
    <w:rsid w:val="005B23AB"/>
    <w:rsid w:val="005B6B24"/>
    <w:rsid w:val="005C08F1"/>
    <w:rsid w:val="005D4C85"/>
    <w:rsid w:val="005F0847"/>
    <w:rsid w:val="00602C56"/>
    <w:rsid w:val="00635973"/>
    <w:rsid w:val="00637B5C"/>
    <w:rsid w:val="0064158B"/>
    <w:rsid w:val="006439A4"/>
    <w:rsid w:val="00645ED7"/>
    <w:rsid w:val="006511D7"/>
    <w:rsid w:val="00654AB1"/>
    <w:rsid w:val="00660E67"/>
    <w:rsid w:val="00673167"/>
    <w:rsid w:val="00680EDA"/>
    <w:rsid w:val="00683B46"/>
    <w:rsid w:val="0068785E"/>
    <w:rsid w:val="006B3DCE"/>
    <w:rsid w:val="006B3E58"/>
    <w:rsid w:val="006C162B"/>
    <w:rsid w:val="006C6B0F"/>
    <w:rsid w:val="006D09DB"/>
    <w:rsid w:val="006D25AE"/>
    <w:rsid w:val="006D320F"/>
    <w:rsid w:val="006D759F"/>
    <w:rsid w:val="006E1520"/>
    <w:rsid w:val="006E73AF"/>
    <w:rsid w:val="007033D0"/>
    <w:rsid w:val="007179B6"/>
    <w:rsid w:val="00720B23"/>
    <w:rsid w:val="0072229D"/>
    <w:rsid w:val="007231C7"/>
    <w:rsid w:val="00727B99"/>
    <w:rsid w:val="00732695"/>
    <w:rsid w:val="007442E8"/>
    <w:rsid w:val="00753C8C"/>
    <w:rsid w:val="00756E1F"/>
    <w:rsid w:val="007574DA"/>
    <w:rsid w:val="00773918"/>
    <w:rsid w:val="0077621A"/>
    <w:rsid w:val="00784BDE"/>
    <w:rsid w:val="00791D48"/>
    <w:rsid w:val="00793DCC"/>
    <w:rsid w:val="00795CC4"/>
    <w:rsid w:val="007963DE"/>
    <w:rsid w:val="007974BA"/>
    <w:rsid w:val="007B7282"/>
    <w:rsid w:val="007D0448"/>
    <w:rsid w:val="007D75A2"/>
    <w:rsid w:val="007E34FC"/>
    <w:rsid w:val="007E497E"/>
    <w:rsid w:val="007E6439"/>
    <w:rsid w:val="007E7096"/>
    <w:rsid w:val="007F2640"/>
    <w:rsid w:val="008027C1"/>
    <w:rsid w:val="0083015F"/>
    <w:rsid w:val="008361CB"/>
    <w:rsid w:val="00836527"/>
    <w:rsid w:val="00851765"/>
    <w:rsid w:val="00854771"/>
    <w:rsid w:val="00865EAC"/>
    <w:rsid w:val="00866CEF"/>
    <w:rsid w:val="00883082"/>
    <w:rsid w:val="00891A78"/>
    <w:rsid w:val="008B3504"/>
    <w:rsid w:val="008C39F5"/>
    <w:rsid w:val="008C55EC"/>
    <w:rsid w:val="008D3813"/>
    <w:rsid w:val="008D5E4F"/>
    <w:rsid w:val="008E38E4"/>
    <w:rsid w:val="008E51A3"/>
    <w:rsid w:val="009010DA"/>
    <w:rsid w:val="009011C6"/>
    <w:rsid w:val="009052D3"/>
    <w:rsid w:val="00905304"/>
    <w:rsid w:val="00911338"/>
    <w:rsid w:val="0091612B"/>
    <w:rsid w:val="00917F58"/>
    <w:rsid w:val="00920561"/>
    <w:rsid w:val="0092200A"/>
    <w:rsid w:val="00940A41"/>
    <w:rsid w:val="0094602A"/>
    <w:rsid w:val="00946EEF"/>
    <w:rsid w:val="009544C1"/>
    <w:rsid w:val="00964ECD"/>
    <w:rsid w:val="009676E8"/>
    <w:rsid w:val="00970D4B"/>
    <w:rsid w:val="00975977"/>
    <w:rsid w:val="009821AA"/>
    <w:rsid w:val="00987A84"/>
    <w:rsid w:val="009B04DB"/>
    <w:rsid w:val="009B0E03"/>
    <w:rsid w:val="009B2BF7"/>
    <w:rsid w:val="009C5004"/>
    <w:rsid w:val="009D48E9"/>
    <w:rsid w:val="009E0CA9"/>
    <w:rsid w:val="009F1930"/>
    <w:rsid w:val="009F713B"/>
    <w:rsid w:val="00A031F0"/>
    <w:rsid w:val="00A21CF9"/>
    <w:rsid w:val="00A31D10"/>
    <w:rsid w:val="00A377B5"/>
    <w:rsid w:val="00A40B76"/>
    <w:rsid w:val="00A424BD"/>
    <w:rsid w:val="00A438C0"/>
    <w:rsid w:val="00A54EFF"/>
    <w:rsid w:val="00A57CCA"/>
    <w:rsid w:val="00A63409"/>
    <w:rsid w:val="00A67412"/>
    <w:rsid w:val="00A7018F"/>
    <w:rsid w:val="00A77585"/>
    <w:rsid w:val="00A86296"/>
    <w:rsid w:val="00A971B1"/>
    <w:rsid w:val="00AA3B38"/>
    <w:rsid w:val="00AD13A7"/>
    <w:rsid w:val="00AD3135"/>
    <w:rsid w:val="00AF1733"/>
    <w:rsid w:val="00B00E23"/>
    <w:rsid w:val="00B01B93"/>
    <w:rsid w:val="00B05898"/>
    <w:rsid w:val="00B11FBF"/>
    <w:rsid w:val="00B24A8B"/>
    <w:rsid w:val="00B254DB"/>
    <w:rsid w:val="00B30A2E"/>
    <w:rsid w:val="00B314DD"/>
    <w:rsid w:val="00B31588"/>
    <w:rsid w:val="00B31DD4"/>
    <w:rsid w:val="00B32666"/>
    <w:rsid w:val="00B35EDC"/>
    <w:rsid w:val="00B50245"/>
    <w:rsid w:val="00B6220E"/>
    <w:rsid w:val="00B73EC5"/>
    <w:rsid w:val="00B85C7A"/>
    <w:rsid w:val="00B93B1D"/>
    <w:rsid w:val="00B95663"/>
    <w:rsid w:val="00BC4B3B"/>
    <w:rsid w:val="00BD6A0E"/>
    <w:rsid w:val="00BE29B7"/>
    <w:rsid w:val="00BE43A3"/>
    <w:rsid w:val="00BF0D00"/>
    <w:rsid w:val="00BF4DF2"/>
    <w:rsid w:val="00BF58B2"/>
    <w:rsid w:val="00C01AF0"/>
    <w:rsid w:val="00C01DDB"/>
    <w:rsid w:val="00C0545D"/>
    <w:rsid w:val="00C14B0B"/>
    <w:rsid w:val="00C21C59"/>
    <w:rsid w:val="00C2641E"/>
    <w:rsid w:val="00C26979"/>
    <w:rsid w:val="00C40800"/>
    <w:rsid w:val="00C42A7E"/>
    <w:rsid w:val="00C45E97"/>
    <w:rsid w:val="00C55A02"/>
    <w:rsid w:val="00C560B0"/>
    <w:rsid w:val="00C565AB"/>
    <w:rsid w:val="00C81E9A"/>
    <w:rsid w:val="00C87ED3"/>
    <w:rsid w:val="00C93460"/>
    <w:rsid w:val="00C96983"/>
    <w:rsid w:val="00CA3F94"/>
    <w:rsid w:val="00CB74FF"/>
    <w:rsid w:val="00CC2524"/>
    <w:rsid w:val="00CD0C65"/>
    <w:rsid w:val="00CD3618"/>
    <w:rsid w:val="00CD5C9E"/>
    <w:rsid w:val="00CE36DD"/>
    <w:rsid w:val="00CF0849"/>
    <w:rsid w:val="00D06A52"/>
    <w:rsid w:val="00D1048A"/>
    <w:rsid w:val="00D14B3D"/>
    <w:rsid w:val="00D15B9F"/>
    <w:rsid w:val="00D169A5"/>
    <w:rsid w:val="00D173C4"/>
    <w:rsid w:val="00D31354"/>
    <w:rsid w:val="00D32095"/>
    <w:rsid w:val="00D36E14"/>
    <w:rsid w:val="00D42470"/>
    <w:rsid w:val="00D83C59"/>
    <w:rsid w:val="00D8732A"/>
    <w:rsid w:val="00D905C2"/>
    <w:rsid w:val="00D92037"/>
    <w:rsid w:val="00DA40B6"/>
    <w:rsid w:val="00DB4AA5"/>
    <w:rsid w:val="00DC19EF"/>
    <w:rsid w:val="00DC67AA"/>
    <w:rsid w:val="00DD4C26"/>
    <w:rsid w:val="00DD7477"/>
    <w:rsid w:val="00DD7F91"/>
    <w:rsid w:val="00DE0A04"/>
    <w:rsid w:val="00DF71E4"/>
    <w:rsid w:val="00E23195"/>
    <w:rsid w:val="00E277D6"/>
    <w:rsid w:val="00E33A93"/>
    <w:rsid w:val="00E35003"/>
    <w:rsid w:val="00E37685"/>
    <w:rsid w:val="00E3775D"/>
    <w:rsid w:val="00E41C36"/>
    <w:rsid w:val="00E46BC8"/>
    <w:rsid w:val="00E50866"/>
    <w:rsid w:val="00E737C5"/>
    <w:rsid w:val="00E845C3"/>
    <w:rsid w:val="00EA61FB"/>
    <w:rsid w:val="00EB5BFC"/>
    <w:rsid w:val="00EC12FD"/>
    <w:rsid w:val="00ED3E66"/>
    <w:rsid w:val="00ED7694"/>
    <w:rsid w:val="00EE3E73"/>
    <w:rsid w:val="00EE4897"/>
    <w:rsid w:val="00EF2DD1"/>
    <w:rsid w:val="00EF4DFE"/>
    <w:rsid w:val="00F01984"/>
    <w:rsid w:val="00F13CA8"/>
    <w:rsid w:val="00F15DC5"/>
    <w:rsid w:val="00F16562"/>
    <w:rsid w:val="00F20D49"/>
    <w:rsid w:val="00F21B1B"/>
    <w:rsid w:val="00F30DA0"/>
    <w:rsid w:val="00F32BBC"/>
    <w:rsid w:val="00F36E56"/>
    <w:rsid w:val="00F378A0"/>
    <w:rsid w:val="00F46947"/>
    <w:rsid w:val="00F51FE6"/>
    <w:rsid w:val="00F6019C"/>
    <w:rsid w:val="00F6339C"/>
    <w:rsid w:val="00F63418"/>
    <w:rsid w:val="00F66601"/>
    <w:rsid w:val="00F669A1"/>
    <w:rsid w:val="00F7764B"/>
    <w:rsid w:val="00F84F27"/>
    <w:rsid w:val="00F873AA"/>
    <w:rsid w:val="00F9161B"/>
    <w:rsid w:val="00F93504"/>
    <w:rsid w:val="00F95F21"/>
    <w:rsid w:val="00FA5578"/>
    <w:rsid w:val="00FB0C7D"/>
    <w:rsid w:val="00FB6E24"/>
    <w:rsid w:val="00FC062D"/>
    <w:rsid w:val="00FC5A57"/>
    <w:rsid w:val="00FC678E"/>
    <w:rsid w:val="00FC70F1"/>
    <w:rsid w:val="00FC7C47"/>
    <w:rsid w:val="00FD57E7"/>
    <w:rsid w:val="00FD7A58"/>
    <w:rsid w:val="00FE1752"/>
    <w:rsid w:val="00FE6032"/>
    <w:rsid w:val="00FF2245"/>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7EFF28-5FDF-44CE-9617-AC00DCB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9DB"/>
    <w:pPr>
      <w:tabs>
        <w:tab w:val="center" w:pos="4252"/>
        <w:tab w:val="right" w:pos="8504"/>
      </w:tabs>
      <w:snapToGrid w:val="0"/>
    </w:pPr>
  </w:style>
  <w:style w:type="character" w:customStyle="1" w:styleId="a4">
    <w:name w:val="ヘッダー (文字)"/>
    <w:basedOn w:val="a0"/>
    <w:link w:val="a3"/>
    <w:uiPriority w:val="99"/>
    <w:rsid w:val="006D09DB"/>
  </w:style>
  <w:style w:type="paragraph" w:styleId="a5">
    <w:name w:val="footer"/>
    <w:basedOn w:val="a"/>
    <w:link w:val="a6"/>
    <w:uiPriority w:val="99"/>
    <w:unhideWhenUsed/>
    <w:rsid w:val="006D09DB"/>
    <w:pPr>
      <w:tabs>
        <w:tab w:val="center" w:pos="4252"/>
        <w:tab w:val="right" w:pos="8504"/>
      </w:tabs>
      <w:snapToGrid w:val="0"/>
    </w:pPr>
  </w:style>
  <w:style w:type="character" w:customStyle="1" w:styleId="a6">
    <w:name w:val="フッター (文字)"/>
    <w:basedOn w:val="a0"/>
    <w:link w:val="a5"/>
    <w:uiPriority w:val="99"/>
    <w:rsid w:val="006D09DB"/>
  </w:style>
  <w:style w:type="paragraph" w:styleId="a7">
    <w:name w:val="Date"/>
    <w:basedOn w:val="a"/>
    <w:next w:val="a"/>
    <w:link w:val="a8"/>
    <w:uiPriority w:val="99"/>
    <w:semiHidden/>
    <w:unhideWhenUsed/>
    <w:rsid w:val="00CE36DD"/>
  </w:style>
  <w:style w:type="character" w:customStyle="1" w:styleId="a8">
    <w:name w:val="日付 (文字)"/>
    <w:basedOn w:val="a0"/>
    <w:link w:val="a7"/>
    <w:uiPriority w:val="99"/>
    <w:semiHidden/>
    <w:rsid w:val="00CE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0173-7CCE-457E-91E5-0BE4519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0</Pages>
  <Words>3090</Words>
  <Characters>17617</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MOTO</dc:creator>
  <cp:keywords/>
  <dc:description/>
  <cp:lastModifiedBy>SUGIMOTO</cp:lastModifiedBy>
  <cp:revision>322</cp:revision>
  <dcterms:created xsi:type="dcterms:W3CDTF">2018-07-31T07:20:00Z</dcterms:created>
  <dcterms:modified xsi:type="dcterms:W3CDTF">2019-02-13T05:20:00Z</dcterms:modified>
</cp:coreProperties>
</file>